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4500"/>
        <w:gridCol w:w="1135"/>
        <w:gridCol w:w="3574"/>
      </w:tblGrid>
      <w:tr w:rsidR="00D5683A" w:rsidRPr="00A90A20" w14:paraId="3E311EDE" w14:textId="77777777" w:rsidTr="00661B18">
        <w:trPr>
          <w:trHeight w:val="385"/>
        </w:trPr>
        <w:tc>
          <w:tcPr>
            <w:tcW w:w="4500" w:type="dxa"/>
            <w:shd w:val="clear" w:color="auto" w:fill="auto"/>
          </w:tcPr>
          <w:p w14:paraId="79FF8A9D" w14:textId="77777777" w:rsidR="000F7EA4" w:rsidRDefault="00D5683A" w:rsidP="00036047">
            <w:pPr>
              <w:pStyle w:val="MessageHeader"/>
            </w:pPr>
            <w:r w:rsidRPr="00136117">
              <w:rPr>
                <w:rStyle w:val="BookTitle"/>
                <w:b w:val="0"/>
                <w:bCs w:val="0"/>
                <w:i w:val="0"/>
                <w:iCs w:val="0"/>
                <w:spacing w:val="0"/>
              </w:rPr>
              <w:t>Proyecto</w:t>
            </w:r>
          </w:p>
          <w:p w14:paraId="5B759F32" w14:textId="77777777" w:rsidR="00D5683A" w:rsidRPr="00F556A8" w:rsidRDefault="000F7EA4" w:rsidP="00F556A8">
            <w:pPr>
              <w:jc w:val="center"/>
            </w:pPr>
            <w:r w:rsidRPr="00F556A8">
              <w:t xml:space="preserve">Primer </w:t>
            </w:r>
            <w:r w:rsidR="00D5683A" w:rsidRPr="00F556A8">
              <w:t>T</w:t>
            </w:r>
            <w:r w:rsidR="00F556A8" w:rsidRPr="00F556A8">
              <w:t xml:space="preserve">P </w:t>
            </w:r>
            <w:r w:rsidR="00D5683A" w:rsidRPr="00F556A8">
              <w:t>Sistemas Operativos</w:t>
            </w:r>
            <w:r w:rsidR="00FA1A57" w:rsidRPr="00F556A8">
              <w:t xml:space="preserve"> 75:08</w:t>
            </w:r>
          </w:p>
          <w:p w14:paraId="4A692C3C" w14:textId="77777777" w:rsidR="00F556A8" w:rsidRPr="00675A3D" w:rsidRDefault="00F556A8" w:rsidP="00F556A8">
            <w:pPr>
              <w:jc w:val="center"/>
              <w:rPr>
                <w:lang w:val="es-AR"/>
              </w:rPr>
            </w:pPr>
            <w:r w:rsidRPr="00F556A8">
              <w:t xml:space="preserve">Curso Martes </w:t>
            </w:r>
            <w:r w:rsidR="00261EC2">
              <w:fldChar w:fldCharType="begin"/>
            </w:r>
            <w:r w:rsidR="00261EC2">
              <w:instrText xml:space="preserve"> DOCPROPERTY  Cuatrimestre  \* MERGEFORMAT </w:instrText>
            </w:r>
            <w:r w:rsidR="00261EC2">
              <w:fldChar w:fldCharType="separate"/>
            </w:r>
            <w:r w:rsidR="008B6BF4">
              <w:t>2º Cuatrimestre 2020</w:t>
            </w:r>
            <w:r w:rsidR="00261EC2">
              <w:fldChar w:fldCharType="end"/>
            </w:r>
          </w:p>
        </w:tc>
        <w:tc>
          <w:tcPr>
            <w:tcW w:w="1135" w:type="dxa"/>
            <w:shd w:val="clear" w:color="auto" w:fill="auto"/>
          </w:tcPr>
          <w:p w14:paraId="3FD2E94A" w14:textId="77777777" w:rsidR="00D5683A" w:rsidRDefault="00D5683A" w:rsidP="00036047">
            <w:pPr>
              <w:pStyle w:val="MessageHeader"/>
            </w:pPr>
            <w:r w:rsidRPr="00EB23C9">
              <w:t>Grupo</w:t>
            </w:r>
          </w:p>
          <w:p w14:paraId="194CA084" w14:textId="43D3EA55" w:rsidR="00FA1A57" w:rsidRPr="00FA1A57" w:rsidRDefault="00FA1A57" w:rsidP="00F556A8">
            <w:pPr>
              <w:jc w:val="center"/>
              <w:rPr>
                <w:lang w:val="es-AR"/>
              </w:rPr>
            </w:pPr>
            <w:proofErr w:type="spellStart"/>
            <w:r>
              <w:rPr>
                <w:lang w:val="es-AR"/>
              </w:rPr>
              <w:t>Nº</w:t>
            </w:r>
            <w:proofErr w:type="spellEnd"/>
            <w:r w:rsidR="00FA0DFA">
              <w:rPr>
                <w:lang w:val="es-AR"/>
              </w:rPr>
              <w:t xml:space="preserve"> </w:t>
            </w:r>
            <w:r w:rsidR="002E767F">
              <w:rPr>
                <w:lang w:val="es-AR"/>
              </w:rPr>
              <w:t>2</w:t>
            </w:r>
          </w:p>
          <w:p w14:paraId="2BB69942" w14:textId="77777777" w:rsidR="00EB23C9" w:rsidRPr="00EB23C9" w:rsidRDefault="00EB23C9" w:rsidP="00F556A8">
            <w:pPr>
              <w:jc w:val="center"/>
              <w:rPr>
                <w:lang w:val="es-AR"/>
              </w:rPr>
            </w:pPr>
          </w:p>
        </w:tc>
        <w:tc>
          <w:tcPr>
            <w:tcW w:w="3574" w:type="dxa"/>
            <w:shd w:val="clear" w:color="auto" w:fill="auto"/>
          </w:tcPr>
          <w:p w14:paraId="17224063" w14:textId="77777777" w:rsidR="00D5683A" w:rsidRDefault="000F7EA4" w:rsidP="00036047">
            <w:pPr>
              <w:pStyle w:val="MessageHeader"/>
            </w:pPr>
            <w:r>
              <w:t>Fecha de Vencimiento</w:t>
            </w:r>
          </w:p>
          <w:p w14:paraId="180CCD6A" w14:textId="77777777" w:rsidR="000F7EA4" w:rsidRPr="00E36C85" w:rsidRDefault="00494EFD" w:rsidP="00F556A8">
            <w:pPr>
              <w:jc w:val="center"/>
            </w:pPr>
            <w:r>
              <w:t>24</w:t>
            </w:r>
            <w:r w:rsidR="000F7EA4">
              <w:t xml:space="preserve"> de </w:t>
            </w:r>
            <w:r w:rsidR="00F556A8">
              <w:t>noviembre</w:t>
            </w:r>
            <w:r w:rsidR="000F7EA4">
              <w:t xml:space="preserve"> de 20</w:t>
            </w:r>
            <w:r>
              <w:t>20</w:t>
            </w:r>
            <w:r w:rsidR="000F7EA4">
              <w:t xml:space="preserve"> 2</w:t>
            </w:r>
            <w:r w:rsidR="004E6EF6">
              <w:t>2</w:t>
            </w:r>
            <w:r w:rsidR="000F7EA4">
              <w:t xml:space="preserve"> horas</w:t>
            </w:r>
          </w:p>
        </w:tc>
      </w:tr>
      <w:tr w:rsidR="00D5683A" w:rsidRPr="00EB23C9" w14:paraId="45BDD195" w14:textId="77777777" w:rsidTr="00661B18">
        <w:trPr>
          <w:trHeight w:val="98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7D7A0FCC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Integrantes: Padrón, Nombre y Apellido</w:t>
            </w:r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4EBD0D8E" w14:textId="77777777" w:rsidR="00D5683A" w:rsidRPr="00EB23C9" w:rsidRDefault="00D5683A" w:rsidP="00EB23C9">
            <w:pPr>
              <w:pStyle w:val="Heading9"/>
              <w:rPr>
                <w:rStyle w:val="Strong"/>
              </w:rPr>
            </w:pPr>
            <w:r w:rsidRPr="00EB23C9">
              <w:rPr>
                <w:rStyle w:val="Strong"/>
              </w:rPr>
              <w:t>Correo Electrónico</w:t>
            </w:r>
          </w:p>
        </w:tc>
      </w:tr>
      <w:tr w:rsidR="00D5683A" w:rsidRPr="004132F2" w14:paraId="2431AFCE" w14:textId="77777777" w:rsidTr="00661B18">
        <w:trPr>
          <w:trHeight w:val="125"/>
        </w:trPr>
        <w:tc>
          <w:tcPr>
            <w:tcW w:w="4500" w:type="dxa"/>
            <w:tcBorders>
              <w:bottom w:val="single" w:sz="4" w:space="0" w:color="BFBFBF"/>
            </w:tcBorders>
            <w:shd w:val="clear" w:color="auto" w:fill="auto"/>
          </w:tcPr>
          <w:p w14:paraId="1E1E2888" w14:textId="5162D850" w:rsidR="00013050" w:rsidRPr="004132F2" w:rsidRDefault="00013050" w:rsidP="00AC22D6">
            <w:r>
              <w:t>1.</w:t>
            </w:r>
            <w:r w:rsidR="00917164" w:rsidRPr="00917164">
              <w:t xml:space="preserve"> </w:t>
            </w:r>
            <w:r w:rsidR="00E95187">
              <w:t xml:space="preserve">99846 - </w:t>
            </w:r>
            <w:r w:rsidR="00917164" w:rsidRPr="00917164">
              <w:t xml:space="preserve">Lisandro </w:t>
            </w:r>
            <w:proofErr w:type="spellStart"/>
            <w:r w:rsidR="00917164" w:rsidRPr="00917164">
              <w:t>Torresetti</w:t>
            </w:r>
            <w:proofErr w:type="spellEnd"/>
          </w:p>
        </w:tc>
        <w:tc>
          <w:tcPr>
            <w:tcW w:w="4709" w:type="dxa"/>
            <w:gridSpan w:val="2"/>
            <w:tcBorders>
              <w:bottom w:val="single" w:sz="4" w:space="0" w:color="BFBFBF"/>
            </w:tcBorders>
            <w:shd w:val="clear" w:color="auto" w:fill="auto"/>
          </w:tcPr>
          <w:p w14:paraId="0605B65D" w14:textId="16A82E32" w:rsidR="001F50BD" w:rsidRPr="001F50BD" w:rsidRDefault="00917164" w:rsidP="00AC22D6">
            <w:r>
              <w:t>ltorresetti@fi.uba.ar</w:t>
            </w:r>
          </w:p>
        </w:tc>
      </w:tr>
      <w:tr w:rsidR="00136117" w:rsidRPr="004132F2" w14:paraId="57E65AAA" w14:textId="77777777" w:rsidTr="00661B18">
        <w:trPr>
          <w:trHeight w:val="172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21323726" w14:textId="3C15E4BD" w:rsidR="00136117" w:rsidRDefault="00136117" w:rsidP="00136117">
            <w:r>
              <w:t>2.</w:t>
            </w:r>
            <w:r w:rsidR="00917164">
              <w:t xml:space="preserve"> </w:t>
            </w:r>
            <w:r w:rsidR="006053D4">
              <w:t xml:space="preserve">100073 - </w:t>
            </w:r>
            <w:r w:rsidR="00917164" w:rsidRPr="00917164">
              <w:t>I</w:t>
            </w:r>
            <w:bookmarkStart w:id="0" w:name="_GoBack"/>
            <w:bookmarkEnd w:id="0"/>
            <w:r w:rsidR="00917164" w:rsidRPr="00917164">
              <w:t>gnacio Carol Lugones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1E7A60F5" w14:textId="78B08133" w:rsidR="00136117" w:rsidRPr="001F50BD" w:rsidRDefault="00917164" w:rsidP="00AC22D6">
            <w:r>
              <w:t>icarol@fi.uba.ar</w:t>
            </w:r>
          </w:p>
        </w:tc>
      </w:tr>
      <w:tr w:rsidR="00136117" w:rsidRPr="004132F2" w14:paraId="67A173CC" w14:textId="77777777" w:rsidTr="00661B18">
        <w:trPr>
          <w:trHeight w:val="184"/>
        </w:trPr>
        <w:tc>
          <w:tcPr>
            <w:tcW w:w="4500" w:type="dxa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3B31066C" w14:textId="397031DF" w:rsidR="00136117" w:rsidRDefault="00136117" w:rsidP="00136117">
            <w:r>
              <w:t>3.</w:t>
            </w:r>
            <w:r w:rsidR="00917164">
              <w:t xml:space="preserve"> 99599 – Nahuel Minino</w:t>
            </w:r>
          </w:p>
        </w:tc>
        <w:tc>
          <w:tcPr>
            <w:tcW w:w="4709" w:type="dxa"/>
            <w:gridSpan w:val="2"/>
            <w:tcBorders>
              <w:top w:val="single" w:sz="4" w:space="0" w:color="BFBFBF"/>
              <w:bottom w:val="single" w:sz="4" w:space="0" w:color="BFBFBF"/>
            </w:tcBorders>
            <w:shd w:val="clear" w:color="auto" w:fill="auto"/>
          </w:tcPr>
          <w:p w14:paraId="62D02ED4" w14:textId="484D6242" w:rsidR="00136117" w:rsidRPr="001F50BD" w:rsidRDefault="00917164" w:rsidP="00AC22D6">
            <w:r>
              <w:t>nminino@fi.uba.ar</w:t>
            </w:r>
          </w:p>
        </w:tc>
      </w:tr>
    </w:tbl>
    <w:p w14:paraId="668A25E2" w14:textId="77777777" w:rsidR="0024517F" w:rsidRDefault="0024517F" w:rsidP="000E372F">
      <w:pPr>
        <w:rPr>
          <w:rFonts w:ascii="Cambria" w:hAnsi="Cambria"/>
          <w:color w:val="365F91"/>
          <w:sz w:val="28"/>
          <w:szCs w:val="28"/>
          <w:lang w:eastAsia="en-US"/>
        </w:rPr>
      </w:pPr>
      <w:bookmarkStart w:id="1" w:name="_Toc5872492"/>
      <w:bookmarkStart w:id="2" w:name="_Toc5872491"/>
    </w:p>
    <w:p w14:paraId="5CDC481C" w14:textId="77777777" w:rsidR="007576CF" w:rsidRDefault="006C2734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</w:instrText>
      </w:r>
      <w:r w:rsidR="006B737A">
        <w:rPr>
          <w:b w:val="0"/>
          <w:bCs w:val="0"/>
        </w:rPr>
        <w:instrText>1</w:instrText>
      </w:r>
      <w:r w:rsidR="00CC312C">
        <w:rPr>
          <w:b w:val="0"/>
          <w:bCs w:val="0"/>
        </w:rPr>
        <w:instrText>-</w:instrText>
      </w:r>
      <w:r w:rsidR="006B737A">
        <w:rPr>
          <w:b w:val="0"/>
          <w:bCs w:val="0"/>
        </w:rPr>
        <w:instrText>4</w:instrText>
      </w:r>
      <w:r>
        <w:rPr>
          <w:b w:val="0"/>
          <w:bCs w:val="0"/>
        </w:rPr>
        <w:instrText xml:space="preserve">" \h \z \u </w:instrText>
      </w:r>
      <w:r>
        <w:rPr>
          <w:b w:val="0"/>
          <w:bCs w:val="0"/>
        </w:rPr>
        <w:fldChar w:fldCharType="separate"/>
      </w:r>
      <w:hyperlink w:anchor="_Toc54806606" w:history="1">
        <w:r w:rsidR="007576CF" w:rsidRPr="00064547">
          <w:rPr>
            <w:rStyle w:val="Hyperlink"/>
            <w:noProof/>
          </w:rPr>
          <w:t>Fechas de Interé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9C7416D" w14:textId="77777777" w:rsidR="007576CF" w:rsidRDefault="00261EC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7" w:history="1">
        <w:r w:rsidR="007576CF" w:rsidRPr="00064547">
          <w:rPr>
            <w:rStyle w:val="Hyperlink"/>
            <w:noProof/>
            <w:lang w:val="es-AR"/>
          </w:rPr>
          <w:t>Información para el 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3C25B19D" w14:textId="77777777" w:rsidR="007576CF" w:rsidRDefault="00261EC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8" w:history="1">
        <w:r w:rsidR="007576CF" w:rsidRPr="00064547">
          <w:rPr>
            <w:rStyle w:val="Hyperlink"/>
            <w:noProof/>
            <w:lang w:val="es-AR"/>
          </w:rPr>
          <w:t>Trabajo a Realizar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</w:t>
        </w:r>
        <w:r w:rsidR="007576CF">
          <w:rPr>
            <w:noProof/>
            <w:webHidden/>
          </w:rPr>
          <w:fldChar w:fldCharType="end"/>
        </w:r>
      </w:hyperlink>
    </w:p>
    <w:p w14:paraId="0D1BA4A9" w14:textId="77777777" w:rsidR="007576CF" w:rsidRDefault="00261EC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09" w:history="1">
        <w:r w:rsidR="007576CF" w:rsidRPr="00064547">
          <w:rPr>
            <w:rStyle w:val="Hyperlink"/>
            <w:noProof/>
            <w:lang w:val="es-AR"/>
          </w:rPr>
          <w:t>Condiciones de Desarrollo y Entre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0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888ABF3" w14:textId="77777777" w:rsidR="007576CF" w:rsidRDefault="00261EC2">
      <w:pPr>
        <w:pStyle w:val="TOC1"/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54806610" w:history="1">
        <w:r w:rsidR="007576CF" w:rsidRPr="00064547">
          <w:rPr>
            <w:rStyle w:val="Hyperlink"/>
            <w:noProof/>
            <w:lang w:val="es-AR"/>
          </w:rPr>
          <w:t>Enunciad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2E399133" w14:textId="77777777" w:rsidR="007576CF" w:rsidRDefault="00261EC2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1" w:history="1">
        <w:r w:rsidR="007576CF" w:rsidRPr="00064547">
          <w:rPr>
            <w:rStyle w:val="Hyperlink"/>
            <w:noProof/>
            <w:lang w:val="es-AR"/>
          </w:rPr>
          <w:t>Descrip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184182F" w14:textId="77777777" w:rsidR="007576CF" w:rsidRDefault="00261EC2">
      <w:pPr>
        <w:pStyle w:val="TOC2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2" w:history="1">
        <w:r w:rsidR="007576CF" w:rsidRPr="00064547">
          <w:rPr>
            <w:rStyle w:val="Hyperlink"/>
            <w:noProof/>
            <w:lang w:val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3</w:t>
        </w:r>
        <w:r w:rsidR="007576CF">
          <w:rPr>
            <w:noProof/>
            <w:webHidden/>
          </w:rPr>
          <w:fldChar w:fldCharType="end"/>
        </w:r>
      </w:hyperlink>
    </w:p>
    <w:p w14:paraId="73A0A7ED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3" w:history="1">
        <w:r w:rsidR="007576CF" w:rsidRPr="00064547">
          <w:rPr>
            <w:rStyle w:val="Hyperlink"/>
            <w:noProof/>
            <w:lang w:val="es-AR" w:eastAsia="es-AR"/>
          </w:rPr>
          <w:t>Punto 1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README / Descarg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75571BD1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4" w:history="1">
        <w:r w:rsidR="007576CF" w:rsidRPr="00064547">
          <w:rPr>
            <w:rStyle w:val="Hyperlink"/>
            <w:noProof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4</w:t>
        </w:r>
        <w:r w:rsidR="007576CF">
          <w:rPr>
            <w:noProof/>
            <w:webHidden/>
          </w:rPr>
          <w:fldChar w:fldCharType="end"/>
        </w:r>
      </w:hyperlink>
    </w:p>
    <w:p w14:paraId="29D31059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5" w:history="1">
        <w:r w:rsidR="007576CF" w:rsidRPr="00064547">
          <w:rPr>
            <w:rStyle w:val="Hyperlink"/>
            <w:noProof/>
            <w:lang w:val="es-AR" w:eastAsia="es-AR"/>
          </w:rPr>
          <w:t>Punto 2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Document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2126DDB5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6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5</w:t>
        </w:r>
        <w:r w:rsidR="007576CF">
          <w:rPr>
            <w:noProof/>
            <w:webHidden/>
          </w:rPr>
          <w:fldChar w:fldCharType="end"/>
        </w:r>
      </w:hyperlink>
    </w:p>
    <w:p w14:paraId="6B142525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7" w:history="1">
        <w:r w:rsidR="007576CF" w:rsidRPr="00064547">
          <w:rPr>
            <w:rStyle w:val="Hyperlink"/>
            <w:noProof/>
            <w:lang w:val="es-AR" w:eastAsia="es-AR"/>
          </w:rPr>
          <w:t>Punto 3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de Instalación: instalarTP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6</w:t>
        </w:r>
        <w:r w:rsidR="007576CF">
          <w:rPr>
            <w:noProof/>
            <w:webHidden/>
          </w:rPr>
          <w:fldChar w:fldCharType="end"/>
        </w:r>
      </w:hyperlink>
    </w:p>
    <w:p w14:paraId="7EE1E5B6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8" w:history="1">
        <w:r w:rsidR="007576CF" w:rsidRPr="00064547">
          <w:rPr>
            <w:rStyle w:val="Hyperlink"/>
            <w:noProof/>
          </w:rPr>
          <w:t>Diseño del registro de Identificación en el Archivo de Configur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7</w:t>
        </w:r>
        <w:r w:rsidR="007576CF">
          <w:rPr>
            <w:noProof/>
            <w:webHidden/>
          </w:rPr>
          <w:fldChar w:fldCharType="end"/>
        </w:r>
      </w:hyperlink>
    </w:p>
    <w:p w14:paraId="3B367F43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19" w:history="1">
        <w:r w:rsidR="007576CF" w:rsidRPr="00064547">
          <w:rPr>
            <w:rStyle w:val="Hyperlink"/>
            <w:noProof/>
          </w:rPr>
          <w:t>Diseño del registro de Información adicional de instal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1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34BD08D4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0" w:history="1">
        <w:r w:rsidR="007576CF" w:rsidRPr="00064547">
          <w:rPr>
            <w:rStyle w:val="Hyperlink"/>
            <w:noProof/>
          </w:rPr>
          <w:t>Diseño del registro de log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8</w:t>
        </w:r>
        <w:r w:rsidR="007576CF">
          <w:rPr>
            <w:noProof/>
            <w:webHidden/>
          </w:rPr>
          <w:fldChar w:fldCharType="end"/>
        </w:r>
      </w:hyperlink>
    </w:p>
    <w:p w14:paraId="53087E89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1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9</w:t>
        </w:r>
        <w:r w:rsidR="007576CF">
          <w:rPr>
            <w:noProof/>
            <w:webHidden/>
          </w:rPr>
          <w:fldChar w:fldCharType="end"/>
        </w:r>
      </w:hyperlink>
    </w:p>
    <w:p w14:paraId="07EB3F97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2" w:history="1">
        <w:r w:rsidR="007576CF" w:rsidRPr="00064547">
          <w:rPr>
            <w:rStyle w:val="Hyperlink"/>
            <w:noProof/>
            <w:lang w:val="es-AR" w:eastAsia="es-AR"/>
          </w:rPr>
          <w:t>Punto 4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Script Inicializador iniciarambient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0</w:t>
        </w:r>
        <w:r w:rsidR="007576CF">
          <w:rPr>
            <w:noProof/>
            <w:webHidden/>
          </w:rPr>
          <w:fldChar w:fldCharType="end"/>
        </w:r>
      </w:hyperlink>
    </w:p>
    <w:p w14:paraId="66F333F5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3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1</w:t>
        </w:r>
        <w:r w:rsidR="007576CF">
          <w:rPr>
            <w:noProof/>
            <w:webHidden/>
          </w:rPr>
          <w:fldChar w:fldCharType="end"/>
        </w:r>
      </w:hyperlink>
    </w:p>
    <w:p w14:paraId="1B1D2F5F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4" w:history="1">
        <w:r w:rsidR="007576CF" w:rsidRPr="00064547">
          <w:rPr>
            <w:rStyle w:val="Hyperlink"/>
            <w:noProof/>
            <w:lang w:val="es-AR" w:eastAsia="es-AR"/>
          </w:rPr>
          <w:t>Punto 5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Proceso Principal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2</w:t>
        </w:r>
        <w:r w:rsidR="007576CF">
          <w:rPr>
            <w:noProof/>
            <w:webHidden/>
          </w:rPr>
          <w:fldChar w:fldCharType="end"/>
        </w:r>
      </w:hyperlink>
    </w:p>
    <w:p w14:paraId="49AF2288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5" w:history="1">
        <w:r w:rsidR="007576CF" w:rsidRPr="00064547">
          <w:rPr>
            <w:rStyle w:val="Hyperlink"/>
            <w:noProof/>
          </w:rPr>
          <w:t>Diseño del registro de comercio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3</w:t>
        </w:r>
        <w:r w:rsidR="007576CF">
          <w:rPr>
            <w:noProof/>
            <w:webHidden/>
          </w:rPr>
          <w:fldChar w:fldCharType="end"/>
        </w:r>
      </w:hyperlink>
    </w:p>
    <w:p w14:paraId="5ECC9F22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6" w:history="1">
        <w:r w:rsidR="007576CF" w:rsidRPr="00064547">
          <w:rPr>
            <w:rStyle w:val="Hyperlink"/>
            <w:noProof/>
          </w:rPr>
          <w:t>Diseño del registro cabecera (TFH) en el Archivo de Novedad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4</w:t>
        </w:r>
        <w:r w:rsidR="007576CF">
          <w:rPr>
            <w:noProof/>
            <w:webHidden/>
          </w:rPr>
          <w:fldChar w:fldCharType="end"/>
        </w:r>
      </w:hyperlink>
    </w:p>
    <w:p w14:paraId="6B01D27C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7" w:history="1">
        <w:r w:rsidR="007576CF" w:rsidRPr="00064547">
          <w:rPr>
            <w:rStyle w:val="Hyperlink"/>
            <w:noProof/>
          </w:rPr>
          <w:t>Diseño del registro de transacciones (TFD)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5</w:t>
        </w:r>
        <w:r w:rsidR="007576CF">
          <w:rPr>
            <w:noProof/>
            <w:webHidden/>
          </w:rPr>
          <w:fldChar w:fldCharType="end"/>
        </w:r>
      </w:hyperlink>
    </w:p>
    <w:p w14:paraId="3FF4D7E8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8" w:history="1">
        <w:r w:rsidR="007576CF" w:rsidRPr="00064547">
          <w:rPr>
            <w:rStyle w:val="Hyperlink"/>
            <w:noProof/>
          </w:rPr>
          <w:t>Diseño del registro de tarjetas homologada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2F0BB8AC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29" w:history="1">
        <w:r w:rsidR="007576CF" w:rsidRPr="00064547">
          <w:rPr>
            <w:rStyle w:val="Hyperlink"/>
            <w:noProof/>
          </w:rPr>
          <w:t>Salida 1 – Grabar el archivo de liquidac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2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6</w:t>
        </w:r>
        <w:r w:rsidR="007576CF">
          <w:rPr>
            <w:noProof/>
            <w:webHidden/>
          </w:rPr>
          <w:fldChar w:fldCharType="end"/>
        </w:r>
      </w:hyperlink>
    </w:p>
    <w:p w14:paraId="6FB86CB5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0" w:history="1">
        <w:r w:rsidR="007576CF" w:rsidRPr="00064547">
          <w:rPr>
            <w:rStyle w:val="Hyperlink"/>
            <w:noProof/>
          </w:rPr>
          <w:t>Diseño del Archivo de liquid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7</w:t>
        </w:r>
        <w:r w:rsidR="007576CF">
          <w:rPr>
            <w:noProof/>
            <w:webHidden/>
          </w:rPr>
          <w:fldChar w:fldCharType="end"/>
        </w:r>
      </w:hyperlink>
    </w:p>
    <w:p w14:paraId="112F4DDF" w14:textId="77777777" w:rsidR="007576CF" w:rsidRDefault="00261EC2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1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1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5ECB3010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2" w:history="1">
        <w:r w:rsidR="007576CF" w:rsidRPr="00064547">
          <w:rPr>
            <w:rStyle w:val="Hyperlink"/>
            <w:noProof/>
          </w:rPr>
          <w:t>Salida 2 – Grabar 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2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8</w:t>
        </w:r>
        <w:r w:rsidR="007576CF">
          <w:rPr>
            <w:noProof/>
            <w:webHidden/>
          </w:rPr>
          <w:fldChar w:fldCharType="end"/>
        </w:r>
      </w:hyperlink>
    </w:p>
    <w:p w14:paraId="33FFBDAA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3" w:history="1">
        <w:r w:rsidR="007576CF" w:rsidRPr="00064547">
          <w:rPr>
            <w:rStyle w:val="Hyperlink"/>
            <w:noProof/>
          </w:rPr>
          <w:t>Cálculo del Service charge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3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19</w:t>
        </w:r>
        <w:r w:rsidR="007576CF">
          <w:rPr>
            <w:noProof/>
            <w:webHidden/>
          </w:rPr>
          <w:fldChar w:fldCharType="end"/>
        </w:r>
      </w:hyperlink>
    </w:p>
    <w:p w14:paraId="751BF327" w14:textId="77777777" w:rsidR="007576CF" w:rsidRDefault="00261EC2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4" w:history="1">
        <w:r w:rsidR="007576CF" w:rsidRPr="00064547">
          <w:rPr>
            <w:rStyle w:val="Hyperlink"/>
            <w:noProof/>
          </w:rPr>
          <w:t>Varios ejemplos de Service charge para operaciones de Débito (000000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4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4C4C1B8C" w14:textId="77777777" w:rsidR="007576CF" w:rsidRDefault="00261EC2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5" w:history="1">
        <w:r w:rsidR="007576CF" w:rsidRPr="00064547">
          <w:rPr>
            <w:rStyle w:val="Hyperlink"/>
            <w:noProof/>
          </w:rPr>
          <w:t>Varios ejemplos de Service charge para operaciones de Crédito (111111) con Visa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5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0</w:t>
        </w:r>
        <w:r w:rsidR="007576CF">
          <w:rPr>
            <w:noProof/>
            <w:webHidden/>
          </w:rPr>
          <w:fldChar w:fldCharType="end"/>
        </w:r>
      </w:hyperlink>
    </w:p>
    <w:p w14:paraId="1EC9B7C8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6" w:history="1">
        <w:r w:rsidR="007576CF" w:rsidRPr="00064547">
          <w:rPr>
            <w:rStyle w:val="Hyperlink"/>
            <w:noProof/>
          </w:rPr>
          <w:t>Diseño del archivo de Comisiones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6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1</w:t>
        </w:r>
        <w:r w:rsidR="007576CF">
          <w:rPr>
            <w:noProof/>
            <w:webHidden/>
          </w:rPr>
          <w:fldChar w:fldCharType="end"/>
        </w:r>
      </w:hyperlink>
    </w:p>
    <w:p w14:paraId="3B9C390A" w14:textId="77777777" w:rsidR="007576CF" w:rsidRDefault="00261EC2">
      <w:pPr>
        <w:pStyle w:val="TOC4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7" w:history="1">
        <w:r w:rsidR="007576CF" w:rsidRPr="00064547">
          <w:rPr>
            <w:rStyle w:val="Hyperlink"/>
            <w:noProof/>
          </w:rPr>
          <w:t>Ejempl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7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2</w:t>
        </w:r>
        <w:r w:rsidR="007576CF">
          <w:rPr>
            <w:noProof/>
            <w:webHidden/>
          </w:rPr>
          <w:fldChar w:fldCharType="end"/>
        </w:r>
      </w:hyperlink>
    </w:p>
    <w:p w14:paraId="7345161D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8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8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3</w:t>
        </w:r>
        <w:r w:rsidR="007576CF">
          <w:rPr>
            <w:noProof/>
            <w:webHidden/>
          </w:rPr>
          <w:fldChar w:fldCharType="end"/>
        </w:r>
      </w:hyperlink>
    </w:p>
    <w:p w14:paraId="3C6E3C70" w14:textId="77777777" w:rsidR="007576CF" w:rsidRDefault="00261EC2">
      <w:pPr>
        <w:pStyle w:val="TOC2"/>
        <w:tabs>
          <w:tab w:val="left" w:pos="1200"/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39" w:history="1">
        <w:r w:rsidR="007576CF" w:rsidRPr="00064547">
          <w:rPr>
            <w:rStyle w:val="Hyperlink"/>
            <w:noProof/>
            <w:lang w:val="es-AR" w:eastAsia="es-AR"/>
          </w:rPr>
          <w:t>Punto 6.</w:t>
        </w:r>
        <w:r w:rsidR="007576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576CF" w:rsidRPr="00064547">
          <w:rPr>
            <w:rStyle w:val="Hyperlink"/>
            <w:noProof/>
            <w:lang w:val="es-AR" w:eastAsia="es-AR"/>
          </w:rPr>
          <w:t>arrancarproceso - frenarproceso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39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6C116FB9" w14:textId="77777777" w:rsidR="007576CF" w:rsidRDefault="00261EC2">
      <w:pPr>
        <w:pStyle w:val="TOC3"/>
        <w:tabs>
          <w:tab w:val="right" w:leader="dot" w:pos="849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4806640" w:history="1">
        <w:r w:rsidR="007576CF" w:rsidRPr="00064547">
          <w:rPr>
            <w:rStyle w:val="Hyperlink"/>
            <w:noProof/>
            <w:lang w:eastAsia="es-AR"/>
          </w:rPr>
          <w:t>Autoevaluación</w:t>
        </w:r>
        <w:r w:rsidR="007576CF">
          <w:rPr>
            <w:noProof/>
            <w:webHidden/>
          </w:rPr>
          <w:tab/>
        </w:r>
        <w:r w:rsidR="007576CF">
          <w:rPr>
            <w:noProof/>
            <w:webHidden/>
          </w:rPr>
          <w:fldChar w:fldCharType="begin"/>
        </w:r>
        <w:r w:rsidR="007576CF">
          <w:rPr>
            <w:noProof/>
            <w:webHidden/>
          </w:rPr>
          <w:instrText xml:space="preserve"> PAGEREF _Toc54806640 \h </w:instrText>
        </w:r>
        <w:r w:rsidR="007576CF">
          <w:rPr>
            <w:noProof/>
            <w:webHidden/>
          </w:rPr>
        </w:r>
        <w:r w:rsidR="007576CF">
          <w:rPr>
            <w:noProof/>
            <w:webHidden/>
          </w:rPr>
          <w:fldChar w:fldCharType="separate"/>
        </w:r>
        <w:r w:rsidR="007576CF">
          <w:rPr>
            <w:noProof/>
            <w:webHidden/>
          </w:rPr>
          <w:t>25</w:t>
        </w:r>
        <w:r w:rsidR="007576CF">
          <w:rPr>
            <w:noProof/>
            <w:webHidden/>
          </w:rPr>
          <w:fldChar w:fldCharType="end"/>
        </w:r>
      </w:hyperlink>
    </w:p>
    <w:p w14:paraId="73F800A5" w14:textId="77777777" w:rsidR="00E3356D" w:rsidRDefault="006C2734" w:rsidP="004132F2">
      <w:pPr>
        <w:rPr>
          <w:b/>
          <w:bCs/>
        </w:rPr>
      </w:pPr>
      <w:r>
        <w:rPr>
          <w:b/>
          <w:bCs/>
        </w:rPr>
        <w:fldChar w:fldCharType="end"/>
      </w:r>
    </w:p>
    <w:p w14:paraId="0C3D9E46" w14:textId="77777777" w:rsidR="00CC312C" w:rsidRDefault="00CC312C" w:rsidP="004132F2">
      <w:pPr>
        <w:rPr>
          <w:b/>
          <w:bCs/>
        </w:rPr>
      </w:pPr>
    </w:p>
    <w:p w14:paraId="32ED9F4C" w14:textId="77777777" w:rsidR="007576CF" w:rsidRDefault="007576CF">
      <w:pPr>
        <w:rPr>
          <w:rFonts w:ascii="Cambria" w:hAnsi="Cambria"/>
          <w:b/>
          <w:bCs/>
          <w:kern w:val="28"/>
          <w:sz w:val="32"/>
          <w:szCs w:val="32"/>
        </w:rPr>
      </w:pPr>
      <w:r>
        <w:br w:type="page"/>
      </w:r>
    </w:p>
    <w:p w14:paraId="61050578" w14:textId="77777777" w:rsidR="007576CF" w:rsidRDefault="007576CF" w:rsidP="007576CF">
      <w:pPr>
        <w:pStyle w:val="Title"/>
      </w:pPr>
      <w:bookmarkStart w:id="3" w:name="_Toc54806606"/>
      <w:r>
        <w:lastRenderedPageBreak/>
        <w:t>Fechas de Interés</w:t>
      </w:r>
      <w:bookmarkEnd w:id="3"/>
    </w:p>
    <w:p w14:paraId="18AFA4C9" w14:textId="77777777" w:rsidR="007576CF" w:rsidRDefault="007576CF" w:rsidP="007576CF">
      <w:pPr>
        <w:jc w:val="right"/>
        <w:rPr>
          <w:b/>
          <w:bCs/>
        </w:rPr>
      </w:pPr>
      <w:r>
        <w:rPr>
          <w:noProof/>
        </w:rPr>
        <w:drawing>
          <wp:inline distT="0" distB="0" distL="0" distR="0" wp14:anchorId="792ECBF7" wp14:editId="1353B5C0">
            <wp:extent cx="5200650" cy="37528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184D8" w14:textId="77777777" w:rsidR="00B77698" w:rsidRDefault="00B7769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1E0" w:firstRow="1" w:lastRow="1" w:firstColumn="1" w:lastColumn="1" w:noHBand="0" w:noVBand="0"/>
      </w:tblPr>
      <w:tblGrid>
        <w:gridCol w:w="9209"/>
      </w:tblGrid>
      <w:tr w:rsidR="007576CF" w:rsidRPr="00A90A20" w14:paraId="3CC5B270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4362136F" w14:textId="77777777" w:rsidR="007576CF" w:rsidRPr="00E3356D" w:rsidRDefault="007576CF" w:rsidP="00F278CE">
            <w:pPr>
              <w:pStyle w:val="Title"/>
              <w:rPr>
                <w:lang w:val="es-AR"/>
              </w:rPr>
            </w:pPr>
            <w:bookmarkStart w:id="4" w:name="_Toc54806607"/>
            <w:r>
              <w:rPr>
                <w:lang w:val="es-AR"/>
              </w:rPr>
              <w:t>Información para el TP</w:t>
            </w:r>
            <w:bookmarkEnd w:id="4"/>
          </w:p>
          <w:p w14:paraId="24904F4F" w14:textId="77777777" w:rsidR="007576CF" w:rsidRDefault="007576CF" w:rsidP="00F278CE">
            <w:r>
              <w:t>En este Word se encuentra el enunciado del TP</w:t>
            </w:r>
          </w:p>
          <w:p w14:paraId="4F3F5633" w14:textId="77777777" w:rsidR="007576CF" w:rsidRDefault="007576CF" w:rsidP="00F278CE">
            <w:r>
              <w:t>En este Word se encuentra la autoevaluación</w:t>
            </w:r>
          </w:p>
          <w:p w14:paraId="4BDACDD3" w14:textId="77777777" w:rsidR="007576CF" w:rsidRDefault="007576CF" w:rsidP="00F278CE">
            <w:r>
              <w:t xml:space="preserve">En el Excel Estructuras y ejemplos se encuentra </w:t>
            </w:r>
          </w:p>
          <w:p w14:paraId="2416F5B0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l Diseño de las estructuras de entrada y salida</w:t>
            </w:r>
          </w:p>
          <w:p w14:paraId="1FDC3935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as tablas maestras: comercios, tarjetas homologadas</w:t>
            </w:r>
          </w:p>
          <w:p w14:paraId="5E8B58AE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Ejemplos</w:t>
            </w:r>
          </w:p>
          <w:p w14:paraId="22D5EE6B" w14:textId="77777777" w:rsidR="007576CF" w:rsidRDefault="007576CF" w:rsidP="00F278CE">
            <w:r>
              <w:t xml:space="preserve">En el Excel Datos de Prueba </w:t>
            </w:r>
          </w:p>
          <w:p w14:paraId="0428453C" w14:textId="77777777" w:rsidR="007576CF" w:rsidRDefault="007576CF" w:rsidP="00F278CE">
            <w:pPr>
              <w:numPr>
                <w:ilvl w:val="0"/>
                <w:numId w:val="8"/>
              </w:numPr>
            </w:pPr>
            <w:r>
              <w:t>los datos para armar los sets de prueba</w:t>
            </w:r>
          </w:p>
          <w:p w14:paraId="17F4B16B" w14:textId="77777777" w:rsidR="007576CF" w:rsidRDefault="007576CF" w:rsidP="00F278CE">
            <w:pPr>
              <w:ind w:left="720"/>
            </w:pPr>
          </w:p>
          <w:p w14:paraId="21470634" w14:textId="77777777" w:rsidR="007576CF" w:rsidRPr="0024517F" w:rsidRDefault="007576CF" w:rsidP="00F278CE">
            <w:pPr>
              <w:spacing w:after="100" w:afterAutospacing="1"/>
            </w:pPr>
            <w:r>
              <w:t xml:space="preserve">Contacto: </w:t>
            </w:r>
            <w:hyperlink r:id="rId9" w:history="1">
              <w:r w:rsidRPr="00480457">
                <w:rPr>
                  <w:rStyle w:val="Hyperlink"/>
                </w:rPr>
                <w:t>so7508@gmail.com</w:t>
              </w:r>
            </w:hyperlink>
          </w:p>
        </w:tc>
      </w:tr>
      <w:tr w:rsidR="007576CF" w:rsidRPr="00A90A20" w14:paraId="73DE312A" w14:textId="77777777" w:rsidTr="00F278CE">
        <w:trPr>
          <w:trHeight w:val="1653"/>
        </w:trPr>
        <w:tc>
          <w:tcPr>
            <w:tcW w:w="9209" w:type="dxa"/>
            <w:shd w:val="clear" w:color="auto" w:fill="auto"/>
          </w:tcPr>
          <w:p w14:paraId="075B3959" w14:textId="77777777" w:rsidR="007576CF" w:rsidRPr="007F52A6" w:rsidRDefault="007576CF" w:rsidP="00F278CE">
            <w:pPr>
              <w:pStyle w:val="Title"/>
              <w:rPr>
                <w:lang w:val="es-AR"/>
              </w:rPr>
            </w:pPr>
            <w:r w:rsidRPr="00013050">
              <w:t xml:space="preserve"> </w:t>
            </w:r>
            <w:bookmarkStart w:id="5" w:name="_Toc54806608"/>
            <w:r>
              <w:rPr>
                <w:lang w:val="es-AR"/>
              </w:rPr>
              <w:t>Trabajo a Realizar</w:t>
            </w:r>
            <w:bookmarkEnd w:id="5"/>
            <w:r>
              <w:rPr>
                <w:lang w:val="es-AR"/>
              </w:rPr>
              <w:t xml:space="preserve"> </w:t>
            </w:r>
          </w:p>
          <w:p w14:paraId="51B3C9D2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documentar en un </w:t>
            </w:r>
            <w:r w:rsidRPr="006F06FC">
              <w:rPr>
                <w:color w:val="0000FF"/>
              </w:rPr>
              <w:t>README</w:t>
            </w:r>
            <w:r>
              <w:t xml:space="preserve"> todo lo necesario para poder descargar, instalar y ejecutar el sistema. Se debe crear un </w:t>
            </w:r>
            <w:r w:rsidRPr="006F06FC">
              <w:rPr>
                <w:color w:val="0000FF"/>
              </w:rPr>
              <w:t xml:space="preserve">paquete de descarga </w:t>
            </w:r>
            <w:r>
              <w:t>con la estructura solicitada</w:t>
            </w:r>
          </w:p>
          <w:p w14:paraId="795269DB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</w:t>
            </w:r>
            <w:r w:rsidRPr="006F06FC">
              <w:rPr>
                <w:color w:val="0000FF"/>
              </w:rPr>
              <w:t>documentar</w:t>
            </w:r>
            <w:r>
              <w:t xml:space="preserve"> lo solicitado</w:t>
            </w:r>
          </w:p>
          <w:p w14:paraId="69B3FE54" w14:textId="77777777" w:rsidR="007576CF" w:rsidRPr="006F06FC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realizar la instalación del sistema</w:t>
            </w:r>
          </w:p>
          <w:p w14:paraId="3930BB73" w14:textId="77777777" w:rsidR="007576CF" w:rsidRPr="006B737A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Inicializador  \* MERGEFORMAT </w:instrText>
            </w:r>
            <w:r w:rsidR="00F278CE">
              <w:fldChar w:fldCharType="separate"/>
            </w:r>
            <w:proofErr w:type="spellStart"/>
            <w:r w:rsidRPr="00CF7BA5">
              <w:rPr>
                <w:color w:val="0000FF"/>
              </w:rPr>
              <w:t>iniciarambiente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rPr>
                <w:color w:val="0000FF"/>
              </w:rPr>
              <w:t xml:space="preserve"> </w:t>
            </w:r>
            <w:r w:rsidRPr="006F06FC">
              <w:t>para asegurar el entorno de ejecución del proceso</w:t>
            </w:r>
          </w:p>
          <w:p w14:paraId="1D9409F0" w14:textId="77777777" w:rsidR="007576CF" w:rsidRDefault="007576CF" w:rsidP="00F278CE">
            <w:pPr>
              <w:pStyle w:val="ListParagraph"/>
              <w:numPr>
                <w:ilvl w:val="0"/>
                <w:numId w:val="9"/>
              </w:numPr>
              <w:suppressAutoHyphens/>
            </w:pPr>
            <w:r>
              <w:t xml:space="preserve">Se debe realizar un script </w:t>
            </w:r>
            <w:r w:rsidR="00F278CE">
              <w:fldChar w:fldCharType="begin"/>
            </w:r>
            <w:r w:rsidR="00F278CE">
              <w:instrText xml:space="preserve"> DOCPROPERTY  Proceso  \* MERGEFORMAT </w:instrText>
            </w:r>
            <w:r w:rsidR="00F278CE">
              <w:fldChar w:fldCharType="separate"/>
            </w:r>
            <w:proofErr w:type="spellStart"/>
            <w:r w:rsidRPr="00CF7BA5">
              <w:rPr>
                <w:color w:val="0000FF"/>
              </w:rPr>
              <w:t>pprincipal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que lee el input, lo valida, graba los archivos de liquidación, graba los archivos de comisiones, duerme un tiempo x y vuelve a empezar</w:t>
            </w:r>
          </w:p>
          <w:p w14:paraId="534E09E3" w14:textId="77777777" w:rsidR="007576CF" w:rsidRPr="0024517F" w:rsidRDefault="007576CF" w:rsidP="00F278CE">
            <w:pPr>
              <w:pStyle w:val="ListParagraph"/>
              <w:numPr>
                <w:ilvl w:val="0"/>
                <w:numId w:val="9"/>
              </w:numPr>
              <w:spacing w:after="100" w:afterAutospacing="1"/>
            </w:pPr>
            <w:r>
              <w:t xml:space="preserve">Se deben realizar dos comandos complementarios </w:t>
            </w:r>
            <w:r w:rsidRPr="006F06FC">
              <w:fldChar w:fldCharType="begin"/>
            </w:r>
            <w:r>
              <w:instrText xml:space="preserve"> DOCPROPERTY  Start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arranc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>
              <w:t xml:space="preserve"> y </w:t>
            </w:r>
            <w:r w:rsidRPr="006F06FC">
              <w:fldChar w:fldCharType="begin"/>
            </w:r>
            <w:r>
              <w:instrText xml:space="preserve"> DOCPROPERTY  Stop  \* MERGEFORMAT </w:instrText>
            </w:r>
            <w:r w:rsidRPr="006F06FC">
              <w:fldChar w:fldCharType="separate"/>
            </w:r>
            <w:proofErr w:type="spellStart"/>
            <w:r w:rsidRPr="006F06FC">
              <w:rPr>
                <w:color w:val="0000FF"/>
              </w:rPr>
              <w:t>frenarproceso</w:t>
            </w:r>
            <w:proofErr w:type="spellEnd"/>
            <w:r w:rsidRPr="006F06FC">
              <w:rPr>
                <w:color w:val="0000FF"/>
              </w:rPr>
              <w:fldChar w:fldCharType="end"/>
            </w:r>
            <w:r w:rsidRPr="006F06FC">
              <w:rPr>
                <w:color w:val="0000FF"/>
              </w:rPr>
              <w:t xml:space="preserve"> </w:t>
            </w:r>
            <w:r w:rsidRPr="006F06FC">
              <w:t>debido a las características de ejecución del proceso principal</w:t>
            </w:r>
          </w:p>
        </w:tc>
      </w:tr>
      <w:tr w:rsidR="007576CF" w:rsidRPr="00A90A20" w14:paraId="19172D8C" w14:textId="77777777" w:rsidTr="00F278CE">
        <w:trPr>
          <w:trHeight w:val="3608"/>
        </w:trPr>
        <w:tc>
          <w:tcPr>
            <w:tcW w:w="9209" w:type="dxa"/>
            <w:shd w:val="clear" w:color="auto" w:fill="auto"/>
          </w:tcPr>
          <w:p w14:paraId="2E110115" w14:textId="77777777" w:rsidR="007576CF" w:rsidRPr="006F06FC" w:rsidRDefault="007576CF" w:rsidP="00F278CE">
            <w:pPr>
              <w:pStyle w:val="Title"/>
            </w:pPr>
            <w:bookmarkStart w:id="6" w:name="_Toc54806609"/>
            <w:r>
              <w:rPr>
                <w:lang w:val="es-AR"/>
              </w:rPr>
              <w:lastRenderedPageBreak/>
              <w:t>Condiciones de Desarrollo y Entrega</w:t>
            </w:r>
            <w:bookmarkEnd w:id="6"/>
          </w:p>
          <w:p w14:paraId="5D6360F6" w14:textId="77777777" w:rsidR="007576CF" w:rsidRDefault="007576CF" w:rsidP="00F278CE">
            <w:r>
              <w:t>Todos los comandos deben ser desarrollados en Shell script</w:t>
            </w:r>
          </w:p>
          <w:p w14:paraId="488BB181" w14:textId="77777777" w:rsidR="007576CF" w:rsidRPr="00036047" w:rsidRDefault="007576CF" w:rsidP="00F278CE">
            <w:pPr>
              <w:rPr>
                <w:lang w:val="es-AR"/>
              </w:rPr>
            </w:pPr>
            <w:r w:rsidRPr="00F1727B">
              <w:t>Todo el sistema debe poder ser ejecutado SIN SER ROOT</w:t>
            </w:r>
          </w:p>
          <w:p w14:paraId="32259089" w14:textId="77777777" w:rsidR="007576CF" w:rsidRDefault="007576CF" w:rsidP="00F278CE">
            <w:r>
              <w:t>La documentación es obligatoria</w:t>
            </w:r>
          </w:p>
          <w:p w14:paraId="6626961C" w14:textId="77777777" w:rsidR="007576CF" w:rsidRDefault="007576CF" w:rsidP="00F278CE">
            <w:r>
              <w:t>Se debe lograr la ejecución de todo el sistema y dar evidencia de ello</w:t>
            </w:r>
          </w:p>
          <w:p w14:paraId="71598ECE" w14:textId="77777777" w:rsidR="007576CF" w:rsidRDefault="007576CF" w:rsidP="00F278CE">
            <w:r>
              <w:t>Se debe realizar una autoevaluación y registrarla en este documento</w:t>
            </w:r>
          </w:p>
          <w:p w14:paraId="13C85E7D" w14:textId="77777777" w:rsidR="007576CF" w:rsidRDefault="007576CF" w:rsidP="00F278CE">
            <w:r>
              <w:t>El README debe ser un documento aparte</w:t>
            </w:r>
          </w:p>
          <w:p w14:paraId="08DD9963" w14:textId="77777777" w:rsidR="007576CF" w:rsidRDefault="007576CF" w:rsidP="00F278CE">
            <w:r>
              <w:t>El resto de la documentación del sistema puede estar en este documento</w:t>
            </w:r>
          </w:p>
          <w:p w14:paraId="38521261" w14:textId="77777777" w:rsidR="007576CF" w:rsidRDefault="007576CF" w:rsidP="00F278CE">
            <w:r>
              <w:t xml:space="preserve"> </w:t>
            </w:r>
          </w:p>
          <w:p w14:paraId="3F97DB8B" w14:textId="77777777" w:rsidR="007576CF" w:rsidRDefault="007576CF" w:rsidP="00F278CE">
            <w:r>
              <w:t>Se debe entregar el TP antes del 24 de noviembre de 2020 a las 22 horas.</w:t>
            </w:r>
          </w:p>
          <w:p w14:paraId="3FCE4833" w14:textId="77777777" w:rsidR="007576CF" w:rsidRDefault="007576CF" w:rsidP="00F278CE">
            <w:r>
              <w:t xml:space="preserve">Toda la entrega debe estar subida a un repositorio (como GitHub) y dar acceso a </w:t>
            </w:r>
            <w:hyperlink r:id="rId10" w:history="1">
              <w:r w:rsidRPr="00170590">
                <w:rPr>
                  <w:rStyle w:val="Hyperlink"/>
                </w:rPr>
                <w:t>so7508@gmail.com</w:t>
              </w:r>
            </w:hyperlink>
          </w:p>
          <w:p w14:paraId="67B4AB29" w14:textId="77777777" w:rsidR="007576CF" w:rsidRPr="00E36C85" w:rsidRDefault="007576CF" w:rsidP="00F278CE">
            <w:r>
              <w:t xml:space="preserve">Se debe enviar mail a </w:t>
            </w:r>
            <w:hyperlink r:id="rId11" w:history="1">
              <w:r w:rsidRPr="00170590">
                <w:rPr>
                  <w:rStyle w:val="Hyperlink"/>
                </w:rPr>
                <w:t>so7508@gmail.com</w:t>
              </w:r>
            </w:hyperlink>
            <w:r>
              <w:t xml:space="preserve"> con el link, adjuntar el archivo README y este documento completo con la autoevaluación realizada</w:t>
            </w:r>
          </w:p>
        </w:tc>
      </w:tr>
    </w:tbl>
    <w:p w14:paraId="293B0BAF" w14:textId="77777777" w:rsidR="007576CF" w:rsidRDefault="007576CF" w:rsidP="004132F2">
      <w:pPr>
        <w:rPr>
          <w:b/>
          <w:bCs/>
        </w:rPr>
      </w:pPr>
    </w:p>
    <w:p w14:paraId="593BF869" w14:textId="77777777" w:rsidR="007576CF" w:rsidRDefault="007576CF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036047" w:rsidRPr="00675A3D" w14:paraId="153BBC0B" w14:textId="77777777" w:rsidTr="00E4587C">
        <w:trPr>
          <w:trHeight w:val="225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6CB5CB0E" w14:textId="77777777" w:rsidR="00036047" w:rsidRPr="00D777EA" w:rsidRDefault="00036047" w:rsidP="00036047">
            <w:pPr>
              <w:pStyle w:val="Heading1"/>
            </w:pPr>
            <w:bookmarkStart w:id="7" w:name="_Toc54806610"/>
            <w:r w:rsidRPr="001649A5">
              <w:rPr>
                <w:lang w:val="es-AR"/>
              </w:rPr>
              <w:t>Enunciado</w:t>
            </w:r>
            <w:bookmarkEnd w:id="7"/>
          </w:p>
        </w:tc>
      </w:tr>
      <w:tr w:rsidR="00036047" w:rsidRPr="0029020F" w14:paraId="434DA460" w14:textId="77777777" w:rsidTr="00E4587C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2FA9B176" w14:textId="77777777" w:rsidR="00036047" w:rsidRDefault="00036047" w:rsidP="00036047">
            <w:pPr>
              <w:pStyle w:val="Heading2"/>
              <w:rPr>
                <w:lang w:val="es-AR"/>
              </w:rPr>
            </w:pPr>
            <w:bookmarkStart w:id="8" w:name="_Toc54806611"/>
            <w:r w:rsidRPr="00F1727B">
              <w:rPr>
                <w:lang w:val="es-AR"/>
              </w:rPr>
              <w:t>Descripción</w:t>
            </w:r>
            <w:bookmarkEnd w:id="8"/>
          </w:p>
          <w:p w14:paraId="1C09CFF0" w14:textId="77777777" w:rsidR="00BB7668" w:rsidRDefault="00036047" w:rsidP="00036047">
            <w:pPr>
              <w:spacing w:after="100" w:afterAutospacing="1"/>
            </w:pPr>
            <w:r w:rsidRPr="00F1727B">
              <w:t xml:space="preserve">Se reciben archivos con información de transacciones efectuadas con tarjetas de crédito o débito. Cada archivo corresponde a un comercio/lote. Los comercios </w:t>
            </w:r>
            <w:r w:rsidR="00BB7668">
              <w:t>(</w:t>
            </w:r>
            <w:r w:rsidR="00BB7668" w:rsidRPr="00087335">
              <w:rPr>
                <w:rFonts w:ascii="Calibri" w:hAnsi="Calibri" w:cs="Calibri"/>
              </w:rPr>
              <w:t>MERCHANT_CODE</w:t>
            </w:r>
            <w:r w:rsidR="00BB7668">
              <w:rPr>
                <w:rFonts w:cs="Calibri"/>
              </w:rPr>
              <w:t xml:space="preserve">) </w:t>
            </w:r>
            <w:r w:rsidRPr="00F1727B">
              <w:t xml:space="preserve">se validan con el archivo comercios.txt </w:t>
            </w:r>
          </w:p>
          <w:p w14:paraId="3F7AFC62" w14:textId="77777777" w:rsidR="00036047" w:rsidRDefault="00036047" w:rsidP="00036047">
            <w:pPr>
              <w:spacing w:after="100" w:afterAutospacing="1"/>
            </w:pPr>
            <w:r w:rsidRPr="00F1727B">
              <w:t xml:space="preserve">Cada comercio envía varios lotes, cada lote tiene una o </w:t>
            </w:r>
            <w:proofErr w:type="spellStart"/>
            <w:r w:rsidRPr="00F1727B">
              <w:t>mas</w:t>
            </w:r>
            <w:proofErr w:type="spellEnd"/>
            <w:r w:rsidRPr="00F1727B">
              <w:t xml:space="preserve"> transacciones.</w:t>
            </w:r>
          </w:p>
          <w:p w14:paraId="6C311F67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Débito = Compras = PROCESSING_CODE = 000000</w:t>
            </w:r>
          </w:p>
          <w:p w14:paraId="338EB086" w14:textId="77777777" w:rsidR="00BB7668" w:rsidRPr="00BB7668" w:rsidRDefault="00BB7668" w:rsidP="00BB7668">
            <w:pPr>
              <w:numPr>
                <w:ilvl w:val="1"/>
                <w:numId w:val="42"/>
              </w:numPr>
              <w:spacing w:after="100" w:afterAutospacing="1"/>
            </w:pPr>
            <w:r>
              <w:t>Transacciones</w:t>
            </w:r>
            <w:r w:rsidRPr="00BB7668">
              <w:t xml:space="preserve"> de Crédito = Anulaciones = PROCESSING_CODE = 111111</w:t>
            </w:r>
          </w:p>
          <w:p w14:paraId="0416D322" w14:textId="77777777" w:rsidR="00BB7668" w:rsidRDefault="00036047" w:rsidP="00036047">
            <w:pPr>
              <w:spacing w:after="100" w:afterAutospacing="1"/>
            </w:pPr>
            <w:r w:rsidRPr="00F1727B">
              <w:t>El objetivo del TP es crear archivos de liquidación (</w:t>
            </w:r>
            <w:r>
              <w:t>SETTLEMENT FILE</w:t>
            </w:r>
            <w:r w:rsidRPr="00F1727B">
              <w:t xml:space="preserve">) con la información de input previamente validada y depurada. </w:t>
            </w:r>
          </w:p>
          <w:p w14:paraId="7AAE79A4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Uno por cada marca VISA MASTER AMEX</w:t>
            </w:r>
          </w:p>
          <w:p w14:paraId="127D94EC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Otro para el resto de las marcas SP (sistema propio)</w:t>
            </w:r>
          </w:p>
          <w:p w14:paraId="76C6DD73" w14:textId="77777777" w:rsidR="003635DC" w:rsidRDefault="00036047" w:rsidP="00036047">
            <w:pPr>
              <w:spacing w:after="100" w:afterAutospacing="1"/>
            </w:pPr>
            <w:r w:rsidRPr="00F1727B">
              <w:t>También se debe calcular el costo del servicio (</w:t>
            </w:r>
            <w:r w:rsidR="00BB7668" w:rsidRPr="00BB7668">
              <w:t>SERVICE_CHARGE</w:t>
            </w:r>
            <w:r w:rsidRPr="00F1727B">
              <w:t>) según el medio de pago de que se trate</w:t>
            </w:r>
            <w:r w:rsidR="003635DC" w:rsidRPr="00BB7668">
              <w:rPr>
                <w:lang w:eastAsia="es-AR"/>
              </w:rPr>
              <w:t xml:space="preserve"> </w:t>
            </w:r>
            <w:r w:rsidR="003635DC">
              <w:rPr>
                <w:lang w:eastAsia="es-AR"/>
              </w:rPr>
              <w:t>y g</w:t>
            </w:r>
            <w:r w:rsidR="00BB7668" w:rsidRPr="00BB7668">
              <w:rPr>
                <w:lang w:eastAsia="es-AR"/>
              </w:rPr>
              <w:t>rabar el SERVICE_CHARGE en el archivo de comisiones.</w:t>
            </w:r>
          </w:p>
          <w:p w14:paraId="462A7C10" w14:textId="77777777" w:rsidR="00BB7668" w:rsidRPr="00BB7668" w:rsidRDefault="00BB7668" w:rsidP="003635DC">
            <w:pPr>
              <w:numPr>
                <w:ilvl w:val="1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Los medios de pago homologados (ID_PAYMENT_METHOD) se validan con el archivo tarjetashomologadas.txt</w:t>
            </w:r>
          </w:p>
          <w:p w14:paraId="66E6523E" w14:textId="77777777" w:rsidR="00BB7668" w:rsidRPr="00BB7668" w:rsidRDefault="00BB7668" w:rsidP="003635DC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compras = DEBIT RATE</w:t>
            </w:r>
          </w:p>
          <w:p w14:paraId="2CEE0BF6" w14:textId="77777777" w:rsidR="00BB7668" w:rsidRPr="003635DC" w:rsidRDefault="00BB7668" w:rsidP="00BB7668">
            <w:pPr>
              <w:numPr>
                <w:ilvl w:val="2"/>
                <w:numId w:val="43"/>
              </w:numPr>
              <w:spacing w:after="100" w:afterAutospacing="1"/>
              <w:rPr>
                <w:lang w:eastAsia="es-AR"/>
              </w:rPr>
            </w:pPr>
            <w:r w:rsidRPr="00BB7668">
              <w:rPr>
                <w:lang w:eastAsia="es-AR"/>
              </w:rPr>
              <w:t>Tasa para anulaciones = CREDIT RATE</w:t>
            </w:r>
          </w:p>
        </w:tc>
      </w:tr>
      <w:tr w:rsidR="000A52D8" w:rsidRPr="0029020F" w14:paraId="06AD2927" w14:textId="77777777" w:rsidTr="000A52D8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14A7BFB5" w14:textId="77777777" w:rsidR="00036047" w:rsidRDefault="00036047" w:rsidP="00036047">
            <w:pPr>
              <w:pStyle w:val="Heading2"/>
              <w:rPr>
                <w:lang w:val="es-AR" w:eastAsia="es-AR"/>
              </w:rPr>
            </w:pPr>
            <w:bookmarkStart w:id="9" w:name="_Toc54806612"/>
            <w:r w:rsidRPr="001649A5">
              <w:rPr>
                <w:lang w:val="es-AR"/>
              </w:rPr>
              <w:t>Autoevaluación</w:t>
            </w:r>
            <w:bookmarkEnd w:id="9"/>
            <w:r>
              <w:rPr>
                <w:lang w:val="es-AR" w:eastAsia="es-AR"/>
              </w:rPr>
              <w:t xml:space="preserve"> </w:t>
            </w:r>
          </w:p>
          <w:p w14:paraId="02724B83" w14:textId="77777777" w:rsidR="00036047" w:rsidRPr="00036047" w:rsidRDefault="00036047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Responder con </w:t>
            </w:r>
            <w:r w:rsidRPr="00D777EA">
              <w:t>SI – NO – NA</w:t>
            </w:r>
          </w:p>
          <w:p w14:paraId="75C7A260" w14:textId="77777777" w:rsidR="006F06FC" w:rsidRPr="00333C69" w:rsidRDefault="000A52D8" w:rsidP="000360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Las filas sombreadas las responde el ayudante </w:t>
            </w:r>
          </w:p>
        </w:tc>
      </w:tr>
      <w:tr w:rsidR="00CE4B9C" w:rsidRPr="00675A3D" w14:paraId="67E8B37D" w14:textId="77777777" w:rsidTr="000A52D8">
        <w:trPr>
          <w:trHeight w:val="300"/>
        </w:trPr>
        <w:tc>
          <w:tcPr>
            <w:tcW w:w="8115" w:type="dxa"/>
            <w:shd w:val="clear" w:color="auto" w:fill="99FF99"/>
            <w:noWrap/>
          </w:tcPr>
          <w:p w14:paraId="3C107357" w14:textId="77777777" w:rsidR="00CE4B9C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t>¿</w:t>
            </w:r>
            <w:r w:rsidR="0031119A">
              <w:t xml:space="preserve">La </w:t>
            </w:r>
            <w:r>
              <w:t>e</w:t>
            </w:r>
            <w:r w:rsidR="00CE4B9C">
              <w:t xml:space="preserve">ntrega </w:t>
            </w:r>
            <w:r>
              <w:t>se realizó a tiempo?</w:t>
            </w:r>
            <w:r w:rsidR="00CE4B9C">
              <w:t xml:space="preserve"> </w:t>
            </w:r>
          </w:p>
        </w:tc>
        <w:tc>
          <w:tcPr>
            <w:tcW w:w="1128" w:type="dxa"/>
            <w:shd w:val="clear" w:color="auto" w:fill="99FF99"/>
            <w:noWrap/>
          </w:tcPr>
          <w:p w14:paraId="5E25B6F5" w14:textId="77777777" w:rsidR="00CE4B9C" w:rsidRPr="00675A3D" w:rsidRDefault="00CE4B9C" w:rsidP="00711E24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EC00B8" w:rsidRPr="00675A3D" w14:paraId="2ED4D264" w14:textId="77777777" w:rsidTr="000A52D8">
        <w:trPr>
          <w:trHeight w:val="335"/>
        </w:trPr>
        <w:tc>
          <w:tcPr>
            <w:tcW w:w="8115" w:type="dxa"/>
            <w:shd w:val="clear" w:color="auto" w:fill="99FF99"/>
            <w:noWrap/>
          </w:tcPr>
          <w:p w14:paraId="653A9E1F" w14:textId="77777777" w:rsidR="00EC00B8" w:rsidRPr="0031119A" w:rsidRDefault="000A52D8" w:rsidP="006F7833">
            <w:pPr>
              <w:pStyle w:val="ListParagraph"/>
              <w:numPr>
                <w:ilvl w:val="0"/>
                <w:numId w:val="10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nviaron </w:t>
            </w:r>
            <w:r w:rsidR="0031119A">
              <w:rPr>
                <w:lang w:val="es-AR" w:eastAsia="es-AR"/>
              </w:rPr>
              <w:t xml:space="preserve">mail </w:t>
            </w:r>
            <w:r w:rsidR="00EC00B8">
              <w:rPr>
                <w:lang w:val="es-AR" w:eastAsia="es-AR"/>
              </w:rPr>
              <w:t xml:space="preserve">a </w:t>
            </w:r>
            <w:hyperlink r:id="rId12" w:history="1">
              <w:r w:rsidR="00F556A8" w:rsidRPr="00170590">
                <w:rPr>
                  <w:rStyle w:val="Hyperlink"/>
                </w:rPr>
                <w:t>so7508@gmail.com</w:t>
              </w:r>
            </w:hyperlink>
            <w:r w:rsidR="00F556A8">
              <w:t xml:space="preserve"> </w:t>
            </w:r>
            <w:r w:rsidR="00F556A8" w:rsidRPr="00F556A8">
              <w:rPr>
                <w:lang w:val="es-AR" w:eastAsia="es-AR"/>
              </w:rPr>
              <w:t>conteniendo</w:t>
            </w:r>
            <w:r w:rsidR="00F556A8" w:rsidRPr="00F556A8">
              <w:t xml:space="preserve"> link al repositorio</w:t>
            </w:r>
            <w:r w:rsidR="00F556A8">
              <w:t xml:space="preserve">, </w:t>
            </w:r>
            <w:r w:rsidR="00F556A8" w:rsidRPr="00F556A8">
              <w:t>README</w:t>
            </w:r>
            <w:r w:rsidR="00F556A8">
              <w:t xml:space="preserve"> y </w:t>
            </w:r>
            <w:r w:rsidR="00F556A8">
              <w:rPr>
                <w:lang w:val="es-AR" w:eastAsia="es-AR"/>
              </w:rPr>
              <w:t>autoevalu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14D0F1B1" w14:textId="77777777" w:rsidR="00EC00B8" w:rsidRPr="00675A3D" w:rsidRDefault="00EC00B8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31119A" w:rsidRPr="00675A3D" w14:paraId="24DA24EB" w14:textId="77777777" w:rsidTr="00411594">
        <w:trPr>
          <w:trHeight w:val="376"/>
        </w:trPr>
        <w:tc>
          <w:tcPr>
            <w:tcW w:w="8115" w:type="dxa"/>
            <w:shd w:val="clear" w:color="auto" w:fill="99FF99"/>
            <w:noWrap/>
          </w:tcPr>
          <w:p w14:paraId="35981DEC" w14:textId="77777777" w:rsidR="0031119A" w:rsidRPr="00F556A8" w:rsidRDefault="0031119A" w:rsidP="006F7833">
            <w:pPr>
              <w:pStyle w:val="ListParagraph"/>
              <w:numPr>
                <w:ilvl w:val="0"/>
                <w:numId w:val="10"/>
              </w:numPr>
              <w:suppressAutoHyphens/>
            </w:pPr>
            <w:r>
              <w:rPr>
                <w:lang w:val="es-AR" w:eastAsia="es-AR"/>
              </w:rPr>
              <w:t xml:space="preserve">¿El Repositorio </w:t>
            </w:r>
            <w:r w:rsidR="000A52D8">
              <w:rPr>
                <w:lang w:val="es-AR" w:eastAsia="es-AR"/>
              </w:rPr>
              <w:t>fue</w:t>
            </w:r>
            <w:r>
              <w:rPr>
                <w:lang w:val="es-AR" w:eastAsia="es-AR"/>
              </w:rPr>
              <w:t xml:space="preserve"> accesible por </w:t>
            </w:r>
            <w:hyperlink r:id="rId13" w:history="1">
              <w:r w:rsidRPr="00170590">
                <w:rPr>
                  <w:rStyle w:val="Hyperlink"/>
                  <w:lang w:val="es-AR" w:eastAsia="es-AR"/>
                </w:rPr>
                <w:t>so7508@gmail.com</w:t>
              </w:r>
            </w:hyperlink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99FF99"/>
            <w:noWrap/>
          </w:tcPr>
          <w:p w14:paraId="27C0A72D" w14:textId="77777777" w:rsidR="0031119A" w:rsidRPr="00675A3D" w:rsidRDefault="0031119A" w:rsidP="00AC150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5FC70E5B" w14:textId="77777777" w:rsidR="008063E2" w:rsidRDefault="008063E2" w:rsidP="004132F2">
      <w:pPr>
        <w:rPr>
          <w:b/>
          <w:bCs/>
        </w:rPr>
      </w:pPr>
    </w:p>
    <w:p w14:paraId="727EA1BB" w14:textId="77777777" w:rsidR="008063E2" w:rsidRDefault="008063E2">
      <w:pPr>
        <w:rPr>
          <w:b/>
          <w:bCs/>
        </w:rPr>
      </w:pPr>
      <w:r>
        <w:rPr>
          <w:b/>
          <w:bCs/>
        </w:rPr>
        <w:br w:type="page"/>
      </w:r>
    </w:p>
    <w:p w14:paraId="7F0F799E" w14:textId="77777777" w:rsidR="00EC00B8" w:rsidRDefault="00EC00B8" w:rsidP="004132F2">
      <w:pPr>
        <w:rPr>
          <w:b/>
          <w:bCs/>
        </w:rPr>
      </w:pPr>
    </w:p>
    <w:tbl>
      <w:tblPr>
        <w:tblW w:w="92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15"/>
        <w:gridCol w:w="1128"/>
      </w:tblGrid>
      <w:tr w:rsidR="00EC00B8" w:rsidRPr="00111A68" w14:paraId="5E01D250" w14:textId="77777777" w:rsidTr="008063E2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  <w:hideMark/>
          </w:tcPr>
          <w:p w14:paraId="0FB997D0" w14:textId="77777777" w:rsidR="00EC00B8" w:rsidRPr="00111A68" w:rsidRDefault="00EC00B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0" w:name="_Toc54806613"/>
            <w:r w:rsidRPr="00111A68">
              <w:rPr>
                <w:lang w:val="es-AR" w:eastAsia="es-AR"/>
              </w:rPr>
              <w:t>README</w:t>
            </w:r>
            <w:r w:rsidR="0031119A" w:rsidRPr="00111A68">
              <w:rPr>
                <w:lang w:val="es-AR" w:eastAsia="es-AR"/>
              </w:rPr>
              <w:t xml:space="preserve"> </w:t>
            </w:r>
            <w:r w:rsidR="00F50045" w:rsidRPr="00111A68">
              <w:rPr>
                <w:lang w:val="es-AR" w:eastAsia="es-AR"/>
              </w:rPr>
              <w:t>/ Descarga</w:t>
            </w:r>
            <w:bookmarkEnd w:id="10"/>
          </w:p>
        </w:tc>
      </w:tr>
      <w:tr w:rsidR="009B71E4" w:rsidRPr="00F50045" w14:paraId="7C1D054C" w14:textId="77777777" w:rsidTr="00E4587C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06EE3968" w14:textId="77777777" w:rsidR="009B71E4" w:rsidRPr="00F50045" w:rsidRDefault="009B71E4" w:rsidP="00E4587C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</w:t>
            </w:r>
            <w:r>
              <w:rPr>
                <w:b/>
                <w:bCs/>
                <w:lang w:val="es-AR" w:eastAsia="es-AR"/>
              </w:rPr>
              <w:t>del README</w:t>
            </w:r>
          </w:p>
        </w:tc>
      </w:tr>
      <w:tr w:rsidR="009B71E4" w:rsidRPr="00675A3D" w14:paraId="2B67CA6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00612F7F" w14:textId="77777777" w:rsidR="009B71E4" w:rsidRPr="009B71E4" w:rsidRDefault="009B71E4" w:rsidP="009B71E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ntregar un </w:t>
            </w:r>
            <w:r w:rsidRPr="009B71E4">
              <w:t>README en el cual se explican todos y cada uno de los pasos necesarios para acceder al TP, descargarlo, instalarlo y ejecutarlo</w:t>
            </w:r>
          </w:p>
        </w:tc>
      </w:tr>
      <w:tr w:rsidR="009B71E4" w:rsidRPr="00675A3D" w14:paraId="397C487B" w14:textId="77777777" w:rsidTr="00E4587C">
        <w:trPr>
          <w:trHeight w:val="370"/>
        </w:trPr>
        <w:tc>
          <w:tcPr>
            <w:tcW w:w="9243" w:type="dxa"/>
            <w:gridSpan w:val="2"/>
            <w:shd w:val="clear" w:color="auto" w:fill="auto"/>
            <w:noWrap/>
          </w:tcPr>
          <w:p w14:paraId="47CD35F3" w14:textId="77777777" w:rsidR="009B71E4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Ejemplo</w:t>
            </w:r>
          </w:p>
          <w:p w14:paraId="269B93A8" w14:textId="77777777" w:rsidR="009B71E4" w:rsidRPr="00675A3D" w:rsidRDefault="009B71E4" w:rsidP="00E4587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noProof/>
              </w:rPr>
              <w:drawing>
                <wp:inline distT="0" distB="0" distL="0" distR="0" wp14:anchorId="3C93BD3C" wp14:editId="2B541BB0">
                  <wp:extent cx="5401945" cy="753745"/>
                  <wp:effectExtent l="0" t="0" r="8255" b="825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945" cy="753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45" w:rsidRPr="00F50045" w14:paraId="36C50C86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6FF57637" w14:textId="77777777" w:rsidR="00F50045" w:rsidRPr="00F50045" w:rsidRDefault="00F50045" w:rsidP="00661B18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descarga</w:t>
            </w:r>
          </w:p>
        </w:tc>
      </w:tr>
      <w:tr w:rsidR="009B71E4" w14:paraId="0007D9ED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17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7E43ED" w14:textId="77777777" w:rsidR="009B71E4" w:rsidRDefault="009B71E4" w:rsidP="00E4587C">
            <w:r>
              <w:t xml:space="preserve">DIRECTORIO DE TRABAJO </w:t>
            </w:r>
          </w:p>
          <w:p w14:paraId="4700AD5E" w14:textId="77777777" w:rsidR="009B71E4" w:rsidRPr="009B71E4" w:rsidRDefault="009B71E4" w:rsidP="00E4587C">
            <w:r>
              <w:t xml:space="preserve">Toda la descarga debe realizarse bajo un mismo directorio de trabajo llamado </w:t>
            </w:r>
            <w:proofErr w:type="spellStart"/>
            <w:r w:rsidRPr="00F556A8">
              <w:t>GrupoN</w:t>
            </w:r>
            <w:proofErr w:type="spellEnd"/>
            <w:r w:rsidRPr="00F556A8">
              <w:t xml:space="preserve"> d</w:t>
            </w:r>
            <w:r>
              <w:t xml:space="preserve">onde n es su número de grupo </w:t>
            </w:r>
          </w:p>
        </w:tc>
      </w:tr>
      <w:tr w:rsidR="008D4271" w14:paraId="5B409FC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16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40065B" w14:textId="77777777" w:rsidR="009B71E4" w:rsidRDefault="008D4271" w:rsidP="009B71E4">
            <w:pPr>
              <w:rPr>
                <w:lang w:val="es-AR" w:eastAsia="es-AR"/>
              </w:rPr>
            </w:pPr>
            <w:r>
              <w:t>Todo el camino (</w:t>
            </w:r>
            <w:proofErr w:type="spellStart"/>
            <w:r>
              <w:t>path</w:t>
            </w:r>
            <w:proofErr w:type="spellEnd"/>
            <w:r>
              <w:t xml:space="preserve">) que va desde la raíz hasta </w:t>
            </w:r>
            <w:proofErr w:type="spellStart"/>
            <w:r>
              <w:t>GrupoN</w:t>
            </w:r>
            <w:proofErr w:type="spellEnd"/>
            <w:r>
              <w:t xml:space="preserve"> lo denominaremos genéricamente </w:t>
            </w:r>
            <w:r w:rsidRPr="00037212">
              <w:rPr>
                <w:color w:val="0000FF"/>
              </w:rPr>
              <w:t>$GRUPO</w:t>
            </w:r>
            <w:r>
              <w:t xml:space="preserve"> para facilitar la explicación del TP</w:t>
            </w:r>
          </w:p>
        </w:tc>
      </w:tr>
      <w:tr w:rsidR="009B71E4" w14:paraId="7AB67A1A" w14:textId="77777777" w:rsidTr="00773690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3FAC01" w14:textId="77777777" w:rsidR="009B71E4" w:rsidRPr="008D4271" w:rsidRDefault="009B71E4" w:rsidP="00E4587C">
            <w:r>
              <w:rPr>
                <w:lang w:val="es-AR" w:eastAsia="es-AR"/>
              </w:rPr>
              <w:t>¿Porque pedimos esto? Para evitar que las distintas resoluciones de cada grupo se mezclen</w:t>
            </w:r>
          </w:p>
        </w:tc>
      </w:tr>
      <w:tr w:rsidR="008D4271" w14:paraId="3F4F42A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42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72C2F" w14:textId="77777777" w:rsidR="008D4271" w:rsidRDefault="008D4271" w:rsidP="00E55575">
            <w:r>
              <w:t xml:space="preserve">DIRECTORIO para el SCRIPT DE INSTALACIÓN </w:t>
            </w:r>
          </w:p>
          <w:p w14:paraId="07E6E0EB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 w:rsidR="00B61478">
              <w:t xml:space="preserve"> </w:t>
            </w:r>
            <w:r>
              <w:t>crear una carpeta “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t>” y depositar allí el script de instalación</w:t>
            </w:r>
          </w:p>
        </w:tc>
      </w:tr>
      <w:tr w:rsidR="008D4271" w14:paraId="7A9013BC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BDE699" w14:textId="77777777" w:rsidR="008D4271" w:rsidRDefault="008D4271" w:rsidP="00E55575">
            <w:r>
              <w:t xml:space="preserve">DIRECTORIO para resguardar el paquete original </w:t>
            </w:r>
          </w:p>
          <w:p w14:paraId="3644702C" w14:textId="77777777" w:rsidR="008D4271" w:rsidRPr="008D4271" w:rsidRDefault="008D4271" w:rsidP="00E55575">
            <w:r>
              <w:t xml:space="preserve">Dentro de </w:t>
            </w:r>
            <w:r w:rsidR="00B61478" w:rsidRPr="00037212">
              <w:rPr>
                <w:color w:val="0000FF"/>
              </w:rPr>
              <w:t>$GRUPO</w:t>
            </w:r>
            <w:r>
              <w:t xml:space="preserve"> crear una carpeta “</w:t>
            </w:r>
            <w:r w:rsidR="00B61478" w:rsidRPr="00B61478">
              <w:rPr>
                <w:rFonts w:ascii="Consolas" w:hAnsi="Consolas"/>
                <w:color w:val="0000FF"/>
              </w:rPr>
              <w:t>original</w:t>
            </w:r>
            <w:r>
              <w:t xml:space="preserve">” y depositar </w:t>
            </w:r>
            <w:r w:rsidR="00B61478">
              <w:t>allí</w:t>
            </w:r>
            <w:r>
              <w:t xml:space="preserve"> los scripts originales y las tablas maestras del sistema</w:t>
            </w:r>
            <w:r w:rsidR="00B61478">
              <w:t>. Puede organizar la información con subcarpetas</w:t>
            </w:r>
          </w:p>
        </w:tc>
      </w:tr>
      <w:tr w:rsidR="00B61478" w14:paraId="2E4E9658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205A4" w14:textId="77777777" w:rsidR="00B61478" w:rsidRDefault="00B61478" w:rsidP="00E55575">
            <w:r>
              <w:t xml:space="preserve">DIRECTORIO para resguardar los datos de prueba de la catedra </w:t>
            </w:r>
          </w:p>
          <w:p w14:paraId="59AF1F3F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catedra”</w:t>
            </w:r>
            <w:r>
              <w:t xml:space="preserve"> y depositar allí los archivos con los datos de prueba provistos por la catedra. Puede organizar la información con subcarpetas</w:t>
            </w:r>
          </w:p>
        </w:tc>
      </w:tr>
      <w:tr w:rsidR="00B61478" w14:paraId="2005578E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EA7B5F" w14:textId="77777777" w:rsidR="00B61478" w:rsidRDefault="00B61478" w:rsidP="00E55575">
            <w:r>
              <w:t xml:space="preserve">DIRECTORIO para resguardar los datos de prueba propios </w:t>
            </w:r>
          </w:p>
          <w:p w14:paraId="198BB758" w14:textId="77777777" w:rsidR="00B61478" w:rsidRPr="008D4271" w:rsidRDefault="00B61478" w:rsidP="00E55575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propios”</w:t>
            </w:r>
            <w:r>
              <w:t xml:space="preserve"> y depositar allí los archivos con los datos de prueba propios. Puede organizar la información con subcarpetas</w:t>
            </w:r>
          </w:p>
        </w:tc>
      </w:tr>
      <w:tr w:rsidR="009B71E4" w14:paraId="289A512D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5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FC98FD" w14:textId="77777777" w:rsidR="009B71E4" w:rsidRDefault="009B71E4" w:rsidP="00E4587C">
            <w:r>
              <w:t xml:space="preserve">DIRECTORIO para resguardar las evidencias de los testeos propios </w:t>
            </w:r>
          </w:p>
          <w:p w14:paraId="0085D072" w14:textId="77777777" w:rsidR="009B71E4" w:rsidRPr="008D4271" w:rsidRDefault="009B71E4" w:rsidP="00E4587C">
            <w:r>
              <w:t xml:space="preserve">Dentro de </w:t>
            </w:r>
            <w:r w:rsidRPr="00037212">
              <w:rPr>
                <w:color w:val="0000FF"/>
              </w:rPr>
              <w:t>$GRUPO</w:t>
            </w:r>
            <w:r>
              <w:t xml:space="preserve"> crear una carpeta </w:t>
            </w:r>
            <w:r w:rsidRPr="00B61478">
              <w:rPr>
                <w:rFonts w:ascii="Consolas" w:hAnsi="Consolas"/>
                <w:color w:val="0000FF"/>
              </w:rPr>
              <w:t>“testeos”</w:t>
            </w:r>
            <w:r>
              <w:t xml:space="preserve"> (indicar el nombre elegido) y depositar </w:t>
            </w:r>
            <w:proofErr w:type="spellStart"/>
            <w:r>
              <w:t>alli</w:t>
            </w:r>
            <w:proofErr w:type="spellEnd"/>
            <w:r>
              <w:t xml:space="preserve"> evidencias de las pruebas realizadas.</w:t>
            </w:r>
          </w:p>
        </w:tc>
      </w:tr>
      <w:tr w:rsidR="009B71E4" w14:paraId="126C1CA8" w14:textId="77777777" w:rsidTr="00E4587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459"/>
        </w:trPr>
        <w:tc>
          <w:tcPr>
            <w:tcW w:w="92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8E1D2" w14:textId="77777777" w:rsidR="009B71E4" w:rsidRPr="008D4271" w:rsidRDefault="009B71E4" w:rsidP="00E4587C">
            <w:r>
              <w:t>Puede organizar la información con subcarpetas pero respete estos nombres para que el ayudante pueda encontrar la información fácilmente</w:t>
            </w:r>
          </w:p>
        </w:tc>
      </w:tr>
      <w:tr w:rsidR="00036047" w:rsidRPr="0029020F" w14:paraId="431B041D" w14:textId="77777777" w:rsidTr="00036047">
        <w:trPr>
          <w:trHeight w:val="300"/>
        </w:trPr>
        <w:tc>
          <w:tcPr>
            <w:tcW w:w="9243" w:type="dxa"/>
            <w:gridSpan w:val="2"/>
            <w:shd w:val="clear" w:color="auto" w:fill="auto"/>
            <w:noWrap/>
          </w:tcPr>
          <w:p w14:paraId="58940F47" w14:textId="77777777" w:rsidR="00036047" w:rsidRPr="00333C69" w:rsidRDefault="00036047" w:rsidP="009B71E4">
            <w:pPr>
              <w:pStyle w:val="EstiloTtulo3Antes0pto"/>
              <w:rPr>
                <w:lang w:eastAsia="es-AR"/>
              </w:rPr>
            </w:pPr>
            <w:bookmarkStart w:id="11" w:name="_Toc54806614"/>
            <w:r w:rsidRPr="001649A5">
              <w:t>Autoevaluación</w:t>
            </w:r>
            <w:bookmarkEnd w:id="11"/>
            <w:r>
              <w:rPr>
                <w:lang w:eastAsia="es-AR"/>
              </w:rPr>
              <w:t xml:space="preserve">  </w:t>
            </w:r>
          </w:p>
        </w:tc>
      </w:tr>
      <w:tr w:rsidR="00AF105C" w:rsidRPr="0031119A" w14:paraId="78B9F38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7E79A6E5" w14:textId="77777777" w:rsidR="00AF105C" w:rsidRPr="00F50045" w:rsidRDefault="00AF105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nos dice correctamente que se debe descargar?</w:t>
            </w:r>
          </w:p>
        </w:tc>
        <w:tc>
          <w:tcPr>
            <w:tcW w:w="1128" w:type="dxa"/>
            <w:shd w:val="clear" w:color="auto" w:fill="auto"/>
            <w:noWrap/>
          </w:tcPr>
          <w:p w14:paraId="1C04A1A5" w14:textId="2009F43A" w:rsidR="00AF105C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50045" w:rsidRPr="0031119A" w14:paraId="3D81A06E" w14:textId="77777777" w:rsidTr="008063E2">
        <w:trPr>
          <w:trHeight w:val="208"/>
        </w:trPr>
        <w:tc>
          <w:tcPr>
            <w:tcW w:w="8115" w:type="dxa"/>
            <w:shd w:val="clear" w:color="auto" w:fill="auto"/>
            <w:noWrap/>
          </w:tcPr>
          <w:p w14:paraId="10C18CC5" w14:textId="77777777" w:rsidR="00F50045" w:rsidRPr="00F50045" w:rsidRDefault="00F50045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Una vez identificado el paquete </w:t>
            </w:r>
            <w:r w:rsidR="00AF105C">
              <w:rPr>
                <w:lang w:val="es-AR" w:eastAsia="es-AR"/>
              </w:rPr>
              <w:t xml:space="preserve">¿nos dice </w:t>
            </w:r>
            <w:r>
              <w:rPr>
                <w:lang w:val="es-AR" w:eastAsia="es-AR"/>
              </w:rPr>
              <w:t>como se debe hacer la descarga?</w:t>
            </w:r>
          </w:p>
        </w:tc>
        <w:tc>
          <w:tcPr>
            <w:tcW w:w="1128" w:type="dxa"/>
            <w:shd w:val="clear" w:color="auto" w:fill="auto"/>
            <w:noWrap/>
          </w:tcPr>
          <w:p w14:paraId="6C42108B" w14:textId="700CFB14" w:rsidR="00F5004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3A285B" w14:paraId="1679435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46039" w14:textId="77777777" w:rsidR="003A285B" w:rsidRPr="009B71E4" w:rsidRDefault="00AF105C" w:rsidP="00661B18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Una vez hecha la descarga, ¿</w:t>
            </w:r>
            <w:r w:rsidR="009B71E4">
              <w:rPr>
                <w:lang w:val="es-AR" w:eastAsia="es-AR"/>
              </w:rPr>
              <w:t xml:space="preserve">se crea automáticamente </w:t>
            </w:r>
            <w:proofErr w:type="spellStart"/>
            <w:r w:rsidR="009B71E4">
              <w:rPr>
                <w:lang w:val="es-AR" w:eastAsia="es-AR"/>
              </w:rPr>
              <w:t>GrupoN</w:t>
            </w:r>
            <w:proofErr w:type="spellEnd"/>
            <w:r w:rsidR="009B71E4">
              <w:rPr>
                <w:lang w:val="es-AR" w:eastAsia="es-AR"/>
              </w:rPr>
              <w:t xml:space="preserve"> y los demás solicitados? 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1C3064" w14:textId="0FEEB90F" w:rsidR="003A285B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F2D5B" w14:paraId="617A4ABC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4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187635" w14:textId="77777777" w:rsidR="00DF2D5B" w:rsidRPr="00AF105C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todo queda bajo </w:t>
            </w:r>
            <w:r w:rsidR="00BB2CD3">
              <w:rPr>
                <w:lang w:val="es-AR" w:eastAsia="es-AR"/>
              </w:rPr>
              <w:t>$GRUPO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7BABCA" w14:textId="4B2840A7" w:rsidR="00954865" w:rsidRPr="00954865" w:rsidRDefault="00954865" w:rsidP="00954865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954865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0A52D8" w14:paraId="59F04C93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6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B91ECC8" w14:textId="77777777" w:rsidR="000A52D8" w:rsidRPr="00DF2D5B" w:rsidRDefault="000A52D8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descargar el sistem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35905F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  <w:tr w:rsidR="00F50045" w14:paraId="0D77C5AF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28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2B688DA" w14:textId="77777777" w:rsidR="00F50045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</w:t>
            </w:r>
            <w:r w:rsidR="000A52D8">
              <w:t xml:space="preserve">Se recibió la </w:t>
            </w:r>
            <w:proofErr w:type="spellStart"/>
            <w:r w:rsidR="000A52D8">
              <w:t>ultima</w:t>
            </w:r>
            <w:proofErr w:type="spellEnd"/>
            <w:r w:rsidR="000A52D8">
              <w:t xml:space="preserve"> vers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FAD1126" w14:textId="77777777" w:rsidR="00DF2D5B" w:rsidRDefault="00DF2D5B" w:rsidP="00661B18">
            <w:pPr>
              <w:rPr>
                <w:lang w:val="es-AR" w:eastAsia="es-AR"/>
              </w:rPr>
            </w:pPr>
          </w:p>
        </w:tc>
      </w:tr>
      <w:tr w:rsidR="002A3D18" w:rsidRPr="00F50045" w14:paraId="3C1D5067" w14:textId="77777777" w:rsidTr="008063E2">
        <w:trPr>
          <w:trHeight w:val="208"/>
        </w:trPr>
        <w:tc>
          <w:tcPr>
            <w:tcW w:w="9243" w:type="dxa"/>
            <w:gridSpan w:val="2"/>
            <w:shd w:val="clear" w:color="auto" w:fill="auto"/>
            <w:noWrap/>
          </w:tcPr>
          <w:p w14:paraId="46E78D1C" w14:textId="77777777" w:rsidR="002A3D18" w:rsidRPr="00F50045" w:rsidRDefault="002A3D18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>Respecto de la instalación</w:t>
            </w:r>
          </w:p>
        </w:tc>
      </w:tr>
      <w:tr w:rsidR="00CE4B9C" w:rsidRPr="0031119A" w14:paraId="5B728B7A" w14:textId="77777777" w:rsidTr="008063E2">
        <w:trPr>
          <w:trHeight w:val="158"/>
        </w:trPr>
        <w:tc>
          <w:tcPr>
            <w:tcW w:w="8115" w:type="dxa"/>
            <w:shd w:val="clear" w:color="auto" w:fill="auto"/>
            <w:noWrap/>
          </w:tcPr>
          <w:p w14:paraId="4BA2421B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los pasos para lograr instalar?</w:t>
            </w:r>
            <w:r w:rsidR="002A3D18">
              <w:rPr>
                <w:lang w:val="es-AR" w:eastAsia="es-AR"/>
              </w:rPr>
              <w:t xml:space="preserve"> </w:t>
            </w:r>
            <w:proofErr w:type="spellStart"/>
            <w:r w:rsidR="002A3D18">
              <w:rPr>
                <w:lang w:val="es-AR" w:eastAsia="es-AR"/>
              </w:rPr>
              <w:t>Logueo</w:t>
            </w:r>
            <w:proofErr w:type="spellEnd"/>
            <w:r w:rsidR="002A3D18">
              <w:rPr>
                <w:lang w:val="es-AR" w:eastAsia="es-AR"/>
              </w:rPr>
              <w:t xml:space="preserve">, ejecución </w:t>
            </w:r>
          </w:p>
        </w:tc>
        <w:tc>
          <w:tcPr>
            <w:tcW w:w="1128" w:type="dxa"/>
            <w:shd w:val="clear" w:color="auto" w:fill="auto"/>
            <w:noWrap/>
          </w:tcPr>
          <w:p w14:paraId="2ACED29D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14:paraId="25A24D05" w14:textId="77777777" w:rsidTr="008063E2">
        <w:trPr>
          <w:trHeight w:val="124"/>
        </w:trPr>
        <w:tc>
          <w:tcPr>
            <w:tcW w:w="8115" w:type="dxa"/>
            <w:shd w:val="clear" w:color="auto" w:fill="auto"/>
            <w:noWrap/>
          </w:tcPr>
          <w:p w14:paraId="545DBB3C" w14:textId="77777777" w:rsid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deja la instalación? ¿Dónde lo deja?</w:t>
            </w:r>
          </w:p>
        </w:tc>
        <w:tc>
          <w:tcPr>
            <w:tcW w:w="1128" w:type="dxa"/>
            <w:shd w:val="clear" w:color="auto" w:fill="auto"/>
            <w:noWrap/>
          </w:tcPr>
          <w:p w14:paraId="2AE4C690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CE4B9C" w:rsidRPr="0031119A" w14:paraId="18453768" w14:textId="77777777" w:rsidTr="008063E2">
        <w:trPr>
          <w:trHeight w:val="192"/>
        </w:trPr>
        <w:tc>
          <w:tcPr>
            <w:tcW w:w="8115" w:type="dxa"/>
            <w:shd w:val="clear" w:color="auto" w:fill="auto"/>
            <w:noWrap/>
          </w:tcPr>
          <w:p w14:paraId="5E716FF6" w14:textId="77777777" w:rsidR="00CE4B9C" w:rsidRPr="00CE4B9C" w:rsidRDefault="00CE4B9C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l README, ¿explica que se debe hacer si hay que reparar la instalación?</w:t>
            </w:r>
          </w:p>
        </w:tc>
        <w:tc>
          <w:tcPr>
            <w:tcW w:w="1128" w:type="dxa"/>
            <w:shd w:val="clear" w:color="auto" w:fill="auto"/>
            <w:noWrap/>
          </w:tcPr>
          <w:p w14:paraId="40E12495" w14:textId="77777777" w:rsidR="00CE4B9C" w:rsidRPr="0031119A" w:rsidRDefault="00CE4B9C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197118DB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7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326B4B00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la instalación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59291E02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CE4B9C" w:rsidRPr="00F50045" w14:paraId="20294DCB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22D35324" w14:textId="77777777" w:rsidR="00CE4B9C" w:rsidRPr="00F50045" w:rsidRDefault="00CE4B9C" w:rsidP="0031119A">
            <w:pPr>
              <w:rPr>
                <w:b/>
                <w:bCs/>
                <w:lang w:val="es-AR" w:eastAsia="es-AR"/>
              </w:rPr>
            </w:pPr>
            <w:r w:rsidRPr="00F50045">
              <w:rPr>
                <w:b/>
                <w:bCs/>
                <w:lang w:val="es-AR" w:eastAsia="es-AR"/>
              </w:rPr>
              <w:t xml:space="preserve">Respecto de la </w:t>
            </w:r>
            <w:r w:rsidR="00685E56" w:rsidRPr="00F50045">
              <w:rPr>
                <w:b/>
                <w:bCs/>
                <w:lang w:val="es-AR" w:eastAsia="es-AR"/>
              </w:rPr>
              <w:t>inicialización</w:t>
            </w:r>
          </w:p>
        </w:tc>
      </w:tr>
      <w:tr w:rsidR="00685E56" w:rsidRPr="0031119A" w14:paraId="2D4FEFFA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B9A23AF" w14:textId="77777777" w:rsidR="00685E56" w:rsidRPr="0031119A" w:rsidRDefault="00685E56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 xml:space="preserve">para ejecutar el inicializador?  </w:t>
            </w:r>
          </w:p>
        </w:tc>
        <w:tc>
          <w:tcPr>
            <w:tcW w:w="1128" w:type="dxa"/>
            <w:shd w:val="clear" w:color="auto" w:fill="auto"/>
            <w:noWrap/>
          </w:tcPr>
          <w:p w14:paraId="1357E098" w14:textId="77777777" w:rsidR="00685E56" w:rsidRPr="0031119A" w:rsidRDefault="00685E56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31119A" w14:paraId="5CF68ABC" w14:textId="77777777" w:rsidTr="008063E2">
        <w:trPr>
          <w:trHeight w:val="242"/>
        </w:trPr>
        <w:tc>
          <w:tcPr>
            <w:tcW w:w="8115" w:type="dxa"/>
            <w:shd w:val="clear" w:color="auto" w:fill="auto"/>
            <w:noWrap/>
          </w:tcPr>
          <w:p w14:paraId="6EB60B9B" w14:textId="77777777" w:rsidR="00EC00B8" w:rsidRPr="0031119A" w:rsidRDefault="00EC00B8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README brinda las instrucciones </w:t>
            </w:r>
            <w:r w:rsidR="00B00B26">
              <w:rPr>
                <w:lang w:val="es-AR" w:eastAsia="es-AR"/>
              </w:rPr>
              <w:t xml:space="preserve">correctas </w:t>
            </w:r>
            <w:r>
              <w:rPr>
                <w:lang w:val="es-AR" w:eastAsia="es-AR"/>
              </w:rPr>
              <w:t>para detener o arrancar</w:t>
            </w:r>
            <w:r w:rsidR="009B71E4">
              <w:rPr>
                <w:lang w:val="es-AR" w:eastAsia="es-AR"/>
              </w:rPr>
              <w:t>?</w:t>
            </w:r>
          </w:p>
        </w:tc>
        <w:tc>
          <w:tcPr>
            <w:tcW w:w="1128" w:type="dxa"/>
            <w:shd w:val="clear" w:color="auto" w:fill="auto"/>
            <w:noWrap/>
          </w:tcPr>
          <w:p w14:paraId="58E82594" w14:textId="77777777" w:rsidR="00EC00B8" w:rsidRPr="0031119A" w:rsidRDefault="00EC00B8" w:rsidP="0031119A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7F1B7FC5" w14:textId="77777777" w:rsidTr="009B71E4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86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93544AE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</w:t>
            </w:r>
            <w:r w:rsidR="009B71E4">
              <w:t>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98C71E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  <w:tr w:rsidR="002A3D18" w:rsidRPr="003A285B" w14:paraId="216719E7" w14:textId="77777777" w:rsidTr="008063E2">
        <w:trPr>
          <w:trHeight w:val="150"/>
        </w:trPr>
        <w:tc>
          <w:tcPr>
            <w:tcW w:w="9243" w:type="dxa"/>
            <w:gridSpan w:val="2"/>
            <w:shd w:val="clear" w:color="auto" w:fill="auto"/>
            <w:noWrap/>
          </w:tcPr>
          <w:p w14:paraId="5D019968" w14:textId="77777777" w:rsidR="002A3D18" w:rsidRPr="003A285B" w:rsidRDefault="002A3D18" w:rsidP="003A285B">
            <w:pPr>
              <w:suppressAutoHyphens/>
              <w:rPr>
                <w:b/>
                <w:bCs/>
                <w:lang w:val="es-AR" w:eastAsia="es-AR"/>
              </w:rPr>
            </w:pPr>
            <w:r w:rsidRPr="003A285B">
              <w:rPr>
                <w:b/>
                <w:bCs/>
                <w:lang w:val="es-AR" w:eastAsia="es-AR"/>
              </w:rPr>
              <w:t>Respecto del proceso</w:t>
            </w:r>
          </w:p>
        </w:tc>
      </w:tr>
      <w:tr w:rsidR="00DF2D5B" w:rsidRPr="0031119A" w14:paraId="6482844A" w14:textId="77777777" w:rsidTr="008063E2">
        <w:trPr>
          <w:trHeight w:val="77"/>
        </w:trPr>
        <w:tc>
          <w:tcPr>
            <w:tcW w:w="8115" w:type="dxa"/>
            <w:shd w:val="clear" w:color="auto" w:fill="auto"/>
            <w:noWrap/>
          </w:tcPr>
          <w:p w14:paraId="0B5974B5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l README brinda las instrucciones para efectuar una prueba completa?</w:t>
            </w:r>
          </w:p>
        </w:tc>
        <w:tc>
          <w:tcPr>
            <w:tcW w:w="1128" w:type="dxa"/>
            <w:shd w:val="clear" w:color="auto" w:fill="auto"/>
            <w:noWrap/>
          </w:tcPr>
          <w:p w14:paraId="01DF09AB" w14:textId="77777777" w:rsidR="00DF2D5B" w:rsidRPr="0031119A" w:rsidRDefault="00DF2D5B" w:rsidP="00E55575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F2D5B" w14:paraId="4BB65003" w14:textId="77777777" w:rsidTr="008063E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E19FA4D" w14:textId="77777777" w:rsidR="00DF2D5B" w:rsidRPr="00DF2D5B" w:rsidRDefault="00DF2D5B" w:rsidP="006F7833">
            <w:pPr>
              <w:pStyle w:val="ListParagraph"/>
              <w:numPr>
                <w:ilvl w:val="0"/>
                <w:numId w:val="17"/>
              </w:numPr>
              <w:suppressAutoHyphens/>
            </w:pPr>
            <w:r>
              <w:t>¿Fue suficiente la explicación del README para hacer una prueba completa?</w:t>
            </w:r>
          </w:p>
        </w:tc>
        <w:tc>
          <w:tcPr>
            <w:tcW w:w="11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45A450A3" w14:textId="77777777" w:rsidR="00DF2D5B" w:rsidRDefault="00DF2D5B" w:rsidP="00E55575">
            <w:pPr>
              <w:rPr>
                <w:lang w:val="es-AR" w:eastAsia="es-AR"/>
              </w:rPr>
            </w:pPr>
          </w:p>
        </w:tc>
      </w:tr>
    </w:tbl>
    <w:p w14:paraId="2C2851EA" w14:textId="77777777" w:rsidR="00EC00B8" w:rsidRDefault="00EC00B8" w:rsidP="004132F2">
      <w:pPr>
        <w:rPr>
          <w:b/>
          <w:bCs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075"/>
        <w:gridCol w:w="1134"/>
      </w:tblGrid>
      <w:tr w:rsidR="008063E2" w:rsidRPr="00111A68" w14:paraId="77446BCF" w14:textId="77777777" w:rsidTr="008063E2">
        <w:trPr>
          <w:trHeight w:val="6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DB5B25" w14:textId="77777777" w:rsidR="008063E2" w:rsidRPr="008063E2" w:rsidRDefault="008063E2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2" w:name="_Toc54806615"/>
            <w:r w:rsidRPr="00111A68">
              <w:rPr>
                <w:lang w:val="es-AR" w:eastAsia="es-AR"/>
              </w:rPr>
              <w:t>Documentación</w:t>
            </w:r>
            <w:bookmarkEnd w:id="12"/>
          </w:p>
        </w:tc>
      </w:tr>
      <w:tr w:rsidR="00EC00B8" w:rsidRPr="00111A68" w14:paraId="6C394EE6" w14:textId="77777777" w:rsidTr="00344A07">
        <w:trPr>
          <w:trHeight w:val="69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E8EE72" w14:textId="77777777" w:rsidR="00AC150B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puede </w:t>
            </w:r>
            <w:r w:rsidR="00AC150B" w:rsidRPr="00AC150B">
              <w:rPr>
                <w:lang w:val="es-AR" w:eastAsia="es-AR"/>
              </w:rPr>
              <w:t>documenta</w:t>
            </w:r>
            <w:r>
              <w:rPr>
                <w:lang w:val="es-AR" w:eastAsia="es-AR"/>
              </w:rPr>
              <w:t xml:space="preserve">r </w:t>
            </w:r>
            <w:r w:rsidR="00AC150B" w:rsidRPr="00AC150B">
              <w:rPr>
                <w:lang w:val="es-AR" w:eastAsia="es-AR"/>
              </w:rPr>
              <w:t>en este mismo documento o bien en un documento apart</w:t>
            </w:r>
            <w:r>
              <w:rPr>
                <w:lang w:val="es-AR" w:eastAsia="es-AR"/>
              </w:rPr>
              <w:t>e.</w:t>
            </w:r>
          </w:p>
          <w:p w14:paraId="011043D7" w14:textId="77777777" w:rsidR="000A52D8" w:rsidRDefault="000A52D8" w:rsidP="00111A68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Indique a continuación que decide: _______________________________________________</w:t>
            </w:r>
          </w:p>
          <w:p w14:paraId="680739F6" w14:textId="77777777" w:rsidR="00111A68" w:rsidRDefault="00344A07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documenta acá, actualice la tabla de contenido de pagina 2 para que se muestren los </w:t>
            </w:r>
            <w:r w:rsidR="00411594">
              <w:rPr>
                <w:lang w:val="es-AR" w:eastAsia="es-AR"/>
              </w:rPr>
              <w:t>ítems</w:t>
            </w:r>
          </w:p>
          <w:p w14:paraId="78478EAC" w14:textId="77777777" w:rsidR="00411594" w:rsidRPr="00AC150B" w:rsidRDefault="00411594" w:rsidP="00344A0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autoevaluación es explicativa de lo solicitado</w:t>
            </w:r>
          </w:p>
        </w:tc>
      </w:tr>
      <w:tr w:rsidR="00EF0555" w:rsidRPr="00AC38C6" w14:paraId="7D03071F" w14:textId="77777777" w:rsidTr="00E4587C">
        <w:trPr>
          <w:trHeight w:val="30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94B57A" w14:textId="77777777" w:rsidR="00EF0555" w:rsidRPr="00AC38C6" w:rsidRDefault="00EF0555" w:rsidP="00EF0555">
            <w:pPr>
              <w:pStyle w:val="Heading3"/>
              <w:rPr>
                <w:lang w:eastAsia="es-AR"/>
              </w:rPr>
            </w:pPr>
            <w:bookmarkStart w:id="13" w:name="_Toc54806616"/>
            <w:r>
              <w:rPr>
                <w:lang w:eastAsia="es-AR"/>
              </w:rPr>
              <w:t>Autoevaluación</w:t>
            </w:r>
            <w:bookmarkEnd w:id="13"/>
          </w:p>
        </w:tc>
      </w:tr>
      <w:tr w:rsidR="00B00B26" w:rsidRPr="00AC38C6" w14:paraId="4CDE5E91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52F90" w14:textId="77777777" w:rsidR="00B00B26" w:rsidRPr="00AC38C6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B00B26">
              <w:rPr>
                <w:lang w:val="es-AR" w:eastAsia="es-AR"/>
              </w:rPr>
              <w:t>Coloca n</w:t>
            </w:r>
            <w:r>
              <w:rPr>
                <w:lang w:val="es-AR" w:eastAsia="es-AR"/>
              </w:rPr>
              <w:t>ú</w:t>
            </w:r>
            <w:r w:rsidR="00B00B26">
              <w:rPr>
                <w:lang w:val="es-AR" w:eastAsia="es-AR"/>
              </w:rPr>
              <w:t xml:space="preserve">mero de grupo y quienes participaron realmente en la </w:t>
            </w:r>
            <w:r w:rsidR="00C357DA">
              <w:rPr>
                <w:lang w:val="es-AR" w:eastAsia="es-AR"/>
              </w:rPr>
              <w:t>resolu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6E9888" w14:textId="77777777" w:rsidR="00B00B26" w:rsidRPr="00AC38C6" w:rsidRDefault="00B00B26" w:rsidP="00661B18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EC00B8" w:rsidRPr="00AC38C6" w14:paraId="4C8B65C5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EAD42" w14:textId="77777777" w:rsidR="00EC00B8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T</w:t>
            </w:r>
            <w:r w:rsidR="002A3D18">
              <w:rPr>
                <w:lang w:val="es-AR" w:eastAsia="es-AR"/>
              </w:rPr>
              <w:t xml:space="preserve">iene la </w:t>
            </w:r>
            <w:r w:rsidR="00EC00B8">
              <w:rPr>
                <w:lang w:val="es-AR" w:eastAsia="es-AR"/>
              </w:rPr>
              <w:t>autoevaluación completa</w:t>
            </w:r>
            <w:r>
              <w:rPr>
                <w:lang w:val="es-AR" w:eastAsia="es-AR"/>
              </w:rPr>
              <w:t>? Indicar:</w:t>
            </w:r>
          </w:p>
          <w:p w14:paraId="3EA96284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>SI, cuando la entrega cumple con lo solicitado y da evidencia de ello</w:t>
            </w:r>
          </w:p>
          <w:p w14:paraId="03353BDF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O, si no cumple con lo solicitado o no puede dar evidencia de ello </w:t>
            </w:r>
          </w:p>
          <w:p w14:paraId="2C468C4A" w14:textId="77777777" w:rsidR="00EC00B8" w:rsidRPr="00AC38C6" w:rsidRDefault="00EC00B8" w:rsidP="006F7833">
            <w:pPr>
              <w:pStyle w:val="ListParagraph"/>
              <w:numPr>
                <w:ilvl w:val="0"/>
                <w:numId w:val="15"/>
              </w:num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NA si el ítem no aplica a su solución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80C828" w14:textId="77777777" w:rsidR="00EC00B8" w:rsidRPr="00AC38C6" w:rsidRDefault="00EC00B8" w:rsidP="00AC38C6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14:paraId="3133AD44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CC1C19" w14:textId="77777777" w:rsidR="001649A5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Hipótesis</w:t>
            </w:r>
            <w:proofErr w:type="spellEnd"/>
            <w:r w:rsidR="001649A5">
              <w:rPr>
                <w:lang w:val="es-AR" w:eastAsia="es-AR"/>
              </w:rPr>
              <w:t xml:space="preserve"> y Aclaraciones</w:t>
            </w:r>
          </w:p>
          <w:p w14:paraId="235EA348" w14:textId="77777777" w:rsidR="00D60143" w:rsidRDefault="001649A5" w:rsidP="00D60143">
            <w:r>
              <w:t xml:space="preserve">En un ítem bajo este título </w:t>
            </w:r>
            <w:r w:rsidR="00605A25">
              <w:t xml:space="preserve">¿están documentadas </w:t>
            </w:r>
            <w:r>
              <w:t xml:space="preserve">las </w:t>
            </w:r>
            <w:proofErr w:type="spellStart"/>
            <w:r>
              <w:t>hipótesis</w:t>
            </w:r>
            <w:proofErr w:type="spellEnd"/>
            <w:r>
              <w:t xml:space="preserve"> y aclaraciones que han asumido en la resolución del </w:t>
            </w:r>
            <w:r w:rsidR="00605A25">
              <w:t>TP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AABD7A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:rsidRPr="00AC38C6" w14:paraId="3E837C29" w14:textId="77777777" w:rsidTr="000A52D8">
        <w:trPr>
          <w:trHeight w:val="502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8AC92C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Descripción de Problemas</w:t>
            </w:r>
          </w:p>
          <w:p w14:paraId="35545631" w14:textId="77777777" w:rsidR="001649A5" w:rsidRPr="00AC38C6" w:rsidRDefault="001649A5" w:rsidP="000A52D8">
            <w:pPr>
              <w:suppressAutoHyphens/>
              <w:rPr>
                <w:lang w:val="es-AR" w:eastAsia="es-AR"/>
              </w:rPr>
            </w:pPr>
            <w:r w:rsidRPr="00AC38C6">
              <w:rPr>
                <w:lang w:val="es-AR" w:eastAsia="es-AR"/>
              </w:rPr>
              <w:t xml:space="preserve">En un ítem bajo este título </w:t>
            </w:r>
            <w:r w:rsidR="00605A25" w:rsidRPr="00AC38C6">
              <w:rPr>
                <w:lang w:val="es-AR" w:eastAsia="es-AR"/>
              </w:rPr>
              <w:t>¿</w:t>
            </w:r>
            <w:r w:rsidR="0001280C" w:rsidRPr="00AC38C6">
              <w:rPr>
                <w:lang w:val="es-AR" w:eastAsia="es-AR"/>
              </w:rPr>
              <w:t>están</w:t>
            </w:r>
            <w:r w:rsidR="00605A25" w:rsidRPr="00AC38C6">
              <w:rPr>
                <w:lang w:val="es-AR" w:eastAsia="es-AR"/>
              </w:rPr>
              <w:t xml:space="preserve"> documentadas </w:t>
            </w:r>
            <w:r w:rsidRPr="00AC38C6">
              <w:rPr>
                <w:lang w:val="es-AR" w:eastAsia="es-AR"/>
              </w:rPr>
              <w:t>las dificultades que atravesaron durante el desarrollo del TP y como lograron resolverlas.</w:t>
            </w:r>
            <w:r w:rsidR="00605A25" w:rsidRPr="00AC38C6">
              <w:rPr>
                <w:lang w:val="es-AR" w:eastAsia="es-AR"/>
              </w:rPr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7B76A4" w14:textId="77777777" w:rsidR="001649A5" w:rsidRPr="00AC38C6" w:rsidRDefault="001649A5" w:rsidP="00AC38C6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1649A5" w14:paraId="1131A943" w14:textId="77777777" w:rsidTr="000A52D8">
        <w:trPr>
          <w:trHeight w:val="384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EF57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Comandos Adicionales ¿ha creado nuevos comandos?</w:t>
            </w:r>
          </w:p>
          <w:p w14:paraId="6B5B44B2" w14:textId="77777777" w:rsidR="005F04B2" w:rsidRDefault="001649A5" w:rsidP="00F530A3">
            <w:pPr>
              <w:pStyle w:val="NoSpacing"/>
            </w:pPr>
            <w:r>
              <w:t xml:space="preserve">Si crea algún comando auxiliar, </w:t>
            </w:r>
            <w:r w:rsidR="005F04B2">
              <w:t xml:space="preserve">¿está documentado </w:t>
            </w:r>
            <w:r>
              <w:t>nombre y para que lo usa.</w:t>
            </w:r>
            <w:r w:rsidR="005F04B2">
              <w:t>?</w:t>
            </w:r>
          </w:p>
          <w:p w14:paraId="27674D89" w14:textId="77777777" w:rsidR="001649A5" w:rsidRDefault="001649A5" w:rsidP="00F530A3">
            <w:pPr>
              <w:pStyle w:val="NoSpacing"/>
            </w:pPr>
            <w:r>
              <w:t>Si no realiza comandos auxiliares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657C3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E981B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72584" w14:textId="77777777" w:rsidR="001649A5" w:rsidRDefault="001649A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Archivos Adicionales ¿ha creado nuevos archivos </w:t>
            </w:r>
            <w:r w:rsidRPr="00F530A3">
              <w:rPr>
                <w:b/>
                <w:bCs/>
                <w:lang w:val="es-AR" w:eastAsia="es-AR"/>
              </w:rPr>
              <w:t>permanentes</w:t>
            </w:r>
            <w:r>
              <w:rPr>
                <w:lang w:val="es-AR" w:eastAsia="es-AR"/>
              </w:rPr>
              <w:t>?</w:t>
            </w:r>
          </w:p>
          <w:p w14:paraId="13A6F8F2" w14:textId="77777777" w:rsidR="005F04B2" w:rsidRDefault="001649A5" w:rsidP="005F04B2">
            <w:pPr>
              <w:pStyle w:val="NoSpacing"/>
            </w:pPr>
            <w:r>
              <w:rPr>
                <w:lang w:val="es-AR" w:eastAsia="es-AR"/>
              </w:rPr>
              <w:t>Si crea algún archivo</w:t>
            </w:r>
            <w:r w:rsidR="005F04B2">
              <w:t>, ¿está documentado nombre y para que lo usa.?</w:t>
            </w:r>
          </w:p>
          <w:p w14:paraId="07A9140A" w14:textId="77777777" w:rsidR="001649A5" w:rsidRDefault="001649A5" w:rsidP="00575EBC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no crea nuevos archivos, indique “NA”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278FA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605A25" w14:paraId="491DA2CB" w14:textId="77777777" w:rsidTr="000A52D8">
        <w:trPr>
          <w:trHeight w:val="59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681533" w14:textId="77777777" w:rsidR="00605A25" w:rsidRDefault="00605A25" w:rsidP="006F7833">
            <w:pPr>
              <w:pStyle w:val="ListParagraph"/>
              <w:numPr>
                <w:ilvl w:val="0"/>
                <w:numId w:val="1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 de Directorios</w:t>
            </w:r>
            <w:r w:rsidR="005F04B2">
              <w:rPr>
                <w:lang w:val="es-AR" w:eastAsia="es-AR"/>
              </w:rPr>
              <w:t xml:space="preserve"> – parte 1</w:t>
            </w:r>
          </w:p>
          <w:p w14:paraId="00022417" w14:textId="77777777" w:rsidR="00605A25" w:rsidRDefault="00605A25" w:rsidP="005F04B2">
            <w:r>
              <w:t>En un ítem bajo este título</w:t>
            </w:r>
            <w:r w:rsidR="005F04B2">
              <w:t xml:space="preserve"> ¿</w:t>
            </w:r>
            <w:proofErr w:type="spellStart"/>
            <w:r w:rsidR="005F04B2">
              <w:t>esta</w:t>
            </w:r>
            <w:proofErr w:type="spellEnd"/>
            <w:r w:rsidR="005F04B2">
              <w:t xml:space="preserve"> documentada la </w:t>
            </w:r>
            <w:r>
              <w:t>estructura resultante luego de una instalación y una ejecución</w:t>
            </w:r>
            <w:r w:rsidR="005F04B2">
              <w:t>?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F42AC" w14:textId="77777777" w:rsidR="00605A25" w:rsidRDefault="00605A25" w:rsidP="00246786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649A5" w14:paraId="44EEF9BE" w14:textId="77777777" w:rsidTr="00CF7BA5">
        <w:trPr>
          <w:trHeight w:val="531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FB1326" w14:textId="77777777" w:rsidR="001649A5" w:rsidRDefault="001649A5" w:rsidP="00FE33FA">
            <w:pPr>
              <w:pStyle w:val="ListParagraph"/>
              <w:numPr>
                <w:ilvl w:val="0"/>
                <w:numId w:val="14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structura</w:t>
            </w:r>
            <w:r w:rsidR="00F530A3">
              <w:rPr>
                <w:lang w:val="es-AR" w:eastAsia="es-AR"/>
              </w:rPr>
              <w:t xml:space="preserve"> de Directorios</w:t>
            </w:r>
            <w:r w:rsidR="005F04B2">
              <w:rPr>
                <w:lang w:val="es-AR" w:eastAsia="es-AR"/>
              </w:rPr>
              <w:t xml:space="preserve"> – parte 2</w:t>
            </w:r>
          </w:p>
          <w:p w14:paraId="0B1A64A3" w14:textId="77777777" w:rsidR="008D4271" w:rsidRDefault="001649A5" w:rsidP="005F04B2">
            <w:r>
              <w:t>En la rama que contiene los archivos de prueba</w:t>
            </w:r>
            <w:r w:rsidR="00CF7BA5">
              <w:t xml:space="preserve"> propios</w:t>
            </w:r>
            <w:r w:rsidR="005F04B2">
              <w:t xml:space="preserve">, </w:t>
            </w:r>
            <w:r w:rsidR="000A52D8">
              <w:t>listar el nombre de cada archivo</w:t>
            </w:r>
            <w:r w:rsidR="00CF7BA5">
              <w:t xml:space="preserve"> y para que se usa </w:t>
            </w:r>
            <w:r w:rsidR="008D4271">
              <w:t xml:space="preserve"> </w:t>
            </w:r>
          </w:p>
          <w:p w14:paraId="0E936DCD" w14:textId="77777777" w:rsidR="005F04B2" w:rsidRDefault="005F04B2" w:rsidP="005F04B2">
            <w:r>
              <w:t>Por ejemplo:</w:t>
            </w:r>
          </w:p>
          <w:p w14:paraId="48E807DF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1: archivo vacío</w:t>
            </w:r>
          </w:p>
          <w:p w14:paraId="0882CAE9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12345678_Lote0002: archivo para probar tarjetas no homologadas</w:t>
            </w:r>
          </w:p>
          <w:p w14:paraId="1CAEF868" w14:textId="77777777" w:rsidR="00B8364A" w:rsidRDefault="00B8364A" w:rsidP="00B8364A">
            <w:pPr>
              <w:pStyle w:val="ListParagraph"/>
              <w:numPr>
                <w:ilvl w:val="0"/>
                <w:numId w:val="14"/>
              </w:numPr>
            </w:pPr>
            <w:r>
              <w:t>C23456789_Lote0001: archivo para probar error en la cabecera</w:t>
            </w:r>
          </w:p>
          <w:p w14:paraId="7F7C6440" w14:textId="77777777" w:rsidR="00F530A3" w:rsidRDefault="005F04B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CF2E3E">
              <w:t>omercioA_</w:t>
            </w:r>
            <w:r>
              <w:t>Lote00</w:t>
            </w:r>
            <w:r w:rsidR="00CF2E3E">
              <w:t>23</w:t>
            </w:r>
            <w:r>
              <w:t xml:space="preserve">: archivo para probar error en el </w:t>
            </w:r>
            <w:r w:rsidR="007F7ED2">
              <w:t xml:space="preserve">código de </w:t>
            </w:r>
            <w:r>
              <w:t>comercio</w:t>
            </w:r>
          </w:p>
          <w:p w14:paraId="621EED79" w14:textId="77777777" w:rsidR="007F7ED2" w:rsidRDefault="007F7ED2" w:rsidP="00FE33FA">
            <w:pPr>
              <w:pStyle w:val="ListParagraph"/>
              <w:numPr>
                <w:ilvl w:val="0"/>
                <w:numId w:val="14"/>
              </w:numPr>
            </w:pPr>
            <w:r>
              <w:t>C</w:t>
            </w:r>
            <w:r w:rsidR="00B8364A">
              <w:t>23456789</w:t>
            </w:r>
            <w:r>
              <w:t xml:space="preserve">_LoteABC: archivo para probar error en el </w:t>
            </w:r>
            <w:proofErr w:type="spellStart"/>
            <w:r>
              <w:t>numero</w:t>
            </w:r>
            <w:proofErr w:type="spellEnd"/>
            <w:r>
              <w:t xml:space="preserve"> de lote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892F78" w14:textId="77777777" w:rsidR="001649A5" w:rsidRDefault="001649A5" w:rsidP="00575EBC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52D8" w14:paraId="15C7DC9C" w14:textId="77777777" w:rsidTr="000A52D8">
        <w:trPr>
          <w:trHeight w:val="300"/>
        </w:trPr>
        <w:tc>
          <w:tcPr>
            <w:tcW w:w="8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EEFBE20" w14:textId="77777777" w:rsidR="000A52D8" w:rsidRPr="00DF2D5B" w:rsidRDefault="000A52D8" w:rsidP="006F7833">
            <w:pPr>
              <w:pStyle w:val="ListParagraph"/>
              <w:numPr>
                <w:ilvl w:val="0"/>
                <w:numId w:val="19"/>
              </w:numPr>
              <w:suppressAutoHyphens/>
            </w:pPr>
            <w:r>
              <w:t xml:space="preserve">Las decisiones tomadas durante el desarrollo ¿Fueron bien documentadas? 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E5D8BC4" w14:textId="77777777" w:rsidR="000A52D8" w:rsidRDefault="000A52D8" w:rsidP="00E55575">
            <w:pPr>
              <w:rPr>
                <w:lang w:val="es-AR" w:eastAsia="es-AR"/>
              </w:rPr>
            </w:pPr>
          </w:p>
        </w:tc>
      </w:tr>
    </w:tbl>
    <w:p w14:paraId="2F6710A2" w14:textId="77777777" w:rsidR="00344A07" w:rsidRDefault="00344A07" w:rsidP="004132F2">
      <w:pPr>
        <w:rPr>
          <w:b/>
          <w:bCs/>
        </w:rPr>
      </w:pPr>
    </w:p>
    <w:p w14:paraId="1FF5E707" w14:textId="77777777" w:rsidR="00344A07" w:rsidRDefault="00344A07">
      <w:pPr>
        <w:rPr>
          <w:b/>
          <w:bCs/>
        </w:rPr>
      </w:pPr>
      <w:r>
        <w:rPr>
          <w:b/>
          <w:bCs/>
        </w:rPr>
        <w:br w:type="page"/>
      </w:r>
    </w:p>
    <w:tbl>
      <w:tblPr>
        <w:tblW w:w="92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8501"/>
        <w:gridCol w:w="737"/>
      </w:tblGrid>
      <w:tr w:rsidR="00AC336F" w:rsidRPr="00111A68" w14:paraId="7834D8F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ACB8A8" w14:textId="77777777" w:rsidR="00AC336F" w:rsidRPr="00111A68" w:rsidRDefault="00344A0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4" w:name="_Toc54806617"/>
            <w:r>
              <w:rPr>
                <w:lang w:val="es-AR" w:eastAsia="es-AR"/>
              </w:rPr>
              <w:lastRenderedPageBreak/>
              <w:t xml:space="preserve">Script de Instalación: </w:t>
            </w:r>
            <w:r w:rsidR="005D6747" w:rsidRPr="00111A68">
              <w:rPr>
                <w:lang w:val="es-AR" w:eastAsia="es-AR"/>
              </w:rPr>
              <w:fldChar w:fldCharType="begin"/>
            </w:r>
            <w:r w:rsidR="005D6747" w:rsidRPr="00111A68">
              <w:rPr>
                <w:lang w:val="es-AR" w:eastAsia="es-AR"/>
              </w:rPr>
              <w:instrText xml:space="preserve"> DOCPROPERTY  Instalador  \* MERGEFORMAT </w:instrText>
            </w:r>
            <w:r w:rsidR="005D6747" w:rsidRPr="00111A68">
              <w:rPr>
                <w:lang w:val="es-AR" w:eastAsia="es-AR"/>
              </w:rPr>
              <w:fldChar w:fldCharType="separate"/>
            </w:r>
            <w:proofErr w:type="spellStart"/>
            <w:r w:rsidR="005D6747" w:rsidRPr="00111A68">
              <w:rPr>
                <w:lang w:val="es-AR" w:eastAsia="es-AR"/>
              </w:rPr>
              <w:t>instalarTP</w:t>
            </w:r>
            <w:bookmarkEnd w:id="14"/>
            <w:proofErr w:type="spellEnd"/>
            <w:r w:rsidR="005D6747" w:rsidRPr="00111A68">
              <w:rPr>
                <w:lang w:val="es-AR" w:eastAsia="es-AR"/>
              </w:rPr>
              <w:fldChar w:fldCharType="end"/>
            </w:r>
          </w:p>
        </w:tc>
      </w:tr>
      <w:tr w:rsidR="005D6747" w:rsidRPr="00802C3E" w14:paraId="5B887FAD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E73CCE7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Propósito </w:t>
            </w:r>
          </w:p>
        </w:tc>
      </w:tr>
      <w:tr w:rsidR="005D6747" w14:paraId="1F2DEF80" w14:textId="77777777" w:rsidTr="008B74CF">
        <w:trPr>
          <w:trHeight w:val="25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6EDCF" w14:textId="77777777" w:rsidR="005D6747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El propósito de este comando es realizar la instalación o reparación del sistema</w:t>
            </w:r>
          </w:p>
        </w:tc>
      </w:tr>
      <w:tr w:rsidR="005D6747" w:rsidRPr="00802C3E" w14:paraId="67268730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049B80C" w14:textId="77777777" w:rsidR="005D6747" w:rsidRPr="00802C3E" w:rsidRDefault="005D6747" w:rsidP="00E55575">
            <w:pPr>
              <w:rPr>
                <w:b/>
                <w:bCs/>
              </w:rPr>
            </w:pPr>
            <w:r w:rsidRPr="00802C3E">
              <w:rPr>
                <w:b/>
                <w:bCs/>
              </w:rPr>
              <w:t xml:space="preserve">El comando debe soportar los siguientes escenarios </w:t>
            </w:r>
          </w:p>
        </w:tc>
      </w:tr>
      <w:tr w:rsidR="005D6747" w14:paraId="235114A1" w14:textId="77777777" w:rsidTr="008B74CF">
        <w:trPr>
          <w:trHeight w:val="63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1D2CAE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nunca fue instalado</w:t>
            </w:r>
          </w:p>
          <w:p w14:paraId="1647ECCD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>se deberá instalar el sistema</w:t>
            </w:r>
          </w:p>
          <w:p w14:paraId="605422ED" w14:textId="77777777" w:rsidR="005D6747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>El sistema está bien instalado</w:t>
            </w:r>
          </w:p>
          <w:p w14:paraId="16CCCF9E" w14:textId="77777777" w:rsidR="005D6747" w:rsidRDefault="005D6747" w:rsidP="006F7833">
            <w:pPr>
              <w:numPr>
                <w:ilvl w:val="1"/>
                <w:numId w:val="12"/>
              </w:numPr>
              <w:suppressAutoHyphens/>
            </w:pPr>
            <w:r>
              <w:t xml:space="preserve">Se deberá mostrar los datos del archivo de configuración y no se deberá instalar el sistema </w:t>
            </w:r>
          </w:p>
          <w:p w14:paraId="4A459AFE" w14:textId="77777777" w:rsidR="005D6747" w:rsidRPr="00246786" w:rsidRDefault="005D6747" w:rsidP="006F7833">
            <w:pPr>
              <w:numPr>
                <w:ilvl w:val="0"/>
                <w:numId w:val="12"/>
              </w:numPr>
              <w:suppressAutoHyphens/>
            </w:pPr>
            <w:r>
              <w:t xml:space="preserve">El sistema está </w:t>
            </w:r>
            <w:r w:rsidRPr="00246786">
              <w:t>instalado pero incompleto</w:t>
            </w:r>
          </w:p>
          <w:p w14:paraId="6B57DDC2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e deberá informar al usuario lo que </w:t>
            </w:r>
            <w:proofErr w:type="spellStart"/>
            <w:r w:rsidRPr="00246786">
              <w:t>esta</w:t>
            </w:r>
            <w:proofErr w:type="spellEnd"/>
            <w:r w:rsidRPr="00246786">
              <w:t xml:space="preserve"> mal</w:t>
            </w:r>
          </w:p>
          <w:p w14:paraId="24E3535D" w14:textId="77777777" w:rsidR="005D6747" w:rsidRPr="00246786" w:rsidRDefault="005D6747" w:rsidP="006F7833">
            <w:pPr>
              <w:numPr>
                <w:ilvl w:val="1"/>
                <w:numId w:val="12"/>
              </w:numPr>
              <w:suppressAutoHyphens/>
            </w:pPr>
            <w:r w:rsidRPr="00246786">
              <w:t xml:space="preserve">Si se puede reparar, avisar y hacerlo, luego mostrar los datos del archivo de configuración </w:t>
            </w:r>
          </w:p>
          <w:p w14:paraId="4001E23D" w14:textId="77777777" w:rsidR="005D6747" w:rsidRPr="005D6747" w:rsidRDefault="005D6747" w:rsidP="006F7833">
            <w:pPr>
              <w:numPr>
                <w:ilvl w:val="1"/>
                <w:numId w:val="12"/>
              </w:numPr>
              <w:suppressAutoHyphens/>
              <w:rPr>
                <w:lang w:val="es-AR" w:eastAsia="es-AR"/>
              </w:rPr>
            </w:pPr>
            <w:r>
              <w:t>Si no se puede reparar decirle al usuario que debería hacer para solucionar el problema</w:t>
            </w:r>
          </w:p>
        </w:tc>
      </w:tr>
      <w:tr w:rsidR="005D6747" w:rsidRPr="00802C3E" w14:paraId="74D7C7CB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8912F7D" w14:textId="77777777" w:rsidR="005D6747" w:rsidRPr="00802C3E" w:rsidRDefault="005D6747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¿Cómo saber si </w:t>
            </w:r>
            <w:proofErr w:type="spellStart"/>
            <w:r>
              <w:rPr>
                <w:b/>
                <w:bCs/>
              </w:rPr>
              <w:t>esta</w:t>
            </w:r>
            <w:proofErr w:type="spellEnd"/>
            <w:r>
              <w:rPr>
                <w:b/>
                <w:bCs/>
              </w:rPr>
              <w:t xml:space="preserve"> instalado?</w:t>
            </w:r>
          </w:p>
        </w:tc>
      </w:tr>
      <w:tr w:rsidR="005D6747" w14:paraId="6BEB0B2A" w14:textId="77777777" w:rsidTr="008B74CF">
        <w:trPr>
          <w:trHeight w:val="1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189A7B" w14:textId="77777777" w:rsidR="005D6747" w:rsidRPr="00620260" w:rsidRDefault="005D6747" w:rsidP="005D6747">
            <w:p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el archivo de configuración del sistema EXISTE, deben asumir que ya fue instalado</w:t>
            </w:r>
          </w:p>
        </w:tc>
      </w:tr>
      <w:tr w:rsidR="00AC336F" w:rsidRPr="00802C3E" w14:paraId="45DF035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184A16" w14:textId="77777777" w:rsidR="00AC336F" w:rsidRPr="00802C3E" w:rsidRDefault="005D6747" w:rsidP="00575EBC">
            <w:pPr>
              <w:rPr>
                <w:b/>
                <w:bCs/>
              </w:rPr>
            </w:pPr>
            <w:r>
              <w:rPr>
                <w:b/>
                <w:bCs/>
              </w:rPr>
              <w:t>¿Cuál es el alcance de una reparación?</w:t>
            </w:r>
          </w:p>
        </w:tc>
      </w:tr>
      <w:tr w:rsidR="00AC336F" w14:paraId="2D364B14" w14:textId="77777777" w:rsidTr="008B74CF">
        <w:trPr>
          <w:trHeight w:val="1043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8FCFD0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Una reparación no modifica identificadores del archivo de configuración</w:t>
            </w:r>
          </w:p>
          <w:p w14:paraId="032422AD" w14:textId="77777777" w:rsidR="005D6747" w:rsidRDefault="005D6747" w:rsidP="005D6747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Toma lo que hay en éste y con la información de la carpeta original reconstruye lo que falta</w:t>
            </w:r>
          </w:p>
          <w:p w14:paraId="1C52FE99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opia</w:t>
            </w:r>
            <w:r>
              <w:rPr>
                <w:lang w:val="es-AR" w:eastAsia="es-AR"/>
              </w:rPr>
              <w:t xml:space="preserve"> </w:t>
            </w:r>
            <w:r w:rsidRPr="005D6747">
              <w:rPr>
                <w:lang w:val="es-AR" w:eastAsia="es-AR"/>
              </w:rPr>
              <w:t>algún</w:t>
            </w:r>
            <w:r w:rsidR="00620260" w:rsidRPr="005D6747">
              <w:rPr>
                <w:lang w:val="es-AR" w:eastAsia="es-AR"/>
              </w:rPr>
              <w:t xml:space="preserve"> </w:t>
            </w:r>
            <w:r w:rsidR="008D4271" w:rsidRPr="005D6747">
              <w:rPr>
                <w:lang w:val="es-AR" w:eastAsia="es-AR"/>
              </w:rPr>
              <w:t xml:space="preserve">archivo </w:t>
            </w:r>
            <w:r w:rsidR="00620260" w:rsidRPr="005D6747">
              <w:rPr>
                <w:lang w:val="es-AR" w:eastAsia="es-AR"/>
              </w:rPr>
              <w:t>que falte</w:t>
            </w:r>
          </w:p>
          <w:p w14:paraId="36FDEC75" w14:textId="77777777" w:rsidR="005D6747" w:rsidRDefault="005D6747" w:rsidP="006F7833">
            <w:pPr>
              <w:pStyle w:val="ListParagraph"/>
              <w:numPr>
                <w:ilvl w:val="0"/>
                <w:numId w:val="20"/>
              </w:numPr>
              <w:suppressAutoHyphens/>
              <w:rPr>
                <w:lang w:val="es-AR" w:eastAsia="es-AR"/>
              </w:rPr>
            </w:pPr>
            <w:r w:rsidRPr="005D6747">
              <w:rPr>
                <w:lang w:val="es-AR" w:eastAsia="es-AR"/>
              </w:rPr>
              <w:t>C</w:t>
            </w:r>
            <w:r w:rsidR="00620260" w:rsidRPr="005D6747">
              <w:rPr>
                <w:lang w:val="es-AR" w:eastAsia="es-AR"/>
              </w:rPr>
              <w:t>rea</w:t>
            </w:r>
            <w:r>
              <w:rPr>
                <w:lang w:val="es-AR" w:eastAsia="es-AR"/>
              </w:rPr>
              <w:t xml:space="preserve"> algún </w:t>
            </w:r>
            <w:r w:rsidR="00620260" w:rsidRPr="005D6747">
              <w:rPr>
                <w:lang w:val="es-AR" w:eastAsia="es-AR"/>
              </w:rPr>
              <w:t>directorio que falte</w:t>
            </w:r>
          </w:p>
          <w:p w14:paraId="466509D0" w14:textId="77777777" w:rsidR="008D4271" w:rsidRPr="00620260" w:rsidRDefault="005D6747" w:rsidP="00E55575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</w:t>
            </w:r>
            <w:r w:rsidR="00620260" w:rsidRPr="005D6747">
              <w:rPr>
                <w:lang w:val="es-AR" w:eastAsia="es-AR"/>
              </w:rPr>
              <w:t>ero todo ello basándose en el archivo de configuración existente</w:t>
            </w:r>
            <w:r w:rsidR="002049F5" w:rsidRPr="005D6747">
              <w:rPr>
                <w:lang w:val="es-AR" w:eastAsia="es-AR"/>
              </w:rPr>
              <w:t>, no crea uno nuevo.</w:t>
            </w:r>
          </w:p>
        </w:tc>
      </w:tr>
      <w:tr w:rsidR="00E55575" w:rsidRPr="00802C3E" w14:paraId="50B5BBC3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6EB01EE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icio de la instalación, solicitar </w:t>
            </w:r>
            <w:r w:rsidRPr="00802C3E">
              <w:rPr>
                <w:b/>
                <w:bCs/>
              </w:rPr>
              <w:t xml:space="preserve">nombres de </w:t>
            </w:r>
            <w:r>
              <w:rPr>
                <w:b/>
                <w:bCs/>
              </w:rPr>
              <w:t>directorios</w:t>
            </w:r>
          </w:p>
        </w:tc>
      </w:tr>
      <w:tr w:rsidR="00AC336F" w14:paraId="1F7DB524" w14:textId="77777777" w:rsidTr="008B74CF">
        <w:trPr>
          <w:trHeight w:val="23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0F96F" w14:textId="77777777" w:rsidR="00AC336F" w:rsidRDefault="00AC336F" w:rsidP="00575EBC">
            <w:r>
              <w:t xml:space="preserve">Solicitar al usuario que defina </w:t>
            </w:r>
          </w:p>
          <w:p w14:paraId="459E101C" w14:textId="77777777" w:rsidR="00AC336F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>
              <w:t>El directorio de ejecutables (por default proponer el directorio /</w:t>
            </w:r>
            <w:proofErr w:type="spellStart"/>
            <w:r>
              <w:t>bin</w:t>
            </w:r>
            <w:proofErr w:type="spellEnd"/>
            <w:r>
              <w:t>)</w:t>
            </w:r>
          </w:p>
          <w:p w14:paraId="5BDCD484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>El directorio de tablas del sistema (por default proponer el directorio /</w:t>
            </w:r>
            <w:r w:rsidR="00605A25" w:rsidRPr="00246786">
              <w:t>master</w:t>
            </w:r>
            <w:r w:rsidRPr="00246786">
              <w:t>)</w:t>
            </w:r>
          </w:p>
          <w:p w14:paraId="41D1BDB2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190C65" w:rsidRPr="00246786">
              <w:t>novedades</w:t>
            </w:r>
            <w:r w:rsidRPr="00246786">
              <w:t xml:space="preserve">, es decir, el directorio donde </w:t>
            </w:r>
            <w:r w:rsidR="00190C65" w:rsidRPr="00246786">
              <w:t>“a</w:t>
            </w:r>
            <w:r w:rsidR="002844CD" w:rsidRPr="00246786">
              <w:t>rriban</w:t>
            </w:r>
            <w:r w:rsidR="00190C65" w:rsidRPr="00246786">
              <w:t xml:space="preserve">” los archivos que nos mandan los comerciantes </w:t>
            </w:r>
            <w:r w:rsidRPr="00246786">
              <w:t>(por default proponer el directorio /</w:t>
            </w:r>
            <w:r w:rsidR="00605A25" w:rsidRPr="00246786">
              <w:t>input</w:t>
            </w:r>
            <w:r w:rsidRPr="00246786">
              <w:t>)</w:t>
            </w:r>
          </w:p>
          <w:p w14:paraId="2667252A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</w:t>
            </w:r>
            <w:r w:rsidR="00605A25" w:rsidRPr="00246786">
              <w:t>para los archivos rechazados</w:t>
            </w:r>
            <w:r w:rsidRPr="00246786">
              <w:t xml:space="preserve"> (por default proponer el directorio /</w:t>
            </w:r>
            <w:r w:rsidR="00190C65" w:rsidRPr="00246786">
              <w:t>re</w:t>
            </w:r>
            <w:r w:rsidR="00605A25" w:rsidRPr="00246786">
              <w:t>chazos</w:t>
            </w:r>
            <w:r w:rsidR="00190C65" w:rsidRPr="00246786">
              <w:t>)</w:t>
            </w:r>
          </w:p>
          <w:p w14:paraId="5E098B61" w14:textId="77777777" w:rsidR="00AC336F" w:rsidRPr="00246786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605A25" w:rsidRPr="00246786">
              <w:t xml:space="preserve">lotes ya </w:t>
            </w:r>
            <w:r w:rsidRPr="00246786">
              <w:t>procesad</w:t>
            </w:r>
            <w:r w:rsidR="00190C65" w:rsidRPr="00246786">
              <w:t>o</w:t>
            </w:r>
            <w:r w:rsidRPr="00246786">
              <w:t>s</w:t>
            </w:r>
            <w:r w:rsidR="00605A25" w:rsidRPr="00246786">
              <w:t xml:space="preserve"> </w:t>
            </w:r>
            <w:r w:rsidRPr="00246786">
              <w:t>(por default proponer el directorio /</w:t>
            </w:r>
            <w:r w:rsidR="00190C65" w:rsidRPr="00246786">
              <w:t>lotes</w:t>
            </w:r>
            <w:r w:rsidRPr="00246786">
              <w:t>)</w:t>
            </w:r>
          </w:p>
          <w:p w14:paraId="2F350140" w14:textId="77777777" w:rsidR="001449CD" w:rsidRPr="001648AD" w:rsidRDefault="00AC336F" w:rsidP="006F7833">
            <w:pPr>
              <w:pStyle w:val="ListParagraph"/>
              <w:numPr>
                <w:ilvl w:val="0"/>
                <w:numId w:val="11"/>
              </w:numPr>
              <w:suppressAutoHyphens/>
              <w:spacing w:after="120"/>
            </w:pPr>
            <w:r w:rsidRPr="00246786">
              <w:t xml:space="preserve">El directorio de </w:t>
            </w:r>
            <w:r w:rsidR="00495AA3" w:rsidRPr="00246786">
              <w:t>resultados</w:t>
            </w:r>
            <w:r w:rsidRPr="00246786">
              <w:t xml:space="preserve">, es decir, el directorio donde se depositan los archivos </w:t>
            </w:r>
            <w:r w:rsidR="00495AA3" w:rsidRPr="00246786">
              <w:t xml:space="preserve">de output (por default proponer </w:t>
            </w:r>
            <w:r w:rsidRPr="00246786">
              <w:t>el directorio /</w:t>
            </w:r>
            <w:r w:rsidR="00495AA3" w:rsidRPr="00246786">
              <w:t>output</w:t>
            </w:r>
            <w:r w:rsidRPr="00246786">
              <w:t>)</w:t>
            </w:r>
          </w:p>
        </w:tc>
      </w:tr>
      <w:tr w:rsidR="00E55575" w:rsidRPr="00802C3E" w14:paraId="35539A58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9AE518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el uso de nombres reservados</w:t>
            </w:r>
          </w:p>
        </w:tc>
      </w:tr>
      <w:tr w:rsidR="00E55575" w14:paraId="25C99C74" w14:textId="77777777" w:rsidTr="008B74CF">
        <w:trPr>
          <w:trHeight w:val="44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4E687" w14:textId="77777777" w:rsidR="0001280C" w:rsidRDefault="0001280C" w:rsidP="00E55575">
            <w:r>
              <w:t>No permitir el uso de nombres tales como:</w:t>
            </w:r>
          </w:p>
          <w:p w14:paraId="4B1CAA99" w14:textId="77777777" w:rsidR="00E55575" w:rsidRPr="00E55575" w:rsidRDefault="00E55575" w:rsidP="00E55575">
            <w:pPr>
              <w:rPr>
                <w:rFonts w:ascii="Consolas" w:hAnsi="Consolas"/>
                <w:color w:val="0000FF"/>
              </w:rPr>
            </w:pPr>
            <w:proofErr w:type="spellStart"/>
            <w:r w:rsidRPr="00E55575">
              <w:rPr>
                <w:rFonts w:ascii="Consolas" w:hAnsi="Consolas"/>
                <w:color w:val="0000FF"/>
              </w:rPr>
              <w:t>GrupoN</w:t>
            </w:r>
            <w:proofErr w:type="spellEnd"/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so7508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original</w:t>
            </w:r>
            <w:r>
              <w:rPr>
                <w:rFonts w:ascii="Consolas" w:hAnsi="Consolas"/>
                <w:color w:val="0000FF"/>
              </w:rPr>
              <w:t>,</w:t>
            </w:r>
            <w:r w:rsidRPr="00B61478">
              <w:rPr>
                <w:rFonts w:ascii="Consolas" w:hAnsi="Consolas"/>
                <w:color w:val="0000FF"/>
              </w:rPr>
              <w:t xml:space="preserve"> catedra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propios</w:t>
            </w:r>
            <w:r>
              <w:rPr>
                <w:rFonts w:ascii="Consolas" w:hAnsi="Consolas"/>
                <w:color w:val="0000FF"/>
              </w:rPr>
              <w:t xml:space="preserve">, </w:t>
            </w:r>
            <w:r w:rsidRPr="00B61478">
              <w:rPr>
                <w:rFonts w:ascii="Consolas" w:hAnsi="Consolas"/>
                <w:color w:val="0000FF"/>
              </w:rPr>
              <w:t>testeos</w:t>
            </w:r>
          </w:p>
        </w:tc>
      </w:tr>
      <w:tr w:rsidR="00E55575" w:rsidRPr="00802C3E" w14:paraId="58F73EE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83E50F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Evitar nombres duplicados</w:t>
            </w:r>
          </w:p>
        </w:tc>
      </w:tr>
      <w:tr w:rsidR="00495AA3" w14:paraId="273DA399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34DE37" w14:textId="77777777" w:rsidR="00495AA3" w:rsidRPr="00495AA3" w:rsidRDefault="0001280C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No permitir que el usuario designe el mismo nombre a distintos directorios, e</w:t>
            </w:r>
            <w:r w:rsidR="00495AA3">
              <w:rPr>
                <w:lang w:val="es-AR" w:eastAsia="es-AR"/>
              </w:rPr>
              <w:t>l usuario puede poner cualquier nombre, pero no siempre el mismo</w:t>
            </w:r>
          </w:p>
        </w:tc>
      </w:tr>
      <w:tr w:rsidR="00E55575" w:rsidRPr="00802C3E" w14:paraId="2FDBDB07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2B9E03B" w14:textId="77777777" w:rsidR="00E55575" w:rsidRPr="00802C3E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Mas sobre los directorios de la instalación </w:t>
            </w:r>
          </w:p>
        </w:tc>
      </w:tr>
      <w:tr w:rsidR="00495AA3" w14:paraId="447568FF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6E59BD" w14:textId="77777777" w:rsidR="00495AA3" w:rsidRPr="00495AA3" w:rsidRDefault="00495AA3" w:rsidP="00246786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quieren pueden reservarse </w:t>
            </w:r>
            <w:proofErr w:type="spellStart"/>
            <w:r>
              <w:rPr>
                <w:lang w:val="es-AR" w:eastAsia="es-AR"/>
              </w:rPr>
              <w:t>mas</w:t>
            </w:r>
            <w:proofErr w:type="spellEnd"/>
            <w:r>
              <w:rPr>
                <w:lang w:val="es-AR" w:eastAsia="es-AR"/>
              </w:rPr>
              <w:t xml:space="preserve"> nombres, poner sus propias reglas acerca de que se permite como nombre y que no se permite. Todas estas cuestiones las tienen que documentar en </w:t>
            </w:r>
            <w:proofErr w:type="spellStart"/>
            <w:r w:rsidR="002844CD">
              <w:rPr>
                <w:lang w:val="es-AR" w:eastAsia="es-AR"/>
              </w:rPr>
              <w:t>h</w:t>
            </w:r>
            <w:r>
              <w:rPr>
                <w:lang w:val="es-AR" w:eastAsia="es-AR"/>
              </w:rPr>
              <w:t>ip</w:t>
            </w:r>
            <w:r w:rsidR="002844CD">
              <w:rPr>
                <w:lang w:val="es-AR" w:eastAsia="es-AR"/>
              </w:rPr>
              <w:t>ó</w:t>
            </w:r>
            <w:r>
              <w:rPr>
                <w:lang w:val="es-AR" w:eastAsia="es-AR"/>
              </w:rPr>
              <w:t>tesis</w:t>
            </w:r>
            <w:proofErr w:type="spellEnd"/>
            <w:r>
              <w:rPr>
                <w:lang w:val="es-AR" w:eastAsia="es-AR"/>
              </w:rPr>
              <w:t xml:space="preserve"> </w:t>
            </w:r>
          </w:p>
        </w:tc>
      </w:tr>
      <w:tr w:rsidR="00AC336F" w14:paraId="19417821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E776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 xml:space="preserve">Si el usuario ingresa un directorio incorrecto, </w:t>
            </w:r>
            <w:r>
              <w:t>indicarle al usuario el error y volver a mostrar el valor default para que acepte ese valor o ingrese uno nuevo</w:t>
            </w:r>
          </w:p>
        </w:tc>
      </w:tr>
      <w:tr w:rsidR="00AC336F" w14:paraId="43EA6E89" w14:textId="77777777" w:rsidTr="008B74CF">
        <w:trPr>
          <w:trHeight w:val="24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AA50CB" w14:textId="77777777" w:rsidR="00AC336F" w:rsidRDefault="00AC336F" w:rsidP="00575EBC">
            <w:r>
              <w:t xml:space="preserve">En todos los casos, cuando se Interactúa con el usuario se debe proponer un valor por default </w:t>
            </w:r>
          </w:p>
        </w:tc>
      </w:tr>
      <w:tr w:rsidR="00AC336F" w:rsidRPr="00136117" w14:paraId="64833B3C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9F621A" w14:textId="77777777" w:rsidR="00AC336F" w:rsidRPr="00136117" w:rsidRDefault="00AC336F" w:rsidP="00575EBC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>Confirmación de la instalación</w:t>
            </w:r>
          </w:p>
        </w:tc>
      </w:tr>
      <w:tr w:rsidR="0030364D" w14:paraId="432060B7" w14:textId="77777777" w:rsidTr="008B74CF">
        <w:trPr>
          <w:trHeight w:val="7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19846B0E" w14:textId="77777777" w:rsidR="0030364D" w:rsidRPr="002844CD" w:rsidRDefault="0030364D" w:rsidP="00575EBC">
            <w:r>
              <w:t xml:space="preserve">Cuando el usuario termina de configurar los nombres de directorios, mostrarle por pantalla donde se encuentra el instalador, dónde van a quedar los logs, como va a quedar la estructura y solicitarle que </w:t>
            </w:r>
          </w:p>
          <w:p w14:paraId="080BAE0A" w14:textId="77777777" w:rsidR="0030364D" w:rsidRPr="002844CD" w:rsidRDefault="0030364D" w:rsidP="0030364D">
            <w:r>
              <w:t>confirme para continuar</w:t>
            </w:r>
          </w:p>
        </w:tc>
      </w:tr>
      <w:tr w:rsidR="00AC336F" w14:paraId="69D0083B" w14:textId="77777777" w:rsidTr="008B74CF">
        <w:trPr>
          <w:trHeight w:val="45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2B3754" w14:textId="77777777" w:rsidR="00AC336F" w:rsidRPr="008B6BF4" w:rsidRDefault="00AC336F" w:rsidP="0030364D">
            <w:r w:rsidRPr="008B6BF4">
              <w:lastRenderedPageBreak/>
              <w:t>Ejemplo:</w:t>
            </w:r>
          </w:p>
          <w:p w14:paraId="30F66C1B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8B6BF4">
              <w:rPr>
                <w:rFonts w:ascii="Consolas" w:hAnsi="Consolas" w:cs="Courier New"/>
                <w:color w:val="0000FF"/>
              </w:rPr>
              <w:t>TP</w:t>
            </w:r>
            <w:r w:rsidR="0030364D">
              <w:rPr>
                <w:rFonts w:ascii="Consolas" w:hAnsi="Consolas" w:cs="Courier New"/>
                <w:color w:val="0000FF"/>
              </w:rPr>
              <w:t>1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>DOCPROPERTY "Cuatrimestre"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>
              <w:rPr>
                <w:rFonts w:ascii="Consolas" w:hAnsi="Consolas" w:cs="Courier New"/>
                <w:color w:val="0000FF"/>
              </w:rPr>
              <w:t>2º Cuatrimestre 2020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 xml:space="preserve"> </w:t>
            </w:r>
            <w:r w:rsidR="0030364D">
              <w:rPr>
                <w:rFonts w:ascii="Consolas" w:hAnsi="Consolas" w:cs="Courier New"/>
                <w:color w:val="0000FF"/>
              </w:rPr>
              <w:t xml:space="preserve">Curso Martes </w:t>
            </w:r>
            <w:r w:rsidRPr="008B6BF4">
              <w:rPr>
                <w:rFonts w:ascii="Consolas" w:hAnsi="Consolas" w:cs="Courier New"/>
                <w:color w:val="0000FF"/>
              </w:rPr>
              <w:t xml:space="preserve">Copyright © Grupo </w:t>
            </w:r>
            <w:r w:rsidR="008B6BF4">
              <w:rPr>
                <w:rFonts w:ascii="Consolas" w:hAnsi="Consolas" w:cs="Courier New"/>
                <w:color w:val="0000FF"/>
              </w:rPr>
              <w:t>N</w:t>
            </w:r>
          </w:p>
          <w:p w14:paraId="789E126F" w14:textId="77777777" w:rsidR="00CE2729" w:rsidRPr="00246786" w:rsidRDefault="00CE2729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Tipo de proceso:                 </w:t>
            </w:r>
            <w:r w:rsidRPr="00246786">
              <w:rPr>
                <w:rFonts w:ascii="Consolas" w:hAnsi="Consolas" w:cs="Courier New"/>
                <w:color w:val="0000FF"/>
              </w:rPr>
              <w:t>INSTALACION o REPARACION</w:t>
            </w:r>
          </w:p>
          <w:p w14:paraId="6336293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padre:       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</w:p>
          <w:p w14:paraId="2FD88E7B" w14:textId="77777777" w:rsidR="00AC336F" w:rsidRPr="008B6BF4" w:rsidRDefault="005B21C6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Ubicación script de instalación:</w:t>
            </w:r>
            <w:r w:rsidR="00AC336F" w:rsidRPr="0030364D">
              <w:rPr>
                <w:rFonts w:ascii="Consolas" w:hAnsi="Consolas" w:cs="Courier New"/>
              </w:rPr>
              <w:t xml:space="preserve"> </w:t>
            </w:r>
            <w:r w:rsidR="00037212" w:rsidRPr="008B6BF4">
              <w:rPr>
                <w:rFonts w:ascii="Consolas" w:hAnsi="Consolas" w:cs="Courier New"/>
                <w:color w:val="0000FF"/>
              </w:rPr>
              <w:t>$GRUPO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2844CD" w:rsidRPr="008B6BF4">
              <w:rPr>
                <w:rFonts w:ascii="Consolas" w:hAnsi="Consolas" w:cs="Courier New"/>
                <w:color w:val="0000FF"/>
              </w:rPr>
              <w:t>so7508</w:t>
            </w:r>
            <w:r w:rsidR="00AC336F" w:rsidRPr="008B6BF4">
              <w:rPr>
                <w:rFonts w:ascii="Consolas" w:hAnsi="Consolas" w:cs="Courier New"/>
                <w:color w:val="0000FF"/>
              </w:rPr>
              <w:t>/</w:t>
            </w:r>
            <w:r w:rsidR="00575EBC" w:rsidRPr="008B6BF4">
              <w:rPr>
                <w:rFonts w:ascii="Consolas" w:hAnsi="Consolas"/>
                <w:color w:val="0000FF"/>
              </w:rPr>
              <w:fldChar w:fldCharType="begin"/>
            </w:r>
            <w:r w:rsidR="00575EBC"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="00575EBC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="00575EBC" w:rsidRPr="008B6BF4">
              <w:rPr>
                <w:rFonts w:ascii="Consolas" w:hAnsi="Consolas"/>
                <w:color w:val="0000FF"/>
              </w:rPr>
              <w:fldChar w:fldCharType="end"/>
            </w:r>
            <w:r w:rsidR="00AC336F" w:rsidRPr="008B6BF4">
              <w:rPr>
                <w:rFonts w:ascii="Consolas" w:hAnsi="Consolas" w:cs="Courier New"/>
                <w:color w:val="0000FF"/>
              </w:rPr>
              <w:t>.sh</w:t>
            </w:r>
          </w:p>
          <w:p w14:paraId="21DEDA8E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de la instalación:   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7D733334" w14:textId="77777777" w:rsidR="00811C74" w:rsidRPr="008B6BF4" w:rsidRDefault="00811C74" w:rsidP="00811C74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Archivo de configuración: 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proofErr w:type="spellStart"/>
            <w:r w:rsidRPr="008B6BF4">
              <w:rPr>
                <w:rFonts w:ascii="Consolas" w:hAnsi="Consolas"/>
                <w:color w:val="0000FF"/>
              </w:rPr>
              <w:fldChar w:fldCharType="begin"/>
            </w:r>
            <w:r w:rsidRPr="008B6BF4">
              <w:rPr>
                <w:rFonts w:ascii="Consolas" w:hAnsi="Consolas"/>
                <w:color w:val="0000FF"/>
              </w:rPr>
              <w:instrText xml:space="preserve"> DOCPROPERTY  Instalador  \* MERGEFORMAT </w:instrText>
            </w:r>
            <w:r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stalarTP</w:t>
            </w:r>
            <w:r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conf</w:t>
            </w:r>
            <w:proofErr w:type="spellEnd"/>
          </w:p>
          <w:p w14:paraId="478045E1" w14:textId="77777777" w:rsidR="00802C3E" w:rsidRPr="008B6BF4" w:rsidRDefault="00802C3E" w:rsidP="00802C3E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Log </w:t>
            </w:r>
            <w:r w:rsidR="00811C74" w:rsidRPr="0030364D">
              <w:rPr>
                <w:rFonts w:ascii="Consolas" w:hAnsi="Consolas" w:cs="Courier New"/>
              </w:rPr>
              <w:t xml:space="preserve">de la inicialización: </w:t>
            </w:r>
            <w:r w:rsidRPr="0030364D">
              <w:rPr>
                <w:rFonts w:ascii="Consolas" w:hAnsi="Consolas" w:cs="Courier New"/>
              </w:rPr>
              <w:t xml:space="preserve">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811C74" w:rsidRPr="008B6BF4">
              <w:rPr>
                <w:rFonts w:ascii="Consolas" w:hAnsi="Consolas"/>
                <w:color w:val="0000FF"/>
              </w:rPr>
              <w:fldChar w:fldCharType="begin"/>
            </w:r>
            <w:r w:rsidR="00811C74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811C74" w:rsidRPr="008B6BF4">
              <w:rPr>
                <w:rFonts w:ascii="Consolas" w:hAnsi="Consolas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/>
                <w:color w:val="0000FF"/>
              </w:rPr>
              <w:t>inicarambiente</w:t>
            </w:r>
            <w:r w:rsidR="00811C74" w:rsidRPr="008B6BF4">
              <w:rPr>
                <w:rFonts w:ascii="Consolas" w:hAnsi="Consolas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F05A979" w14:textId="77777777" w:rsidR="00AC336F" w:rsidRPr="008B6BF4" w:rsidRDefault="00811C74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Log de</w:t>
            </w:r>
            <w:r w:rsidR="008B6BF4" w:rsidRPr="0030364D">
              <w:rPr>
                <w:rFonts w:ascii="Consolas" w:hAnsi="Consolas" w:cs="Courier New"/>
              </w:rPr>
              <w:t>l proceso principal</w:t>
            </w:r>
            <w:r w:rsidRPr="0030364D">
              <w:rPr>
                <w:rFonts w:ascii="Consolas" w:hAnsi="Consolas" w:cs="Courier New"/>
              </w:rPr>
              <w:t xml:space="preserve">:       </w:t>
            </w:r>
            <w:r w:rsidRPr="008B6BF4">
              <w:rPr>
                <w:rFonts w:ascii="Consolas" w:hAnsi="Consolas" w:cs="Courier New"/>
                <w:color w:val="0000FF"/>
              </w:rPr>
              <w:t>$GRUPO/so7508/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r w:rsidR="008B6BF4" w:rsidRPr="008B6BF4">
              <w:rPr>
                <w:rFonts w:ascii="Consolas" w:hAnsi="Consolas" w:cs="Courier New"/>
                <w:color w:val="0000FF"/>
              </w:rPr>
              <w:t>pprincipal</w:t>
            </w:r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37434D8A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ejecutables: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proofErr w:type="spellStart"/>
            <w:r w:rsidRPr="00246786">
              <w:rPr>
                <w:rFonts w:ascii="Consolas" w:hAnsi="Consolas" w:cs="Courier New"/>
                <w:color w:val="0000FF"/>
              </w:rPr>
              <w:t>bin</w:t>
            </w:r>
            <w:proofErr w:type="spellEnd"/>
          </w:p>
          <w:p w14:paraId="2C028505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tablas</w:t>
            </w:r>
            <w:r w:rsidR="002844CD" w:rsidRPr="0030364D">
              <w:rPr>
                <w:rFonts w:ascii="Consolas" w:hAnsi="Consolas" w:cs="Courier New"/>
              </w:rPr>
              <w:t xml:space="preserve"> maestra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master</w:t>
            </w:r>
          </w:p>
          <w:p w14:paraId="77B5DB24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novedades: 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input</w:t>
            </w:r>
          </w:p>
          <w:p w14:paraId="16A4FB7A" w14:textId="77777777" w:rsidR="00AC336F" w:rsidRPr="00246786" w:rsidRDefault="002844CD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</w:t>
            </w:r>
            <w:r w:rsidR="00AC336F" w:rsidRPr="0030364D">
              <w:rPr>
                <w:rFonts w:ascii="Consolas" w:hAnsi="Consolas" w:cs="Courier New"/>
              </w:rPr>
              <w:t xml:space="preserve">Directorio </w:t>
            </w:r>
            <w:r w:rsidRPr="0030364D">
              <w:rPr>
                <w:rFonts w:ascii="Consolas" w:hAnsi="Consolas" w:cs="Courier New"/>
              </w:rPr>
              <w:t xml:space="preserve">novedades </w:t>
            </w:r>
            <w:r w:rsidR="00AC336F" w:rsidRPr="0030364D">
              <w:rPr>
                <w:rFonts w:ascii="Consolas" w:hAnsi="Consolas" w:cs="Courier New"/>
              </w:rPr>
              <w:t>aceptad</w:t>
            </w:r>
            <w:r w:rsidRPr="0030364D">
              <w:rPr>
                <w:rFonts w:ascii="Consolas" w:hAnsi="Consolas" w:cs="Courier New"/>
              </w:rPr>
              <w:t>a</w:t>
            </w:r>
            <w:r w:rsidR="00AC336F" w:rsidRPr="0030364D">
              <w:rPr>
                <w:rFonts w:ascii="Consolas" w:hAnsi="Consolas" w:cs="Courier New"/>
              </w:rPr>
              <w:t>s</w:t>
            </w:r>
            <w:r w:rsidR="00AB1D5B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AC336F" w:rsidRPr="00246786">
              <w:rPr>
                <w:rFonts w:ascii="Consolas" w:hAnsi="Consolas" w:cs="Courier New"/>
                <w:color w:val="0000FF"/>
              </w:rPr>
              <w:t>/</w:t>
            </w:r>
            <w:r w:rsidRPr="00246786">
              <w:rPr>
                <w:rFonts w:ascii="Consolas" w:hAnsi="Consolas" w:cs="Courier New"/>
                <w:color w:val="0000FF"/>
              </w:rPr>
              <w:t>input/ok</w:t>
            </w:r>
          </w:p>
          <w:p w14:paraId="5250337D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>Directorio de rechazados</w:t>
            </w:r>
            <w:r w:rsidRPr="00246786">
              <w:rPr>
                <w:rFonts w:ascii="Consolas" w:hAnsi="Consolas" w:cs="Courier New"/>
                <w:color w:val="0000FF"/>
              </w:rPr>
              <w:t xml:space="preserve">:  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rech</w:t>
            </w:r>
            <w:r w:rsidR="002844CD" w:rsidRPr="00246786">
              <w:rPr>
                <w:rFonts w:ascii="Consolas" w:hAnsi="Consolas" w:cs="Courier New"/>
                <w:color w:val="0000FF"/>
              </w:rPr>
              <w:t>azos</w:t>
            </w:r>
          </w:p>
          <w:p w14:paraId="69D416C7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 xml:space="preserve">lotes </w:t>
            </w:r>
            <w:r w:rsidRPr="0030364D">
              <w:rPr>
                <w:rFonts w:ascii="Consolas" w:hAnsi="Consolas" w:cs="Courier New"/>
              </w:rPr>
              <w:t xml:space="preserve">procesados: </w:t>
            </w:r>
            <w:r w:rsidR="008B6BF4" w:rsidRPr="0030364D">
              <w:rPr>
                <w:rFonts w:ascii="Consolas" w:hAnsi="Consolas" w:cs="Courier New"/>
              </w:rPr>
              <w:t xml:space="preserve">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575EBC" w:rsidRPr="00246786">
              <w:rPr>
                <w:rFonts w:ascii="Consolas" w:hAnsi="Consolas" w:cs="Courier New"/>
                <w:color w:val="0000FF"/>
              </w:rPr>
              <w:t>lotes</w:t>
            </w:r>
          </w:p>
          <w:p w14:paraId="087ABE5E" w14:textId="77777777" w:rsidR="008B6BF4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Directorio de </w:t>
            </w:r>
            <w:r w:rsidR="008B6BF4" w:rsidRPr="0030364D">
              <w:rPr>
                <w:rFonts w:ascii="Consolas" w:hAnsi="Consolas" w:cs="Courier New"/>
              </w:rPr>
              <w:t>transacciones</w:t>
            </w:r>
            <w:r w:rsidR="002844CD" w:rsidRPr="0030364D">
              <w:rPr>
                <w:rFonts w:ascii="Consolas" w:hAnsi="Consolas" w:cs="Courier New"/>
              </w:rPr>
              <w:t>:</w:t>
            </w:r>
            <w:r w:rsidRPr="0030364D">
              <w:rPr>
                <w:rFonts w:ascii="Consolas" w:hAnsi="Consolas" w:cs="Courier New"/>
              </w:rPr>
              <w:t xml:space="preserve">   </w:t>
            </w:r>
            <w:r w:rsidR="008B6BF4" w:rsidRPr="0030364D">
              <w:rPr>
                <w:rFonts w:ascii="Consolas" w:hAnsi="Consolas" w:cs="Courier New"/>
              </w:rPr>
              <w:t xml:space="preserve">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</w:p>
          <w:p w14:paraId="67E5C91A" w14:textId="77777777" w:rsidR="00575EBC" w:rsidRPr="00246786" w:rsidRDefault="00AB1D5B" w:rsidP="00575EBC">
            <w:pPr>
              <w:rPr>
                <w:rFonts w:ascii="Consolas" w:hAnsi="Consolas" w:cs="Courier New"/>
                <w:color w:val="0000FF"/>
              </w:rPr>
            </w:pPr>
            <w:r w:rsidRPr="00246786">
              <w:rPr>
                <w:rFonts w:ascii="Consolas" w:hAnsi="Consolas" w:cs="Courier New"/>
                <w:color w:val="0000FF"/>
              </w:rPr>
              <w:t>**</w:t>
            </w:r>
            <w:r w:rsidR="00575EBC" w:rsidRPr="0030364D">
              <w:rPr>
                <w:rFonts w:ascii="Consolas" w:hAnsi="Consolas" w:cs="Courier New"/>
              </w:rPr>
              <w:t>Directorio de comisiones</w:t>
            </w:r>
            <w:r w:rsidRPr="0030364D">
              <w:rPr>
                <w:rFonts w:ascii="Consolas" w:hAnsi="Consolas" w:cs="Courier New"/>
              </w:rPr>
              <w:t>:</w:t>
            </w:r>
            <w:r w:rsidR="00575EBC" w:rsidRPr="0030364D">
              <w:rPr>
                <w:rFonts w:ascii="Consolas" w:hAnsi="Consolas" w:cs="Courier New"/>
              </w:rPr>
              <w:t xml:space="preserve">      </w:t>
            </w:r>
            <w:r w:rsidR="00037212" w:rsidRPr="00037212">
              <w:rPr>
                <w:rFonts w:ascii="Consolas" w:hAnsi="Consolas" w:cs="Courier New"/>
                <w:color w:val="0000FF"/>
              </w:rPr>
              <w:t>$GRUPO</w:t>
            </w:r>
            <w:r w:rsidR="00575EBC" w:rsidRPr="00246786">
              <w:rPr>
                <w:rFonts w:ascii="Consolas" w:hAnsi="Consolas" w:cs="Courier New"/>
                <w:color w:val="0000FF"/>
              </w:rPr>
              <w:t>/</w:t>
            </w:r>
            <w:r w:rsidR="002844CD" w:rsidRPr="00246786">
              <w:rPr>
                <w:rFonts w:ascii="Consolas" w:hAnsi="Consolas" w:cs="Courier New"/>
                <w:color w:val="0000FF"/>
              </w:rPr>
              <w:t>output</w:t>
            </w:r>
            <w:r w:rsidR="00575EBC" w:rsidRPr="00246786">
              <w:rPr>
                <w:rFonts w:ascii="Consolas" w:hAnsi="Consolas" w:cs="Courier New"/>
                <w:color w:val="0000FF"/>
              </w:rPr>
              <w:t>/comisiones</w:t>
            </w:r>
          </w:p>
          <w:p w14:paraId="7560EA0C" w14:textId="77777777" w:rsidR="00AC336F" w:rsidRPr="00246786" w:rsidRDefault="00AC336F" w:rsidP="00575EBC">
            <w:pPr>
              <w:rPr>
                <w:rFonts w:ascii="Consolas" w:hAnsi="Consolas" w:cs="Courier New"/>
                <w:color w:val="0000FF"/>
              </w:rPr>
            </w:pPr>
            <w:r w:rsidRPr="0030364D">
              <w:rPr>
                <w:rFonts w:ascii="Consolas" w:hAnsi="Consolas" w:cs="Courier New"/>
              </w:rPr>
              <w:t xml:space="preserve">Estado de la instalación: </w:t>
            </w:r>
            <w:r w:rsidR="00246786" w:rsidRPr="0030364D">
              <w:rPr>
                <w:rFonts w:ascii="Consolas" w:hAnsi="Consolas" w:cs="Courier New"/>
              </w:rPr>
              <w:t xml:space="preserve">       </w:t>
            </w:r>
            <w:r w:rsidRPr="00246786">
              <w:rPr>
                <w:rFonts w:ascii="Consolas" w:hAnsi="Consolas" w:cs="Courier New"/>
                <w:color w:val="0000FF"/>
              </w:rPr>
              <w:t>LISTA</w:t>
            </w:r>
          </w:p>
          <w:p w14:paraId="21FFB503" w14:textId="77777777" w:rsidR="00AC336F" w:rsidRDefault="00AC336F" w:rsidP="00575EBC">
            <w:pPr>
              <w:rPr>
                <w:rFonts w:ascii="Times New Roman" w:hAnsi="Times New Roman"/>
                <w:lang w:val="es-AR" w:eastAsia="es-AR"/>
              </w:rPr>
            </w:pPr>
            <w:r w:rsidRPr="0030364D">
              <w:rPr>
                <w:rFonts w:ascii="Consolas" w:hAnsi="Consolas" w:cs="Courier New"/>
              </w:rPr>
              <w:t xml:space="preserve">¿Confirma la </w:t>
            </w:r>
            <w:r w:rsidR="008B6BF4" w:rsidRPr="0030364D">
              <w:rPr>
                <w:rFonts w:ascii="Consolas" w:hAnsi="Consolas" w:cs="Courier New"/>
              </w:rPr>
              <w:t xml:space="preserve">instalación? </w:t>
            </w:r>
            <w:r w:rsidR="008B6BF4" w:rsidRPr="00246786">
              <w:rPr>
                <w:rFonts w:ascii="Consolas" w:hAnsi="Consolas" w:cs="Courier New"/>
                <w:color w:val="0000FF"/>
              </w:rPr>
              <w:t>(</w:t>
            </w:r>
            <w:r w:rsidRPr="00246786">
              <w:rPr>
                <w:rFonts w:ascii="Consolas" w:hAnsi="Consolas" w:cs="Courier New"/>
                <w:color w:val="0000FF"/>
              </w:rPr>
              <w:t>SI-NO): _</w:t>
            </w:r>
          </w:p>
        </w:tc>
      </w:tr>
      <w:tr w:rsidR="00E55575" w:rsidRPr="00136117" w14:paraId="5222C30D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CD8BEF6" w14:textId="77777777" w:rsidR="00E55575" w:rsidRPr="00136117" w:rsidRDefault="00E55575" w:rsidP="00E55575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Confirmación de la </w:t>
            </w:r>
            <w:r>
              <w:rPr>
                <w:b/>
                <w:bCs/>
              </w:rPr>
              <w:t>reparación</w:t>
            </w:r>
          </w:p>
        </w:tc>
      </w:tr>
      <w:tr w:rsidR="0030364D" w14:paraId="45CD5FD4" w14:textId="77777777" w:rsidTr="008B74CF">
        <w:trPr>
          <w:trHeight w:val="335"/>
        </w:trPr>
        <w:tc>
          <w:tcPr>
            <w:tcW w:w="9238" w:type="dxa"/>
            <w:gridSpan w:val="2"/>
            <w:tcBorders>
              <w:top w:val="single" w:sz="4" w:space="0" w:color="BFBFBF"/>
              <w:left w:val="single" w:sz="4" w:space="0" w:color="000000"/>
              <w:bottom w:val="single" w:sz="4" w:space="0" w:color="BFBFBF"/>
              <w:right w:val="single" w:sz="4" w:space="0" w:color="000000"/>
            </w:tcBorders>
            <w:shd w:val="clear" w:color="auto" w:fill="auto"/>
          </w:tcPr>
          <w:p w14:paraId="1AA1A1EA" w14:textId="77777777" w:rsidR="0030364D" w:rsidRDefault="0030364D" w:rsidP="00AC150B">
            <w:r>
              <w:t>Cuando se trata de una reparación, también mostrar la información precedente y solicitarle que confirme para continuar</w:t>
            </w:r>
          </w:p>
        </w:tc>
      </w:tr>
      <w:tr w:rsidR="00E55575" w:rsidRPr="00136117" w14:paraId="6A3F08F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2E22F57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instalación</w:t>
            </w:r>
          </w:p>
        </w:tc>
      </w:tr>
      <w:tr w:rsidR="0030364D" w14:paraId="3C3A211E" w14:textId="77777777" w:rsidTr="008B74CF">
        <w:trPr>
          <w:trHeight w:val="684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47454C" w14:textId="77777777" w:rsidR="0030364D" w:rsidRDefault="0030364D" w:rsidP="00AC150B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volver a solicitar los directorios, pero esta vez mostrando como default el valor que le dio el usuario recientemente, es decir, que el script debe tener memoria de los valores ingresados previamente</w:t>
            </w:r>
          </w:p>
        </w:tc>
      </w:tr>
      <w:tr w:rsidR="00E55575" w:rsidRPr="00136117" w14:paraId="55EBCC51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D1551B2" w14:textId="77777777" w:rsidR="00E55575" w:rsidRPr="00136117" w:rsidRDefault="00E55575" w:rsidP="00E55575">
            <w:pPr>
              <w:rPr>
                <w:b/>
                <w:bCs/>
              </w:rPr>
            </w:pPr>
            <w:r>
              <w:rPr>
                <w:b/>
                <w:bCs/>
              </w:rPr>
              <w:t>No confirma la reparación</w:t>
            </w:r>
          </w:p>
        </w:tc>
      </w:tr>
      <w:tr w:rsidR="00E55575" w14:paraId="6741A557" w14:textId="77777777" w:rsidTr="008B74CF">
        <w:trPr>
          <w:trHeight w:val="10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0A112C" w14:textId="77777777" w:rsidR="00E55575" w:rsidRDefault="00E55575" w:rsidP="00E55575">
            <w:r>
              <w:t xml:space="preserve">Si el usuario indica </w:t>
            </w:r>
            <w:r>
              <w:rPr>
                <w:b/>
              </w:rPr>
              <w:t>No</w:t>
            </w:r>
            <w:r>
              <w:t>, terminar el script mostrando un mensaje explicativo</w:t>
            </w:r>
          </w:p>
        </w:tc>
      </w:tr>
      <w:tr w:rsidR="00837E84" w:rsidRPr="00136117" w14:paraId="72F70407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70EB12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instalación</w:t>
            </w:r>
          </w:p>
        </w:tc>
      </w:tr>
      <w:tr w:rsidR="00FB0A37" w14:paraId="20570F24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26F5E" w14:textId="77777777" w:rsidR="00FB0A37" w:rsidRDefault="00FB0A37" w:rsidP="00AC150B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de directorios y mover cada archivo al lugar correspondiente</w:t>
            </w:r>
          </w:p>
        </w:tc>
      </w:tr>
      <w:tr w:rsidR="0030364D" w14:paraId="7C39B22D" w14:textId="77777777" w:rsidTr="008B74CF">
        <w:trPr>
          <w:trHeight w:val="7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EC8F13" w14:textId="77777777" w:rsidR="0030364D" w:rsidRPr="00FB0A37" w:rsidRDefault="0030364D" w:rsidP="00AC150B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 w:rsidRPr="00FB0A37">
              <w:rPr>
                <w:b/>
                <w:bCs/>
              </w:rPr>
              <w:t>No debe crear ningún directorio hasta no tener la confirmación de la instalación</w:t>
            </w:r>
          </w:p>
        </w:tc>
      </w:tr>
      <w:tr w:rsidR="00AC336F" w14:paraId="73DFE9F8" w14:textId="77777777" w:rsidTr="008B74CF">
        <w:trPr>
          <w:trHeight w:val="316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75663A" w14:textId="77777777" w:rsidR="00AC336F" w:rsidRDefault="00AB1D5B" w:rsidP="00F556A8">
            <w:pPr>
              <w:rPr>
                <w:lang w:val="es-AR" w:eastAsia="es-AR"/>
              </w:rPr>
            </w:pPr>
            <w:r w:rsidRPr="0030364D">
              <w:rPr>
                <w:color w:val="0000FF"/>
                <w:lang w:val="es-AR" w:eastAsia="es-AR"/>
              </w:rPr>
              <w:t>*</w:t>
            </w:r>
            <w:r>
              <w:rPr>
                <w:lang w:val="es-AR" w:eastAsia="es-AR"/>
              </w:rPr>
              <w:t>la carpeta /ok es un subdirectorio del directorio de input señalado por el usuario</w:t>
            </w:r>
          </w:p>
          <w:p w14:paraId="4EDF9EE7" w14:textId="77777777" w:rsidR="00AB1D5B" w:rsidRPr="00AB1D5B" w:rsidRDefault="00AB1D5B" w:rsidP="00F556A8">
            <w:pPr>
              <w:rPr>
                <w:lang w:val="es-AR" w:eastAsia="es-AR"/>
              </w:rPr>
            </w:pPr>
            <w:r w:rsidRPr="0030364D">
              <w:rPr>
                <w:rFonts w:ascii="Consolas" w:hAnsi="Consolas" w:cs="Courier New"/>
                <w:color w:val="0000FF"/>
              </w:rPr>
              <w:t>**</w:t>
            </w:r>
            <w:r>
              <w:rPr>
                <w:lang w:val="es-AR" w:eastAsia="es-AR"/>
              </w:rPr>
              <w:t>la carpeta /comisiones es un subdirectorio del directorio de output señalado por el usuario</w:t>
            </w:r>
          </w:p>
        </w:tc>
      </w:tr>
      <w:tr w:rsidR="00837E84" w:rsidRPr="00136117" w14:paraId="0BE55073" w14:textId="77777777" w:rsidTr="008B74CF">
        <w:trPr>
          <w:trHeight w:val="27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01FB811" w14:textId="77777777" w:rsidR="00837E84" w:rsidRPr="00136117" w:rsidRDefault="00837E84" w:rsidP="0001280C">
            <w:pPr>
              <w:rPr>
                <w:b/>
                <w:bCs/>
              </w:rPr>
            </w:pPr>
            <w:r>
              <w:rPr>
                <w:b/>
                <w:bCs/>
              </w:rPr>
              <w:t>Si confirma la reparación</w:t>
            </w:r>
          </w:p>
        </w:tc>
      </w:tr>
      <w:tr w:rsidR="00837E84" w14:paraId="3C43D2FD" w14:textId="77777777" w:rsidTr="008B74CF">
        <w:trPr>
          <w:trHeight w:val="13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4C1162" w14:textId="77777777" w:rsidR="00837E84" w:rsidRDefault="00837E84" w:rsidP="0001280C">
            <w:r>
              <w:t xml:space="preserve">Si el usuario indica </w:t>
            </w:r>
            <w:r>
              <w:rPr>
                <w:b/>
              </w:rPr>
              <w:t xml:space="preserve">Si </w:t>
            </w:r>
            <w:r>
              <w:t>crear la estructura faltante, mover cada archivo faltante al lugar correspondiente</w:t>
            </w:r>
          </w:p>
        </w:tc>
      </w:tr>
      <w:tr w:rsidR="00093787" w:rsidRPr="007A3B09" w14:paraId="16CAD0F1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300"/>
        </w:trPr>
        <w:tc>
          <w:tcPr>
            <w:tcW w:w="9238" w:type="dxa"/>
            <w:gridSpan w:val="2"/>
            <w:shd w:val="clear" w:color="auto" w:fill="E7E6E6"/>
            <w:noWrap/>
            <w:hideMark/>
          </w:tcPr>
          <w:p w14:paraId="11020D74" w14:textId="77777777" w:rsidR="00093787" w:rsidRPr="007A3B09" w:rsidRDefault="00093787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configuración</w:t>
            </w:r>
          </w:p>
        </w:tc>
      </w:tr>
      <w:tr w:rsidR="00093787" w:rsidRPr="00675A3D" w14:paraId="1542A422" w14:textId="77777777" w:rsidTr="008B74C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</w:tblCellMar>
        </w:tblPrEx>
        <w:trPr>
          <w:trHeight w:val="490"/>
        </w:trPr>
        <w:tc>
          <w:tcPr>
            <w:tcW w:w="9238" w:type="dxa"/>
            <w:gridSpan w:val="2"/>
            <w:shd w:val="clear" w:color="auto" w:fill="auto"/>
            <w:noWrap/>
          </w:tcPr>
          <w:p w14:paraId="7DBE710F" w14:textId="77777777" w:rsidR="00093787" w:rsidRPr="0019411B" w:rsidRDefault="00093787" w:rsidP="00AB659A">
            <w:pPr>
              <w:rPr>
                <w:lang w:val="es-AR"/>
              </w:rPr>
            </w:pPr>
            <w:r w:rsidRPr="0019411B">
              <w:rPr>
                <w:lang w:val="es-AR"/>
              </w:rPr>
              <w:t xml:space="preserve">El archivo contiene </w:t>
            </w:r>
            <w:r>
              <w:rPr>
                <w:lang w:val="es-AR"/>
              </w:rPr>
              <w:t xml:space="preserve">al menos </w:t>
            </w:r>
            <w:r w:rsidRPr="0019411B">
              <w:rPr>
                <w:lang w:val="es-AR"/>
              </w:rPr>
              <w:t>dos tipos de registros</w:t>
            </w:r>
          </w:p>
          <w:p w14:paraId="0E043F8B" w14:textId="77777777" w:rsidR="00093787" w:rsidRPr="0019411B" w:rsidRDefault="00093787" w:rsidP="00AB659A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>
              <w:rPr>
                <w:lang w:val="es-AR"/>
              </w:rPr>
              <w:t>Ocho registros de Identificación</w:t>
            </w:r>
          </w:p>
          <w:p w14:paraId="54066AF9" w14:textId="77777777" w:rsidR="00093787" w:rsidRPr="00004E7E" w:rsidRDefault="00093787" w:rsidP="00F54A32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 xml:space="preserve">N Registros </w:t>
            </w:r>
            <w:r w:rsidR="004F3F71">
              <w:rPr>
                <w:lang w:val="es-AR"/>
              </w:rPr>
              <w:t>con Información Adicional</w:t>
            </w:r>
          </w:p>
        </w:tc>
      </w:tr>
      <w:tr w:rsidR="00411594" w:rsidRPr="00136117" w14:paraId="551ADA7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9F5F61" w14:textId="77777777" w:rsidR="00411594" w:rsidRPr="00093787" w:rsidRDefault="00411594" w:rsidP="00093787">
            <w:pPr>
              <w:pStyle w:val="Heading3"/>
            </w:pPr>
            <w:bookmarkStart w:id="15" w:name="_Toc54806618"/>
            <w:r w:rsidRPr="00093787">
              <w:t>Diseño de</w:t>
            </w:r>
            <w:r w:rsidR="00093787">
              <w:t>l</w:t>
            </w:r>
            <w:r w:rsidRPr="00093787">
              <w:t xml:space="preserve"> registro</w:t>
            </w:r>
            <w:r w:rsidR="00093787">
              <w:t xml:space="preserve"> de Identificación en e</w:t>
            </w:r>
            <w:r w:rsidRPr="00093787">
              <w:t>l Archivo de Configuración</w:t>
            </w:r>
            <w:bookmarkEnd w:id="15"/>
          </w:p>
        </w:tc>
      </w:tr>
      <w:tr w:rsidR="004F3F71" w14:paraId="2C00BFCE" w14:textId="77777777" w:rsidTr="008B74CF">
        <w:trPr>
          <w:trHeight w:val="7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4C19D986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23BD2FD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07A864B2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BACA91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F9E1D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599B53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34FA6D3D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2BB43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1AD7A9F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745FB0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2BC3082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589DB375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4F3F71" w:rsidRPr="001B1DB1" w14:paraId="42E2D220" w14:textId="77777777" w:rsidTr="00AB659A">
              <w:trPr>
                <w:trHeight w:val="255"/>
              </w:trPr>
              <w:tc>
                <w:tcPr>
                  <w:tcW w:w="723" w:type="dxa"/>
                  <w:vMerge w:val="restart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3D9FEB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CBD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DENTIFICADOR</w:t>
                  </w:r>
                </w:p>
              </w:tc>
              <w:tc>
                <w:tcPr>
                  <w:tcW w:w="2410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6654DD" w14:textId="77777777" w:rsidR="004F3F71" w:rsidRDefault="004F3F71" w:rsidP="00AB659A">
                  <w:r w:rsidRPr="00093787">
                    <w:rPr>
                      <w:rFonts w:ascii="Calibri" w:hAnsi="Calibri" w:cs="Calibri"/>
                    </w:rPr>
                    <w:t xml:space="preserve">Identificador </w:t>
                  </w:r>
                  <w:r>
                    <w:rPr>
                      <w:rFonts w:ascii="Calibri" w:hAnsi="Calibri" w:cs="Calibri"/>
                    </w:rPr>
                    <w:t>o nombre de la variable</w:t>
                  </w:r>
                </w:p>
              </w:tc>
              <w:tc>
                <w:tcPr>
                  <w:tcW w:w="1134" w:type="dxa"/>
                  <w:vMerge w:val="restart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D276BC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21B29B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GRUPO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ST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BIN</w:t>
                  </w:r>
                </w:p>
                <w:p w14:paraId="28CDD9DF" w14:textId="77777777" w:rsidR="004F3F71" w:rsidRPr="00093787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MAE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I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RECH</w:t>
                  </w:r>
                </w:p>
                <w:p w14:paraId="7C2C19B3" w14:textId="77777777" w:rsidR="004F3F71" w:rsidRPr="001B1DB1" w:rsidRDefault="004F3F71" w:rsidP="005769BD">
                  <w:pPr>
                    <w:jc w:val="center"/>
                    <w:rPr>
                      <w:rFonts w:ascii="Calibri" w:hAnsi="Calibri" w:cs="Calibri"/>
                    </w:rPr>
                  </w:pPr>
                  <w:r w:rsidRPr="00093787">
                    <w:rPr>
                      <w:rFonts w:ascii="Calibri" w:hAnsi="Calibri" w:cs="Calibri"/>
                    </w:rPr>
                    <w:t>DIRPROC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 w:rsidRPr="00093787">
                    <w:rPr>
                      <w:rFonts w:ascii="Calibri" w:hAnsi="Calibri" w:cs="Calibri"/>
                    </w:rPr>
                    <w:t>DIROUT</w:t>
                  </w:r>
                </w:p>
              </w:tc>
            </w:tr>
            <w:tr w:rsidR="004F3F71" w:rsidRPr="001B1DB1" w14:paraId="66693871" w14:textId="77777777" w:rsidTr="00AB659A">
              <w:trPr>
                <w:trHeight w:val="255"/>
              </w:trPr>
              <w:tc>
                <w:tcPr>
                  <w:tcW w:w="723" w:type="dxa"/>
                  <w:vMerge/>
                  <w:tcBorders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12A3F742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44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37516C74" w14:textId="77777777" w:rsidR="004F3F7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410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49BA70F0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134" w:type="dxa"/>
                  <w:vMerge/>
                  <w:tcBorders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108B7604" w14:textId="77777777" w:rsidR="004F3F7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513B2E3A" w14:textId="77777777" w:rsidR="004F3F71" w:rsidRPr="00093787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DIRINST</w:t>
                  </w:r>
                </w:p>
              </w:tc>
            </w:tr>
            <w:tr w:rsidR="004F3F71" w:rsidRPr="001B1DB1" w14:paraId="41BBDD8C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DA72AED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26CB2C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D213E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Valor para el identificador o nombre de la variable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200FB3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B2A049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 /</w:t>
                  </w:r>
                  <w:proofErr w:type="spellStart"/>
                  <w:r>
                    <w:rPr>
                      <w:rFonts w:ascii="Calibri" w:hAnsi="Calibri" w:cs="Calibri"/>
                    </w:rPr>
                    <w:t>usr</w:t>
                  </w:r>
                  <w:proofErr w:type="spellEnd"/>
                  <w:r>
                    <w:rPr>
                      <w:rFonts w:ascii="Calibri" w:hAnsi="Calibri" w:cs="Calibri"/>
                    </w:rPr>
                    <w:t>/Sandra/grupo1/so7508</w:t>
                  </w:r>
                </w:p>
              </w:tc>
            </w:tr>
          </w:tbl>
          <w:p w14:paraId="5F2F1335" w14:textId="77777777" w:rsidR="004F3F71" w:rsidRDefault="004F3F71" w:rsidP="004F3F71"/>
        </w:tc>
      </w:tr>
      <w:tr w:rsidR="004F3F71" w:rsidRPr="00136117" w14:paraId="1219CBB6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3CB1CBA" w14:textId="77777777" w:rsidR="004F3F71" w:rsidRPr="00136117" w:rsidRDefault="004F3F71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>Crear</w:t>
            </w:r>
            <w:r w:rsidRPr="00136117">
              <w:rPr>
                <w:b/>
                <w:bCs/>
              </w:rPr>
              <w:t xml:space="preserve"> </w:t>
            </w:r>
            <w:r w:rsidR="00F54A32">
              <w:rPr>
                <w:b/>
                <w:bCs/>
              </w:rPr>
              <w:t xml:space="preserve">el </w:t>
            </w:r>
            <w:r w:rsidRPr="00136117">
              <w:rPr>
                <w:b/>
                <w:bCs/>
              </w:rPr>
              <w:t>archivo de configuración del sistema</w:t>
            </w:r>
            <w:r>
              <w:rPr>
                <w:b/>
                <w:bCs/>
              </w:rPr>
              <w:t xml:space="preserve"> – solo para instalación </w:t>
            </w:r>
          </w:p>
        </w:tc>
      </w:tr>
      <w:tr w:rsidR="004F3F71" w14:paraId="2A55827F" w14:textId="77777777" w:rsidTr="008B74CF">
        <w:trPr>
          <w:trHeight w:val="225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A8CB2E" w14:textId="77777777" w:rsidR="000716F0" w:rsidRDefault="000716F0" w:rsidP="000716F0">
            <w:r>
              <w:lastRenderedPageBreak/>
              <w:t>Grabar el archivo de configuración 8 registros con los siguientes identificadores</w:t>
            </w:r>
          </w:p>
          <w:p w14:paraId="208750D2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</w:t>
            </w:r>
            <w:r w:rsidRPr="00037212">
              <w:rPr>
                <w:rFonts w:ascii="Consolas" w:hAnsi="Consolas" w:cstheme="minorHAnsi"/>
                <w:color w:val="0000FF"/>
              </w:rPr>
              <w:t>$GRUPO</w:t>
            </w:r>
            <w:r w:rsidRPr="00246786">
              <w:rPr>
                <w:rFonts w:ascii="Consolas" w:hAnsi="Consolas" w:cstheme="minorHAnsi"/>
              </w:rPr>
              <w:t xml:space="preserve">            </w:t>
            </w:r>
            <w:r>
              <w:rPr>
                <w:rFonts w:ascii="Consolas" w:hAnsi="Consolas" w:cstheme="minorHAnsi"/>
              </w:rPr>
              <w:t xml:space="preserve"> </w:t>
            </w:r>
            <w:r w:rsidRPr="00246786">
              <w:rPr>
                <w:rFonts w:ascii="Consolas" w:hAnsi="Consolas" w:cstheme="minorHAnsi"/>
              </w:rPr>
              <w:t xml:space="preserve"> crear registro con identificador GRUPO</w:t>
            </w:r>
          </w:p>
          <w:p w14:paraId="0234491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 xml:space="preserve">directorio reservado </w:t>
            </w:r>
            <w:r w:rsidRPr="00246786">
              <w:rPr>
                <w:rFonts w:ascii="Consolas" w:hAnsi="Consolas" w:cstheme="minorHAnsi"/>
                <w:color w:val="7030A0"/>
              </w:rPr>
              <w:t xml:space="preserve">so7508  </w:t>
            </w:r>
            <w:r w:rsidRPr="00246786">
              <w:rPr>
                <w:rFonts w:ascii="Consolas" w:hAnsi="Consolas" w:cstheme="minorHAnsi"/>
              </w:rPr>
              <w:t xml:space="preserve">  crear registro con identificador DIRINST</w:t>
            </w:r>
          </w:p>
          <w:p w14:paraId="2AE55FDC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ejecutables      crear registro con identificador DIRBIN</w:t>
            </w:r>
          </w:p>
          <w:p w14:paraId="3C9B469A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ablas maestras  crear registro con identificador DIRMAE</w:t>
            </w:r>
          </w:p>
          <w:p w14:paraId="2BF05DF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novedades        crear registro con identificador DIRIN</w:t>
            </w:r>
          </w:p>
          <w:p w14:paraId="3F515BF1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rechazados       crear registro con identificador DIRRECH</w:t>
            </w:r>
          </w:p>
          <w:p w14:paraId="2F410185" w14:textId="77777777" w:rsidR="004F3F71" w:rsidRPr="00246786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lotes procesados crear registro con identificador DIRPROC</w:t>
            </w:r>
          </w:p>
          <w:p w14:paraId="6BE42467" w14:textId="77777777" w:rsidR="004F3F71" w:rsidRPr="00F54A32" w:rsidRDefault="004F3F71" w:rsidP="00AB659A">
            <w:pPr>
              <w:pStyle w:val="ListParagraph"/>
              <w:numPr>
                <w:ilvl w:val="0"/>
                <w:numId w:val="13"/>
              </w:numPr>
              <w:suppressAutoHyphens/>
              <w:rPr>
                <w:rFonts w:ascii="Consolas" w:hAnsi="Consolas" w:cstheme="minorHAnsi"/>
              </w:rPr>
            </w:pPr>
            <w:r w:rsidRPr="00246786">
              <w:rPr>
                <w:rFonts w:ascii="Consolas" w:hAnsi="Consolas" w:cstheme="minorHAnsi"/>
              </w:rPr>
              <w:t>directorio de transacciones    crear registro con identificador DIROUT</w:t>
            </w:r>
          </w:p>
        </w:tc>
      </w:tr>
      <w:tr w:rsidR="000716F0" w:rsidRPr="00136117" w14:paraId="374152AA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D7C1E60" w14:textId="77777777" w:rsidR="000716F0" w:rsidRDefault="000716F0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gregar el registro con información complementaria de la instalación o </w:t>
            </w:r>
            <w:r w:rsidR="00F54A32">
              <w:rPr>
                <w:b/>
                <w:bCs/>
              </w:rPr>
              <w:t>reparación</w:t>
            </w:r>
          </w:p>
          <w:p w14:paraId="0DA6135B" w14:textId="77777777" w:rsidR="000716F0" w:rsidRPr="00136117" w:rsidRDefault="000716F0" w:rsidP="00AB659A">
            <w:pPr>
              <w:rPr>
                <w:b/>
                <w:bCs/>
              </w:rPr>
            </w:pPr>
            <w:r w:rsidRPr="00136117">
              <w:rPr>
                <w:b/>
                <w:bCs/>
              </w:rPr>
              <w:t xml:space="preserve"> </w:t>
            </w:r>
          </w:p>
        </w:tc>
      </w:tr>
      <w:tr w:rsidR="00F54A32" w14:paraId="2881D075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0D1DF8" w14:textId="77777777" w:rsidR="00F54A32" w:rsidRDefault="00F54A32" w:rsidP="00F54A32">
            <w:r>
              <w:t>Agregar un registro con el usuario y la fecha de la instalación o reparación</w:t>
            </w:r>
          </w:p>
          <w:p w14:paraId="7243A79B" w14:textId="77777777" w:rsidR="00F54A32" w:rsidRDefault="00F54A32" w:rsidP="00AB659A">
            <w:r>
              <w:t>Si bien los registros con información adicional no tienen un diseño especifico, se propone el siguiente formato para registrar la fecha de instalación o reparación:</w:t>
            </w:r>
          </w:p>
        </w:tc>
      </w:tr>
      <w:tr w:rsidR="004F3F71" w:rsidRPr="00136117" w14:paraId="4ABBFC32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726E8C1" w14:textId="77777777" w:rsidR="004F3F71" w:rsidRPr="00093787" w:rsidRDefault="004F3F71" w:rsidP="00AB659A">
            <w:pPr>
              <w:pStyle w:val="Heading3"/>
            </w:pPr>
            <w:bookmarkStart w:id="16" w:name="_Toc54806619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Información </w:t>
            </w:r>
            <w:r w:rsidR="000716F0">
              <w:t>adicional de instalación</w:t>
            </w:r>
            <w:bookmarkEnd w:id="16"/>
            <w:r w:rsidR="000716F0">
              <w:t xml:space="preserve"> </w:t>
            </w:r>
          </w:p>
        </w:tc>
      </w:tr>
      <w:tr w:rsidR="004F3F71" w14:paraId="09CBB472" w14:textId="77777777" w:rsidTr="008B74CF">
        <w:trPr>
          <w:trHeight w:val="3182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tbl>
            <w:tblPr>
              <w:tblW w:w="84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23"/>
              <w:gridCol w:w="1440"/>
              <w:gridCol w:w="2410"/>
              <w:gridCol w:w="1134"/>
              <w:gridCol w:w="2720"/>
            </w:tblGrid>
            <w:tr w:rsidR="004F3F71" w:rsidRPr="001B1DB1" w14:paraId="6FA49D5D" w14:textId="77777777" w:rsidTr="00AB659A">
              <w:trPr>
                <w:trHeight w:val="255"/>
              </w:trPr>
              <w:tc>
                <w:tcPr>
                  <w:tcW w:w="8427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8C6D9F7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Archivo de </w:t>
                  </w:r>
                  <w:r>
                    <w:rPr>
                      <w:rFonts w:ascii="Calibri" w:hAnsi="Calibri" w:cs="Calibri"/>
                    </w:rPr>
                    <w:t>Configuración: $GRUPO/so7508/</w:t>
                  </w:r>
                  <w:proofErr w:type="spellStart"/>
                  <w:r>
                    <w:rPr>
                      <w:rFonts w:ascii="Calibri" w:hAnsi="Calibri" w:cs="Calibri"/>
                    </w:rPr>
                    <w:t>instalarTP.conf</w:t>
                  </w:r>
                  <w:proofErr w:type="spellEnd"/>
                </w:p>
              </w:tc>
            </w:tr>
            <w:tr w:rsidR="004F3F71" w:rsidRPr="001B1DB1" w14:paraId="6F5B2A5B" w14:textId="77777777" w:rsidTr="00AB659A">
              <w:trPr>
                <w:trHeight w:val="255"/>
              </w:trPr>
              <w:tc>
                <w:tcPr>
                  <w:tcW w:w="4573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35E150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</w:t>
                  </w:r>
                  <w:r>
                    <w:rPr>
                      <w:rFonts w:ascii="Calibri" w:hAnsi="Calibri" w:cs="Calibri"/>
                    </w:rPr>
                    <w:t>: -</w:t>
                  </w:r>
                  <w:r w:rsidRPr="001B1DB1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1B1DB1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117C86" w14:textId="77777777" w:rsidR="004F3F71" w:rsidRPr="001B1DB1" w:rsidRDefault="004F3F71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2FEF1" w14:textId="77777777" w:rsidR="004F3F71" w:rsidRPr="001B1DB1" w:rsidRDefault="004F3F71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4F3F71" w:rsidRPr="001B1DB1" w14:paraId="00877391" w14:textId="77777777" w:rsidTr="00AB659A">
              <w:trPr>
                <w:trHeight w:val="270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774D7DA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Campo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898428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Nombre del Cam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9FFB0D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</w:t>
                  </w:r>
                  <w:r>
                    <w:rPr>
                      <w:rFonts w:ascii="Calibri" w:hAnsi="Calibri" w:cs="Calibri"/>
                      <w:b/>
                      <w:bCs/>
                    </w:rPr>
                    <w:t>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A6EF9C3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>Longitud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E709817" w14:textId="77777777" w:rsidR="004F3F71" w:rsidRPr="001B1DB1" w:rsidRDefault="004F3F71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>
                    <w:rPr>
                      <w:rFonts w:ascii="Calibri" w:hAnsi="Calibri" w:cs="Calibri"/>
                      <w:b/>
                      <w:bCs/>
                    </w:rPr>
                    <w:t xml:space="preserve">Valores posibles </w:t>
                  </w:r>
                </w:p>
              </w:tc>
            </w:tr>
            <w:tr w:rsidR="000716F0" w:rsidRPr="001B1DB1" w14:paraId="30623609" w14:textId="77777777" w:rsidTr="000716F0">
              <w:trPr>
                <w:trHeight w:val="154"/>
              </w:trPr>
              <w:tc>
                <w:tcPr>
                  <w:tcW w:w="723" w:type="dxa"/>
                  <w:tcBorders>
                    <w:top w:val="single" w:sz="8" w:space="0" w:color="auto"/>
                    <w:left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69208B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4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126E68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2410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225F07" w14:textId="77777777" w:rsidR="000716F0" w:rsidRDefault="000716F0" w:rsidP="00AB659A">
                  <w:r>
                    <w:rPr>
                      <w:rFonts w:ascii="Calibri" w:hAnsi="Calibri" w:cs="Calibri"/>
                    </w:rPr>
                    <w:t>Tipo de Instalación</w:t>
                  </w:r>
                </w:p>
              </w:tc>
              <w:tc>
                <w:tcPr>
                  <w:tcW w:w="1134" w:type="dxa"/>
                  <w:tcBorders>
                    <w:top w:val="single" w:sz="8" w:space="0" w:color="auto"/>
                    <w:left w:val="nil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6A461D1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single" w:sz="8" w:space="0" w:color="auto"/>
                    <w:left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495357" w14:textId="77777777" w:rsidR="000716F0" w:rsidRPr="001B1DB1" w:rsidRDefault="000716F0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ON</w:t>
                  </w:r>
                  <w:r w:rsidR="005769BD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REPARACION</w:t>
                  </w:r>
                </w:p>
                <w:p w14:paraId="170EDDDD" w14:textId="77777777" w:rsidR="000716F0" w:rsidRPr="001B1DB1" w:rsidRDefault="000716F0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: INSTALACION</w:t>
                  </w:r>
                </w:p>
              </w:tc>
            </w:tr>
            <w:tr w:rsidR="004F3F71" w:rsidRPr="001B1DB1" w14:paraId="6F086C69" w14:textId="77777777" w:rsidTr="000716F0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BFCD70" w14:textId="77777777" w:rsidR="004F3F71" w:rsidRPr="001B1DB1" w:rsidRDefault="004F3F71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39172E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3B2337" w14:textId="77777777" w:rsidR="004F3F71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 de la instalación. Formato a elec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7C2D737" w14:textId="77777777" w:rsidR="004F3F71" w:rsidRPr="001B1DB1" w:rsidRDefault="004F3F71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C7117A" w14:textId="77777777" w:rsidR="004F3F71" w:rsidRDefault="004F3F71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67F64D82" w14:textId="77777777" w:rsidR="000716F0" w:rsidRPr="001B1DB1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2/10/2020 13:56</w:t>
                  </w:r>
                </w:p>
              </w:tc>
            </w:tr>
            <w:tr w:rsidR="000716F0" w:rsidRPr="001B1DB1" w14:paraId="4F68A890" w14:textId="77777777" w:rsidTr="00AB659A">
              <w:trPr>
                <w:trHeight w:val="510"/>
              </w:trPr>
              <w:tc>
                <w:tcPr>
                  <w:tcW w:w="723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14:paraId="3133DF79" w14:textId="77777777" w:rsidR="000716F0" w:rsidRPr="001B1DB1" w:rsidRDefault="00F54A32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ield 3</w:t>
                  </w:r>
                </w:p>
              </w:tc>
              <w:tc>
                <w:tcPr>
                  <w:tcW w:w="14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2E10EB04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24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A14CBEC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 de instalación</w:t>
                  </w:r>
                </w:p>
              </w:tc>
              <w:tc>
                <w:tcPr>
                  <w:tcW w:w="113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6AE003E9" w14:textId="77777777" w:rsidR="000716F0" w:rsidRDefault="000716F0" w:rsidP="004F3F71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272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</w:tcPr>
                <w:p w14:paraId="2F02E00E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jemplo</w:t>
                  </w:r>
                </w:p>
                <w:p w14:paraId="1C5A4DD5" w14:textId="77777777" w:rsidR="000716F0" w:rsidRDefault="000716F0" w:rsidP="004F3F71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7D178163" w14:textId="77777777" w:rsidR="004F3F71" w:rsidRDefault="004F3F71" w:rsidP="00AB659A"/>
        </w:tc>
      </w:tr>
      <w:tr w:rsidR="00F54A32" w14:paraId="40CD00C7" w14:textId="77777777" w:rsidTr="008B74CF">
        <w:trPr>
          <w:trHeight w:val="389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D62818" w14:textId="77777777" w:rsidR="00F54A32" w:rsidRDefault="00F54A32" w:rsidP="00AB659A">
            <w:r>
              <w:t xml:space="preserve">Si lo necesita, puede crear más registros dentro de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 w:rsidRPr="00037212">
              <w:rPr>
                <w:rFonts w:ascii="Consolas" w:hAnsi="Consolas" w:cs="Courier New"/>
                <w:color w:val="0000FF"/>
              </w:rPr>
              <w:t>.conf</w:t>
            </w:r>
            <w:proofErr w:type="spellEnd"/>
            <w:r>
              <w:t xml:space="preserve"> pero éstos no pueden ocupar las primeras 9 posiciones</w:t>
            </w:r>
          </w:p>
        </w:tc>
      </w:tr>
      <w:tr w:rsidR="00F54A32" w:rsidRPr="00136117" w14:paraId="08462F14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3A3A6E4" w14:textId="77777777" w:rsidR="00F54A32" w:rsidRPr="00136117" w:rsidRDefault="00F54A32" w:rsidP="00AB659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abar </w:t>
            </w:r>
            <w:r w:rsidR="00AB659A">
              <w:rPr>
                <w:b/>
                <w:bCs/>
              </w:rPr>
              <w:t>log mientras se ejecuta el script</w:t>
            </w:r>
          </w:p>
        </w:tc>
      </w:tr>
      <w:tr w:rsidR="00F54A32" w14:paraId="2DA1E01C" w14:textId="77777777" w:rsidTr="008B74CF">
        <w:trPr>
          <w:trHeight w:val="1368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88D93A" w14:textId="77777777" w:rsidR="00F54A32" w:rsidRDefault="00F54A32" w:rsidP="00F54A32">
            <w:r>
              <w:t xml:space="preserve">El log no debe reescribirse, siempre se le agregan registros, aun cuando se produce una cancelación o reparación </w:t>
            </w:r>
          </w:p>
          <w:p w14:paraId="28023A13" w14:textId="77777777" w:rsidR="00F54A32" w:rsidRDefault="00F54A32" w:rsidP="00AB659A">
            <w:r>
              <w:t>Todo lo que se muestra al usuario por pantalla y sus respuestas debe ser registrado en el log</w:t>
            </w:r>
            <w:r>
              <w:rPr>
                <w:rStyle w:val="Ancladenotaalpie"/>
                <w:rFonts w:eastAsia="MS Mincho"/>
              </w:rPr>
              <w:footnoteReference w:id="1"/>
            </w:r>
            <w:r>
              <w:rPr>
                <w:rStyle w:val="NotaalPie"/>
                <w:rFonts w:eastAsia="MS Mincho"/>
              </w:rPr>
              <w:t xml:space="preserve"> </w:t>
            </w:r>
            <w:r>
              <w:t>instalarTP.log</w:t>
            </w:r>
          </w:p>
          <w:p w14:paraId="70A7ECC0" w14:textId="77777777" w:rsidR="00F54A32" w:rsidRDefault="00F54A32" w:rsidP="00AB659A">
            <w:r>
              <w:t xml:space="preserve">La estructura resultante que se le muestra al usuario para confirmar la </w:t>
            </w:r>
            <w:r w:rsidR="00AB659A">
              <w:t>instalación</w:t>
            </w:r>
            <w:r>
              <w:t>, se debe registrar en el log.</w:t>
            </w:r>
          </w:p>
          <w:p w14:paraId="75328193" w14:textId="77777777" w:rsidR="00F54A32" w:rsidRDefault="00F54A32" w:rsidP="00AB659A">
            <w:r>
              <w:t>A medida que se hace la creación de directorios y su llenado también se debe registrar en el log</w:t>
            </w:r>
          </w:p>
        </w:tc>
      </w:tr>
      <w:tr w:rsidR="00F54A32" w14:paraId="0D14685B" w14:textId="77777777" w:rsidTr="005769BD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1F67D1" w14:textId="77777777" w:rsidR="00F54A32" w:rsidRDefault="00F54A32" w:rsidP="00AB659A">
            <w:r>
              <w:t>Mostrar mensaje de éxito del proceso</w:t>
            </w:r>
            <w:r w:rsidR="0079050F">
              <w:t xml:space="preserve"> de instalación tanto por pantalla como en el log</w:t>
            </w:r>
          </w:p>
          <w:p w14:paraId="6DDE8800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COMPLETADA</w:t>
            </w:r>
          </w:p>
        </w:tc>
      </w:tr>
      <w:tr w:rsidR="00F54A32" w14:paraId="50B6EEE9" w14:textId="77777777" w:rsidTr="005769BD">
        <w:trPr>
          <w:trHeight w:val="22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42460" w14:textId="77777777" w:rsidR="00F54A32" w:rsidRDefault="00F54A32" w:rsidP="00AB659A">
            <w:r>
              <w:t>Mostrar mensaje de éxito del proceso</w:t>
            </w:r>
            <w:r w:rsidR="0079050F">
              <w:t xml:space="preserve"> de reparación tanto por pantalla como en el log</w:t>
            </w:r>
          </w:p>
          <w:p w14:paraId="4B24755B" w14:textId="77777777" w:rsidR="00F54A32" w:rsidRDefault="00F54A32" w:rsidP="00AB659A">
            <w:r w:rsidRPr="0030364D">
              <w:rPr>
                <w:rFonts w:ascii="Consolas" w:hAnsi="Consolas" w:cs="Courier New"/>
              </w:rPr>
              <w:t xml:space="preserve">Estado de la instalación:        </w:t>
            </w:r>
            <w:r>
              <w:rPr>
                <w:rFonts w:ascii="Consolas" w:hAnsi="Consolas" w:cs="Courier New"/>
                <w:color w:val="0000FF"/>
              </w:rPr>
              <w:t>REPARADA</w:t>
            </w:r>
          </w:p>
        </w:tc>
      </w:tr>
      <w:tr w:rsidR="0079050F" w:rsidRPr="00136117" w14:paraId="148BFA55" w14:textId="77777777" w:rsidTr="008B74CF">
        <w:trPr>
          <w:trHeight w:val="30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4F84C18" w14:textId="77777777" w:rsidR="0079050F" w:rsidRPr="00093787" w:rsidRDefault="0079050F" w:rsidP="00AB659A">
            <w:pPr>
              <w:pStyle w:val="Heading3"/>
            </w:pPr>
            <w:bookmarkStart w:id="17" w:name="_Toc54806620"/>
            <w:r w:rsidRPr="00093787">
              <w:t>Diseño de</w:t>
            </w:r>
            <w:r>
              <w:t>l</w:t>
            </w:r>
            <w:r w:rsidRPr="00093787">
              <w:t xml:space="preserve"> registro</w:t>
            </w:r>
            <w:r>
              <w:t xml:space="preserve"> de log</w:t>
            </w:r>
            <w:bookmarkEnd w:id="17"/>
            <w:r>
              <w:t xml:space="preserve"> </w:t>
            </w:r>
          </w:p>
        </w:tc>
      </w:tr>
      <w:tr w:rsidR="00AC336F" w14:paraId="444494D1" w14:textId="77777777" w:rsidTr="008B74CF">
        <w:trPr>
          <w:trHeight w:val="105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0F388A" w14:textId="77777777" w:rsidR="00AC336F" w:rsidRPr="00802C3E" w:rsidRDefault="008B74CF" w:rsidP="0079050F">
            <w:r>
              <w:t xml:space="preserve">Los registros del log </w:t>
            </w:r>
            <w:r w:rsidR="00037212" w:rsidRPr="00802C3E">
              <w:t xml:space="preserve">tanto para el </w:t>
            </w:r>
            <w:r w:rsidR="00802C3E" w:rsidRPr="00802C3E">
              <w:t>log de la instalación como para el resto de los scripts</w:t>
            </w:r>
          </w:p>
          <w:p w14:paraId="37F8DFAC" w14:textId="77777777" w:rsidR="00802C3E" w:rsidRDefault="00802C3E" w:rsidP="00575EBC"/>
          <w:p w14:paraId="61A9A5A5" w14:textId="77777777" w:rsidR="00AC336F" w:rsidRPr="005769BD" w:rsidRDefault="00AC336F" w:rsidP="005769BD">
            <w:pPr>
              <w:jc w:val="center"/>
              <w:rPr>
                <w:lang w:val="es-AR" w:eastAsia="es-AR"/>
              </w:rPr>
            </w:pPr>
            <w:r>
              <w:rPr>
                <w:lang w:val="es-AR" w:eastAsia="es-AR"/>
              </w:rPr>
              <w:t>ESTE FORMATO DEBE SER IGUAL PARA TODO EL SISTEMA</w:t>
            </w:r>
          </w:p>
        </w:tc>
      </w:tr>
      <w:tr w:rsidR="0079050F" w14:paraId="5A9D5268" w14:textId="77777777" w:rsidTr="008B74CF">
        <w:trPr>
          <w:trHeight w:val="3507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DE2A8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1463"/>
              <w:gridCol w:w="3737"/>
              <w:gridCol w:w="1340"/>
              <w:gridCol w:w="1340"/>
            </w:tblGrid>
            <w:tr w:rsidR="0079050F" w:rsidRPr="00087335" w14:paraId="41A720D5" w14:textId="77777777" w:rsidTr="00AB659A">
              <w:trPr>
                <w:trHeight w:val="255"/>
              </w:trPr>
              <w:tc>
                <w:tcPr>
                  <w:tcW w:w="8580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BCFA82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stalación:   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stal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stalarTP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45E31EE6" w14:textId="77777777" w:rsidR="0079050F" w:rsidRPr="008B6BF4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 la inicialización: 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/>
                      <w:color w:val="0000FF"/>
                    </w:rPr>
                    <w:instrText xml:space="preserve"> DOCPROPERTY  Inicializador  \* MERGEFORMAT </w:instrTex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/>
                      <w:color w:val="0000FF"/>
                    </w:rPr>
                    <w:t>inicarambiente</w:t>
                  </w:r>
                  <w:r w:rsidRPr="008B6BF4">
                    <w:rPr>
                      <w:rFonts w:ascii="Consolas" w:hAnsi="Consolas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352536F2" w14:textId="77777777" w:rsidR="0079050F" w:rsidRPr="005769BD" w:rsidRDefault="0079050F" w:rsidP="0079050F">
                  <w:pPr>
                    <w:rPr>
                      <w:rFonts w:ascii="Consolas" w:hAnsi="Consolas" w:cs="Courier New"/>
                      <w:color w:val="0000FF"/>
                    </w:rPr>
                  </w:pPr>
                  <w:r w:rsidRPr="0030364D">
                    <w:rPr>
                      <w:rFonts w:ascii="Consolas" w:hAnsi="Consolas" w:cs="Courier New"/>
                    </w:rPr>
                    <w:t xml:space="preserve">Log del proceso principal:       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$GRUPO/so7508/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begin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instrText xml:space="preserve"> DOCPROPERTY  Proceso  \* MERGEFORMAT </w:instrTex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separate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pprincipal</w:t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fldChar w:fldCharType="end"/>
                  </w:r>
                  <w:r w:rsidRPr="008B6BF4">
                    <w:rPr>
                      <w:rFonts w:ascii="Consolas" w:hAnsi="Consolas" w:cs="Courier New"/>
                      <w:color w:val="0000FF"/>
                    </w:rPr>
                    <w:t>.log</w:t>
                  </w:r>
                </w:p>
                <w:p w14:paraId="6FB9B023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DC05075" w14:textId="77777777" w:rsidTr="00AB659A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A3576E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Separador de campos: </w:t>
                  </w:r>
                  <w:r>
                    <w:rPr>
                      <w:rFonts w:ascii="Calibri" w:hAnsi="Calibri" w:cs="Calibri"/>
                    </w:rPr>
                    <w:t>-</w:t>
                  </w:r>
                  <w:r w:rsidRPr="00087335">
                    <w:rPr>
                      <w:rFonts w:ascii="Calibri" w:hAnsi="Calibri" w:cs="Calibri"/>
                    </w:rPr>
                    <w:t xml:space="preserve"> (</w:t>
                  </w:r>
                  <w:r>
                    <w:rPr>
                      <w:rFonts w:ascii="Calibri" w:hAnsi="Calibri" w:cs="Calibri"/>
                    </w:rPr>
                    <w:t>guion medio</w:t>
                  </w:r>
                  <w:r w:rsidRPr="00087335">
                    <w:rPr>
                      <w:rFonts w:ascii="Calibri" w:hAnsi="Calibri" w:cs="Calibri"/>
                    </w:rPr>
                    <w:t>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5DFEC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0541F5" w14:textId="77777777" w:rsidR="0079050F" w:rsidRPr="00087335" w:rsidRDefault="0079050F" w:rsidP="00AB659A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79050F" w:rsidRPr="00087335" w14:paraId="7888E41F" w14:textId="77777777" w:rsidTr="005769BD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5DB8D77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146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2CEFCE6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737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9C8E842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30A9C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1D3AEC53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79050F" w:rsidRPr="00087335" w14:paraId="07A766FA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A46D67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D05D0D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FECHA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2AEDA7" w14:textId="77777777" w:rsidR="0079050F" w:rsidRPr="00087335" w:rsidRDefault="008B74C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Fecha y hora de grabación del mensaje. Formato a </w:t>
                  </w:r>
                  <w:r w:rsidR="005769BD">
                    <w:rPr>
                      <w:rFonts w:ascii="Calibri" w:hAnsi="Calibri" w:cs="Calibri"/>
                    </w:rPr>
                    <w:t>elec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0EBF60F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4B87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02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>10</w:t>
                  </w:r>
                  <w:r w:rsidR="008B74CF">
                    <w:rPr>
                      <w:rFonts w:ascii="Calibri" w:hAnsi="Calibri" w:cs="Calibri"/>
                    </w:rPr>
                    <w:t>/</w:t>
                  </w:r>
                  <w:r>
                    <w:rPr>
                      <w:rFonts w:ascii="Calibri" w:hAnsi="Calibri" w:cs="Calibri"/>
                    </w:rPr>
                    <w:t xml:space="preserve">13 </w:t>
                  </w:r>
                  <w:r w:rsidR="008B74CF">
                    <w:rPr>
                      <w:rFonts w:ascii="Calibri" w:hAnsi="Calibri" w:cs="Calibri"/>
                    </w:rPr>
                    <w:t>14:45</w:t>
                  </w:r>
                </w:p>
              </w:tc>
            </w:tr>
            <w:tr w:rsidR="0079050F" w:rsidRPr="00087335" w14:paraId="14CBC2F9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2641D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B79CD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TIP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0964A8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ormativo: INF</w:t>
                  </w:r>
                </w:p>
                <w:p w14:paraId="78677ED5" w14:textId="77777777" w:rsidR="0079050F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Advertencia: WAR</w:t>
                  </w:r>
                </w:p>
                <w:p w14:paraId="3579B0AF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Error: ER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87BF46E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 xml:space="preserve">Longitud fija de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5CE50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F</w:t>
                  </w:r>
                </w:p>
              </w:tc>
            </w:tr>
            <w:tr w:rsidR="0079050F" w:rsidRPr="00087335" w14:paraId="7430D285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803741D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8A7C70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D4B0D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Mensaje descriptivo del error, alerta o la información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915EB4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B127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ción COMPLETADA</w:t>
                  </w:r>
                </w:p>
              </w:tc>
            </w:tr>
            <w:tr w:rsidR="0079050F" w:rsidRPr="00087335" w14:paraId="64842611" w14:textId="77777777" w:rsidTr="005769BD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009305B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0C63C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ORIGEN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11C7F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Comando, Script, función, rutina que produce el evento que se registra en el Log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30EBE1" w14:textId="77777777" w:rsidR="0079050F" w:rsidRPr="00087335" w:rsidRDefault="008B74C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CD5E376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InstalarTP.sh</w:t>
                  </w:r>
                </w:p>
              </w:tc>
            </w:tr>
            <w:tr w:rsidR="0079050F" w:rsidRPr="00087335" w14:paraId="4369A2E9" w14:textId="77777777" w:rsidTr="005769BD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B5524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463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229AE1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USUARIO</w:t>
                  </w:r>
                </w:p>
              </w:tc>
              <w:tc>
                <w:tcPr>
                  <w:tcW w:w="3737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9C73D8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proofErr w:type="spellStart"/>
                  <w:r>
                    <w:rPr>
                      <w:rFonts w:ascii="Calibri" w:hAnsi="Calibri" w:cs="Calibri"/>
                    </w:rPr>
                    <w:t>Login</w:t>
                  </w:r>
                  <w:proofErr w:type="spellEnd"/>
                  <w:r>
                    <w:rPr>
                      <w:rFonts w:ascii="Calibri" w:hAnsi="Calibri" w:cs="Calibri"/>
                    </w:rPr>
                    <w:t xml:space="preserve"> del usuari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A14F198" w14:textId="77777777" w:rsidR="0079050F" w:rsidRPr="00087335" w:rsidRDefault="0079050F" w:rsidP="00AB659A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0854309" w14:textId="77777777" w:rsidR="0079050F" w:rsidRPr="00087335" w:rsidRDefault="0079050F" w:rsidP="00AB659A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Sandra</w:t>
                  </w:r>
                </w:p>
              </w:tc>
            </w:tr>
          </w:tbl>
          <w:p w14:paraId="469B9B30" w14:textId="77777777" w:rsidR="0079050F" w:rsidRDefault="0079050F" w:rsidP="00AB659A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A646A" w14:paraId="2A1E6B1A" w14:textId="77777777" w:rsidTr="008B74CF">
        <w:trPr>
          <w:trHeight w:val="130"/>
        </w:trPr>
        <w:tc>
          <w:tcPr>
            <w:tcW w:w="9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6F550B" w14:textId="77777777" w:rsidR="000A646A" w:rsidRDefault="000A646A" w:rsidP="000A646A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18" w:name="_Toc54806621"/>
            <w:r>
              <w:rPr>
                <w:lang w:eastAsia="es-AR"/>
              </w:rPr>
              <w:t>Autoevaluación</w:t>
            </w:r>
            <w:bookmarkEnd w:id="18"/>
          </w:p>
        </w:tc>
      </w:tr>
      <w:tr w:rsidR="00C357DA" w14:paraId="00A53BB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F91B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o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instalad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53DEB" w14:textId="463EF2DB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14:paraId="3359DE2D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F078B3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bien instal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536516" w14:textId="71EBA78D" w:rsidR="00C357DA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9E05B2" w14:paraId="45D0F386" w14:textId="77777777" w:rsidTr="008B74CF"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AD2E74" w14:textId="77777777" w:rsidR="009E05B2" w:rsidRDefault="009E05B2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instalador detecta cuando el sistema necesita reparación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DBE445" w14:textId="0853760B" w:rsidR="009E05B2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FB0A37" w:rsidRPr="00CE2729" w14:paraId="6D26E529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1B27F4" w14:textId="77777777" w:rsidR="00FB0A37" w:rsidRPr="00CE2729" w:rsidRDefault="00FB0A3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se pueden configurar los nombres de los directorio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D8B866" w14:textId="43CEDC02" w:rsidR="00FB0A37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363F2F45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325A5F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FB0A37">
              <w:rPr>
                <w:lang w:val="es-AR" w:eastAsia="es-AR"/>
              </w:rPr>
              <w:t>propone valores default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C1A763" w14:textId="79A0F62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:rsidRPr="00CE2729" w14:paraId="67F2EBD0" w14:textId="77777777" w:rsidTr="005769BD"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54DA6" w14:textId="77777777" w:rsidR="00AC336F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vita el uso de </w:t>
            </w:r>
            <w:r w:rsidRPr="00CE2729">
              <w:rPr>
                <w:lang w:val="es-AR" w:eastAsia="es-AR"/>
              </w:rPr>
              <w:t>so7508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809C24" w14:textId="725EC025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D60143" w:rsidRPr="00CE2729" w14:paraId="70B82CB2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D897D" w14:textId="77777777" w:rsidR="00D60143" w:rsidRPr="00CE2729" w:rsidRDefault="00D60143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evita nombres duplicados? Ejemplo: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el de ejecutables) /</w:t>
            </w:r>
            <w:proofErr w:type="spellStart"/>
            <w:r>
              <w:rPr>
                <w:lang w:val="es-AR" w:eastAsia="es-AR"/>
              </w:rPr>
              <w:t>misarchivos</w:t>
            </w:r>
            <w:proofErr w:type="spellEnd"/>
            <w:r>
              <w:rPr>
                <w:lang w:val="es-AR" w:eastAsia="es-AR"/>
              </w:rPr>
              <w:t xml:space="preserve"> (para las novedades)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A07513" w14:textId="32B41E96" w:rsidR="00D60143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 w:rsidRPr="008D03C7"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357DA" w:rsidRPr="00CE2729" w14:paraId="49C73B40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79DDA" w14:textId="77777777" w:rsidR="00C357DA" w:rsidRP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hay restricciones documentadas acerca </w:t>
            </w:r>
            <w:r w:rsidR="0001280C">
              <w:rPr>
                <w:lang w:val="es-AR" w:eastAsia="es-AR"/>
              </w:rPr>
              <w:t xml:space="preserve">de </w:t>
            </w:r>
            <w:r>
              <w:rPr>
                <w:lang w:val="es-AR" w:eastAsia="es-AR"/>
              </w:rPr>
              <w:t xml:space="preserve">que se puede </w:t>
            </w:r>
            <w:r w:rsidR="0001280C">
              <w:rPr>
                <w:lang w:val="es-AR" w:eastAsia="es-AR"/>
              </w:rPr>
              <w:t xml:space="preserve">usar </w:t>
            </w:r>
            <w:r>
              <w:rPr>
                <w:lang w:val="es-AR" w:eastAsia="es-AR"/>
              </w:rPr>
              <w:t xml:space="preserve">como nombre? Indique dónde </w:t>
            </w:r>
            <w:r w:rsidR="0001280C">
              <w:rPr>
                <w:lang w:val="es-AR" w:eastAsia="es-AR"/>
              </w:rPr>
              <w:t>documenta esto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8F9155" w14:textId="62961AA7" w:rsidR="00C357DA" w:rsidRPr="008D03C7" w:rsidRDefault="00C357DA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1E4854" w:rsidRPr="00CE2729" w14:paraId="2E428F39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38EA20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En particular ¿se pueden usar nombres con espacios intermedios?</w:t>
            </w:r>
          </w:p>
          <w:p w14:paraId="517AD2B2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F1E747" w14:textId="77777777" w:rsidR="001E4854" w:rsidRPr="008D03C7" w:rsidRDefault="001E4854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C357DA" w:rsidRPr="00CE2729" w14:paraId="0E0ECC66" w14:textId="77777777" w:rsidTr="008B74CF">
        <w:trPr>
          <w:trHeight w:val="37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7D3E12" w14:textId="77777777" w:rsidR="00C357DA" w:rsidRDefault="00C357DA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En particular, </w:t>
            </w:r>
            <w:proofErr w:type="spellStart"/>
            <w:r>
              <w:rPr>
                <w:lang w:val="es-AR" w:eastAsia="es-AR"/>
              </w:rPr>
              <w:t>sub-subcarpetas</w:t>
            </w:r>
            <w:proofErr w:type="spellEnd"/>
            <w:r>
              <w:rPr>
                <w:lang w:val="es-AR" w:eastAsia="es-AR"/>
              </w:rPr>
              <w:t xml:space="preserve"> ¿se pueden usar y no causan problemas durante la instalación o después?</w:t>
            </w:r>
          </w:p>
          <w:p w14:paraId="41C31381" w14:textId="77777777" w:rsidR="001E4854" w:rsidRPr="00CE2729" w:rsidRDefault="001E4854" w:rsidP="005769BD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Si indica SI, pase al siguiente punto</w:t>
            </w:r>
            <w:r w:rsidR="005769BD">
              <w:rPr>
                <w:lang w:val="es-AR" w:eastAsia="es-AR"/>
              </w:rPr>
              <w:t xml:space="preserve">; </w:t>
            </w:r>
            <w:r>
              <w:rPr>
                <w:lang w:val="es-AR" w:eastAsia="es-AR"/>
              </w:rPr>
              <w:t>Si indica NO, indique dónde manifiesta la restricción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D002F8" w14:textId="77777777" w:rsidR="00C357DA" w:rsidRPr="008D03C7" w:rsidRDefault="00C357DA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AC336F" w:rsidRPr="00CE2729" w14:paraId="5D5F2067" w14:textId="77777777" w:rsidTr="008B74CF">
        <w:trPr>
          <w:trHeight w:val="11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C41289" w14:textId="77777777" w:rsidR="00AC336F" w:rsidRPr="0001280C" w:rsidRDefault="00AC336F" w:rsidP="00CE2729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Funciona la confirmación de la instalación</w:t>
            </w:r>
            <w:r w:rsidR="00D60143">
              <w:rPr>
                <w:lang w:val="es-AR" w:eastAsia="es-AR"/>
              </w:rPr>
              <w:t xml:space="preserve"> o la reparación</w:t>
            </w:r>
            <w:r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07F56D" w14:textId="6F561EC9" w:rsidR="00AC336F" w:rsidRPr="008D03C7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E4854" w14:paraId="7165A265" w14:textId="77777777" w:rsidTr="008B74CF">
        <w:trPr>
          <w:trHeight w:val="11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6AE609" w14:textId="77777777" w:rsidR="001E4854" w:rsidRDefault="001E4854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no se confirma ¿se reinicia el proceso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7C036" w14:textId="41E38475" w:rsidR="001E4854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28540200" w14:textId="77777777" w:rsidTr="008B74CF">
        <w:trPr>
          <w:trHeight w:val="504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3E12B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 instalación no se confirma</w:t>
            </w:r>
            <w:r w:rsidR="001E4854">
              <w:rPr>
                <w:lang w:val="es-AR" w:eastAsia="es-AR"/>
              </w:rPr>
              <w:t xml:space="preserve"> </w:t>
            </w:r>
            <w:r>
              <w:rPr>
                <w:lang w:val="es-AR" w:eastAsia="es-AR"/>
              </w:rPr>
              <w:t>¿tiene memoria de lo que fue cargando previamente el usuario? ¿muestra correctamente los defaults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B21ECB" w14:textId="25567BB5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300F64FF" w14:textId="77777777" w:rsidTr="008B74CF">
        <w:trPr>
          <w:trHeight w:val="2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DD92F1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i la instalación se confirma ¿crea los directorios en ese momento y mueve los archivos a su lugar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5AF255" w14:textId="524CAF51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CE2729" w14:paraId="5666942B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A2545D" w14:textId="77777777" w:rsidR="00CE2729" w:rsidRDefault="00CE2729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crea el archivo de configuración con el contenido solicitado y el formato de registro indicado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B69CC" w14:textId="784EE4C7" w:rsidR="00CE2729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1866111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4F2664" w14:textId="77777777" w:rsidR="00AC336F" w:rsidRPr="00CE2729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i la</w:t>
            </w:r>
            <w:r w:rsidR="00CE2729">
              <w:rPr>
                <w:lang w:val="es-AR" w:eastAsia="es-AR"/>
              </w:rPr>
              <w:t xml:space="preserve"> reparación se confirma, </w:t>
            </w:r>
            <w:r>
              <w:rPr>
                <w:lang w:val="es-AR" w:eastAsia="es-AR"/>
              </w:rPr>
              <w:t>¿</w:t>
            </w:r>
            <w:r w:rsidR="00CE2729">
              <w:rPr>
                <w:lang w:val="es-AR" w:eastAsia="es-AR"/>
              </w:rPr>
              <w:t xml:space="preserve">lo repara y graba la fecha en </w:t>
            </w:r>
            <w:r>
              <w:rPr>
                <w:lang w:val="es-AR" w:eastAsia="es-AR"/>
              </w:rPr>
              <w:t>el archivo de configuración</w:t>
            </w:r>
            <w:r w:rsidR="00CE2729">
              <w:rPr>
                <w:lang w:val="es-AR" w:eastAsia="es-AR"/>
              </w:rPr>
              <w:t>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808BF7" w14:textId="2164D2D2" w:rsidR="00AC336F" w:rsidRDefault="008D03C7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AC336F" w14:paraId="1057E6B2" w14:textId="77777777" w:rsidTr="008B74CF">
        <w:trPr>
          <w:trHeight w:val="586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B4696F3" w14:textId="77777777" w:rsidR="00AC336F" w:rsidRDefault="00AC336F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 w:rsidRPr="007F3346">
              <w:rPr>
                <w:lang w:val="es-AR" w:eastAsia="es-AR"/>
              </w:rPr>
              <w:t>Durante toda la ejecución, ¿graba en el log</w:t>
            </w:r>
            <w:r w:rsidR="007F3346" w:rsidRPr="007F3346">
              <w:rPr>
                <w:lang w:val="es-AR" w:eastAsia="es-AR"/>
              </w:rPr>
              <w:t xml:space="preserve"> </w:t>
            </w:r>
            <w:r w:rsidRPr="007F3346">
              <w:rPr>
                <w:lang w:val="es-AR" w:eastAsia="es-AR"/>
              </w:rPr>
              <w:t xml:space="preserve">toda la interacción entre el usuario y el script tanto cuando la instalación es exitosa como cuando la instalación es cancelada o reparada? 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E19D6F3" w14:textId="5A328DDB" w:rsidR="00AC336F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136117" w14:paraId="592C0BF9" w14:textId="77777777" w:rsidTr="008B74CF">
        <w:trPr>
          <w:trHeight w:val="145"/>
        </w:trPr>
        <w:tc>
          <w:tcPr>
            <w:tcW w:w="8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39F9E8" w14:textId="77777777" w:rsidR="00136117" w:rsidRPr="007F3346" w:rsidRDefault="00136117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conserva el log aun luego de una reparación?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34F873" w14:textId="1A7CDC1B" w:rsidR="00136117" w:rsidRDefault="00B33B52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  <w:r>
              <w:rPr>
                <w:rFonts w:ascii="Times New Roman" w:hAnsi="Times New Roman"/>
                <w:lang w:val="es-AR" w:eastAsia="es-AR"/>
              </w:rPr>
              <w:t>SI</w:t>
            </w:r>
          </w:p>
        </w:tc>
      </w:tr>
      <w:tr w:rsidR="00BF749E" w14:paraId="500EE4A5" w14:textId="77777777" w:rsidTr="008B74CF">
        <w:trPr>
          <w:trHeight w:val="166"/>
        </w:trPr>
        <w:tc>
          <w:tcPr>
            <w:tcW w:w="850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D43224" w14:textId="77777777" w:rsidR="00BF749E" w:rsidRDefault="00BF749E" w:rsidP="006F7833">
            <w:pPr>
              <w:pStyle w:val="ListParagraph"/>
              <w:numPr>
                <w:ilvl w:val="0"/>
                <w:numId w:val="18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Se entregan evidencias del testeo previo de este script (log de una instalación exitosa, archivo de configuración)</w:t>
            </w:r>
            <w:r w:rsidRPr="007F3346">
              <w:rPr>
                <w:lang w:val="es-AR" w:eastAsia="es-AR"/>
              </w:rPr>
              <w:t xml:space="preserve"> </w: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944B06" w14:textId="77777777" w:rsidR="00BF749E" w:rsidRDefault="00BF749E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  <w:tr w:rsidR="0001280C" w14:paraId="01E4D754" w14:textId="77777777" w:rsidTr="008B74CF"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66666202" w14:textId="77777777" w:rsidR="0001280C" w:rsidRPr="00DF2D5B" w:rsidRDefault="0001280C" w:rsidP="0001280C">
            <w:pPr>
              <w:pStyle w:val="ListParagraph"/>
              <w:numPr>
                <w:ilvl w:val="0"/>
                <w:numId w:val="18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0CADF4A" w14:textId="77777777" w:rsidR="0001280C" w:rsidRPr="008D03C7" w:rsidRDefault="0001280C" w:rsidP="008D03C7">
            <w:pPr>
              <w:jc w:val="center"/>
              <w:rPr>
                <w:rFonts w:ascii="Times New Roman" w:hAnsi="Times New Roman"/>
                <w:lang w:val="es-AR" w:eastAsia="es-AR"/>
              </w:rPr>
            </w:pPr>
          </w:p>
        </w:tc>
      </w:tr>
    </w:tbl>
    <w:p w14:paraId="432562E5" w14:textId="77777777" w:rsidR="00C0501A" w:rsidRDefault="00C0501A" w:rsidP="00AC336F"/>
    <w:p w14:paraId="0C4FC512" w14:textId="77777777" w:rsidR="00C0501A" w:rsidRDefault="00C0501A">
      <w:r>
        <w:br w:type="page"/>
      </w:r>
    </w:p>
    <w:tbl>
      <w:tblPr>
        <w:tblW w:w="92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1"/>
        <w:gridCol w:w="708"/>
      </w:tblGrid>
      <w:tr w:rsidR="0066211F" w:rsidRPr="0029020F" w14:paraId="419754B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B47EE8C" w14:textId="77777777" w:rsidR="0066211F" w:rsidRPr="005769BD" w:rsidRDefault="0066211F" w:rsidP="00111A68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19" w:name="_Toc54806622"/>
            <w:r>
              <w:rPr>
                <w:lang w:val="es-AR" w:eastAsia="es-AR"/>
              </w:rPr>
              <w:lastRenderedPageBreak/>
              <w:t>Script Inicializador</w:t>
            </w:r>
            <w:r w:rsidR="00AB659A">
              <w:rPr>
                <w:lang w:val="es-AR" w:eastAsia="es-AR"/>
              </w:rPr>
              <w:t xml:space="preserve"> </w:t>
            </w:r>
            <w:r w:rsidR="00AB659A">
              <w:rPr>
                <w:lang w:val="es-AR" w:eastAsia="es-AR"/>
              </w:rPr>
              <w:fldChar w:fldCharType="begin"/>
            </w:r>
            <w:r w:rsidR="00AB659A">
              <w:rPr>
                <w:lang w:val="es-AR" w:eastAsia="es-AR"/>
              </w:rPr>
              <w:instrText xml:space="preserve"> DOCPROPERTY  Inicializador  \* MERGEFORMAT </w:instrText>
            </w:r>
            <w:r w:rsidR="00AB659A">
              <w:rPr>
                <w:lang w:val="es-AR" w:eastAsia="es-AR"/>
              </w:rPr>
              <w:fldChar w:fldCharType="separate"/>
            </w:r>
            <w:proofErr w:type="spellStart"/>
            <w:r w:rsidR="00AB659A">
              <w:rPr>
                <w:lang w:val="es-AR" w:eastAsia="es-AR"/>
              </w:rPr>
              <w:t>iniciarambiente</w:t>
            </w:r>
            <w:bookmarkEnd w:id="19"/>
            <w:proofErr w:type="spellEnd"/>
            <w:r w:rsidR="00AB659A">
              <w:rPr>
                <w:lang w:val="es-AR" w:eastAsia="es-AR"/>
              </w:rPr>
              <w:fldChar w:fldCharType="end"/>
            </w:r>
          </w:p>
        </w:tc>
      </w:tr>
      <w:tr w:rsidR="0066211F" w:rsidRPr="00B11004" w14:paraId="7B2FA7A2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659AB571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 xml:space="preserve">Propósito </w:t>
            </w:r>
          </w:p>
        </w:tc>
      </w:tr>
      <w:tr w:rsidR="0066211F" w:rsidRPr="0029020F" w14:paraId="21B914FC" w14:textId="77777777" w:rsidTr="00467DDB">
        <w:trPr>
          <w:trHeight w:val="814"/>
        </w:trPr>
        <w:tc>
          <w:tcPr>
            <w:tcW w:w="9209" w:type="dxa"/>
            <w:gridSpan w:val="2"/>
            <w:shd w:val="clear" w:color="auto" w:fill="auto"/>
            <w:noWrap/>
            <w:hideMark/>
          </w:tcPr>
          <w:p w14:paraId="6E3EEE28" w14:textId="77777777" w:rsidR="0066211F" w:rsidRDefault="0066211F" w:rsidP="00061003">
            <w:r w:rsidRPr="006C2734">
              <w:t>El propósito de este comando es preparar el entorno de ejecución del TP (</w:t>
            </w:r>
            <w:r>
              <w:t xml:space="preserve">variables de </w:t>
            </w:r>
            <w:r w:rsidRPr="006C2734">
              <w:t>ambiente)</w:t>
            </w:r>
            <w:r>
              <w:t>,</w:t>
            </w:r>
            <w:r w:rsidRPr="006C2734">
              <w:t xml:space="preserve"> asegurar que estén dadas todas las condiciones para la ejecución del sistema</w:t>
            </w:r>
            <w:r>
              <w:t xml:space="preserve"> (que existan los scripts y las tablas maestras, que estén los permisos</w:t>
            </w:r>
            <w:r w:rsidR="0081006F">
              <w:t>, que estén los directorios</w:t>
            </w:r>
            <w:r>
              <w:t>) e invocar al proceso principal</w:t>
            </w:r>
          </w:p>
          <w:p w14:paraId="7F435B8E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La idea es que al no ser </w:t>
            </w:r>
            <w:proofErr w:type="spellStart"/>
            <w:r>
              <w:rPr>
                <w:lang w:val="es-AR" w:eastAsia="es-AR"/>
              </w:rPr>
              <w:t>root</w:t>
            </w:r>
            <w:proofErr w:type="spellEnd"/>
            <w:r>
              <w:rPr>
                <w:lang w:val="es-AR" w:eastAsia="es-AR"/>
              </w:rPr>
              <w:t xml:space="preserve"> sean capaces de armar un sistema que puede ser ejecutado con independencia de la configuración que tenga el usuario, o lo que se tiene en los archivos .</w:t>
            </w:r>
            <w:proofErr w:type="spellStart"/>
            <w:r>
              <w:rPr>
                <w:lang w:val="es-AR" w:eastAsia="es-AR"/>
              </w:rPr>
              <w:t>profile</w:t>
            </w:r>
            <w:proofErr w:type="spellEnd"/>
            <w:r>
              <w:rPr>
                <w:lang w:val="es-AR" w:eastAsia="es-AR"/>
              </w:rPr>
              <w:t xml:space="preserve"> y en el PATH</w:t>
            </w:r>
            <w:r>
              <w:rPr>
                <w:lang w:val="es-AR" w:eastAsia="es-AR"/>
              </w:rPr>
              <w:br/>
              <w:t>El inicializador les tiene que brindar esa independencia.</w:t>
            </w:r>
          </w:p>
          <w:p w14:paraId="561C4D7F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La lógica del proceso completo es que cierto usuario en algún momento realiza la instalación</w:t>
            </w:r>
          </w:p>
          <w:p w14:paraId="16D5E52B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Otro usuario en otro momento necesita poner en funcionamiento el sistema.</w:t>
            </w:r>
          </w:p>
          <w:p w14:paraId="26C568E8" w14:textId="77777777" w:rsidR="0066211F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hacerlo la condición que se impondrá es que antes de ejecutar el proceso principal se tiene que realizar la inicialización del ambiente.</w:t>
            </w:r>
          </w:p>
          <w:p w14:paraId="7E564E4A" w14:textId="77777777" w:rsidR="0066211F" w:rsidRDefault="0066211F" w:rsidP="007576CF">
            <w:pPr>
              <w:rPr>
                <w:lang w:val="es-AR" w:eastAsia="es-AR"/>
              </w:rPr>
            </w:pPr>
            <w:r w:rsidRPr="000D2C9F">
              <w:rPr>
                <w:lang w:val="es-AR" w:eastAsia="es-AR"/>
              </w:rPr>
              <w:t xml:space="preserve">Explique en las </w:t>
            </w:r>
            <w:proofErr w:type="spellStart"/>
            <w:r w:rsidRPr="000D2C9F">
              <w:rPr>
                <w:lang w:val="es-AR" w:eastAsia="es-AR"/>
              </w:rPr>
              <w:t>hipótesis</w:t>
            </w:r>
            <w:proofErr w:type="spellEnd"/>
            <w:r w:rsidRPr="000D2C9F">
              <w:rPr>
                <w:lang w:val="es-AR" w:eastAsia="es-AR"/>
              </w:rPr>
              <w:t xml:space="preserve"> como logra que el proceso principal no se ejecute sin la inicialización previa.</w:t>
            </w:r>
          </w:p>
          <w:p w14:paraId="50066E0F" w14:textId="77777777" w:rsidR="0066211F" w:rsidRPr="007576CF" w:rsidRDefault="0066211F" w:rsidP="00061003">
            <w:pPr>
              <w:rPr>
                <w:lang w:val="es-AR" w:eastAsia="es-AR"/>
              </w:rPr>
            </w:pPr>
            <w:r w:rsidRPr="00593152">
              <w:rPr>
                <w:lang w:val="es-AR" w:eastAsia="es-AR"/>
              </w:rPr>
              <w:t>La inicialización dura mientras dura la conexión con la terminal, si la terminal se cierra, se vuelve al estado inicial</w:t>
            </w:r>
          </w:p>
        </w:tc>
      </w:tr>
      <w:tr w:rsidR="0066211F" w:rsidRPr="00111A68" w14:paraId="07889FAB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466D1BA" w14:textId="77777777" w:rsidR="0066211F" w:rsidRPr="00111A68" w:rsidRDefault="0066211F" w:rsidP="00111A68">
            <w:pPr>
              <w:rPr>
                <w:b/>
              </w:rPr>
            </w:pPr>
            <w:r w:rsidRPr="00111A68">
              <w:rPr>
                <w:b/>
              </w:rPr>
              <w:t>Invocación del script</w:t>
            </w:r>
          </w:p>
        </w:tc>
      </w:tr>
      <w:tr w:rsidR="0066211F" w14:paraId="2991516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622775" w14:textId="77777777" w:rsidR="0066211F" w:rsidRDefault="0066211F" w:rsidP="00061003">
            <w:r>
              <w:t xml:space="preserve">Un punto clave en este script es su forma de invocación, la cual debe asegurar que cuando invoca al proceso principal no se generen </w:t>
            </w:r>
            <w:proofErr w:type="spellStart"/>
            <w:r>
              <w:t>sub-shells</w:t>
            </w:r>
            <w:proofErr w:type="spellEnd"/>
            <w:r>
              <w:t>, si esto ocurre el valor de las variables de ambiente pierden visibilidad en el proceso principal</w:t>
            </w:r>
          </w:p>
          <w:p w14:paraId="1390802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Recuerde documentar correctamente la forma de invocación de este script en el README</w:t>
            </w:r>
          </w:p>
        </w:tc>
      </w:tr>
      <w:tr w:rsidR="0066211F" w:rsidRPr="00675A3D" w14:paraId="017D9AA3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46ECB236" w14:textId="77777777" w:rsidR="0066211F" w:rsidRPr="00EA0E5C" w:rsidRDefault="0066211F" w:rsidP="00061003">
            <w:pPr>
              <w:rPr>
                <w:b/>
              </w:rPr>
            </w:pPr>
            <w:r w:rsidRPr="004F6786">
              <w:rPr>
                <w:b/>
              </w:rPr>
              <w:t xml:space="preserve">El comando debe soportar los siguientes escenarios </w:t>
            </w:r>
          </w:p>
        </w:tc>
      </w:tr>
      <w:tr w:rsidR="0066211F" w:rsidRPr="00675A3D" w14:paraId="4C4DAE1E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4AA20A99" w14:textId="77777777" w:rsidR="0066211F" w:rsidRDefault="0066211F" w:rsidP="006F7833">
            <w:pPr>
              <w:numPr>
                <w:ilvl w:val="0"/>
                <w:numId w:val="6"/>
              </w:numPr>
              <w:suppressAutoHyphens/>
            </w:pPr>
            <w:r>
              <w:t xml:space="preserve">El usuario se </w:t>
            </w:r>
            <w:proofErr w:type="spellStart"/>
            <w:r>
              <w:t>loguea</w:t>
            </w:r>
            <w:proofErr w:type="spellEnd"/>
            <w:r>
              <w:t xml:space="preserve"> y solicita inicializar</w:t>
            </w:r>
          </w:p>
          <w:p w14:paraId="457D6FF1" w14:textId="77777777" w:rsidR="0066211F" w:rsidRDefault="0066211F" w:rsidP="006F7833">
            <w:pPr>
              <w:pStyle w:val="ListParagraph"/>
              <w:numPr>
                <w:ilvl w:val="1"/>
                <w:numId w:val="6"/>
              </w:numPr>
              <w:suppressAutoHyphens/>
            </w:pPr>
            <w:r>
              <w:t xml:space="preserve">se deberá </w:t>
            </w:r>
            <w:r w:rsidRPr="00661B18">
              <w:rPr>
                <w:b/>
              </w:rPr>
              <w:t>inicializar el sistema</w:t>
            </w:r>
          </w:p>
          <w:p w14:paraId="783C461E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>Dentro de la misma sesión del usuario, nuevamente se solicita inicializar</w:t>
            </w:r>
          </w:p>
          <w:p w14:paraId="3B5AD75F" w14:textId="77777777" w:rsidR="0066211F" w:rsidRDefault="0066211F" w:rsidP="006F7833">
            <w:pPr>
              <w:numPr>
                <w:ilvl w:val="1"/>
                <w:numId w:val="6"/>
              </w:numPr>
              <w:suppressAutoHyphens/>
            </w:pPr>
            <w:r>
              <w:rPr>
                <w:lang w:val="es-AR" w:eastAsia="es-AR"/>
              </w:rPr>
              <w:t xml:space="preserve">Si el proceso principal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corriendo, </w:t>
            </w:r>
            <w:r>
              <w:t xml:space="preserve">Informar que si se quiere iniciar de nuevo, antes debe detener el proceso con </w:t>
            </w:r>
            <w:r w:rsidR="00F278CE">
              <w:fldChar w:fldCharType="begin"/>
            </w:r>
            <w:r w:rsidR="00F278CE">
              <w:instrText xml:space="preserve"> DOCPROPERTY  Stop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  <w:p w14:paraId="270535B3" w14:textId="77777777" w:rsidR="0066211F" w:rsidRPr="00593152" w:rsidRDefault="0066211F" w:rsidP="006F7833">
            <w:pPr>
              <w:numPr>
                <w:ilvl w:val="1"/>
                <w:numId w:val="6"/>
              </w:numPr>
              <w:suppressAutoHyphens/>
            </w:pPr>
            <w:r w:rsidRPr="00593152">
              <w:t xml:space="preserve">Si el </w:t>
            </w:r>
            <w:r w:rsidRPr="00593152">
              <w:rPr>
                <w:lang w:val="es-AR" w:eastAsia="es-AR"/>
              </w:rPr>
              <w:t>proceso</w:t>
            </w:r>
            <w:r w:rsidRPr="00593152">
              <w:t xml:space="preserve"> principal no </w:t>
            </w:r>
            <w:proofErr w:type="spellStart"/>
            <w:r w:rsidRPr="00593152">
              <w:t>esta</w:t>
            </w:r>
            <w:proofErr w:type="spellEnd"/>
            <w:r w:rsidRPr="00593152">
              <w:t xml:space="preserve"> corriendo, pero la inicialización sigue vigente, Informar que si se quiere arrancar el proceso debe hacerlo con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y si lo que quiere es inicializar debe cerrar la sesión y </w:t>
            </w:r>
            <w:proofErr w:type="spellStart"/>
            <w:r>
              <w:t>loguearse</w:t>
            </w:r>
            <w:proofErr w:type="spellEnd"/>
            <w:r>
              <w:t xml:space="preserve"> de nuevo.</w:t>
            </w:r>
          </w:p>
          <w:p w14:paraId="0DE9D3DF" w14:textId="77777777" w:rsidR="0066211F" w:rsidRPr="00593152" w:rsidRDefault="0066211F" w:rsidP="006F7833">
            <w:pPr>
              <w:numPr>
                <w:ilvl w:val="0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Al intentar inicializar el sistema, se detecta un error en la </w:t>
            </w:r>
            <w:r w:rsidR="00061003">
              <w:t>instalación</w:t>
            </w:r>
          </w:p>
          <w:p w14:paraId="5E71BC32" w14:textId="77777777" w:rsidR="0066211F" w:rsidRPr="001366E4" w:rsidRDefault="0066211F" w:rsidP="006F7833">
            <w:pPr>
              <w:numPr>
                <w:ilvl w:val="1"/>
                <w:numId w:val="6"/>
              </w:numPr>
              <w:suppressAutoHyphens/>
              <w:rPr>
                <w:rFonts w:ascii="Times New Roman" w:hAnsi="Times New Roman"/>
                <w:lang w:val="es-AR" w:eastAsia="es-AR"/>
              </w:rPr>
            </w:pPr>
            <w:r>
              <w:t xml:space="preserve">No se debe realizar la inicialización y se debe informar que debe invocar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proofErr w:type="spellEnd"/>
            <w:r w:rsidR="00F278CE">
              <w:rPr>
                <w:color w:val="0000FF"/>
              </w:rPr>
              <w:fldChar w:fldCharType="end"/>
            </w:r>
            <w:r>
              <w:t xml:space="preserve"> para reparar el sistema</w:t>
            </w:r>
          </w:p>
        </w:tc>
      </w:tr>
      <w:tr w:rsidR="0066211F" w:rsidRPr="00675A3D" w14:paraId="19BFE5E7" w14:textId="77777777" w:rsidTr="00467DDB">
        <w:trPr>
          <w:trHeight w:val="542"/>
        </w:trPr>
        <w:tc>
          <w:tcPr>
            <w:tcW w:w="9209" w:type="dxa"/>
            <w:gridSpan w:val="2"/>
            <w:shd w:val="clear" w:color="auto" w:fill="auto"/>
            <w:noWrap/>
          </w:tcPr>
          <w:p w14:paraId="5B1D9A93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66211F" w:rsidRPr="00593152" w14:paraId="40252D54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1E382F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configuración</w:t>
            </w:r>
          </w:p>
        </w:tc>
      </w:tr>
      <w:tr w:rsidR="0066211F" w:rsidRPr="00675A3D" w14:paraId="3639985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D48CE73" w14:textId="77777777" w:rsidR="0066211F" w:rsidRDefault="0066211F" w:rsidP="00061003">
            <w:r w:rsidRPr="001763A0">
              <w:t xml:space="preserve">Leer el archivo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</w:p>
          <w:p w14:paraId="1D24F0F0" w14:textId="77777777" w:rsidR="0066211F" w:rsidRPr="001763A0" w:rsidRDefault="0066211F" w:rsidP="00061003">
            <w:r w:rsidRPr="001763A0">
              <w:t xml:space="preserve">Si </w:t>
            </w:r>
            <w:r>
              <w:t>no existe</w:t>
            </w:r>
          </w:p>
          <w:p w14:paraId="2D3BF50A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70344FE8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21EA57D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593152" w14:paraId="76C8A55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A973B3E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directorios</w:t>
            </w:r>
          </w:p>
        </w:tc>
      </w:tr>
      <w:tr w:rsidR="0066211F" w:rsidRPr="00675A3D" w14:paraId="592BD022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0A7C096C" w14:textId="77777777" w:rsidR="0066211F" w:rsidRDefault="0066211F" w:rsidP="00061003">
            <w:r w:rsidRPr="001763A0">
              <w:t xml:space="preserve">Leer el archivo </w:t>
            </w:r>
            <w:r w:rsidR="00F278CE">
              <w:fldChar w:fldCharType="begin"/>
            </w:r>
            <w:r w:rsidR="00F278CE">
              <w:instrText xml:space="preserve"> DOCPROPERTY  Instalador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instalarTP</w:t>
            </w:r>
            <w:r w:rsidR="00F278CE">
              <w:rPr>
                <w:color w:val="0000FF"/>
              </w:rPr>
              <w:fldChar w:fldCharType="end"/>
            </w:r>
            <w:r>
              <w:t>.conf</w:t>
            </w:r>
            <w:proofErr w:type="spellEnd"/>
            <w:r>
              <w:t xml:space="preserve"> </w:t>
            </w:r>
            <w:r w:rsidRPr="001763A0">
              <w:t xml:space="preserve">y verificar que todos </w:t>
            </w:r>
            <w:r>
              <w:t>esos directorios existen</w:t>
            </w:r>
            <w:r w:rsidRPr="001763A0">
              <w:t xml:space="preserve"> </w:t>
            </w:r>
          </w:p>
          <w:p w14:paraId="53822FCD" w14:textId="77777777" w:rsidR="0066211F" w:rsidRPr="001763A0" w:rsidRDefault="0066211F" w:rsidP="00061003">
            <w:r w:rsidRPr="001763A0">
              <w:t>Si se detecta que alguno de estos directorios no existe:</w:t>
            </w:r>
          </w:p>
          <w:p w14:paraId="4470B4D2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32D5C4F7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4DF2080E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2A1BD9B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DC9A66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si los directorios están verificados ok</w:t>
            </w:r>
          </w:p>
        </w:tc>
      </w:tr>
      <w:tr w:rsidR="0066211F" w:rsidRPr="00593152" w14:paraId="63DE4B8D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97B8D09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archivos</w:t>
            </w:r>
          </w:p>
        </w:tc>
      </w:tr>
      <w:tr w:rsidR="0066211F" w:rsidRPr="00675A3D" w14:paraId="232C3214" w14:textId="77777777" w:rsidTr="00467DDB">
        <w:trPr>
          <w:trHeight w:val="389"/>
        </w:trPr>
        <w:tc>
          <w:tcPr>
            <w:tcW w:w="9209" w:type="dxa"/>
            <w:gridSpan w:val="2"/>
            <w:shd w:val="clear" w:color="auto" w:fill="auto"/>
            <w:noWrap/>
          </w:tcPr>
          <w:p w14:paraId="62054809" w14:textId="77777777" w:rsidR="0066211F" w:rsidRDefault="0066211F" w:rsidP="00061003">
            <w:r>
              <w:t>Ir al directorio de tablas maestras y verificar que existan</w:t>
            </w:r>
          </w:p>
          <w:p w14:paraId="7FA96153" w14:textId="77777777" w:rsidR="0066211F" w:rsidRPr="001763A0" w:rsidRDefault="0066211F" w:rsidP="00061003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</w:p>
          <w:p w14:paraId="2007A81D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 w:rsidRPr="001763A0">
              <w:lastRenderedPageBreak/>
              <w:t>Informa</w:t>
            </w:r>
            <w:r>
              <w:t>r</w:t>
            </w:r>
            <w:r w:rsidRPr="001763A0">
              <w:t xml:space="preserve"> al usuario de la situación, que es lo que está faltando</w:t>
            </w:r>
          </w:p>
          <w:p w14:paraId="60C916DB" w14:textId="77777777" w:rsidR="0066211F" w:rsidRPr="001763A0" w:rsidRDefault="0066211F" w:rsidP="006F7833">
            <w:pPr>
              <w:pStyle w:val="ListParagraph"/>
              <w:numPr>
                <w:ilvl w:val="0"/>
                <w:numId w:val="16"/>
              </w:numPr>
            </w:pPr>
            <w:r>
              <w:t>B</w:t>
            </w:r>
            <w:r w:rsidRPr="001763A0">
              <w:t>rinda</w:t>
            </w:r>
            <w:r>
              <w:t>r</w:t>
            </w:r>
            <w:r w:rsidRPr="001763A0">
              <w:t xml:space="preserve"> una explicación de los pasos que debe seguir para reparar la instalación</w:t>
            </w:r>
          </w:p>
          <w:p w14:paraId="1D7EC3DA" w14:textId="77777777" w:rsidR="0066211F" w:rsidRPr="001F467A" w:rsidRDefault="0066211F" w:rsidP="006F7833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/>
                <w:lang w:val="es-AR" w:eastAsia="es-AR"/>
              </w:rPr>
            </w:pPr>
            <w:r w:rsidRPr="001763A0">
              <w:t>termina</w:t>
            </w:r>
            <w:r>
              <w:t>r</w:t>
            </w:r>
          </w:p>
        </w:tc>
      </w:tr>
      <w:tr w:rsidR="0066211F" w:rsidRPr="001366E4" w14:paraId="514AD22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89DF5C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lastRenderedPageBreak/>
              <w:t>Avisar por pantalla y registrar en el log si están verificados ok</w:t>
            </w:r>
          </w:p>
        </w:tc>
      </w:tr>
      <w:tr w:rsidR="0066211F" w:rsidRPr="00593152" w14:paraId="0E5ED248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3E6D9E4D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erificar permisos</w:t>
            </w:r>
          </w:p>
        </w:tc>
      </w:tr>
      <w:tr w:rsidR="0066211F" w:rsidRPr="00675A3D" w14:paraId="37D512FF" w14:textId="77777777" w:rsidTr="00467DDB">
        <w:trPr>
          <w:trHeight w:val="962"/>
        </w:trPr>
        <w:tc>
          <w:tcPr>
            <w:tcW w:w="9209" w:type="dxa"/>
            <w:gridSpan w:val="2"/>
            <w:shd w:val="clear" w:color="auto" w:fill="auto"/>
            <w:noWrap/>
          </w:tcPr>
          <w:p w14:paraId="66B5D39E" w14:textId="77777777" w:rsidR="0066211F" w:rsidRDefault="0066211F" w:rsidP="00061003">
            <w:r>
              <w:t>Los archivos del directorio de tablas maestras deben tener permiso de lectura</w:t>
            </w:r>
          </w:p>
          <w:p w14:paraId="68844ED4" w14:textId="77777777" w:rsidR="0066211F" w:rsidRPr="001763A0" w:rsidRDefault="0066211F" w:rsidP="007576CF">
            <w:r w:rsidRPr="001763A0">
              <w:t xml:space="preserve">Si se detecta </w:t>
            </w:r>
            <w:r>
              <w:t xml:space="preserve">algún </w:t>
            </w:r>
            <w:r w:rsidR="007576CF">
              <w:t>faltante</w:t>
            </w:r>
            <w:r w:rsidR="007576CF" w:rsidRPr="001763A0">
              <w:t>:</w:t>
            </w:r>
            <w:r w:rsidR="007576CF">
              <w:t xml:space="preserve"> corregir</w:t>
            </w:r>
            <w:r>
              <w:t xml:space="preserve"> el permiso</w:t>
            </w:r>
          </w:p>
          <w:p w14:paraId="36D11393" w14:textId="77777777" w:rsidR="0066211F" w:rsidRDefault="0066211F" w:rsidP="00061003">
            <w:r>
              <w:t>Los archivos del directorio de ejecutables deben tener permiso de ejecución</w:t>
            </w:r>
          </w:p>
          <w:p w14:paraId="0DE8D236" w14:textId="77777777" w:rsidR="0066211F" w:rsidRPr="001F467A" w:rsidRDefault="0066211F" w:rsidP="007576CF">
            <w:r w:rsidRPr="001763A0">
              <w:t xml:space="preserve">Si se detecta </w:t>
            </w:r>
            <w:r>
              <w:t>algún faltante</w:t>
            </w:r>
            <w:r w:rsidRPr="001763A0">
              <w:t>:</w:t>
            </w:r>
            <w:r w:rsidR="007576CF">
              <w:t xml:space="preserve"> </w:t>
            </w:r>
            <w:r>
              <w:t>corregir el permiso</w:t>
            </w:r>
          </w:p>
        </w:tc>
      </w:tr>
      <w:tr w:rsidR="0066211F" w:rsidRPr="001366E4" w14:paraId="21E93FC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468F04" w14:textId="77777777" w:rsidR="0066211F" w:rsidRPr="00B11004" w:rsidRDefault="0066211F" w:rsidP="00061003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visar por pantalla y registrar en el log el ok de permisos</w:t>
            </w:r>
          </w:p>
        </w:tc>
      </w:tr>
      <w:tr w:rsidR="0066211F" w:rsidRPr="00593152" w14:paraId="262FA0F6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0C409F65" w14:textId="77777777" w:rsidR="0066211F" w:rsidRPr="00593152" w:rsidRDefault="0066211F" w:rsidP="00061003">
            <w:pPr>
              <w:rPr>
                <w:rFonts w:ascii="Times New Roman" w:hAnsi="Times New Roman"/>
                <w:b/>
                <w:bCs/>
                <w:lang w:val="es-AR" w:eastAsia="es-AR"/>
              </w:rPr>
            </w:pPr>
            <w:r>
              <w:rPr>
                <w:b/>
                <w:bCs/>
              </w:rPr>
              <w:t>Variables de ambiente</w:t>
            </w:r>
          </w:p>
        </w:tc>
      </w:tr>
      <w:tr w:rsidR="0066211F" w14:paraId="5FF8934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57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3ECAD9" w14:textId="77777777" w:rsidR="0066211F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t>Todos los identificadores del archivo de configuración deben convertirse en variables de ambiente</w:t>
            </w:r>
          </w:p>
        </w:tc>
      </w:tr>
      <w:tr w:rsidR="0066211F" w:rsidRPr="001366E4" w14:paraId="1BAD841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658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366687" w14:textId="77777777" w:rsidR="0066211F" w:rsidRPr="001366E4" w:rsidRDefault="0066211F" w:rsidP="00061003">
            <w:r w:rsidRPr="001366E4">
              <w:t>Estas variables deben permanecer durante toda la ejecución del sistema y ser accesibles por el proceso principal y otros comandos relacionados</w:t>
            </w:r>
          </w:p>
          <w:p w14:paraId="6808262D" w14:textId="77777777" w:rsidR="0066211F" w:rsidRPr="001366E4" w:rsidRDefault="0066211F" w:rsidP="00061003">
            <w:r w:rsidRPr="001366E4">
              <w:t>El único que lee el archivo de configuración es este script, el resto de los comandos trabajan con las variables de ambiente directamente.</w:t>
            </w:r>
          </w:p>
        </w:tc>
      </w:tr>
      <w:tr w:rsidR="0066211F" w:rsidRPr="001366E4" w14:paraId="22FA42F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46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B0FD82" w14:textId="77777777" w:rsidR="0066211F" w:rsidRPr="001366E4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Cuando las variables de ambiente están configuradas, mostrar un mensaje por pantalla y en el log</w:t>
            </w:r>
          </w:p>
        </w:tc>
      </w:tr>
      <w:tr w:rsidR="0066211F" w:rsidRPr="001366E4" w14:paraId="2FB1B81E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5E6BB70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 w:rsidRPr="001366E4">
              <w:rPr>
                <w:rFonts w:eastAsia="MS Mincho"/>
                <w:b/>
                <w:bCs/>
              </w:rPr>
              <w:t>Arrancar el proceso</w:t>
            </w:r>
          </w:p>
        </w:tc>
      </w:tr>
      <w:tr w:rsidR="0066211F" w:rsidRPr="00675A3D" w14:paraId="43ADB771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4FF11743" w14:textId="77777777" w:rsidR="0066211F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vocar al script </w:t>
            </w:r>
            <w:r w:rsidRPr="008B6BF4">
              <w:rPr>
                <w:rFonts w:ascii="Consolas" w:hAnsi="Consolas" w:cs="Courier New"/>
                <w:color w:val="0000FF"/>
              </w:rPr>
              <w:fldChar w:fldCharType="begin"/>
            </w:r>
            <w:r w:rsidRPr="008B6BF4">
              <w:rPr>
                <w:rFonts w:ascii="Consolas" w:hAnsi="Consolas" w:cs="Courier New"/>
                <w:color w:val="0000FF"/>
              </w:rPr>
              <w:instrText xml:space="preserve"> DOCPROPERTY  Proceso  \* MERGEFORMAT </w:instrText>
            </w:r>
            <w:r w:rsidRPr="008B6BF4">
              <w:rPr>
                <w:rFonts w:ascii="Consolas" w:hAnsi="Consolas" w:cs="Courier New"/>
                <w:color w:val="0000FF"/>
              </w:rPr>
              <w:fldChar w:fldCharType="separate"/>
            </w:r>
            <w:proofErr w:type="spellStart"/>
            <w:r w:rsidRPr="008B6BF4">
              <w:rPr>
                <w:rFonts w:ascii="Consolas" w:hAnsi="Consolas" w:cs="Courier New"/>
                <w:color w:val="0000FF"/>
              </w:rPr>
              <w:t>pprincipal</w:t>
            </w:r>
            <w:proofErr w:type="spellEnd"/>
            <w:r w:rsidRPr="008B6BF4">
              <w:rPr>
                <w:rFonts w:ascii="Consolas" w:hAnsi="Consolas" w:cs="Courier New"/>
                <w:color w:val="0000FF"/>
              </w:rPr>
              <w:fldChar w:fldCharType="end"/>
            </w:r>
            <w:r>
              <w:rPr>
                <w:rFonts w:eastAsia="MS Mincho"/>
              </w:rPr>
              <w:t xml:space="preserve"> </w:t>
            </w:r>
          </w:p>
          <w:p w14:paraId="6F16404D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 w:rsidRPr="00AB6273">
              <w:rPr>
                <w:rFonts w:eastAsia="MS Mincho"/>
                <w:color w:val="FF0000"/>
              </w:rPr>
              <w:t>ADVERTENCIA: no invocar el proceso si ya hay uno corriendo</w:t>
            </w:r>
            <w:r>
              <w:rPr>
                <w:rFonts w:eastAsia="MS Mincho"/>
                <w:color w:val="FF0000"/>
              </w:rPr>
              <w:t>. Avisar cuando pasa eso</w:t>
            </w:r>
          </w:p>
        </w:tc>
      </w:tr>
      <w:tr w:rsidR="0066211F" w:rsidRPr="001366E4" w14:paraId="4F5DFA69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7A6352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 xml:space="preserve">Informar </w:t>
            </w:r>
            <w:proofErr w:type="spellStart"/>
            <w:r>
              <w:rPr>
                <w:rFonts w:eastAsia="MS Mincho"/>
                <w:b/>
                <w:bCs/>
              </w:rPr>
              <w:t>process</w:t>
            </w:r>
            <w:proofErr w:type="spellEnd"/>
            <w:r>
              <w:rPr>
                <w:rFonts w:eastAsia="MS Mincho"/>
                <w:b/>
                <w:bCs/>
              </w:rPr>
              <w:t xml:space="preserve"> id</w:t>
            </w:r>
          </w:p>
        </w:tc>
      </w:tr>
      <w:tr w:rsidR="0066211F" w:rsidRPr="00675A3D" w14:paraId="6BE87663" w14:textId="77777777" w:rsidTr="00467DDB">
        <w:trPr>
          <w:trHeight w:val="77"/>
        </w:trPr>
        <w:tc>
          <w:tcPr>
            <w:tcW w:w="9209" w:type="dxa"/>
            <w:gridSpan w:val="2"/>
            <w:shd w:val="clear" w:color="auto" w:fill="auto"/>
            <w:noWrap/>
          </w:tcPr>
          <w:p w14:paraId="635C6DAD" w14:textId="77777777" w:rsidR="0066211F" w:rsidRPr="00B11004" w:rsidRDefault="0066211F" w:rsidP="00061003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Informar por pantalla y en el log el </w:t>
            </w:r>
            <w:proofErr w:type="spellStart"/>
            <w:r>
              <w:rPr>
                <w:rFonts w:eastAsia="MS Mincho"/>
              </w:rPr>
              <w:t>process</w:t>
            </w:r>
            <w:proofErr w:type="spellEnd"/>
            <w:r>
              <w:rPr>
                <w:rFonts w:eastAsia="MS Mincho"/>
              </w:rPr>
              <w:t xml:space="preserve"> id que le asigno el sistema operativo</w:t>
            </w:r>
          </w:p>
        </w:tc>
      </w:tr>
      <w:tr w:rsidR="0066211F" w:rsidRPr="001366E4" w14:paraId="7793F301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5012AD6C" w14:textId="77777777" w:rsidR="0066211F" w:rsidRPr="001366E4" w:rsidRDefault="0066211F" w:rsidP="00061003">
            <w:pPr>
              <w:rPr>
                <w:rFonts w:eastAsia="MS Mincho"/>
                <w:b/>
                <w:bCs/>
              </w:rPr>
            </w:pPr>
            <w:r>
              <w:rPr>
                <w:rFonts w:eastAsia="MS Mincho"/>
                <w:b/>
                <w:bCs/>
              </w:rPr>
              <w:t>Informar como detener y arrancar</w:t>
            </w:r>
            <w:r w:rsidRPr="001366E4">
              <w:rPr>
                <w:rFonts w:eastAsia="MS Mincho"/>
                <w:b/>
                <w:bCs/>
              </w:rPr>
              <w:t xml:space="preserve"> el proceso</w:t>
            </w:r>
          </w:p>
        </w:tc>
      </w:tr>
      <w:tr w:rsidR="0066211F" w:rsidRPr="00675A3D" w14:paraId="57B74BCC" w14:textId="77777777" w:rsidTr="007576CF">
        <w:trPr>
          <w:trHeight w:val="166"/>
        </w:trPr>
        <w:tc>
          <w:tcPr>
            <w:tcW w:w="9209" w:type="dxa"/>
            <w:gridSpan w:val="2"/>
            <w:shd w:val="clear" w:color="auto" w:fill="auto"/>
            <w:noWrap/>
          </w:tcPr>
          <w:p w14:paraId="01DE675A" w14:textId="77777777" w:rsidR="0066211F" w:rsidRDefault="0066211F" w:rsidP="00061003">
            <w:r>
              <w:rPr>
                <w:lang w:val="es-AR" w:eastAsia="es-AR"/>
              </w:rPr>
              <w:t>informar por pantalla que si se quiere</w:t>
            </w:r>
            <w:r>
              <w:t xml:space="preserve"> detener el proceso se debe usar </w:t>
            </w:r>
            <w:r w:rsidR="00F278CE">
              <w:fldChar w:fldCharType="begin"/>
            </w:r>
            <w:r w:rsidR="00F278CE">
              <w:instrText xml:space="preserve"> DOCPROPERTY  Stop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fren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  <w:p w14:paraId="4C2F9015" w14:textId="77777777" w:rsidR="0066211F" w:rsidRPr="00675A3D" w:rsidRDefault="0066211F" w:rsidP="00061003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informar por pantalla que si luego se quiere</w:t>
            </w:r>
            <w:r>
              <w:t xml:space="preserve"> arrancar hay que </w:t>
            </w:r>
            <w:r w:rsidRPr="00593152">
              <w:t xml:space="preserve">hacerlo con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 w:rsidRPr="008B6BF4">
              <w:rPr>
                <w:color w:val="0000FF"/>
              </w:rPr>
              <w:t>arrancarproceso</w:t>
            </w:r>
            <w:proofErr w:type="spellEnd"/>
            <w:r w:rsidR="00F278CE">
              <w:rPr>
                <w:color w:val="0000FF"/>
              </w:rPr>
              <w:fldChar w:fldCharType="end"/>
            </w:r>
          </w:p>
        </w:tc>
      </w:tr>
      <w:tr w:rsidR="0066211F" w:rsidRPr="00B11004" w14:paraId="14EDBDC0" w14:textId="77777777" w:rsidTr="00467DDB">
        <w:trPr>
          <w:trHeight w:val="300"/>
        </w:trPr>
        <w:tc>
          <w:tcPr>
            <w:tcW w:w="9209" w:type="dxa"/>
            <w:gridSpan w:val="2"/>
            <w:shd w:val="clear" w:color="auto" w:fill="E7E6E6"/>
            <w:noWrap/>
            <w:hideMark/>
          </w:tcPr>
          <w:p w14:paraId="2DE3BD9B" w14:textId="77777777" w:rsidR="0066211F" w:rsidRPr="00B11004" w:rsidRDefault="0066211F" w:rsidP="00061003">
            <w:pPr>
              <w:rPr>
                <w:b/>
                <w:bCs/>
              </w:rPr>
            </w:pPr>
            <w:r w:rsidRPr="00B11004">
              <w:rPr>
                <w:b/>
                <w:bCs/>
              </w:rPr>
              <w:t>Grabar log mientras se ejecuta el script</w:t>
            </w:r>
          </w:p>
        </w:tc>
      </w:tr>
      <w:tr w:rsidR="0066211F" w:rsidRPr="00675A3D" w14:paraId="3BA87A54" w14:textId="77777777" w:rsidTr="00467DDB">
        <w:trPr>
          <w:trHeight w:val="211"/>
        </w:trPr>
        <w:tc>
          <w:tcPr>
            <w:tcW w:w="9209" w:type="dxa"/>
            <w:gridSpan w:val="2"/>
            <w:shd w:val="clear" w:color="auto" w:fill="auto"/>
            <w:noWrap/>
          </w:tcPr>
          <w:p w14:paraId="7F952B70" w14:textId="77777777" w:rsidR="007576CF" w:rsidRPr="008B6BF4" w:rsidRDefault="0066211F" w:rsidP="007576CF">
            <w:pPr>
              <w:rPr>
                <w:rFonts w:ascii="Consolas" w:hAnsi="Consolas" w:cs="Courier New"/>
                <w:color w:val="0000FF"/>
              </w:rPr>
            </w:pPr>
            <w:r>
              <w:t xml:space="preserve">Todo lo que va sucediendo durante la inicialización se debe grabar en </w:t>
            </w:r>
            <w:r w:rsidR="007576CF" w:rsidRPr="008B6BF4">
              <w:rPr>
                <w:rFonts w:ascii="Consolas" w:hAnsi="Consolas" w:cs="Courier New"/>
                <w:color w:val="0000FF"/>
              </w:rPr>
              <w:t>$GRUPO/so7508/</w:t>
            </w:r>
            <w:r w:rsidR="007576CF" w:rsidRPr="008B6BF4">
              <w:rPr>
                <w:rFonts w:ascii="Consolas" w:hAnsi="Consolas"/>
                <w:color w:val="0000FF"/>
              </w:rPr>
              <w:fldChar w:fldCharType="begin"/>
            </w:r>
            <w:r w:rsidR="007576CF" w:rsidRPr="008B6BF4">
              <w:rPr>
                <w:rFonts w:ascii="Consolas" w:hAnsi="Consolas"/>
                <w:color w:val="0000FF"/>
              </w:rPr>
              <w:instrText xml:space="preserve"> DOCPROPERTY  Inicializador  \* MERGEFORMAT </w:instrText>
            </w:r>
            <w:r w:rsidR="007576CF" w:rsidRPr="008B6BF4">
              <w:rPr>
                <w:rFonts w:ascii="Consolas" w:hAnsi="Consolas"/>
                <w:color w:val="0000FF"/>
              </w:rPr>
              <w:fldChar w:fldCharType="separate"/>
            </w:r>
            <w:r w:rsidR="007576CF" w:rsidRPr="008B6BF4">
              <w:rPr>
                <w:rFonts w:ascii="Consolas" w:hAnsi="Consolas"/>
                <w:color w:val="0000FF"/>
              </w:rPr>
              <w:t>inicarambiente</w:t>
            </w:r>
            <w:r w:rsidR="007576CF" w:rsidRPr="008B6BF4">
              <w:rPr>
                <w:rFonts w:ascii="Consolas" w:hAnsi="Consolas"/>
                <w:color w:val="0000FF"/>
              </w:rPr>
              <w:fldChar w:fldCharType="end"/>
            </w:r>
            <w:r w:rsidR="007576CF" w:rsidRPr="008B6BF4">
              <w:rPr>
                <w:rFonts w:ascii="Consolas" w:hAnsi="Consolas" w:cs="Courier New"/>
                <w:color w:val="0000FF"/>
              </w:rPr>
              <w:t>.log</w:t>
            </w:r>
          </w:p>
          <w:p w14:paraId="18B06CD6" w14:textId="77777777" w:rsidR="00AB659A" w:rsidRDefault="0066211F" w:rsidP="00061003">
            <w:r>
              <w:t>El log no debe reescribirse, debe conservar la historia</w:t>
            </w:r>
          </w:p>
          <w:p w14:paraId="434C1F0A" w14:textId="77777777" w:rsidR="00AB659A" w:rsidRDefault="00AB659A" w:rsidP="00061003">
            <w:r>
              <w:t xml:space="preserve">El </w:t>
            </w:r>
            <w:r w:rsidR="007576CF">
              <w:t>Diseño</w:t>
            </w:r>
            <w:r>
              <w:t xml:space="preserve"> del registro de log se encuentra detallado en el punto anterior, el script de </w:t>
            </w:r>
            <w:r w:rsidR="007576CF">
              <w:t>instalación</w:t>
            </w:r>
          </w:p>
          <w:p w14:paraId="5A4F9F8B" w14:textId="77777777" w:rsidR="00AB659A" w:rsidRPr="0066211F" w:rsidRDefault="00AB659A" w:rsidP="00061003">
            <w:r>
              <w:t>Debe respetarse ese formato en todo el sistema</w:t>
            </w:r>
          </w:p>
        </w:tc>
      </w:tr>
      <w:tr w:rsidR="00467DDB" w14:paraId="76EDAA4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9B265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20" w:name="_Toc54806623"/>
            <w:r>
              <w:rPr>
                <w:lang w:eastAsia="es-AR"/>
              </w:rPr>
              <w:t>Autoevaluación</w:t>
            </w:r>
            <w:bookmarkEnd w:id="20"/>
          </w:p>
        </w:tc>
      </w:tr>
      <w:tr w:rsidR="0066211F" w:rsidRPr="0066211F" w14:paraId="19EB666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AA3A9D" w14:textId="77777777" w:rsidR="0066211F" w:rsidRPr="0066211F" w:rsidRDefault="0066211F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 w:rsidRPr="0066211F">
              <w:rPr>
                <w:lang w:val="es-AR" w:eastAsia="es-AR"/>
              </w:rPr>
              <w:t xml:space="preserve">¿Hay Indicación correcta en el </w:t>
            </w:r>
            <w:r w:rsidR="00061003">
              <w:rPr>
                <w:lang w:val="es-AR" w:eastAsia="es-AR"/>
              </w:rPr>
              <w:t>README</w:t>
            </w:r>
            <w:r w:rsidRPr="0066211F">
              <w:rPr>
                <w:lang w:val="es-AR" w:eastAsia="es-AR"/>
              </w:rPr>
              <w:t xml:space="preserve"> de </w:t>
            </w:r>
            <w:proofErr w:type="spellStart"/>
            <w:r w:rsidRPr="0066211F">
              <w:rPr>
                <w:lang w:val="es-AR" w:eastAsia="es-AR"/>
              </w:rPr>
              <w:t>como</w:t>
            </w:r>
            <w:proofErr w:type="spellEnd"/>
            <w:r w:rsidRPr="0066211F">
              <w:rPr>
                <w:lang w:val="es-AR" w:eastAsia="es-AR"/>
              </w:rPr>
              <w:t xml:space="preserve"> se ejecuta este script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976431" w14:textId="77777777" w:rsidR="0066211F" w:rsidRPr="0066211F" w:rsidRDefault="0066211F" w:rsidP="0066211F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F0C53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C40C2D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l comando detecta cuando el sistema nunca fue inicializado y lo inicializa?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4123B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31CF54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E294B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detecta cuando el sistema ya fue inicializado exitosamente y no reinicializa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021D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417BE3A8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F712EC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l archivo de configuración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9DDEE0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5C6700" w:rsidRPr="0066211F" w14:paraId="7A230E6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D98B48" w14:textId="77777777" w:rsidR="005C6700" w:rsidRDefault="005C6700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directorio?</w:t>
            </w:r>
            <w:r w:rsidR="00BC2443">
              <w:rPr>
                <w:lang w:val="es-AR" w:eastAsia="es-AR"/>
              </w:rPr>
              <w:t xml:space="preserve"> ¿explica la situación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C12E88" w14:textId="77777777" w:rsidR="005C6700" w:rsidRPr="0066211F" w:rsidRDefault="005C6700" w:rsidP="005C6700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533AE89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EBFD41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archivo? ¿explica la situación</w:t>
            </w:r>
            <w:r w:rsidR="007576CF">
              <w:rPr>
                <w:lang w:val="es-AR" w:eastAsia="es-AR"/>
              </w:rPr>
              <w:t xml:space="preserve"> y la g</w:t>
            </w:r>
            <w:r>
              <w:rPr>
                <w:lang w:val="es-AR" w:eastAsia="es-AR"/>
              </w:rPr>
              <w:t>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F61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4239ADB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F9489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brinda indicaciones para reparar la instalación?</w:t>
            </w:r>
            <w:r w:rsidR="0001280C">
              <w:rPr>
                <w:lang w:val="es-AR" w:eastAsia="es-AR"/>
              </w:rPr>
              <w:t xml:space="preserve">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618B24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2C6DEA4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F86E92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resuelve correctamente la falta de algún permiso?</w:t>
            </w:r>
            <w:r w:rsidR="0001280C">
              <w:rPr>
                <w:lang w:val="es-AR" w:eastAsia="es-AR"/>
              </w:rPr>
              <w:t xml:space="preserve">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6948E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C73BE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C22FDE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proofErr w:type="spellStart"/>
            <w:r>
              <w:rPr>
                <w:lang w:val="es-AR" w:eastAsia="es-AR"/>
              </w:rPr>
              <w:t>setea</w:t>
            </w:r>
            <w:proofErr w:type="spellEnd"/>
            <w:r>
              <w:rPr>
                <w:lang w:val="es-AR" w:eastAsia="es-AR"/>
              </w:rPr>
              <w:t xml:space="preserve"> correctamente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30B5A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1ADCC9E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5226AB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quedan visibles para el resto de los comandos las variables de ambiente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263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6D3DFDC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3B8A5A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75ED6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66211F" w14:paraId="094205C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3E74F0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muestra el </w:t>
            </w:r>
            <w:proofErr w:type="spellStart"/>
            <w:r>
              <w:rPr>
                <w:lang w:val="es-AR" w:eastAsia="es-AR"/>
              </w:rPr>
              <w:t>process</w:t>
            </w:r>
            <w:proofErr w:type="spellEnd"/>
            <w:r>
              <w:rPr>
                <w:lang w:val="es-AR" w:eastAsia="es-AR"/>
              </w:rPr>
              <w:t xml:space="preserve"> id? ¿graba en el log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928E1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46BCA5F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53694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detiene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6BB2F2" w14:textId="77777777" w:rsidR="00BC2443" w:rsidRPr="0066211F" w:rsidRDefault="00BC2443" w:rsidP="00BC2443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BC2443" w:rsidRPr="00CE2729" w14:paraId="148D9EED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7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37A31C" w14:textId="77777777" w:rsidR="00BC2443" w:rsidRDefault="00BC2443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explica </w:t>
            </w:r>
            <w:proofErr w:type="spellStart"/>
            <w:r>
              <w:rPr>
                <w:lang w:val="es-AR" w:eastAsia="es-AR"/>
              </w:rPr>
              <w:t>como</w:t>
            </w:r>
            <w:proofErr w:type="spellEnd"/>
            <w:r>
              <w:rPr>
                <w:lang w:val="es-AR" w:eastAsia="es-AR"/>
              </w:rPr>
              <w:t xml:space="preserve"> se arranca el proceso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7953B8" w14:textId="77777777" w:rsidR="00BC2443" w:rsidRPr="0066211F" w:rsidRDefault="00BC2443" w:rsidP="00E55575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957409" w14:paraId="3445D46F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248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8169EDA" w14:textId="77777777" w:rsidR="00957409" w:rsidRPr="00957409" w:rsidRDefault="0017501C" w:rsidP="0001280C">
            <w:pPr>
              <w:pStyle w:val="ListParagraph"/>
              <w:numPr>
                <w:ilvl w:val="0"/>
                <w:numId w:val="21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Se entregan evidencias del testeo previo de este script (log) 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6D8BFE0" w14:textId="77777777" w:rsidR="00957409" w:rsidRDefault="00957409" w:rsidP="00E55575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17501C" w14:paraId="01B83B82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75F37AEA" w14:textId="77777777" w:rsidR="0017501C" w:rsidRPr="00DF2D5B" w:rsidRDefault="0017501C" w:rsidP="0017501C">
            <w:pPr>
              <w:pStyle w:val="ListParagraph"/>
              <w:numPr>
                <w:ilvl w:val="0"/>
                <w:numId w:val="21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18BF65FC" w14:textId="77777777" w:rsidR="0017501C" w:rsidRDefault="0017501C" w:rsidP="00FE33FA">
            <w:pPr>
              <w:rPr>
                <w:lang w:val="es-AR" w:eastAsia="es-AR"/>
              </w:rPr>
            </w:pPr>
          </w:p>
        </w:tc>
      </w:tr>
    </w:tbl>
    <w:p w14:paraId="13CF9E3B" w14:textId="77777777" w:rsidR="0081006F" w:rsidRDefault="0081006F">
      <w:r>
        <w:br w:type="page"/>
      </w:r>
    </w:p>
    <w:p w14:paraId="1EF5F329" w14:textId="77777777" w:rsidR="0066211F" w:rsidRDefault="0066211F" w:rsidP="00AC336F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0"/>
        <w:gridCol w:w="851"/>
      </w:tblGrid>
      <w:tr w:rsidR="008370F7" w:rsidRPr="00111A68" w14:paraId="725499D4" w14:textId="77777777" w:rsidTr="00467DDB">
        <w:trPr>
          <w:trHeight w:val="429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C7E3F70" w14:textId="77777777" w:rsidR="008370F7" w:rsidRPr="00111A68" w:rsidRDefault="008370F7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bookmarkStart w:id="21" w:name="_Toc54806624"/>
            <w:r w:rsidRPr="00111A68">
              <w:rPr>
                <w:lang w:val="es-AR" w:eastAsia="es-AR"/>
              </w:rPr>
              <w:t>Proceso</w:t>
            </w:r>
            <w:r w:rsidR="00BB2CD3" w:rsidRPr="00111A68">
              <w:rPr>
                <w:lang w:val="es-AR" w:eastAsia="es-AR"/>
              </w:rPr>
              <w:t xml:space="preserve"> Principal</w:t>
            </w:r>
            <w:bookmarkEnd w:id="21"/>
          </w:p>
        </w:tc>
      </w:tr>
      <w:tr w:rsidR="008370F7" w:rsidRPr="0017501C" w14:paraId="0009275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29E5AA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 xml:space="preserve">Propósito </w:t>
            </w:r>
          </w:p>
        </w:tc>
      </w:tr>
      <w:tr w:rsidR="008370F7" w:rsidRPr="0029020F" w14:paraId="07F909CE" w14:textId="77777777" w:rsidTr="00467DDB">
        <w:trPr>
          <w:trHeight w:val="6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7A36160E" w14:textId="77777777" w:rsidR="0017501C" w:rsidRPr="0017501C" w:rsidRDefault="008370F7" w:rsidP="00577ADD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Leer las novedades y </w:t>
            </w:r>
            <w:r w:rsidR="00FE0E7B">
              <w:rPr>
                <w:rFonts w:eastAsia="MS Mincho"/>
              </w:rPr>
              <w:t xml:space="preserve">por cada archivo </w:t>
            </w:r>
            <w:r>
              <w:rPr>
                <w:rFonts w:eastAsia="MS Mincho"/>
              </w:rPr>
              <w:t xml:space="preserve">generar </w:t>
            </w:r>
            <w:r w:rsidR="00FE0E7B">
              <w:rPr>
                <w:rFonts w:eastAsia="MS Mincho"/>
              </w:rPr>
              <w:t xml:space="preserve">sus </w:t>
            </w:r>
            <w:r>
              <w:rPr>
                <w:rFonts w:eastAsia="MS Mincho"/>
              </w:rPr>
              <w:t xml:space="preserve">archivos de </w:t>
            </w:r>
            <w:r w:rsidR="00995EBD">
              <w:rPr>
                <w:rFonts w:eastAsia="MS Mincho"/>
              </w:rPr>
              <w:t xml:space="preserve">liquidación y </w:t>
            </w:r>
            <w:r w:rsidR="00FE0E7B">
              <w:rPr>
                <w:rFonts w:eastAsia="MS Mincho"/>
              </w:rPr>
              <w:t xml:space="preserve">el archivo de comisiones con el cálculo de </w:t>
            </w:r>
            <w:proofErr w:type="spellStart"/>
            <w:r w:rsidR="00995EBD">
              <w:rPr>
                <w:rFonts w:eastAsia="MS Mincho"/>
              </w:rPr>
              <w:t>servic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  <w:proofErr w:type="spellStart"/>
            <w:r w:rsidR="00995EBD">
              <w:rPr>
                <w:rFonts w:eastAsia="MS Mincho"/>
              </w:rPr>
              <w:t>charge</w:t>
            </w:r>
            <w:proofErr w:type="spellEnd"/>
            <w:r w:rsidR="00995EBD">
              <w:rPr>
                <w:rFonts w:eastAsia="MS Mincho"/>
              </w:rPr>
              <w:t xml:space="preserve"> </w:t>
            </w:r>
          </w:p>
        </w:tc>
      </w:tr>
      <w:tr w:rsidR="008370F7" w:rsidRPr="0017501C" w14:paraId="495B0BF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7F9E88B" w14:textId="77777777" w:rsidR="008370F7" w:rsidRPr="0017501C" w:rsidRDefault="008370F7" w:rsidP="00DB66F5">
            <w:pPr>
              <w:rPr>
                <w:b/>
                <w:bCs/>
              </w:rPr>
            </w:pPr>
            <w:r w:rsidRPr="0017501C">
              <w:rPr>
                <w:b/>
                <w:bCs/>
              </w:rPr>
              <w:t>Tipo de proceso</w:t>
            </w:r>
          </w:p>
        </w:tc>
      </w:tr>
      <w:tr w:rsidR="00004611" w:rsidRPr="0029020F" w14:paraId="1E1D233D" w14:textId="77777777" w:rsidTr="00467DDB">
        <w:trPr>
          <w:trHeight w:val="148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4E7CD8A" w14:textId="77777777" w:rsidR="00004611" w:rsidRPr="009021FE" w:rsidRDefault="00004611" w:rsidP="00FE2D10">
            <w:pPr>
              <w:rPr>
                <w:rFonts w:eastAsia="MS Mincho"/>
              </w:rPr>
            </w:pPr>
            <w:r>
              <w:rPr>
                <w:rFonts w:eastAsia="MS Mincho"/>
              </w:rPr>
              <w:t xml:space="preserve">Este comando </w:t>
            </w:r>
            <w:r w:rsidRPr="00AF71AA">
              <w:rPr>
                <w:rFonts w:eastAsia="MS Mincho"/>
                <w:color w:val="FF0000"/>
              </w:rPr>
              <w:t xml:space="preserve">es un proceso del tipo </w:t>
            </w:r>
            <w:r w:rsidRPr="00AF71AA">
              <w:rPr>
                <w:color w:val="FF0000"/>
              </w:rPr>
              <w:t>demonio</w:t>
            </w:r>
            <w:r w:rsidRPr="007767FC">
              <w:t xml:space="preserve">, </w:t>
            </w:r>
            <w:proofErr w:type="spellStart"/>
            <w:r w:rsidRPr="007767FC">
              <w:t>daemon</w:t>
            </w:r>
            <w:proofErr w:type="spellEnd"/>
            <w:r w:rsidRPr="007767FC">
              <w:t xml:space="preserve"> o </w:t>
            </w:r>
            <w:proofErr w:type="spellStart"/>
            <w:r w:rsidRPr="007767FC">
              <w:t>dæmon</w:t>
            </w:r>
            <w:proofErr w:type="spellEnd"/>
            <w:r w:rsidRPr="007767FC">
              <w:t xml:space="preserve"> (de sus siglas en inglés Disk And </w:t>
            </w:r>
            <w:proofErr w:type="spellStart"/>
            <w:r w:rsidRPr="007767FC">
              <w:t>Execution</w:t>
            </w:r>
            <w:proofErr w:type="spellEnd"/>
            <w:r w:rsidRPr="007767FC">
              <w:t xml:space="preserve"> Monitor).</w:t>
            </w:r>
          </w:p>
          <w:p w14:paraId="0BC4FECD" w14:textId="77777777" w:rsidR="00004611" w:rsidRDefault="00004611" w:rsidP="00FE2D10">
            <w:r>
              <w:t>Se ejecuta</w:t>
            </w:r>
            <w:r w:rsidRPr="007767FC">
              <w:t xml:space="preserve"> en segundo plano en vez de ser controlado directamente por el usuario (es un proceso no interactivo).</w:t>
            </w:r>
          </w:p>
          <w:p w14:paraId="1F6FC5E2" w14:textId="77777777" w:rsidR="00004611" w:rsidRDefault="00004611" w:rsidP="00FE2D10">
            <w:r>
              <w:t xml:space="preserve">Cada vez que termina su trabajo duerme un tiempo </w:t>
            </w:r>
            <w:r w:rsidRPr="007767FC">
              <w:t xml:space="preserve">“x” y vuelve a empezar, es decir, que a menos que se detenga </w:t>
            </w:r>
            <w:r>
              <w:t xml:space="preserve">con </w:t>
            </w:r>
            <w:r w:rsidRPr="0026423A">
              <w:rPr>
                <w:color w:val="0000FF"/>
                <w:lang w:val="es-MX"/>
              </w:rPr>
              <w:fldChar w:fldCharType="begin"/>
            </w:r>
            <w:r w:rsidRPr="0026423A">
              <w:rPr>
                <w:color w:val="0000FF"/>
                <w:lang w:val="es-MX"/>
              </w:rPr>
              <w:instrText xml:space="preserve"> DOCPROPERTY  Stop  \* MERGEFORMAT </w:instrText>
            </w:r>
            <w:r w:rsidRPr="0026423A">
              <w:rPr>
                <w:color w:val="0000FF"/>
                <w:lang w:val="es-MX"/>
              </w:rPr>
              <w:fldChar w:fldCharType="separate"/>
            </w:r>
            <w:proofErr w:type="spellStart"/>
            <w:r w:rsidR="008B6BF4" w:rsidRPr="008B6BF4">
              <w:rPr>
                <w:color w:val="0000FF"/>
                <w:lang w:val="es-MX"/>
              </w:rPr>
              <w:t>frenarproceso</w:t>
            </w:r>
            <w:proofErr w:type="spellEnd"/>
            <w:r w:rsidRPr="0026423A">
              <w:rPr>
                <w:color w:val="0000FF"/>
                <w:lang w:val="es-MX"/>
              </w:rPr>
              <w:fldChar w:fldCharType="end"/>
            </w:r>
            <w:r w:rsidRPr="007767FC">
              <w:t>, este proceso no tiene condición de fin.</w:t>
            </w:r>
          </w:p>
          <w:p w14:paraId="1E07268D" w14:textId="77777777" w:rsidR="0017501C" w:rsidRDefault="0017501C" w:rsidP="00FE2D10"/>
          <w:p w14:paraId="135EB296" w14:textId="77777777" w:rsidR="0017501C" w:rsidRDefault="0017501C" w:rsidP="00FE2D10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Por qué existe esto? Para simular un enlace permanente en donde los clientes pueden enviar sus lotes y el sistema siempre </w:t>
            </w:r>
            <w:proofErr w:type="spellStart"/>
            <w:r>
              <w:rPr>
                <w:lang w:val="es-AR" w:eastAsia="es-AR"/>
              </w:rPr>
              <w:t>esta</w:t>
            </w:r>
            <w:proofErr w:type="spellEnd"/>
            <w:r>
              <w:rPr>
                <w:lang w:val="es-AR" w:eastAsia="es-AR"/>
              </w:rPr>
              <w:t xml:space="preserve"> disponible para recibirlos.</w:t>
            </w:r>
          </w:p>
          <w:p w14:paraId="32F5E349" w14:textId="77777777" w:rsidR="0017501C" w:rsidRPr="00004611" w:rsidRDefault="0017501C" w:rsidP="00FE2D10"/>
        </w:tc>
      </w:tr>
      <w:tr w:rsidR="0017501C" w:rsidRPr="00675A3D" w14:paraId="791F820F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EDDAC15" w14:textId="77777777" w:rsidR="0017501C" w:rsidRPr="009E7CCA" w:rsidRDefault="009E7CCA" w:rsidP="00FE33FA">
            <w:r>
              <w:t xml:space="preserve">Recuerde no dejar archivos de novedades durante la instalación, esos archivos se depositan manualmente </w:t>
            </w:r>
            <w:r w:rsidR="0017501C">
              <w:t xml:space="preserve"> </w:t>
            </w:r>
          </w:p>
        </w:tc>
      </w:tr>
      <w:tr w:rsidR="00004611" w:rsidRPr="0029020F" w14:paraId="0C707CA0" w14:textId="77777777" w:rsidTr="00467DDB">
        <w:trPr>
          <w:trHeight w:val="204"/>
        </w:trPr>
        <w:tc>
          <w:tcPr>
            <w:tcW w:w="9351" w:type="dxa"/>
            <w:gridSpan w:val="2"/>
            <w:shd w:val="clear" w:color="auto" w:fill="auto"/>
            <w:noWrap/>
          </w:tcPr>
          <w:p w14:paraId="48CD70E2" w14:textId="77777777" w:rsidR="00004611" w:rsidRPr="00004611" w:rsidRDefault="009E7CCA" w:rsidP="0000461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ara la resolución</w:t>
            </w:r>
            <w:r w:rsidR="00004611">
              <w:rPr>
                <w:lang w:val="es-AR" w:eastAsia="es-AR"/>
              </w:rPr>
              <w:t xml:space="preserve"> considerar que el contenido del archivo de novedades es siempre “liviano” “con pocos registros”</w:t>
            </w:r>
          </w:p>
        </w:tc>
      </w:tr>
      <w:tr w:rsidR="009E7CCA" w:rsidRPr="00675A3D" w14:paraId="3C8C3FEC" w14:textId="77777777" w:rsidTr="00467DDB">
        <w:trPr>
          <w:trHeight w:val="542"/>
        </w:trPr>
        <w:tc>
          <w:tcPr>
            <w:tcW w:w="9351" w:type="dxa"/>
            <w:gridSpan w:val="2"/>
            <w:shd w:val="clear" w:color="auto" w:fill="auto"/>
            <w:noWrap/>
          </w:tcPr>
          <w:p w14:paraId="5269B687" w14:textId="77777777" w:rsidR="009E7CCA" w:rsidRPr="00675A3D" w:rsidRDefault="009E7CCA" w:rsidP="00FE33FA">
            <w:pPr>
              <w:rPr>
                <w:rFonts w:ascii="Times New Roman" w:hAnsi="Times New Roman"/>
                <w:lang w:val="es-AR" w:eastAsia="es-AR"/>
              </w:rPr>
            </w:pPr>
            <w:r>
              <w:rPr>
                <w:lang w:val="es-AR" w:eastAsia="es-AR"/>
              </w:rPr>
              <w:t>Los pasos de la explicación son a modo indicativo, se puede alterar el orden siempre y cuando no se altere el propósito del script</w:t>
            </w:r>
          </w:p>
        </w:tc>
      </w:tr>
      <w:tr w:rsidR="008370F7" w:rsidRPr="0017501C" w14:paraId="35F3534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B7D0345" w14:textId="77777777" w:rsidR="008370F7" w:rsidRPr="0017501C" w:rsidRDefault="009E7CCA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Verificar Inicialización</w:t>
            </w:r>
          </w:p>
        </w:tc>
      </w:tr>
      <w:tr w:rsidR="008370F7" w:rsidRPr="00675A3D" w14:paraId="75D80947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52CF4D5F" w14:textId="77777777" w:rsidR="008370F7" w:rsidRPr="00675A3D" w:rsidRDefault="0017501C" w:rsidP="00DB66F5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El proceso principal antes de </w:t>
            </w:r>
            <w:r w:rsidR="008370F7">
              <w:t xml:space="preserve">empezar a trabajar </w:t>
            </w:r>
            <w:r>
              <w:t xml:space="preserve">debe determinar </w:t>
            </w:r>
            <w:r w:rsidR="008370F7">
              <w:t xml:space="preserve">si el sistema esta inicializado, porque si no lo está </w:t>
            </w:r>
            <w:r>
              <w:t>no debe ejecutar</w:t>
            </w:r>
            <w:r w:rsidR="008370F7">
              <w:t xml:space="preserve">. </w:t>
            </w:r>
            <w:r w:rsidR="008370F7" w:rsidRPr="00AF71AA">
              <w:rPr>
                <w:color w:val="FF0000"/>
              </w:rPr>
              <w:t>Sin ambiente no hay proceso.</w:t>
            </w:r>
            <w:r w:rsidR="008370F7">
              <w:t xml:space="preserve"> </w:t>
            </w:r>
          </w:p>
        </w:tc>
      </w:tr>
      <w:tr w:rsidR="008370F7" w:rsidRPr="009E7CCA" w14:paraId="31AC8B78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BE8EBD7" w14:textId="77777777" w:rsidR="008370F7" w:rsidRPr="009E7CCA" w:rsidRDefault="008370F7" w:rsidP="00DB66F5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Contar ciclos</w:t>
            </w:r>
          </w:p>
        </w:tc>
      </w:tr>
      <w:tr w:rsidR="000E3D77" w:rsidRPr="00675A3D" w14:paraId="218B320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36F57E1" w14:textId="77777777" w:rsidR="000E3D77" w:rsidRPr="00675A3D" w:rsidRDefault="000E3D77" w:rsidP="00804E64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Inicializar el ciclo del proceso en 1. Ir sumando uno cada vez que se repite un ciclo. Grabar en log “voy por el ciclo </w:t>
            </w:r>
            <w:proofErr w:type="spellStart"/>
            <w:r>
              <w:t>xx</w:t>
            </w:r>
            <w:proofErr w:type="spellEnd"/>
            <w:r>
              <w:t>”</w:t>
            </w:r>
          </w:p>
        </w:tc>
      </w:tr>
      <w:tr w:rsidR="009E7CCA" w:rsidRPr="009E7CCA" w14:paraId="04840319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0BD1FE" w14:textId="77777777" w:rsidR="009E7CCA" w:rsidRPr="009E7CCA" w:rsidRDefault="009E7CCA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</w:t>
            </w:r>
          </w:p>
        </w:tc>
      </w:tr>
      <w:tr w:rsidR="009E7CCA" w:rsidRPr="00675A3D" w14:paraId="023ED1FA" w14:textId="77777777" w:rsidTr="00467DDB">
        <w:trPr>
          <w:trHeight w:val="146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7779971" w14:textId="77777777" w:rsidR="009E7CCA" w:rsidRDefault="009E7CCA" w:rsidP="009E7CCA">
            <w:r w:rsidRPr="009E7CCA">
              <w:t xml:space="preserve">Leer </w:t>
            </w:r>
            <w:r w:rsidR="00DC2A69">
              <w:t xml:space="preserve">los nombres de los archivos que están en </w:t>
            </w:r>
            <w:r w:rsidRPr="009E7CCA">
              <w:t xml:space="preserve">el </w:t>
            </w:r>
            <w:r w:rsidR="00DC2A69">
              <w:t xml:space="preserve">directorio </w:t>
            </w:r>
            <w:r w:rsidRPr="009E7CCA">
              <w:t>de input y si hay algún archivo ver si el archivo es aceptable</w:t>
            </w:r>
          </w:p>
          <w:p w14:paraId="22466935" w14:textId="77777777" w:rsidR="007F7ED2" w:rsidRPr="00004611" w:rsidRDefault="007F7ED2" w:rsidP="009E7CCA">
            <w:r>
              <w:t>Si no hay nada dormir un tiempo x= un minuto y volver a empezar</w:t>
            </w:r>
          </w:p>
        </w:tc>
      </w:tr>
      <w:tr w:rsidR="00DC2A69" w:rsidRPr="009E7CCA" w14:paraId="7FD67FA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F0A0E61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Condiciones de aceptabilidad</w:t>
            </w:r>
          </w:p>
        </w:tc>
      </w:tr>
      <w:tr w:rsidR="00DC2A69" w:rsidRPr="00675A3D" w14:paraId="69EE4AD2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2ECD18F" w14:textId="77777777" w:rsidR="00786758" w:rsidRDefault="00786758" w:rsidP="00786758">
            <w:r w:rsidRPr="009E7CCA">
              <w:t>Que el nombre del archivo este correcto</w:t>
            </w:r>
            <w:r>
              <w:t>, si no es correcto no es aceptable</w:t>
            </w:r>
          </w:p>
          <w:p w14:paraId="32304054" w14:textId="77777777" w:rsidR="00786758" w:rsidRDefault="00786758" w:rsidP="00786758">
            <w:r>
              <w:t xml:space="preserve">Que el archivo no </w:t>
            </w:r>
            <w:proofErr w:type="spellStart"/>
            <w:r>
              <w:t>este</w:t>
            </w:r>
            <w:proofErr w:type="spellEnd"/>
            <w:r>
              <w:t xml:space="preserve"> duplicado, si vino duplicado no es aceptable</w:t>
            </w:r>
          </w:p>
          <w:p w14:paraId="0020A725" w14:textId="77777777" w:rsidR="00DC2A69" w:rsidRDefault="00DC2A69" w:rsidP="00FE33FA">
            <w:r>
              <w:t>Que el archivo no este vacío, si está vacío no es aceptable</w:t>
            </w:r>
          </w:p>
          <w:p w14:paraId="7FB8D4A2" w14:textId="77777777" w:rsidR="00DC2A69" w:rsidRPr="009E7CCA" w:rsidRDefault="00DC2A69" w:rsidP="00FE33FA">
            <w:r>
              <w:t>Que sea un archivo regular, de texto, legible (si es otra cosa por ejemplo una imagen, no es aceptable)</w:t>
            </w:r>
          </w:p>
          <w:p w14:paraId="70C252C5" w14:textId="77777777" w:rsidR="00DC2A69" w:rsidRPr="00004611" w:rsidRDefault="00DC2A69" w:rsidP="00786758"/>
        </w:tc>
      </w:tr>
      <w:tr w:rsidR="009E7CCA" w:rsidRPr="009E7CCA" w14:paraId="61AC32A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5B952D9" w14:textId="77777777" w:rsidR="009E7CCA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no es aceptable?</w:t>
            </w:r>
          </w:p>
        </w:tc>
      </w:tr>
      <w:tr w:rsidR="009E7CCA" w:rsidRPr="00675A3D" w14:paraId="1F4E9B33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261F6EF5" w14:textId="77777777" w:rsidR="009E7CCA" w:rsidRDefault="00DC2A69" w:rsidP="00FE33FA">
            <w:r>
              <w:t>Por regla general del TP nada se borra.</w:t>
            </w:r>
          </w:p>
          <w:p w14:paraId="1EF07B62" w14:textId="77777777" w:rsidR="00DC2A69" w:rsidRDefault="00DC2A69" w:rsidP="00FE33FA">
            <w:r>
              <w:t xml:space="preserve">Los archivos inaceptables se mueven tal como vienen al repositorio de rechazados </w:t>
            </w:r>
          </w:p>
          <w:p w14:paraId="0ABA11EE" w14:textId="77777777" w:rsidR="00DC2A69" w:rsidRPr="00004611" w:rsidRDefault="00DC2A69" w:rsidP="00DC2A69">
            <w:r>
              <w:t xml:space="preserve">Siempre grabar en el log el nombre del archivo rechazado y </w:t>
            </w:r>
            <w:r w:rsidRPr="007B2D91">
              <w:rPr>
                <w:b/>
                <w:bCs/>
              </w:rPr>
              <w:t>bien en claro el motivo del rechazo</w:t>
            </w:r>
          </w:p>
        </w:tc>
      </w:tr>
      <w:tr w:rsidR="00DC2A69" w:rsidRPr="009E7CCA" w14:paraId="39D2959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5A4AECC" w14:textId="77777777" w:rsidR="00DC2A69" w:rsidRPr="009E7CCA" w:rsidRDefault="00DC2A6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uándo el nombre del archivo es correcto?</w:t>
            </w:r>
          </w:p>
        </w:tc>
      </w:tr>
      <w:tr w:rsidR="00DC2A69" w:rsidRPr="00675A3D" w14:paraId="1B96FF08" w14:textId="77777777" w:rsidTr="00467DDB">
        <w:trPr>
          <w:trHeight w:val="1384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5EC16E49" w14:textId="77777777" w:rsidR="00DC2A69" w:rsidRDefault="00DC2A69" w:rsidP="00FE33FA">
            <w:r>
              <w:t>El formato correcto para los nombres de los archivos de novedades es:</w:t>
            </w:r>
          </w:p>
          <w:p w14:paraId="3DB0DBB5" w14:textId="77777777" w:rsidR="00DC2A69" w:rsidRDefault="00DC2A69" w:rsidP="00FE33FA">
            <w:pPr>
              <w:pStyle w:val="ListParagraph"/>
              <w:numPr>
                <w:ilvl w:val="0"/>
                <w:numId w:val="16"/>
              </w:numPr>
            </w:pPr>
            <w:r>
              <w:t>C&lt;</w:t>
            </w:r>
            <w:proofErr w:type="spellStart"/>
            <w:r w:rsidR="0059793B">
              <w:t>MerchantCode</w:t>
            </w:r>
            <w:proofErr w:type="spellEnd"/>
            <w:r>
              <w:t>&gt;_Lote&lt;</w:t>
            </w:r>
            <w:proofErr w:type="spellStart"/>
            <w:r w:rsidR="0059793B">
              <w:t>BatchNumber</w:t>
            </w:r>
            <w:proofErr w:type="spellEnd"/>
            <w:r>
              <w:t xml:space="preserve">&gt; </w:t>
            </w:r>
          </w:p>
          <w:p w14:paraId="44E98BE4" w14:textId="77777777" w:rsidR="00DC2A69" w:rsidRDefault="00DC2A69" w:rsidP="00FE33FA">
            <w:pPr>
              <w:pStyle w:val="ListParagraph"/>
              <w:numPr>
                <w:ilvl w:val="1"/>
                <w:numId w:val="16"/>
              </w:numPr>
            </w:pPr>
            <w:r>
              <w:t>Ejemplo: C</w:t>
            </w:r>
            <w:r w:rsidR="000D397C" w:rsidRPr="000D397C">
              <w:t>34567902</w:t>
            </w:r>
            <w:r>
              <w:t>_Lote0023</w:t>
            </w:r>
          </w:p>
          <w:p w14:paraId="4EA87B33" w14:textId="77777777" w:rsidR="0059793B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 xml:space="preserve">El </w:t>
            </w:r>
            <w:proofErr w:type="spellStart"/>
            <w:r w:rsidR="0059793B">
              <w:t>MerchantCode</w:t>
            </w:r>
            <w:proofErr w:type="spellEnd"/>
            <w:r>
              <w:t xml:space="preserve"> debe existir en la tabla maestra de comercios</w:t>
            </w:r>
            <w:r w:rsidR="000D397C">
              <w:t xml:space="preserve"> </w:t>
            </w:r>
          </w:p>
          <w:p w14:paraId="308B3768" w14:textId="77777777" w:rsidR="00DC2A69" w:rsidRDefault="00DC2A69" w:rsidP="00696D3D">
            <w:pPr>
              <w:pStyle w:val="ListParagraph"/>
              <w:numPr>
                <w:ilvl w:val="0"/>
                <w:numId w:val="16"/>
              </w:numPr>
            </w:pPr>
            <w:r>
              <w:t>Para simplificar las pruebas solo se requiere que el número de lote sea un numero de 4 dígitos</w:t>
            </w:r>
          </w:p>
          <w:p w14:paraId="67D96F7D" w14:textId="77777777" w:rsidR="00DC2A69" w:rsidRPr="00004611" w:rsidRDefault="00DC2A69" w:rsidP="00FE33FA"/>
        </w:tc>
      </w:tr>
      <w:tr w:rsidR="00054128" w:rsidRPr="009E7CCA" w14:paraId="6425E5E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AC2899C" w14:textId="77777777" w:rsidR="00054128" w:rsidRPr="009E7CCA" w:rsidRDefault="00FE0E7B" w:rsidP="000C2FAF">
            <w:pPr>
              <w:pStyle w:val="Heading3"/>
            </w:pPr>
            <w:bookmarkStart w:id="22" w:name="_Toc54806625"/>
            <w:r>
              <w:lastRenderedPageBreak/>
              <w:t>Diseño</w:t>
            </w:r>
            <w:r w:rsidR="00054128">
              <w:t xml:space="preserve"> del registro de comercios</w:t>
            </w:r>
            <w:bookmarkEnd w:id="22"/>
          </w:p>
        </w:tc>
      </w:tr>
      <w:tr w:rsidR="0059793B" w14:paraId="5E066B3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507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F1027E" w14:textId="77777777" w:rsidR="0059793B" w:rsidRDefault="0059793B" w:rsidP="00696D3D">
            <w:pPr>
              <w:rPr>
                <w:rFonts w:ascii="Times New Roman" w:hAnsi="Times New Roman"/>
                <w:lang w:val="es-AR" w:eastAsia="es-AR"/>
              </w:rPr>
            </w:pPr>
            <w:bookmarkStart w:id="23" w:name="OLE_LINK1"/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239"/>
              <w:gridCol w:w="2961"/>
              <w:gridCol w:w="1340"/>
              <w:gridCol w:w="1340"/>
            </w:tblGrid>
            <w:tr w:rsidR="00087335" w:rsidRPr="00087335" w14:paraId="319A5348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bookmarkEnd w:id="23"/>
                <w:p w14:paraId="64F96B1F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abla maestra de comercios:        $DIRMAE/comercios.txt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F8F6BD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C27E573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049FB50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79B73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Separador de campos: ,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68C73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F6FEF5" w14:textId="77777777" w:rsidR="00087335" w:rsidRPr="00087335" w:rsidRDefault="00087335" w:rsidP="00087335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87335" w:rsidRPr="00087335" w14:paraId="6D409E15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DF18877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239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60D27C8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87335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961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1BBE286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FEDF15E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6516FF3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87335" w:rsidRPr="00087335" w14:paraId="79AACFE8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FD7F8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12D15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F5A1E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, útil para validar el nombre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516765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F88248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087335" w:rsidRPr="00087335" w14:paraId="156177DA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F6E9A0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36D59C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MERCHANT_CODE_GROUP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1AA334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comercio Agrupador, útil para grabar el archivo de comis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F3CF4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643C1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78</w:t>
                  </w:r>
                </w:p>
              </w:tc>
            </w:tr>
            <w:tr w:rsidR="00087335" w:rsidRPr="00087335" w14:paraId="46F9FD92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3F9CAB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E6A27FC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CODE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8CBC8D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Código de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2A2411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Longitud fija de 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6B69EE2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5221</w:t>
                  </w:r>
                </w:p>
              </w:tc>
            </w:tr>
            <w:tr w:rsidR="00087335" w:rsidRPr="00087335" w14:paraId="3D10D242" w14:textId="77777777" w:rsidTr="00861220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81B016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87335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87335">
                    <w:rPr>
                      <w:rFonts w:ascii="Calibri" w:hAnsi="Calibri" w:cs="Calibri"/>
                    </w:rPr>
                    <w:t xml:space="preserve"> </w:t>
                  </w:r>
                  <w:r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223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4D4B55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ACTIVITY_DESCRIPTION</w:t>
                  </w:r>
                </w:p>
              </w:tc>
              <w:tc>
                <w:tcPr>
                  <w:tcW w:w="2961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94FC1CA" w14:textId="77777777" w:rsidR="00087335" w:rsidRPr="00087335" w:rsidRDefault="00BE0FF6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Descripción</w:t>
                  </w:r>
                  <w:r w:rsidR="00087335" w:rsidRPr="00087335">
                    <w:rPr>
                      <w:rFonts w:ascii="Calibri" w:hAnsi="Calibri" w:cs="Calibri"/>
                    </w:rPr>
                    <w:t xml:space="preserve"> de la Actividad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CA27EA" w14:textId="77777777" w:rsidR="00087335" w:rsidRPr="00087335" w:rsidRDefault="00087335" w:rsidP="00087335">
                  <w:pPr>
                    <w:jc w:val="center"/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D6A2B6E" w14:textId="77777777" w:rsidR="00087335" w:rsidRPr="00087335" w:rsidRDefault="00087335" w:rsidP="00087335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Tiendas de mascotas</w:t>
                  </w:r>
                </w:p>
              </w:tc>
            </w:tr>
          </w:tbl>
          <w:p w14:paraId="495F09C3" w14:textId="77777777" w:rsidR="002561C9" w:rsidRDefault="002561C9" w:rsidP="00696D3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7A3B09" w:rsidRPr="009E7CCA" w14:paraId="1626CFF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74CBE21" w14:textId="77777777" w:rsidR="007A3B09" w:rsidRPr="009E7CCA" w:rsidRDefault="007A3B09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>¿Cómo se determina que un archivo está duplicado?</w:t>
            </w:r>
          </w:p>
        </w:tc>
      </w:tr>
      <w:tr w:rsidR="007A3B09" w:rsidRPr="00675A3D" w14:paraId="4F84790F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6A04A6EB" w14:textId="77777777" w:rsidR="007A3B09" w:rsidRPr="007A3B09" w:rsidRDefault="007A3B09" w:rsidP="00FE33FA">
            <w:r>
              <w:t xml:space="preserve">Si en el directorio de procesados tenemos un archivo con nombre igual al recién llegado, este </w:t>
            </w:r>
            <w:proofErr w:type="spellStart"/>
            <w:r>
              <w:t>ultimo</w:t>
            </w:r>
            <w:proofErr w:type="spellEnd"/>
            <w:r>
              <w:t xml:space="preserve"> se lo considera duplicado.</w:t>
            </w:r>
          </w:p>
        </w:tc>
      </w:tr>
      <w:tr w:rsidR="008370F7" w:rsidRPr="009E7CCA" w14:paraId="333CE08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8251FAC" w14:textId="77777777" w:rsidR="008370F7" w:rsidRPr="009E7CCA" w:rsidRDefault="007A3B09" w:rsidP="00DB66F5">
            <w:pPr>
              <w:rPr>
                <w:b/>
                <w:bCs/>
              </w:rPr>
            </w:pPr>
            <w:r>
              <w:rPr>
                <w:b/>
                <w:bCs/>
              </w:rPr>
              <w:t>¿Qué se hace cuando un archivo es aceptable</w:t>
            </w:r>
            <w:r w:rsidR="00DC2A69">
              <w:rPr>
                <w:b/>
                <w:bCs/>
              </w:rPr>
              <w:t>?</w:t>
            </w:r>
          </w:p>
        </w:tc>
      </w:tr>
      <w:bookmarkEnd w:id="1"/>
      <w:bookmarkEnd w:id="2"/>
      <w:tr w:rsidR="00DC2A69" w:rsidRPr="00675A3D" w14:paraId="2F57ECB8" w14:textId="77777777" w:rsidTr="00467DDB">
        <w:trPr>
          <w:trHeight w:val="565"/>
        </w:trPr>
        <w:tc>
          <w:tcPr>
            <w:tcW w:w="9351" w:type="dxa"/>
            <w:gridSpan w:val="2"/>
            <w:shd w:val="clear" w:color="auto" w:fill="auto"/>
            <w:noWrap/>
            <w:hideMark/>
          </w:tcPr>
          <w:p w14:paraId="417F5D9C" w14:textId="77777777" w:rsidR="007A3B09" w:rsidRDefault="007A3B09" w:rsidP="007A3B09">
            <w:r>
              <w:t xml:space="preserve">Los archivos aceptables se mueven tal como vienen al repositorio de novedades aceptadas. </w:t>
            </w:r>
          </w:p>
          <w:p w14:paraId="4E370216" w14:textId="77777777" w:rsidR="00DC2A69" w:rsidRPr="007A3B09" w:rsidRDefault="007A3B09" w:rsidP="007A3B09">
            <w:r>
              <w:t>Siempre grabar en el log el nombre del archivo aceptado.</w:t>
            </w:r>
          </w:p>
        </w:tc>
      </w:tr>
      <w:tr w:rsidR="007A3B09" w:rsidRPr="009E7CCA" w14:paraId="224DB14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B2129CE" w14:textId="77777777" w:rsidR="007A3B09" w:rsidRPr="009E7CCA" w:rsidRDefault="007A3B09" w:rsidP="00FE33FA">
            <w:pPr>
              <w:rPr>
                <w:b/>
                <w:bCs/>
              </w:rPr>
            </w:pPr>
            <w:r w:rsidRPr="009E7CCA">
              <w:rPr>
                <w:b/>
                <w:bCs/>
              </w:rPr>
              <w:t>Lectura</w:t>
            </w:r>
            <w:r>
              <w:rPr>
                <w:b/>
                <w:bCs/>
              </w:rPr>
              <w:t xml:space="preserve"> de novedades aceptadas</w:t>
            </w:r>
          </w:p>
        </w:tc>
      </w:tr>
      <w:tr w:rsidR="00DC2A69" w:rsidRPr="00675A3D" w14:paraId="7351720F" w14:textId="77777777" w:rsidTr="00467DDB">
        <w:trPr>
          <w:trHeight w:val="486"/>
        </w:trPr>
        <w:tc>
          <w:tcPr>
            <w:tcW w:w="9351" w:type="dxa"/>
            <w:gridSpan w:val="2"/>
            <w:shd w:val="clear" w:color="auto" w:fill="auto"/>
            <w:noWrap/>
          </w:tcPr>
          <w:p w14:paraId="1997E5A4" w14:textId="77777777" w:rsidR="00DC2A69" w:rsidRPr="007A3B09" w:rsidRDefault="00DC2A69" w:rsidP="00DC2A69">
            <w:r>
              <w:t xml:space="preserve">Cuando se </w:t>
            </w:r>
            <w:r w:rsidR="007A3B09">
              <w:t xml:space="preserve">clasificaron las novedades en aceptadas y rechazadas, </w:t>
            </w:r>
            <w:r>
              <w:t xml:space="preserve">se inicia la </w:t>
            </w:r>
            <w:r w:rsidR="007A3B09">
              <w:t xml:space="preserve">apertura y </w:t>
            </w:r>
            <w:r>
              <w:t xml:space="preserve">lectura </w:t>
            </w:r>
            <w:r w:rsidR="007A3B09">
              <w:t>de las novedades aceptadas</w:t>
            </w:r>
          </w:p>
        </w:tc>
      </w:tr>
      <w:tr w:rsidR="0019411B" w:rsidRPr="007A3B09" w14:paraId="68DF0EC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6918D1B" w14:textId="77777777" w:rsidR="0019411B" w:rsidRPr="007A3B09" w:rsidRDefault="0019411B" w:rsidP="00FE33F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ipos de </w:t>
            </w:r>
            <w:r w:rsidRPr="007A3B09">
              <w:rPr>
                <w:b/>
                <w:bCs/>
              </w:rPr>
              <w:t>Registro</w:t>
            </w:r>
            <w:r>
              <w:rPr>
                <w:b/>
                <w:bCs/>
              </w:rPr>
              <w:t>s</w:t>
            </w:r>
            <w:r w:rsidRPr="007A3B09">
              <w:rPr>
                <w:b/>
                <w:bCs/>
              </w:rPr>
              <w:t xml:space="preserve"> de</w:t>
            </w:r>
            <w:r>
              <w:rPr>
                <w:b/>
                <w:bCs/>
              </w:rPr>
              <w:t>l Archivo de</w:t>
            </w:r>
            <w:r w:rsidRPr="007A3B0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novedades aceptadas</w:t>
            </w:r>
          </w:p>
        </w:tc>
      </w:tr>
      <w:tr w:rsidR="0019411B" w:rsidRPr="00675A3D" w14:paraId="3E5EC3FF" w14:textId="77777777" w:rsidTr="00467DDB">
        <w:trPr>
          <w:trHeight w:val="791"/>
        </w:trPr>
        <w:tc>
          <w:tcPr>
            <w:tcW w:w="9351" w:type="dxa"/>
            <w:gridSpan w:val="2"/>
            <w:shd w:val="clear" w:color="auto" w:fill="auto"/>
            <w:noWrap/>
          </w:tcPr>
          <w:p w14:paraId="50463365" w14:textId="77777777" w:rsidR="0019411B" w:rsidRPr="0019411B" w:rsidRDefault="0019411B" w:rsidP="00FE33FA">
            <w:pPr>
              <w:rPr>
                <w:lang w:val="es-AR"/>
              </w:rPr>
            </w:pPr>
            <w:r w:rsidRPr="0019411B">
              <w:rPr>
                <w:lang w:val="es-AR"/>
              </w:rPr>
              <w:t>El archivo de novedades contiene dos tipos de registros</w:t>
            </w:r>
          </w:p>
          <w:p w14:paraId="302E7A64" w14:textId="77777777" w:rsidR="0019411B" w:rsidRPr="0019411B" w:rsidRDefault="0019411B" w:rsidP="0019411B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Un registro cabecera</w:t>
            </w:r>
          </w:p>
          <w:p w14:paraId="021A19DC" w14:textId="77777777" w:rsidR="0019411B" w:rsidRPr="00004E7E" w:rsidRDefault="0019411B" w:rsidP="00004E7E">
            <w:pPr>
              <w:pStyle w:val="ListParagraph"/>
              <w:numPr>
                <w:ilvl w:val="0"/>
                <w:numId w:val="22"/>
              </w:numPr>
              <w:rPr>
                <w:lang w:val="es-AR"/>
              </w:rPr>
            </w:pPr>
            <w:r w:rsidRPr="0019411B">
              <w:rPr>
                <w:lang w:val="es-AR"/>
              </w:rPr>
              <w:t>N Registros de transacciones</w:t>
            </w:r>
          </w:p>
        </w:tc>
      </w:tr>
      <w:tr w:rsidR="00054128" w:rsidRPr="007A3B09" w14:paraId="7992DCB6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491D485" w14:textId="77777777" w:rsidR="00054128" w:rsidRPr="00111A68" w:rsidRDefault="00FE0E7B" w:rsidP="000C2FAF">
            <w:pPr>
              <w:pStyle w:val="Heading3"/>
            </w:pPr>
            <w:bookmarkStart w:id="24" w:name="_Toc54806626"/>
            <w:r>
              <w:lastRenderedPageBreak/>
              <w:t>Diseño</w:t>
            </w:r>
            <w:r w:rsidR="00054128" w:rsidRPr="00111A68">
              <w:t xml:space="preserve"> del registro cabecera</w:t>
            </w:r>
            <w:r w:rsidR="00BE0FF6" w:rsidRPr="00111A68">
              <w:t xml:space="preserve"> (TFH)</w:t>
            </w:r>
            <w:r w:rsidR="00093787">
              <w:t xml:space="preserve"> en el Archivo de Novedades</w:t>
            </w:r>
            <w:bookmarkEnd w:id="24"/>
          </w:p>
        </w:tc>
      </w:tr>
      <w:tr w:rsidR="0059793B" w:rsidRPr="00675A3D" w14:paraId="5FA6219A" w14:textId="77777777" w:rsidTr="00467DDB">
        <w:trPr>
          <w:trHeight w:val="5331"/>
        </w:trPr>
        <w:tc>
          <w:tcPr>
            <w:tcW w:w="9351" w:type="dxa"/>
            <w:gridSpan w:val="2"/>
            <w:shd w:val="clear" w:color="auto" w:fill="auto"/>
            <w:noWrap/>
          </w:tcPr>
          <w:p w14:paraId="122A2FA0" w14:textId="77777777" w:rsidR="001B1DB1" w:rsidRDefault="001B1DB1" w:rsidP="0059793B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5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76"/>
              <w:gridCol w:w="2824"/>
              <w:gridCol w:w="1340"/>
              <w:gridCol w:w="1340"/>
            </w:tblGrid>
            <w:tr w:rsidR="001B1DB1" w:rsidRPr="001B1DB1" w14:paraId="26FA284E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71CA3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Archivo de Novedades, Registro Cabecer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66951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7169F1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56F01C6A" w14:textId="77777777" w:rsidTr="00861220">
              <w:trPr>
                <w:trHeight w:val="255"/>
              </w:trPr>
              <w:tc>
                <w:tcPr>
                  <w:tcW w:w="5900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5E90596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Separador de campos: ,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7882FB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E9C8D92" w14:textId="77777777" w:rsidR="001B1DB1" w:rsidRPr="001B1DB1" w:rsidRDefault="001B1DB1" w:rsidP="001B1DB1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1B1DB1" w:rsidRPr="001B1DB1" w14:paraId="3A27BCC8" w14:textId="77777777" w:rsidTr="00861220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47EEA7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3F4EC63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61D44B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BE11304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1B1DB1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74A35CB0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1B1DB1" w:rsidRPr="001B1DB1" w14:paraId="6F75DDE8" w14:textId="77777777" w:rsidTr="00861220">
              <w:trPr>
                <w:trHeight w:val="255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1820D6A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7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495D4C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2824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8CF28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nstante TFH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409DD9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5F47D4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TFH</w:t>
                  </w:r>
                </w:p>
              </w:tc>
            </w:tr>
            <w:tr w:rsidR="001B1DB1" w:rsidRPr="001B1DB1" w14:paraId="7D3E23BC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CF0F6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8FDC6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08504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BEE2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ED64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0001</w:t>
                  </w:r>
                </w:p>
              </w:tc>
            </w:tr>
            <w:tr w:rsidR="001B1DB1" w:rsidRPr="001B1DB1" w14:paraId="3B7C5587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3EDE047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C1DCBB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MERCHANT_COD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33DE31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código de comercio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83D3462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F0F5D54" w14:textId="77777777" w:rsidR="001B1DB1" w:rsidRPr="001B1DB1" w:rsidRDefault="001F7E54" w:rsidP="001B1DB1">
                  <w:pPr>
                    <w:rPr>
                      <w:rFonts w:ascii="Calibri" w:hAnsi="Calibri" w:cs="Calibri"/>
                    </w:rPr>
                  </w:pPr>
                  <w:r w:rsidRPr="00087335">
                    <w:rPr>
                      <w:rFonts w:ascii="Calibri" w:hAnsi="Calibri" w:cs="Calibri"/>
                    </w:rPr>
                    <w:t>12345681</w:t>
                  </w:r>
                </w:p>
              </w:tc>
            </w:tr>
            <w:tr w:rsidR="001B1DB1" w:rsidRPr="001B1DB1" w14:paraId="48B60F1D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E9F92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092B15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BATCH_NUMBER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CC6A88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oincide con el número de lote del nombre externo del archiv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B61EF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8FE7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2</w:t>
                  </w:r>
                  <w:r w:rsidR="00DC548D">
                    <w:rPr>
                      <w:rFonts w:ascii="Calibri" w:hAnsi="Calibri" w:cs="Calibri"/>
                    </w:rPr>
                    <w:t>34</w:t>
                  </w:r>
                </w:p>
              </w:tc>
            </w:tr>
            <w:tr w:rsidR="001B1DB1" w:rsidRPr="001B1DB1" w14:paraId="0F6BBCCB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EB21E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0B3CF90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ILE_CREATION_DATE 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2E96A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ech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56B8F1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01F6F4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2020</w:t>
                  </w:r>
                  <w:r w:rsidR="00DC548D">
                    <w:rPr>
                      <w:rFonts w:ascii="Calibri" w:hAnsi="Calibri" w:cs="Calibri"/>
                    </w:rPr>
                    <w:t>0102</w:t>
                  </w:r>
                </w:p>
              </w:tc>
            </w:tr>
            <w:tr w:rsidR="001B1DB1" w:rsidRPr="001B1DB1" w14:paraId="6B7F7429" w14:textId="77777777" w:rsidTr="00861220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367C88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543D8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FILE_CREATION_TIME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C85E5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Hora de creación del archivo 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hhmmss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D93A8D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BA81D79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1</w:t>
                  </w:r>
                  <w:r w:rsidR="00DC548D">
                    <w:rPr>
                      <w:rFonts w:ascii="Calibri" w:hAnsi="Calibri" w:cs="Calibri"/>
                    </w:rPr>
                    <w:t>23456</w:t>
                  </w:r>
                </w:p>
              </w:tc>
            </w:tr>
            <w:tr w:rsidR="001B1DB1" w:rsidRPr="001B1DB1" w14:paraId="192A1DE1" w14:textId="77777777" w:rsidTr="00861220">
              <w:trPr>
                <w:trHeight w:val="78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398347F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1B1DB1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1B1DB1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76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229951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NUMBER_OF_TRX_RECORDS</w:t>
                  </w:r>
                </w:p>
              </w:tc>
              <w:tc>
                <w:tcPr>
                  <w:tcW w:w="2824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60A69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Cantidad de registros de transacciones que vienen a continua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1E30955" w14:textId="77777777" w:rsidR="001B1DB1" w:rsidRPr="001B1DB1" w:rsidRDefault="001B1DB1" w:rsidP="001B1DB1">
                  <w:pPr>
                    <w:jc w:val="center"/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5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DE9B0A2" w14:textId="77777777" w:rsidR="001B1DB1" w:rsidRPr="001B1DB1" w:rsidRDefault="001B1DB1" w:rsidP="001B1DB1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>00001</w:t>
                  </w:r>
                </w:p>
              </w:tc>
            </w:tr>
          </w:tbl>
          <w:p w14:paraId="7FC91135" w14:textId="77777777" w:rsidR="003715E6" w:rsidRDefault="003715E6" w:rsidP="0059793B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004E7E" w:rsidRPr="007A3B09" w14:paraId="2D9A170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363FAD3" w14:textId="77777777" w:rsidR="00004E7E" w:rsidRPr="007A3B09" w:rsidRDefault="00004E7E" w:rsidP="007D6A8D">
            <w:pPr>
              <w:rPr>
                <w:b/>
                <w:bCs/>
              </w:rPr>
            </w:pPr>
            <w:r>
              <w:rPr>
                <w:b/>
                <w:bCs/>
              </w:rPr>
              <w:t>Control del registro TFH</w:t>
            </w:r>
          </w:p>
        </w:tc>
      </w:tr>
      <w:tr w:rsidR="00004E7E" w:rsidRPr="00675A3D" w14:paraId="73BFC997" w14:textId="77777777" w:rsidTr="00467DDB">
        <w:trPr>
          <w:trHeight w:val="1235"/>
        </w:trPr>
        <w:tc>
          <w:tcPr>
            <w:tcW w:w="9351" w:type="dxa"/>
            <w:gridSpan w:val="2"/>
            <w:shd w:val="clear" w:color="auto" w:fill="auto"/>
            <w:noWrap/>
          </w:tcPr>
          <w:p w14:paraId="0B71CE4C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>Si el registro de cabecera no existe, se rechaza todo el archivo</w:t>
            </w:r>
          </w:p>
          <w:p w14:paraId="2803E4EB" w14:textId="77777777" w:rsidR="007177D0" w:rsidRDefault="007177D0" w:rsidP="007177D0">
            <w:r>
              <w:rPr>
                <w:lang w:val="es-AR"/>
              </w:rPr>
              <w:t xml:space="preserve">Si el registro de cabecera indica un </w:t>
            </w:r>
            <w:r w:rsidRPr="001B1DB1">
              <w:rPr>
                <w:rFonts w:ascii="Calibri" w:hAnsi="Calibri" w:cs="Calibri"/>
              </w:rPr>
              <w:t>MERCHANT_CODE</w:t>
            </w:r>
            <w:r>
              <w:rPr>
                <w:lang w:val="es-AR"/>
              </w:rPr>
              <w:t xml:space="preserve"> distinto al que viene en </w:t>
            </w:r>
            <w:r w:rsidRPr="00EC3450">
              <w:t>el nombre externo del archivo</w:t>
            </w:r>
            <w:r>
              <w:t>, se rechaza todo el archivo</w:t>
            </w:r>
          </w:p>
          <w:p w14:paraId="3871E4C3" w14:textId="77777777" w:rsidR="00004E7E" w:rsidRDefault="00004E7E" w:rsidP="007D6A8D">
            <w:pPr>
              <w:rPr>
                <w:lang w:val="es-AR"/>
              </w:rPr>
            </w:pPr>
            <w:r>
              <w:rPr>
                <w:lang w:val="es-AR"/>
              </w:rPr>
              <w:t xml:space="preserve">Si el registro de cabecera indica </w:t>
            </w: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= 00000, se rechaza todo el archivo</w:t>
            </w:r>
            <w:r w:rsidR="00087335">
              <w:rPr>
                <w:lang w:val="es-AR"/>
              </w:rPr>
              <w:t>.</w:t>
            </w:r>
            <w:r>
              <w:rPr>
                <w:lang w:val="es-AR"/>
              </w:rPr>
              <w:t xml:space="preserve"> </w:t>
            </w:r>
          </w:p>
          <w:p w14:paraId="0461DB12" w14:textId="77777777" w:rsidR="00004E7E" w:rsidRDefault="00004E7E" w:rsidP="00004E7E">
            <w:pPr>
              <w:rPr>
                <w:lang w:val="es-AR"/>
              </w:rPr>
            </w:pPr>
            <w:r w:rsidRPr="001B1DB1">
              <w:rPr>
                <w:rFonts w:ascii="Calibri" w:hAnsi="Calibri" w:cs="Calibri"/>
              </w:rPr>
              <w:t>NUMBER_OF_TRX_RECORDS</w:t>
            </w:r>
            <w:r>
              <w:rPr>
                <w:lang w:val="es-AR"/>
              </w:rPr>
              <w:t xml:space="preserve"> nos indica cuantos registros de transacciones vienen a continuación, si esto no coincide con lo que realmente viene, se rechaza todo el archivo </w:t>
            </w:r>
          </w:p>
          <w:p w14:paraId="391DE6EE" w14:textId="77777777" w:rsidR="00EC3450" w:rsidRDefault="00EC3450" w:rsidP="00004E7E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TFH pero si quiere agregarlas, indique en la</w:t>
            </w:r>
            <w:r w:rsidR="007177D0">
              <w:t xml:space="preserve"> </w:t>
            </w:r>
            <w:proofErr w:type="spellStart"/>
            <w:r w:rsidR="007177D0">
              <w:t>autoevaluacion</w:t>
            </w:r>
            <w:proofErr w:type="spellEnd"/>
            <w:r w:rsidR="007177D0">
              <w:t xml:space="preserve"> que </w:t>
            </w:r>
            <w:r>
              <w:t>incorpora.</w:t>
            </w:r>
          </w:p>
          <w:p w14:paraId="4B310470" w14:textId="77777777" w:rsidR="00004E7E" w:rsidRDefault="00004E7E" w:rsidP="007D6A8D">
            <w:pPr>
              <w:rPr>
                <w:lang w:val="es-AR"/>
              </w:rPr>
            </w:pPr>
          </w:p>
          <w:p w14:paraId="32841D92" w14:textId="77777777" w:rsidR="00004E7E" w:rsidRDefault="00004E7E" w:rsidP="007D6A8D">
            <w:r>
              <w:rPr>
                <w:lang w:val="es-AR"/>
              </w:rPr>
              <w:t xml:space="preserve">Para rechazar el archivo </w:t>
            </w:r>
            <w:r>
              <w:t xml:space="preserve">se lo mueve tal como vino al repositorio de rechazados </w:t>
            </w:r>
          </w:p>
          <w:p w14:paraId="116F3E90" w14:textId="77777777" w:rsidR="00004E7E" w:rsidRPr="00CD5113" w:rsidRDefault="00004E7E" w:rsidP="007D6A8D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</w:p>
        </w:tc>
      </w:tr>
      <w:tr w:rsidR="00531654" w:rsidRPr="007A3B09" w14:paraId="2EAA18C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FA5974D" w14:textId="77777777" w:rsidR="00531654" w:rsidRPr="00111A68" w:rsidRDefault="00FE0E7B" w:rsidP="000C2FAF">
            <w:pPr>
              <w:pStyle w:val="Heading3"/>
            </w:pPr>
            <w:bookmarkStart w:id="25" w:name="_Toc54806627"/>
            <w:r>
              <w:lastRenderedPageBreak/>
              <w:t>Diseño</w:t>
            </w:r>
            <w:r w:rsidR="00531654" w:rsidRPr="00111A68">
              <w:t xml:space="preserve"> del registro de transacciones</w:t>
            </w:r>
            <w:r w:rsidR="00BE0FF6" w:rsidRPr="00111A68">
              <w:t xml:space="preserve"> (TFD)</w:t>
            </w:r>
            <w:bookmarkEnd w:id="25"/>
          </w:p>
        </w:tc>
      </w:tr>
      <w:tr w:rsidR="00531654" w:rsidRPr="00675A3D" w14:paraId="4C2D5A58" w14:textId="77777777" w:rsidTr="00467DDB">
        <w:trPr>
          <w:trHeight w:val="10150"/>
        </w:trPr>
        <w:tc>
          <w:tcPr>
            <w:tcW w:w="9351" w:type="dxa"/>
            <w:gridSpan w:val="2"/>
            <w:shd w:val="clear" w:color="auto" w:fill="auto"/>
            <w:noWrap/>
          </w:tcPr>
          <w:p w14:paraId="4E8444EE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936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310"/>
              <w:gridCol w:w="3246"/>
              <w:gridCol w:w="1340"/>
              <w:gridCol w:w="1340"/>
            </w:tblGrid>
            <w:tr w:rsidR="00531654" w:rsidRPr="00A1715A" w14:paraId="6D8C1718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54DB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chivo de Novedades, Registro de Transacciones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93CEA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6BE70F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7197289E" w14:textId="77777777" w:rsidTr="00CC12F5">
              <w:trPr>
                <w:trHeight w:val="300"/>
              </w:trPr>
              <w:tc>
                <w:tcPr>
                  <w:tcW w:w="6256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EDC1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Separador de campos: , (coma)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2E5F9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A16A3D0" w14:textId="77777777" w:rsidR="00531654" w:rsidRPr="00A1715A" w:rsidRDefault="00531654" w:rsidP="007D6A8D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531654" w:rsidRPr="00A1715A" w14:paraId="3A0D0423" w14:textId="77777777" w:rsidTr="00BE0FF6">
              <w:trPr>
                <w:trHeight w:val="48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EFE2F3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0866D1C3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6B89EBD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528CA2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A1715A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28E0258B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531654" w:rsidRPr="00A1715A" w14:paraId="49D27F93" w14:textId="77777777" w:rsidTr="00BE0FF6">
              <w:trPr>
                <w:trHeight w:val="54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6486D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1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B967F1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TYPE</w:t>
                  </w:r>
                </w:p>
              </w:tc>
              <w:tc>
                <w:tcPr>
                  <w:tcW w:w="3246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7964E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onstante TFD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551A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7F8409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FD</w:t>
                  </w:r>
                </w:p>
              </w:tc>
            </w:tr>
            <w:tr w:rsidR="00531654" w:rsidRPr="00A1715A" w14:paraId="18A3698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B75166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E830E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RECORD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A8C117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e registro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0491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A5D4E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531654" w:rsidRPr="00A1715A" w14:paraId="2D1FE2F1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134B7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42C04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TRANSACTION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ED7A93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la transacción, siempre lleno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28407D1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E2C861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531654" w:rsidRPr="00A1715A" w14:paraId="22D6D3BF" w14:textId="77777777" w:rsidTr="00BE0FF6">
              <w:trPr>
                <w:trHeight w:val="51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B51FAD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10C1ED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PPROVAL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C874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Debit this field must be filled whit the ISO038 Approval Code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0F6585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B6834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531654" w:rsidRPr="00A1715A" w14:paraId="241F59F6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26860C8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7F9B24C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DDDE32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ZERO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4460C78E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D471D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3BBB57D0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CAEF95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156105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DBD41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D332F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E213A0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531654" w:rsidRPr="00A1715A" w14:paraId="50543B7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2499E3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0304C5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FIRST_SIX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7ED8C41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six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2A93F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F7B82C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73953</w:t>
                  </w:r>
                </w:p>
              </w:tc>
            </w:tr>
            <w:tr w:rsidR="00531654" w:rsidRPr="00A1715A" w14:paraId="6C1D41B6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A795EA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3014A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AN_LAST_FOU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8949C5D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four numbers from ISO002 Primary Account Number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83F6BE2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41A9D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5566</w:t>
                  </w:r>
                </w:p>
              </w:tc>
            </w:tr>
            <w:tr w:rsidR="00531654" w:rsidRPr="00A1715A" w14:paraId="58748EDA" w14:textId="77777777" w:rsidTr="00BE0FF6">
              <w:trPr>
                <w:trHeight w:val="64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96ECD5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C95880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CARD_EXP_DAT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55200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14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ar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Expira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Dat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BAC4B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519C3A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112</w:t>
                  </w:r>
                </w:p>
              </w:tc>
            </w:tr>
            <w:tr w:rsidR="00531654" w:rsidRPr="00A1715A" w14:paraId="120AAE1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991438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DA965B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TRX_CREATION_DATE 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AFC7E4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irst eight numbers from ISO012 Local Transaction Date Time</w:t>
                  </w:r>
                </w:p>
                <w:p w14:paraId="30944853" w14:textId="77777777" w:rsidR="000C1670" w:rsidRPr="00A1715A" w:rsidRDefault="000C1670" w:rsidP="007D6A8D">
                  <w:pPr>
                    <w:rPr>
                      <w:rFonts w:ascii="Calibri" w:hAnsi="Calibri" w:cs="Calibri"/>
                    </w:rPr>
                  </w:pPr>
                  <w:r w:rsidRPr="001B1DB1">
                    <w:rPr>
                      <w:rFonts w:ascii="Calibri" w:hAnsi="Calibri" w:cs="Calibri"/>
                    </w:rPr>
                    <w:t xml:space="preserve">formato </w:t>
                  </w:r>
                  <w:proofErr w:type="spellStart"/>
                  <w:r w:rsidRPr="001B1DB1">
                    <w:rPr>
                      <w:rFonts w:ascii="Calibri" w:hAnsi="Calibri" w:cs="Calibri"/>
                    </w:rPr>
                    <w:t>aaaammdd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3A77178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9B8CF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531654" w:rsidRPr="00A1715A" w14:paraId="7B513C52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C4B42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B3FAD7C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REATION_TIM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EF30CE" w14:textId="77777777" w:rsidR="000C1670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Last six numbers from ISO012 Local Transaction Date Time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73048F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26C2E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531654" w:rsidRPr="00A1715A" w14:paraId="613EB581" w14:textId="77777777" w:rsidTr="00BE0FF6">
              <w:trPr>
                <w:trHeight w:val="127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840A2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2865774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AMOUNT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D5DC8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04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. Los primeros diez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entera, los siguientes 2 </w:t>
                  </w:r>
                  <w:r w:rsidR="00CC12F5" w:rsidRPr="00A1715A">
                    <w:rPr>
                      <w:rFonts w:ascii="Calibri" w:hAnsi="Calibri" w:cs="Calibri"/>
                    </w:rPr>
                    <w:t>dígitos</w:t>
                  </w:r>
                  <w:r w:rsidRPr="00A1715A">
                    <w:rPr>
                      <w:rFonts w:ascii="Calibri" w:hAnsi="Calibri" w:cs="Calibri"/>
                    </w:rPr>
                    <w:t xml:space="preserve"> representan la parte decimal. Siempre llenar con ceros a la izquierda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79E34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01142D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531654" w:rsidRPr="00A1715A" w14:paraId="24D2601F" w14:textId="77777777" w:rsidTr="00BE0FF6">
              <w:trPr>
                <w:trHeight w:val="300"/>
              </w:trPr>
              <w:tc>
                <w:tcPr>
                  <w:tcW w:w="700" w:type="dxa"/>
                  <w:vMerge w:val="restart"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DC610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1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63663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PROCESSING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5455F7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 xml:space="preserve">For Debit this field must be ZERO filled. </w:t>
                  </w:r>
                </w:p>
              </w:tc>
              <w:tc>
                <w:tcPr>
                  <w:tcW w:w="1340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72E1C9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24CBBE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531654" w:rsidRPr="00A1715A" w14:paraId="704FB339" w14:textId="77777777" w:rsidTr="00BE0FF6">
              <w:trPr>
                <w:trHeight w:val="300"/>
              </w:trPr>
              <w:tc>
                <w:tcPr>
                  <w:tcW w:w="700" w:type="dxa"/>
                  <w:vMerge/>
                  <w:tcBorders>
                    <w:top w:val="nil"/>
                    <w:left w:val="single" w:sz="8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35BE43C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231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5F3A095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847032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For Credit this field must be ONE filled.</w:t>
                  </w:r>
                </w:p>
              </w:tc>
              <w:tc>
                <w:tcPr>
                  <w:tcW w:w="1340" w:type="dxa"/>
                  <w:vMerge/>
                  <w:tcBorders>
                    <w:top w:val="nil"/>
                    <w:left w:val="single" w:sz="4" w:space="0" w:color="auto"/>
                    <w:bottom w:val="single" w:sz="4" w:space="0" w:color="000000"/>
                    <w:right w:val="single" w:sz="4" w:space="0" w:color="auto"/>
                  </w:tcBorders>
                  <w:vAlign w:val="center"/>
                  <w:hideMark/>
                </w:tcPr>
                <w:p w14:paraId="03D10D1A" w14:textId="77777777" w:rsidR="00531654" w:rsidRPr="00934651" w:rsidRDefault="00531654" w:rsidP="007D6A8D">
                  <w:pPr>
                    <w:rPr>
                      <w:rFonts w:ascii="Calibri" w:hAnsi="Calibri" w:cs="Calibri"/>
                      <w:lang w:val="en-US"/>
                    </w:rPr>
                  </w:pP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F0573F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11111</w:t>
                  </w:r>
                </w:p>
              </w:tc>
            </w:tr>
            <w:tr w:rsidR="00531654" w:rsidRPr="00A1715A" w14:paraId="1347AF4F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C9B7969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8D739B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RX_CURRENCY_CODE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498DF91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ISO049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Code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5AADA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538134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  <w:tr w:rsidR="00531654" w:rsidRPr="00A1715A" w14:paraId="3FAA066E" w14:textId="77777777" w:rsidTr="00BE0FF6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01D257E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A1715A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A1715A">
                    <w:rPr>
                      <w:rFonts w:ascii="Calibri" w:hAnsi="Calibri" w:cs="Calibri"/>
                    </w:rPr>
                    <w:t xml:space="preserve"> 14</w:t>
                  </w:r>
                </w:p>
              </w:tc>
              <w:tc>
                <w:tcPr>
                  <w:tcW w:w="231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342AAA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TICKET_NUMBER</w:t>
                  </w:r>
                </w:p>
              </w:tc>
              <w:tc>
                <w:tcPr>
                  <w:tcW w:w="324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1559812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 xml:space="preserve">ISO062 Ticket </w:t>
                  </w:r>
                  <w:proofErr w:type="spellStart"/>
                  <w:r w:rsidRPr="00A1715A">
                    <w:rPr>
                      <w:rFonts w:ascii="Calibri" w:hAnsi="Calibri" w:cs="Calibri"/>
                    </w:rPr>
                    <w:t>Number</w:t>
                  </w:r>
                  <w:proofErr w:type="spellEnd"/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B7BBFC" w14:textId="77777777" w:rsidR="00531654" w:rsidRPr="00A1715A" w:rsidRDefault="00531654" w:rsidP="007D6A8D">
                  <w:pPr>
                    <w:jc w:val="center"/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340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2B39D66" w14:textId="77777777" w:rsidR="00531654" w:rsidRPr="00A1715A" w:rsidRDefault="00531654" w:rsidP="007D6A8D">
                  <w:pPr>
                    <w:rPr>
                      <w:rFonts w:ascii="Calibri" w:hAnsi="Calibri" w:cs="Calibri"/>
                    </w:rPr>
                  </w:pPr>
                  <w:r w:rsidRPr="00A1715A">
                    <w:rPr>
                      <w:rFonts w:ascii="Calibri" w:hAnsi="Calibri" w:cs="Calibri"/>
                    </w:rPr>
                    <w:t>1234</w:t>
                  </w:r>
                </w:p>
              </w:tc>
            </w:tr>
          </w:tbl>
          <w:p w14:paraId="78C58286" w14:textId="77777777" w:rsidR="00531654" w:rsidRDefault="00531654" w:rsidP="007D6A8D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C269E" w:rsidRPr="00004E7E" w14:paraId="45579F97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2EFD1FE" w14:textId="77777777" w:rsidR="009C269E" w:rsidRPr="00004E7E" w:rsidRDefault="00BE0FF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Control de </w:t>
            </w:r>
            <w:r w:rsidR="009C269E">
              <w:rPr>
                <w:b/>
                <w:bCs/>
              </w:rPr>
              <w:t>Registros TF</w:t>
            </w:r>
            <w:r>
              <w:rPr>
                <w:b/>
                <w:bCs/>
              </w:rPr>
              <w:t>D</w:t>
            </w:r>
          </w:p>
        </w:tc>
      </w:tr>
      <w:tr w:rsidR="009C269E" w:rsidRPr="00675A3D" w14:paraId="0ABD7623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4D92450A" w14:textId="77777777" w:rsidR="00EC3450" w:rsidRDefault="00EC3450" w:rsidP="00A14535">
            <w:pPr>
              <w:rPr>
                <w:lang w:val="es-AR"/>
              </w:rPr>
            </w:pPr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TYP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el valor TFD, se rechaza todo el archivo</w:t>
            </w:r>
          </w:p>
          <w:p w14:paraId="7F6F71A9" w14:textId="77777777" w:rsidR="00EC3450" w:rsidRDefault="00EC3450" w:rsidP="00EC3450">
            <w:r>
              <w:rPr>
                <w:lang w:val="es-AR"/>
              </w:rPr>
              <w:t xml:space="preserve">Si el </w:t>
            </w:r>
            <w:r w:rsidRPr="00A1715A">
              <w:rPr>
                <w:rFonts w:ascii="Calibri" w:hAnsi="Calibri" w:cs="Calibri"/>
              </w:rPr>
              <w:t>RECORD_NUMBER</w:t>
            </w:r>
            <w:r>
              <w:rPr>
                <w:lang w:val="es-AR"/>
              </w:rPr>
              <w:t xml:space="preserve"> de algún registro TFD no se corresponde con el </w:t>
            </w:r>
            <w:proofErr w:type="spellStart"/>
            <w:r>
              <w:rPr>
                <w:lang w:val="es-AR"/>
              </w:rPr>
              <w:t>numero</w:t>
            </w:r>
            <w:proofErr w:type="spellEnd"/>
            <w:r>
              <w:rPr>
                <w:lang w:val="es-AR"/>
              </w:rPr>
              <w:t xml:space="preserve"> de registro correcto, se rechaza todo el archivo</w:t>
            </w:r>
            <w:r>
              <w:t xml:space="preserve"> </w:t>
            </w:r>
          </w:p>
          <w:p w14:paraId="71686936" w14:textId="77777777" w:rsidR="000C1670" w:rsidRDefault="000C1670" w:rsidP="000C1670">
            <w:r>
              <w:t xml:space="preserve">Si el </w:t>
            </w:r>
            <w:r w:rsidRPr="00A1715A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>de algún registro TFD no indica un valor que existe en la tabla de tarjetas homologadas, se rechaza todo el archivo</w:t>
            </w:r>
          </w:p>
          <w:p w14:paraId="4D993088" w14:textId="77777777" w:rsidR="00EC3450" w:rsidRDefault="00EC3450" w:rsidP="00EC3450">
            <w:r>
              <w:t xml:space="preserve">Si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>
              <w:rPr>
                <w:lang w:val="es-AR"/>
              </w:rPr>
              <w:t xml:space="preserve">de algún registro TFD no indica </w:t>
            </w:r>
            <w:r w:rsidR="000C1670">
              <w:rPr>
                <w:lang w:val="es-AR"/>
              </w:rPr>
              <w:t>un valor permitido (000000 o 111111),</w:t>
            </w:r>
            <w:r>
              <w:rPr>
                <w:lang w:val="es-AR"/>
              </w:rPr>
              <w:t xml:space="preserve"> se rechaza todo el archivo</w:t>
            </w:r>
          </w:p>
          <w:p w14:paraId="08E7AB40" w14:textId="77777777" w:rsidR="00EC3450" w:rsidRDefault="00EC3450" w:rsidP="00EC3450">
            <w:pPr>
              <w:rPr>
                <w:lang w:val="es-AR"/>
              </w:rPr>
            </w:pPr>
            <w:r>
              <w:t xml:space="preserve">No se piden </w:t>
            </w:r>
            <w:proofErr w:type="spellStart"/>
            <w:r>
              <w:t>mas</w:t>
            </w:r>
            <w:proofErr w:type="spellEnd"/>
            <w:r>
              <w:t xml:space="preserve"> validaciones para el TFD pero si quiere agregarlas, indique en la</w:t>
            </w:r>
            <w:r w:rsidR="00631F0F">
              <w:t xml:space="preserve"> </w:t>
            </w:r>
            <w:proofErr w:type="spellStart"/>
            <w:r w:rsidR="00631F0F">
              <w:t>autoevaluacion</w:t>
            </w:r>
            <w:proofErr w:type="spellEnd"/>
            <w:r w:rsidR="00631F0F">
              <w:t xml:space="preserve"> que</w:t>
            </w:r>
            <w:r>
              <w:t xml:space="preserve"> incorpora.</w:t>
            </w:r>
          </w:p>
          <w:p w14:paraId="3AA1618F" w14:textId="77777777" w:rsidR="00EC3450" w:rsidRDefault="00EC3450" w:rsidP="00A14535">
            <w:pPr>
              <w:rPr>
                <w:lang w:val="es-AR"/>
              </w:rPr>
            </w:pPr>
          </w:p>
          <w:p w14:paraId="5C288456" w14:textId="77777777" w:rsidR="000C1670" w:rsidRDefault="000C1670" w:rsidP="000C1670">
            <w:r>
              <w:rPr>
                <w:lang w:val="es-AR"/>
              </w:rPr>
              <w:lastRenderedPageBreak/>
              <w:t xml:space="preserve">Para rechazar el archivo </w:t>
            </w:r>
            <w:r>
              <w:t xml:space="preserve">se lo mueve tal como vino al repositorio de rechazados </w:t>
            </w:r>
          </w:p>
          <w:p w14:paraId="1969CBD5" w14:textId="77777777" w:rsidR="009C269E" w:rsidRPr="002B318B" w:rsidRDefault="000C1670" w:rsidP="000C1670">
            <w:r>
              <w:t xml:space="preserve">Siempre grabar en el log el nombre del archivo rechazado y </w:t>
            </w:r>
            <w:r w:rsidRPr="0019411B">
              <w:rPr>
                <w:b/>
                <w:bCs/>
              </w:rPr>
              <w:t>bien en claro el motivo del rechazo</w:t>
            </w:r>
            <w:r>
              <w:rPr>
                <w:b/>
                <w:bCs/>
              </w:rPr>
              <w:t xml:space="preserve"> y en que registro se presenta la anomalía</w:t>
            </w:r>
          </w:p>
        </w:tc>
      </w:tr>
      <w:tr w:rsidR="000C1670" w:rsidRPr="007A3B09" w14:paraId="7150F165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169C255" w14:textId="77777777" w:rsidR="000C1670" w:rsidRPr="00111A68" w:rsidRDefault="00FE0E7B" w:rsidP="000C2FAF">
            <w:pPr>
              <w:pStyle w:val="Heading3"/>
            </w:pPr>
            <w:bookmarkStart w:id="26" w:name="_Toc54806628"/>
            <w:r>
              <w:lastRenderedPageBreak/>
              <w:t>Diseño</w:t>
            </w:r>
            <w:r w:rsidR="000C1670" w:rsidRPr="00111A68">
              <w:t xml:space="preserve"> del registro de tarjetas homologadas</w:t>
            </w:r>
            <w:bookmarkEnd w:id="26"/>
          </w:p>
        </w:tc>
      </w:tr>
      <w:tr w:rsidR="000C1670" w:rsidRPr="00675A3D" w14:paraId="5185DC22" w14:textId="77777777" w:rsidTr="00467DDB">
        <w:trPr>
          <w:trHeight w:val="7307"/>
        </w:trPr>
        <w:tc>
          <w:tcPr>
            <w:tcW w:w="9351" w:type="dxa"/>
            <w:gridSpan w:val="2"/>
            <w:shd w:val="clear" w:color="auto" w:fill="auto"/>
            <w:noWrap/>
          </w:tcPr>
          <w:p w14:paraId="4949AA93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  <w:tbl>
            <w:tblPr>
              <w:tblW w:w="8680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700"/>
              <w:gridCol w:w="2168"/>
              <w:gridCol w:w="3149"/>
              <w:gridCol w:w="1812"/>
              <w:gridCol w:w="851"/>
            </w:tblGrid>
            <w:tr w:rsidR="000C1670" w:rsidRPr="000C1670" w14:paraId="219D54AE" w14:textId="77777777" w:rsidTr="00614E7F">
              <w:trPr>
                <w:trHeight w:val="300"/>
              </w:trPr>
              <w:tc>
                <w:tcPr>
                  <w:tcW w:w="782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219F0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bla de Tarjetas Homologadas:        $DIRMAE/tarjetashomologadas.txt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DF5A6F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</w:tr>
            <w:tr w:rsidR="000C1670" w:rsidRPr="000C1670" w14:paraId="19BA2D65" w14:textId="77777777" w:rsidTr="00614E7F">
              <w:trPr>
                <w:trHeight w:val="300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C65075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720969A6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26FAA4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6A50CC" w14:textId="77777777" w:rsidR="000C1670" w:rsidRPr="000C1670" w:rsidRDefault="000C1670" w:rsidP="00614E7F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AA9F9D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3B859070" w14:textId="77777777" w:rsidTr="00614E7F">
              <w:trPr>
                <w:trHeight w:val="300"/>
              </w:trPr>
              <w:tc>
                <w:tcPr>
                  <w:tcW w:w="6017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6C29A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parador de campos: , (coma)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859FDD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2B8B9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0A4F4F4F" w14:textId="77777777" w:rsidTr="00614E7F">
              <w:trPr>
                <w:trHeight w:val="315"/>
              </w:trPr>
              <w:tc>
                <w:tcPr>
                  <w:tcW w:w="7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02DCA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1ED79C7B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ADBCC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EEF507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D3AF82A" w14:textId="77777777" w:rsidR="000C1670" w:rsidRPr="000C1670" w:rsidRDefault="000C1670" w:rsidP="00614E7F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0C1670" w:rsidRPr="000C1670" w14:paraId="1EB03B09" w14:textId="77777777" w:rsidTr="00614E7F">
              <w:trPr>
                <w:trHeight w:val="27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FA23A7B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DAA3DAD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0C1670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70CEA24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nil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457F4E2E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nil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3FE71227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0C1670" w:rsidRPr="000C1670" w14:paraId="60C6CE0C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9D58C14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168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BC3D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_PAYMENT_METHOD</w:t>
                  </w:r>
                </w:p>
              </w:tc>
              <w:tc>
                <w:tcPr>
                  <w:tcW w:w="3149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45E50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Id de Medio de Pago</w:t>
                  </w:r>
                </w:p>
              </w:tc>
              <w:tc>
                <w:tcPr>
                  <w:tcW w:w="1812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16F2A88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3</w:t>
                  </w:r>
                </w:p>
              </w:tc>
              <w:tc>
                <w:tcPr>
                  <w:tcW w:w="851" w:type="dxa"/>
                  <w:tcBorders>
                    <w:top w:val="single" w:sz="8" w:space="0" w:color="auto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0BF951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0C1670" w:rsidRPr="000C1670" w14:paraId="0AD52111" w14:textId="77777777" w:rsidTr="00614E7F">
              <w:trPr>
                <w:trHeight w:val="25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5DB7B86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EA35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6DFEE8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Marca de la Tarjet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0D8AEC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B5A705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0C1670" w:rsidRPr="000C1670" w14:paraId="2E36CA4A" w14:textId="77777777" w:rsidTr="00614E7F">
              <w:trPr>
                <w:trHeight w:val="51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62502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02B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ARD_TYP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1DA029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ipo de Tarjeta, por el momento los valores posibles son TC y TD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A15795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FA9BFF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C</w:t>
                  </w:r>
                </w:p>
              </w:tc>
            </w:tr>
            <w:tr w:rsidR="000C1670" w:rsidRPr="000C1670" w14:paraId="0D183F32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FB451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962C6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DEB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C32CD0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débitos (PROCESSING_CODE = 000000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F05C62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715097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1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  <w:r>
                    <w:rPr>
                      <w:rFonts w:ascii="Calibri" w:hAnsi="Calibri" w:cs="Calibri"/>
                    </w:rPr>
                    <w:t>00</w:t>
                  </w:r>
                  <w:r w:rsidRPr="000C1670">
                    <w:rPr>
                      <w:rFonts w:ascii="Calibri" w:hAnsi="Calibri" w:cs="Calibri"/>
                    </w:rPr>
                    <w:t>0</w:t>
                  </w:r>
                </w:p>
              </w:tc>
            </w:tr>
            <w:tr w:rsidR="000C1670" w:rsidRPr="000C1670" w14:paraId="44919917" w14:textId="77777777" w:rsidTr="00614E7F">
              <w:trPr>
                <w:trHeight w:val="1530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63D2067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210F4F3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CREDIT_RAT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91C68C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Tasa de comisión para los créditos (PROCESSING_CODE = 111111)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67AD283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Longitud fija de 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EAA391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005000</w:t>
                  </w:r>
                </w:p>
              </w:tc>
            </w:tr>
            <w:tr w:rsidR="000C1670" w:rsidRPr="000C1670" w14:paraId="2392B7A5" w14:textId="77777777" w:rsidTr="00614E7F">
              <w:trPr>
                <w:trHeight w:val="525"/>
              </w:trPr>
              <w:tc>
                <w:tcPr>
                  <w:tcW w:w="700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0AACFAA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0C1670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0C1670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168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3ED7690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SETTLEMENT_FILE</w:t>
                  </w:r>
                </w:p>
              </w:tc>
              <w:tc>
                <w:tcPr>
                  <w:tcW w:w="3149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7EA48EE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Prefijo para el nombre del Archivo de Liquidación</w:t>
                  </w:r>
                </w:p>
              </w:tc>
              <w:tc>
                <w:tcPr>
                  <w:tcW w:w="1812" w:type="dxa"/>
                  <w:tcBorders>
                    <w:top w:val="nil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FCAB66" w14:textId="77777777" w:rsidR="000C1670" w:rsidRPr="000C1670" w:rsidRDefault="000C1670" w:rsidP="00614E7F">
                  <w:pPr>
                    <w:jc w:val="center"/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N caracteres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65485932" w14:textId="77777777" w:rsidR="000C1670" w:rsidRPr="000C1670" w:rsidRDefault="000C1670" w:rsidP="00614E7F">
                  <w:pPr>
                    <w:rPr>
                      <w:rFonts w:ascii="Calibri" w:hAnsi="Calibri" w:cs="Calibri"/>
                    </w:rPr>
                  </w:pPr>
                  <w:r w:rsidRPr="000C1670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</w:tbl>
          <w:p w14:paraId="4E9BFEAC" w14:textId="77777777" w:rsidR="000C1670" w:rsidRDefault="000C1670" w:rsidP="00614E7F">
            <w:pPr>
              <w:rPr>
                <w:rFonts w:ascii="Times New Roman" w:hAnsi="Times New Roman"/>
                <w:lang w:val="es-AR" w:eastAsia="es-AR"/>
              </w:rPr>
            </w:pPr>
          </w:p>
        </w:tc>
      </w:tr>
      <w:tr w:rsidR="009A3016" w:rsidRPr="00004E7E" w14:paraId="148669EA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75AE16A" w14:textId="77777777" w:rsidR="009A3016" w:rsidRPr="00004E7E" w:rsidRDefault="009A3016" w:rsidP="00A14535">
            <w:pPr>
              <w:rPr>
                <w:b/>
                <w:bCs/>
              </w:rPr>
            </w:pPr>
            <w:r>
              <w:rPr>
                <w:b/>
                <w:bCs/>
              </w:rPr>
              <w:t>Registros TFC</w:t>
            </w:r>
            <w:r w:rsidR="009C269E">
              <w:rPr>
                <w:b/>
                <w:bCs/>
              </w:rPr>
              <w:t xml:space="preserve"> - compensación</w:t>
            </w:r>
          </w:p>
        </w:tc>
      </w:tr>
      <w:tr w:rsidR="00C17699" w:rsidRPr="00675A3D" w14:paraId="5C17921E" w14:textId="77777777" w:rsidTr="00467DDB">
        <w:trPr>
          <w:trHeight w:val="1556"/>
        </w:trPr>
        <w:tc>
          <w:tcPr>
            <w:tcW w:w="9351" w:type="dxa"/>
            <w:gridSpan w:val="2"/>
            <w:shd w:val="clear" w:color="auto" w:fill="auto"/>
            <w:noWrap/>
          </w:tcPr>
          <w:p w14:paraId="0399F7A6" w14:textId="77777777" w:rsidR="00C17699" w:rsidRDefault="00C17699" w:rsidP="001F7E54">
            <w:pPr>
              <w:rPr>
                <w:lang w:val="es-AR"/>
              </w:rPr>
            </w:pPr>
            <w:r>
              <w:rPr>
                <w:lang w:val="es-AR"/>
              </w:rPr>
              <w:t>Hay dos tipos de transacciones</w:t>
            </w:r>
          </w:p>
          <w:p w14:paraId="44BE5347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déb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000000</w:t>
            </w:r>
          </w:p>
          <w:p w14:paraId="548D9891" w14:textId="77777777" w:rsidR="00C17699" w:rsidRPr="00C97498" w:rsidRDefault="00C17699" w:rsidP="001F7E54">
            <w:pPr>
              <w:pStyle w:val="ListParagraph"/>
              <w:numPr>
                <w:ilvl w:val="0"/>
                <w:numId w:val="23"/>
              </w:numPr>
              <w:rPr>
                <w:lang w:val="es-AR"/>
              </w:rPr>
            </w:pPr>
            <w:r w:rsidRPr="00C97498">
              <w:rPr>
                <w:lang w:val="es-AR"/>
              </w:rPr>
              <w:t>Los créditos</w:t>
            </w:r>
            <w:r>
              <w:rPr>
                <w:lang w:val="es-AR"/>
              </w:rPr>
              <w:t xml:space="preserve"> se identifican por el </w:t>
            </w:r>
            <w:r w:rsidRPr="00A1715A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= 111111</w:t>
            </w:r>
          </w:p>
          <w:p w14:paraId="5722E158" w14:textId="77777777" w:rsidR="00C17699" w:rsidRDefault="00C17699" w:rsidP="001F7E54">
            <w:r>
              <w:rPr>
                <w:lang w:val="es-AR"/>
              </w:rPr>
              <w:t xml:space="preserve">Si dentro del mismo archivo tenemos un registro de débito (compras) y un registro de crédito (anulación de la compra) con el mismo </w:t>
            </w:r>
            <w:r w:rsidRPr="00A1715A">
              <w:t>ID_TRANSACTION</w:t>
            </w:r>
            <w:r>
              <w:t xml:space="preserve">, y ambos tienen el mismo </w:t>
            </w:r>
            <w:r w:rsidRPr="00A1715A">
              <w:rPr>
                <w:rFonts w:ascii="Calibri" w:hAnsi="Calibri" w:cs="Calibri"/>
              </w:rPr>
              <w:t>TRX_AMOUNT</w:t>
            </w:r>
            <w:r>
              <w:t xml:space="preserve"> entonces esos registros se compensan</w:t>
            </w:r>
          </w:p>
          <w:p w14:paraId="702BD1AB" w14:textId="77777777" w:rsidR="00C17699" w:rsidRPr="00531654" w:rsidRDefault="00C17699" w:rsidP="001F7E54">
            <w:pPr>
              <w:rPr>
                <w:lang w:val="es-AR"/>
              </w:rPr>
            </w:pPr>
          </w:p>
        </w:tc>
      </w:tr>
      <w:tr w:rsidR="00C17699" w:rsidRPr="00004E7E" w14:paraId="293322EB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F4D72A0" w14:textId="77777777" w:rsidR="00C17699" w:rsidRPr="00004E7E" w:rsidRDefault="00C17699" w:rsidP="000C2FAF">
            <w:pPr>
              <w:pStyle w:val="Heading3"/>
            </w:pPr>
            <w:bookmarkStart w:id="27" w:name="_Toc54806629"/>
            <w:r>
              <w:t>Salida 1 – Grabar el archivo de liquidaciones</w:t>
            </w:r>
            <w:bookmarkEnd w:id="27"/>
          </w:p>
        </w:tc>
      </w:tr>
      <w:tr w:rsidR="00C17699" w:rsidRPr="00675A3D" w14:paraId="18E8C185" w14:textId="77777777" w:rsidTr="00467DDB">
        <w:trPr>
          <w:trHeight w:val="673"/>
        </w:trPr>
        <w:tc>
          <w:tcPr>
            <w:tcW w:w="9351" w:type="dxa"/>
            <w:gridSpan w:val="2"/>
            <w:shd w:val="clear" w:color="auto" w:fill="auto"/>
            <w:noWrap/>
          </w:tcPr>
          <w:p w14:paraId="29CF4D17" w14:textId="77777777" w:rsidR="00C17699" w:rsidRDefault="00C17699" w:rsidP="001F7E54">
            <w:r w:rsidRPr="00274317">
              <w:t xml:space="preserve">Grabar las transacciones que no han sido compensadas en el </w:t>
            </w:r>
            <w:r>
              <w:t>archivo de liquidación (</w:t>
            </w:r>
            <w:r w:rsidR="00FE0E7B">
              <w:t>SETTLEMENT FILE</w:t>
            </w:r>
            <w:r>
              <w:t>) correspondiente.</w:t>
            </w:r>
          </w:p>
          <w:p w14:paraId="10CD3C48" w14:textId="77777777" w:rsidR="00C17699" w:rsidRDefault="00C17699" w:rsidP="001F7E54"/>
          <w:p w14:paraId="2C8E503A" w14:textId="77777777" w:rsidR="000C2FAF" w:rsidRDefault="000C2FAF" w:rsidP="000C2FAF">
            <w:r>
              <w:t>Si el archivo no existe, se crea</w:t>
            </w:r>
          </w:p>
          <w:p w14:paraId="6AA89224" w14:textId="77777777" w:rsidR="00C17699" w:rsidRDefault="000C2FAF" w:rsidP="001F7E54">
            <w:r>
              <w:t>Si e</w:t>
            </w:r>
            <w:r w:rsidR="00C17699">
              <w:t>l archivo existe, se agregan los nuevos registros</w:t>
            </w:r>
          </w:p>
          <w:p w14:paraId="5FFB5D72" w14:textId="77777777" w:rsidR="00C17699" w:rsidRPr="00274317" w:rsidRDefault="00C17699" w:rsidP="001F7E54"/>
          <w:p w14:paraId="493CCD9B" w14:textId="77777777" w:rsidR="00C17699" w:rsidRPr="00274317" w:rsidRDefault="00C17699" w:rsidP="001F7E54">
            <w:r w:rsidRPr="00274317">
              <w:t xml:space="preserve">El nombre de archivo de liquidación es </w:t>
            </w:r>
            <w:r w:rsidRPr="00EA11E6">
              <w:rPr>
                <w:rFonts w:ascii="Calibri" w:hAnsi="Calibri" w:cs="Calibri"/>
                <w:b/>
                <w:bCs/>
              </w:rPr>
              <w:t>SETTLEMENT_FILE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3CA8A26E" w14:textId="77777777" w:rsidR="00C17699" w:rsidRDefault="00C17699" w:rsidP="001F7E54">
            <w:pPr>
              <w:pStyle w:val="ListParagraph"/>
              <w:numPr>
                <w:ilvl w:val="0"/>
                <w:numId w:val="37"/>
              </w:numPr>
            </w:pPr>
            <w:r w:rsidRPr="00EA11E6">
              <w:rPr>
                <w:rFonts w:ascii="Calibri" w:hAnsi="Calibri" w:cs="Calibri"/>
              </w:rPr>
              <w:lastRenderedPageBreak/>
              <w:t>SETTLEMENT_FILE</w:t>
            </w:r>
            <w:r w:rsidRPr="00274317">
              <w:t xml:space="preserve">: este prefijo se obtiene de la tabla maestra tarjetashomologadas.txt, a partir del </w:t>
            </w:r>
            <w:r w:rsidRPr="00EA11E6">
              <w:rPr>
                <w:rFonts w:ascii="Calibri" w:hAnsi="Calibri" w:cs="Calibri"/>
              </w:rPr>
              <w:t>ID_PAYMENT_METHOD</w:t>
            </w:r>
          </w:p>
          <w:p w14:paraId="2C6C17C0" w14:textId="77777777" w:rsidR="00C17699" w:rsidRPr="003C0A9C" w:rsidRDefault="00C17699" w:rsidP="001F7E54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49D7E6A8" w14:textId="77777777" w:rsidR="00C17699" w:rsidRPr="00274317" w:rsidRDefault="00C17699" w:rsidP="001F7E54">
            <w:pPr>
              <w:pStyle w:val="ListParagraph"/>
              <w:numPr>
                <w:ilvl w:val="0"/>
                <w:numId w:val="37"/>
              </w:numPr>
            </w:pPr>
            <w:r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7AB8A6ED" w14:textId="77777777" w:rsidR="00C17699" w:rsidRDefault="00C17699" w:rsidP="001F7E54">
            <w:pPr>
              <w:rPr>
                <w:lang w:val="es-AR"/>
              </w:rPr>
            </w:pPr>
          </w:p>
        </w:tc>
      </w:tr>
      <w:tr w:rsidR="00531654" w:rsidRPr="00004E7E" w14:paraId="32BDBCB2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454C2B1" w14:textId="77777777" w:rsidR="00531654" w:rsidRPr="00111A68" w:rsidRDefault="00FE0E7B" w:rsidP="000C2FAF">
            <w:pPr>
              <w:pStyle w:val="Heading3"/>
            </w:pPr>
            <w:bookmarkStart w:id="28" w:name="_Toc54806630"/>
            <w:r>
              <w:lastRenderedPageBreak/>
              <w:t>Diseño</w:t>
            </w:r>
            <w:r w:rsidR="009C269E" w:rsidRPr="00111A68">
              <w:t xml:space="preserve"> del Archivo de</w:t>
            </w:r>
            <w:r w:rsidR="009A3016" w:rsidRPr="00111A68">
              <w:t xml:space="preserve"> liquidación</w:t>
            </w:r>
            <w:bookmarkEnd w:id="28"/>
          </w:p>
        </w:tc>
      </w:tr>
      <w:tr w:rsidR="00531654" w:rsidRPr="00675A3D" w14:paraId="433B2E16" w14:textId="77777777" w:rsidTr="00467DDB">
        <w:trPr>
          <w:trHeight w:val="10028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600"/>
              <w:gridCol w:w="2323"/>
              <w:gridCol w:w="2922"/>
              <w:gridCol w:w="1144"/>
              <w:gridCol w:w="1833"/>
            </w:tblGrid>
            <w:tr w:rsidR="000F64F3" w:rsidRPr="006053D4" w14:paraId="06CCB91C" w14:textId="77777777" w:rsidTr="00D159FE">
              <w:trPr>
                <w:trHeight w:val="300"/>
              </w:trPr>
              <w:tc>
                <w:tcPr>
                  <w:tcW w:w="29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FCBB93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 xml:space="preserve">Archivo de Liquidación: 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1B4D81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  <w:t>$DIROUT/VISA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D37E9F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AD421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</w:tr>
            <w:tr w:rsidR="000F64F3" w:rsidRPr="006053D4" w14:paraId="121F2A96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E6115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34B403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pt-BR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7EABCEB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MASTER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35E5785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503C1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6053D4" w14:paraId="713ABABF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B16E3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DF31BE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840B1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AMEX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AAF6C8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CA26AF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6053D4" w14:paraId="2085DAD7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1B33E9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A35BAB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0089DC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$DIROUT/SP-aaaaa-mm.txt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B5957D" w14:textId="77777777" w:rsidR="000F64F3" w:rsidRPr="00934651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34AAB7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6053D4" w14:paraId="1412DA80" w14:textId="77777777" w:rsidTr="00D159FE">
              <w:trPr>
                <w:trHeight w:val="300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931F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6E8BA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EF4A20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FB6EAA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D13CB6" w14:textId="77777777" w:rsidR="000F64F3" w:rsidRPr="00934651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0F64F3" w:rsidRPr="000F64F3" w14:paraId="09727FBF" w14:textId="77777777" w:rsidTr="00D159FE">
              <w:trPr>
                <w:trHeight w:val="300"/>
              </w:trPr>
              <w:tc>
                <w:tcPr>
                  <w:tcW w:w="5845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5525CF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Separador de campos: ,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79850B7" w14:textId="77777777" w:rsidR="000F64F3" w:rsidRPr="000F64F3" w:rsidRDefault="000F64F3" w:rsidP="000F64F3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5D4023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2DE824B5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9B6DC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4DCEFEEC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9169434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405B05" w14:textId="77777777" w:rsidR="000F64F3" w:rsidRPr="000F64F3" w:rsidRDefault="000F64F3" w:rsidP="000F64F3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F09746" w14:textId="77777777" w:rsidR="000F64F3" w:rsidRPr="000F64F3" w:rsidRDefault="000F64F3" w:rsidP="000F64F3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0F64F3" w:rsidRPr="000F64F3" w14:paraId="648AE4C4" w14:textId="77777777" w:rsidTr="00D159FE">
              <w:trPr>
                <w:trHeight w:val="315"/>
              </w:trPr>
              <w:tc>
                <w:tcPr>
                  <w:tcW w:w="600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DD50A26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eld</w:t>
                  </w:r>
                </w:p>
              </w:tc>
              <w:tc>
                <w:tcPr>
                  <w:tcW w:w="232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0F317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Field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Name</w:t>
                  </w:r>
                  <w:proofErr w:type="spellEnd"/>
                </w:p>
              </w:tc>
              <w:tc>
                <w:tcPr>
                  <w:tcW w:w="29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8E66A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3A86D63E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Fixed</w:t>
                  </w:r>
                  <w:proofErr w:type="spellEnd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Length</w:t>
                  </w:r>
                  <w:proofErr w:type="spellEnd"/>
                </w:p>
              </w:tc>
              <w:tc>
                <w:tcPr>
                  <w:tcW w:w="1833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1D5DCF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xample</w:t>
                  </w:r>
                  <w:proofErr w:type="spellEnd"/>
                </w:p>
              </w:tc>
            </w:tr>
            <w:tr w:rsidR="000F64F3" w:rsidRPr="000F64F3" w14:paraId="586DCF9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7728C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963C0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FIL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2E8F50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E0DFFD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A1CA8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</w:t>
                  </w:r>
                  <w:r w:rsidR="001F7E54" w:rsidRPr="00087335">
                    <w:rPr>
                      <w:rFonts w:ascii="Calibri" w:hAnsi="Calibri" w:cs="Calibri"/>
                    </w:rPr>
                    <w:t>12345681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_Lote1234</w:t>
                  </w:r>
                </w:p>
              </w:tc>
            </w:tr>
            <w:tr w:rsidR="000F64F3" w:rsidRPr="000F64F3" w14:paraId="3CB8DE6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C0F77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E291D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RECORD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0261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ero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64C2F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97B99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2</w:t>
                  </w:r>
                </w:p>
              </w:tc>
            </w:tr>
            <w:tr w:rsidR="000F64F3" w:rsidRPr="000F64F3" w14:paraId="577640A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B3906D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5C8FFE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TRANSACTION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B0E6D4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Id de la </w:t>
                  </w:r>
                  <w:r w:rsidR="00EA11E6"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ción</w:t>
                  </w: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8227C3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3C32D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243035075</w:t>
                  </w:r>
                </w:p>
              </w:tc>
            </w:tr>
            <w:tr w:rsidR="000F64F3" w:rsidRPr="000F64F3" w14:paraId="09554D0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9A765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6BAF29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APPROVAL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F9AF5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C7D18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BE01B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35075</w:t>
                  </w:r>
                </w:p>
              </w:tc>
            </w:tr>
            <w:tr w:rsidR="000F64F3" w:rsidRPr="000F64F3" w14:paraId="05FBB91A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790D8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09349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ID_PAYMENT_METHOD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7341778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75256B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D2957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1</w:t>
                  </w:r>
                </w:p>
              </w:tc>
            </w:tr>
            <w:tr w:rsidR="000F64F3" w:rsidRPr="000F64F3" w14:paraId="052157FF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4F8D7F7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81D71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FIRST_SIX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24E486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First six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5F9C7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3601FBB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73953</w:t>
                  </w:r>
                </w:p>
              </w:tc>
            </w:tr>
            <w:tr w:rsidR="000F64F3" w:rsidRPr="000F64F3" w14:paraId="25BF2149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3988E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47149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AN_LAST_FOU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6EE9224" w14:textId="77777777" w:rsidR="000F64F3" w:rsidRPr="00934651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 xml:space="preserve">Last four numbers del PAN de </w:t>
                  </w:r>
                  <w:proofErr w:type="spellStart"/>
                  <w:r w:rsidRPr="00934651">
                    <w:rPr>
                      <w:rFonts w:ascii="Calibri" w:hAnsi="Calibri" w:cs="Calibri"/>
                      <w:sz w:val="18"/>
                      <w:szCs w:val="18"/>
                      <w:lang w:val="en-US"/>
                    </w:rPr>
                    <w:t>orige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9695762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949F814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5566</w:t>
                  </w:r>
                </w:p>
              </w:tc>
            </w:tr>
            <w:tr w:rsidR="000F64F3" w:rsidRPr="000F64F3" w14:paraId="7C50AD02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06CB77A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C7818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CARD_EXP_DAT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C04F4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ar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Expira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AE956A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9A6BA9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112</w:t>
                  </w:r>
                </w:p>
              </w:tc>
            </w:tr>
            <w:tr w:rsidR="000F64F3" w:rsidRPr="000F64F3" w14:paraId="2AA917A1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E0A1F7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6B855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SOURCE_TRX_CREATION_DATE 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A580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CF61B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E3FE8C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20200703</w:t>
                  </w:r>
                </w:p>
              </w:tc>
            </w:tr>
            <w:tr w:rsidR="000F64F3" w:rsidRPr="000F64F3" w14:paraId="76FAB748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3FC3C01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E96B4E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REATION_TIM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6A6C0C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Local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3EA1C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BD1496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80112</w:t>
                  </w:r>
                </w:p>
              </w:tc>
            </w:tr>
            <w:tr w:rsidR="000F64F3" w:rsidRPr="000F64F3" w14:paraId="40310CEC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56397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E6A0A9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AMOUNT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BAE297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mount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7AA628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452F36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007300</w:t>
                  </w:r>
                </w:p>
              </w:tc>
            </w:tr>
            <w:tr w:rsidR="000F64F3" w:rsidRPr="000F64F3" w14:paraId="252D5934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4C99F90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5FB2B6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PROCESSING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BC20CB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Processing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4315E9" w14:textId="77777777" w:rsidR="000F64F3" w:rsidRPr="000F64F3" w:rsidRDefault="000F64F3" w:rsidP="00D159FE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7BAC89B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000000</w:t>
                  </w:r>
                </w:p>
              </w:tc>
            </w:tr>
            <w:tr w:rsidR="000F64F3" w:rsidRPr="000F64F3" w14:paraId="7983B66B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7C3DA42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3</w:t>
                  </w:r>
                </w:p>
              </w:tc>
              <w:tc>
                <w:tcPr>
                  <w:tcW w:w="232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F9902E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RX_CURRENCY_CODE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11F59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Transaction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urrency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Code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089F17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DCC166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ARG</w:t>
                  </w:r>
                </w:p>
              </w:tc>
            </w:tr>
            <w:tr w:rsidR="000F64F3" w:rsidRPr="000F64F3" w14:paraId="4BE26A5D" w14:textId="77777777" w:rsidTr="00D159FE">
              <w:trPr>
                <w:trHeight w:val="510"/>
              </w:trPr>
              <w:tc>
                <w:tcPr>
                  <w:tcW w:w="60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CFA1AA3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field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14</w:t>
                  </w:r>
                </w:p>
              </w:tc>
              <w:tc>
                <w:tcPr>
                  <w:tcW w:w="232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CAB1E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SOURCE_TICKET_NUMBER</w:t>
                  </w:r>
                </w:p>
              </w:tc>
              <w:tc>
                <w:tcPr>
                  <w:tcW w:w="29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99D77CF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Ticket </w:t>
                  </w:r>
                  <w:proofErr w:type="spellStart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Number</w:t>
                  </w:r>
                  <w:proofErr w:type="spellEnd"/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90A3F34" w14:textId="77777777" w:rsidR="000F64F3" w:rsidRPr="000F64F3" w:rsidRDefault="000F64F3" w:rsidP="000F64F3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4</w:t>
                  </w:r>
                </w:p>
              </w:tc>
              <w:tc>
                <w:tcPr>
                  <w:tcW w:w="1833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927833D" w14:textId="77777777" w:rsidR="000F64F3" w:rsidRPr="000F64F3" w:rsidRDefault="000F64F3" w:rsidP="000F64F3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0F64F3">
                    <w:rPr>
                      <w:rFonts w:ascii="Calibri" w:hAnsi="Calibri" w:cs="Calibri"/>
                      <w:sz w:val="18"/>
                      <w:szCs w:val="18"/>
                    </w:rPr>
                    <w:t>1234</w:t>
                  </w:r>
                </w:p>
              </w:tc>
            </w:tr>
          </w:tbl>
          <w:p w14:paraId="48175C42" w14:textId="77777777" w:rsidR="002B6CD8" w:rsidRPr="00531654" w:rsidRDefault="002B6CD8" w:rsidP="00861220">
            <w:pPr>
              <w:rPr>
                <w:lang w:val="es-AR"/>
              </w:rPr>
            </w:pPr>
          </w:p>
        </w:tc>
      </w:tr>
      <w:tr w:rsidR="00903584" w:rsidRPr="00004E7E" w14:paraId="22C442B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063E13A" w14:textId="77777777" w:rsidR="002B6CD8" w:rsidRPr="00004E7E" w:rsidRDefault="002B6CD8" w:rsidP="000C2FAF">
            <w:pPr>
              <w:pStyle w:val="Heading4"/>
            </w:pPr>
            <w:bookmarkStart w:id="29" w:name="_Toc54806631"/>
            <w:r>
              <w:lastRenderedPageBreak/>
              <w:t>Ejemplo</w:t>
            </w:r>
            <w:bookmarkEnd w:id="29"/>
          </w:p>
        </w:tc>
      </w:tr>
      <w:tr w:rsidR="002B6CD8" w:rsidRPr="00675A3D" w14:paraId="0D476848" w14:textId="77777777" w:rsidTr="00467DDB">
        <w:trPr>
          <w:trHeight w:val="8327"/>
        </w:trPr>
        <w:tc>
          <w:tcPr>
            <w:tcW w:w="9351" w:type="dxa"/>
            <w:gridSpan w:val="2"/>
            <w:shd w:val="clear" w:color="auto" w:fill="auto"/>
            <w:noWrap/>
          </w:tcPr>
          <w:p w14:paraId="5E41303D" w14:textId="77777777" w:rsidR="00D159FE" w:rsidRDefault="00903584" w:rsidP="00531654">
            <w:pPr>
              <w:rPr>
                <w:lang w:val="es-AR"/>
              </w:rPr>
            </w:pPr>
            <w:r>
              <w:rPr>
                <w:lang w:val="es-AR"/>
              </w:rPr>
              <w:t xml:space="preserve">Si el archivo de novedades </w:t>
            </w:r>
            <w:r w:rsidR="00D159FE">
              <w:rPr>
                <w:lang w:val="es-AR"/>
              </w:rPr>
              <w:t>es:</w:t>
            </w:r>
          </w:p>
          <w:p w14:paraId="05E47D5D" w14:textId="77777777" w:rsidR="00D159FE" w:rsidRDefault="00D159FE" w:rsidP="00531654">
            <w:pPr>
              <w:rPr>
                <w:lang w:val="es-AR"/>
              </w:rPr>
            </w:pPr>
          </w:p>
          <w:tbl>
            <w:tblPr>
              <w:tblW w:w="882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7"/>
              <w:gridCol w:w="566"/>
              <w:gridCol w:w="848"/>
              <w:gridCol w:w="714"/>
              <w:gridCol w:w="535"/>
              <w:gridCol w:w="740"/>
              <w:gridCol w:w="567"/>
              <w:gridCol w:w="567"/>
              <w:gridCol w:w="567"/>
              <w:gridCol w:w="567"/>
              <w:gridCol w:w="993"/>
              <w:gridCol w:w="708"/>
              <w:gridCol w:w="507"/>
              <w:gridCol w:w="485"/>
              <w:gridCol w:w="6"/>
            </w:tblGrid>
            <w:tr w:rsidR="00B56E4C" w:rsidRPr="006053D4" w14:paraId="37AF9B2B" w14:textId="77777777" w:rsidTr="00EA11E6">
              <w:trPr>
                <w:trHeight w:val="300"/>
              </w:trPr>
              <w:tc>
                <w:tcPr>
                  <w:tcW w:w="2585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AA0D2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filename:</w:t>
                  </w:r>
                </w:p>
              </w:tc>
              <w:tc>
                <w:tcPr>
                  <w:tcW w:w="6242" w:type="dxa"/>
                  <w:gridSpan w:val="11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BC7B67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Lote1234</w:t>
                  </w:r>
                </w:p>
              </w:tc>
            </w:tr>
            <w:tr w:rsidR="00B56E4C" w:rsidRPr="006053D4" w14:paraId="02B681F6" w14:textId="77777777" w:rsidTr="00EA11E6">
              <w:trPr>
                <w:gridAfter w:val="1"/>
                <w:wAfter w:w="6" w:type="dxa"/>
                <w:trHeight w:val="315"/>
              </w:trPr>
              <w:tc>
                <w:tcPr>
                  <w:tcW w:w="45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0936A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843EB2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660FCC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3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278FCD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88CE8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66CAD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8122E7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7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24CE9D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F171695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3CA18C9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0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5BBE0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1A546B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2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976348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3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C8717B" w14:textId="77777777" w:rsidR="00B56E4C" w:rsidRPr="00934651" w:rsidRDefault="00B56E4C" w:rsidP="00B56E4C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6"/>
                      <w:szCs w:val="16"/>
                      <w:lang w:val="en-US"/>
                    </w:rPr>
                    <w:t>field 14</w:t>
                  </w:r>
                </w:p>
              </w:tc>
            </w:tr>
            <w:tr w:rsidR="00B56E4C" w:rsidRPr="006053D4" w14:paraId="77DE702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EA45AA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TFH</w:t>
                  </w:r>
                </w:p>
              </w:tc>
              <w:tc>
                <w:tcPr>
                  <w:tcW w:w="56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7236EA3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0001</w:t>
                  </w:r>
                </w:p>
              </w:tc>
              <w:tc>
                <w:tcPr>
                  <w:tcW w:w="8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FC5767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123456</w:t>
                  </w:r>
                  <w:r w:rsidR="001F7E54"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81</w:t>
                  </w:r>
                </w:p>
              </w:tc>
              <w:tc>
                <w:tcPr>
                  <w:tcW w:w="71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55E653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2</w:t>
                  </w:r>
                  <w:r w:rsidR="001F7E54"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34</w:t>
                  </w:r>
                </w:p>
              </w:tc>
              <w:tc>
                <w:tcPr>
                  <w:tcW w:w="53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15D82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5B518C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  <w:t>18034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627B6114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5700"/>
                      <w:sz w:val="16"/>
                      <w:szCs w:val="16"/>
                      <w:lang w:val="en-US"/>
                    </w:rPr>
                    <w:t>0000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24828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5700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536BC72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FE81CD4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A6F2CB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3DBD204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1B8CF98D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0A4E45F5" w14:textId="77777777" w:rsidR="00B56E4C" w:rsidRPr="00934651" w:rsidRDefault="00B56E4C" w:rsidP="00B56E4C">
                  <w:pPr>
                    <w:rPr>
                      <w:rFonts w:ascii="Times New Roman" w:hAnsi="Times New Roman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B56E4C" w:rsidRPr="006053D4" w14:paraId="7720866A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81E2E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DA0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2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E4E4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ECFC4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97733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2B874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9F2870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1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32697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04B8D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35172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47</w:t>
                  </w:r>
                </w:p>
              </w:tc>
              <w:tc>
                <w:tcPr>
                  <w:tcW w:w="9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C632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3405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93B67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CD0C3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5976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69</w:t>
                  </w:r>
                </w:p>
              </w:tc>
            </w:tr>
            <w:tr w:rsidR="00B56E4C" w:rsidRPr="006053D4" w14:paraId="092AD32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5D17C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09E6AD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3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18757168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C8C583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3507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5F20B04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417C1D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E74A02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31282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27DF13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40298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62A92ED2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0F760AA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E84674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87A5C1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4</w:t>
                  </w:r>
                </w:p>
              </w:tc>
            </w:tr>
            <w:tr w:rsidR="00B56E4C" w:rsidRPr="006053D4" w14:paraId="0529FF96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F2D356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A25A1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4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7FC8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92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4E9E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92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32ED0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BC92C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5745E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8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2109D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82E73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ED74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9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7BFE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2631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A9E001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34D1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B17D8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51</w:t>
                  </w:r>
                </w:p>
              </w:tc>
            </w:tr>
            <w:tr w:rsidR="00B56E4C" w:rsidRPr="006053D4" w14:paraId="263FD135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3ED8E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43E1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5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9D900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1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AA45F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1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49E9C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9A63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DF5F6B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60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05C33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1FB3F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78B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C7601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5942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BE3B2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F131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16E44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3</w:t>
                  </w:r>
                </w:p>
              </w:tc>
            </w:tr>
            <w:tr w:rsidR="00B56E4C" w:rsidRPr="006053D4" w14:paraId="7CDE7AD4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9A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06467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6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CA68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120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00B5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12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0F43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F668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14EED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1C7CB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EA1A1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F74CC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57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4859A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6845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A38D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7EAFA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25DE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79</w:t>
                  </w:r>
                </w:p>
              </w:tc>
            </w:tr>
            <w:tr w:rsidR="00B56E4C" w:rsidRPr="006053D4" w14:paraId="6C2274EB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E1B217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1E05F4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7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47B4CAF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124303507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7DDA3B6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382656B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1DA1C4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177B893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556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94AD58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46EE3C6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C9073F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8011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noWrap/>
                  <w:vAlign w:val="center"/>
                  <w:hideMark/>
                </w:tcPr>
                <w:p w14:paraId="0CBDB32F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0000000073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648FCD7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9C0006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7BCB362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C7CE"/>
                  <w:vAlign w:val="center"/>
                  <w:hideMark/>
                </w:tcPr>
                <w:p w14:paraId="3DEA99F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9C0006"/>
                      <w:sz w:val="16"/>
                      <w:szCs w:val="16"/>
                      <w:lang w:val="en-US"/>
                    </w:rPr>
                    <w:t>1238</w:t>
                  </w:r>
                </w:p>
              </w:tc>
            </w:tr>
            <w:tr w:rsidR="00B56E4C" w:rsidRPr="006053D4" w14:paraId="68B22430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0EC5ECD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D82A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08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8A835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243035084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DD3579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35084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59402B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FF89F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5C8220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5575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F8E4B5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6AE0DA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40D0A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80121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917F1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00000014275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C683D5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00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BC455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BDE97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6"/>
                      <w:szCs w:val="16"/>
                      <w:lang w:val="en-US"/>
                    </w:rPr>
                    <w:t>1243</w:t>
                  </w:r>
                </w:p>
              </w:tc>
            </w:tr>
            <w:tr w:rsidR="00B56E4C" w:rsidRPr="006053D4" w14:paraId="6D8650F1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15233AD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9588E0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09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B0BE63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9849A9C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35085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3F2C007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61A3B4F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761FF0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5813AE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9BEADA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19B14D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2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B3763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7ECB125E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F8C90AE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5E974D8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4</w:t>
                  </w:r>
                </w:p>
              </w:tc>
            </w:tr>
            <w:tr w:rsidR="00B56E4C" w:rsidRPr="006053D4" w14:paraId="6AE3565E" w14:textId="77777777" w:rsidTr="00EA11E6">
              <w:trPr>
                <w:gridAfter w:val="1"/>
                <w:wAfter w:w="6" w:type="dxa"/>
                <w:trHeight w:val="300"/>
              </w:trPr>
              <w:tc>
                <w:tcPr>
                  <w:tcW w:w="457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54DC1507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TFD</w:t>
                  </w:r>
                </w:p>
              </w:tc>
              <w:tc>
                <w:tcPr>
                  <w:tcW w:w="56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A1F818A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0</w:t>
                  </w:r>
                </w:p>
              </w:tc>
              <w:tc>
                <w:tcPr>
                  <w:tcW w:w="84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45B9565C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1243035085</w:t>
                  </w:r>
                </w:p>
              </w:tc>
              <w:tc>
                <w:tcPr>
                  <w:tcW w:w="71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232EF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0000</w:t>
                  </w:r>
                </w:p>
              </w:tc>
              <w:tc>
                <w:tcPr>
                  <w:tcW w:w="53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271500B3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BC8A512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7396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0B719FC6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557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10B28B4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10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44253697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62AC1758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80126</w:t>
                  </w:r>
                </w:p>
              </w:tc>
              <w:tc>
                <w:tcPr>
                  <w:tcW w:w="9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noWrap/>
                  <w:vAlign w:val="center"/>
                  <w:hideMark/>
                </w:tcPr>
                <w:p w14:paraId="7F0878A9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0000001578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0309E89B" w14:textId="77777777" w:rsidR="00B56E4C" w:rsidRPr="00934651" w:rsidRDefault="00B56E4C" w:rsidP="00B56E4C">
                  <w:pPr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006100"/>
                      <w:sz w:val="16"/>
                      <w:szCs w:val="16"/>
                      <w:lang w:val="en-US"/>
                    </w:rPr>
                    <w:t>111111</w:t>
                  </w:r>
                </w:p>
              </w:tc>
              <w:tc>
                <w:tcPr>
                  <w:tcW w:w="50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2E2D238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ARG</w:t>
                  </w:r>
                </w:p>
              </w:tc>
              <w:tc>
                <w:tcPr>
                  <w:tcW w:w="48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6EFCE"/>
                  <w:vAlign w:val="center"/>
                  <w:hideMark/>
                </w:tcPr>
                <w:p w14:paraId="14B7D141" w14:textId="77777777" w:rsidR="00B56E4C" w:rsidRPr="00934651" w:rsidRDefault="00B56E4C" w:rsidP="00B56E4C">
                  <w:pPr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6100"/>
                      <w:sz w:val="16"/>
                      <w:szCs w:val="16"/>
                      <w:lang w:val="en-US"/>
                    </w:rPr>
                    <w:t>1248</w:t>
                  </w:r>
                </w:p>
              </w:tc>
            </w:tr>
          </w:tbl>
          <w:p w14:paraId="2E755759" w14:textId="77777777" w:rsidR="00B56E4C" w:rsidRPr="00934651" w:rsidRDefault="00B56E4C" w:rsidP="00531654">
            <w:pPr>
              <w:rPr>
                <w:lang w:val="en-US"/>
              </w:rPr>
            </w:pPr>
          </w:p>
          <w:p w14:paraId="66A4CD44" w14:textId="77777777" w:rsidR="00D159FE" w:rsidRPr="00934651" w:rsidRDefault="00DC548D" w:rsidP="00531654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Se </w:t>
            </w:r>
            <w:proofErr w:type="spellStart"/>
            <w:r w:rsidRPr="00934651">
              <w:rPr>
                <w:lang w:val="en-US"/>
              </w:rPr>
              <w:t>pasan</w:t>
            </w:r>
            <w:proofErr w:type="spellEnd"/>
            <w:r w:rsidRPr="00934651">
              <w:rPr>
                <w:lang w:val="en-US"/>
              </w:rPr>
              <w:t xml:space="preserve"> al </w:t>
            </w:r>
            <w:r w:rsidR="00FE0E7B" w:rsidRPr="00934651">
              <w:rPr>
                <w:lang w:val="en-US"/>
              </w:rPr>
              <w:t>SETTLEMENT FILE</w:t>
            </w:r>
            <w:r w:rsidRPr="00934651">
              <w:rPr>
                <w:lang w:val="en-US"/>
              </w:rPr>
              <w:t xml:space="preserve"> de Julio 2020 de Visa, los </w:t>
            </w:r>
            <w:proofErr w:type="spellStart"/>
            <w:r w:rsidRPr="00934651">
              <w:rPr>
                <w:lang w:val="en-US"/>
              </w:rPr>
              <w:t>siguientes</w:t>
            </w:r>
            <w:proofErr w:type="spellEnd"/>
            <w:r w:rsidRPr="00934651">
              <w:rPr>
                <w:lang w:val="en-US"/>
              </w:rPr>
              <w:t xml:space="preserve"> </w:t>
            </w:r>
            <w:proofErr w:type="spellStart"/>
            <w:r w:rsidRPr="00934651">
              <w:rPr>
                <w:lang w:val="en-US"/>
              </w:rPr>
              <w:t>registros</w:t>
            </w:r>
            <w:proofErr w:type="spellEnd"/>
          </w:p>
          <w:p w14:paraId="5B63A509" w14:textId="77777777" w:rsidR="00DC548D" w:rsidRPr="00934651" w:rsidRDefault="00DC548D" w:rsidP="00531654">
            <w:pPr>
              <w:rPr>
                <w:lang w:val="en-US"/>
              </w:rPr>
            </w:pPr>
          </w:p>
          <w:tbl>
            <w:tblPr>
              <w:tblW w:w="8822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851"/>
              <w:gridCol w:w="567"/>
              <w:gridCol w:w="536"/>
              <w:gridCol w:w="598"/>
              <w:gridCol w:w="567"/>
              <w:gridCol w:w="544"/>
              <w:gridCol w:w="567"/>
              <w:gridCol w:w="567"/>
              <w:gridCol w:w="709"/>
              <w:gridCol w:w="567"/>
              <w:gridCol w:w="567"/>
              <w:gridCol w:w="590"/>
            </w:tblGrid>
            <w:tr w:rsidR="00EB1C54" w:rsidRPr="006053D4" w14:paraId="72BA84C5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BF23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filename:</w:t>
                  </w:r>
                </w:p>
              </w:tc>
              <w:tc>
                <w:tcPr>
                  <w:tcW w:w="1418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BC592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VISA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B46FF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837AE32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B2283B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24BFC0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DD1DA4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FC6DDD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3962F7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39659E6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03A0E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8416BCD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0D19128" w14:textId="77777777" w:rsidR="00DC548D" w:rsidRPr="00934651" w:rsidRDefault="00DC548D" w:rsidP="00DC548D">
                  <w:pPr>
                    <w:rPr>
                      <w:rFonts w:ascii="Times New Roman" w:hAnsi="Times New Roman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EB1C54" w:rsidRPr="006053D4" w14:paraId="14EE476A" w14:textId="77777777" w:rsidTr="00EB1C54">
              <w:trPr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84603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6C187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2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F44CA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2D62F5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A25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5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AA3C3B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6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D564FE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7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0906201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8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0C9269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99C0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2FF13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C04987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1A0C6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3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11B8DF" w14:textId="77777777" w:rsidR="00DC548D" w:rsidRPr="00934651" w:rsidRDefault="00DC548D" w:rsidP="00DC548D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  <w:lang w:val="en-US"/>
                    </w:rPr>
                    <w:t>field 14</w:t>
                  </w:r>
                </w:p>
              </w:tc>
            </w:tr>
            <w:tr w:rsidR="00EB1C54" w:rsidRPr="006053D4" w14:paraId="4424CCD8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365F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F9F7C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2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478E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BFBC7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0</w:t>
                  </w:r>
                </w:p>
              </w:tc>
              <w:tc>
                <w:tcPr>
                  <w:tcW w:w="53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E0D0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37942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88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93C3D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1</w:t>
                  </w:r>
                </w:p>
              </w:tc>
              <w:tc>
                <w:tcPr>
                  <w:tcW w:w="5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1A639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6C6EF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E9563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E9D521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62716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FA64A3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97A4E9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69</w:t>
                  </w:r>
                </w:p>
              </w:tc>
            </w:tr>
            <w:tr w:rsidR="00EB1C54" w:rsidRPr="006053D4" w14:paraId="6811B370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34ED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F8455D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4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DCDF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E85BA5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92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A824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73F1F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7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16A8C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83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55097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5834A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E7D2A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88A25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C999E2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21539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915FB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51</w:t>
                  </w:r>
                </w:p>
              </w:tc>
            </w:tr>
            <w:tr w:rsidR="00EB1C54" w:rsidRPr="006053D4" w14:paraId="6F4C6FA6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1DC63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4A602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5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58BEF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1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A400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1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C33D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11242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9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4C19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60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3740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DA716E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62DA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B3218F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1B516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0DB56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F50EF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3</w:t>
                  </w:r>
                </w:p>
              </w:tc>
            </w:tr>
            <w:tr w:rsidR="00EB1C54" w:rsidRPr="006053D4" w14:paraId="5AF0BBFA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64238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B48F98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6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F59C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12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93E5B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120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E118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7B2005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5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48854D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66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2C24C1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18B00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8F55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CF5BCE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01949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ADA1B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E220A4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79</w:t>
                  </w:r>
                </w:p>
              </w:tc>
            </w:tr>
            <w:tr w:rsidR="00EB1C54" w:rsidRPr="006053D4" w14:paraId="429ECB7D" w14:textId="77777777" w:rsidTr="00EB1C54">
              <w:trPr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684786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C123456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81</w:t>
                  </w: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_</w:t>
                  </w:r>
                  <w:r w:rsidR="001F7E54"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8CDA7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0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A6BC17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24303508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88A6730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35084</w:t>
                  </w:r>
                </w:p>
              </w:tc>
              <w:tc>
                <w:tcPr>
                  <w:tcW w:w="53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A59C6B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1</w:t>
                  </w:r>
                </w:p>
              </w:tc>
              <w:tc>
                <w:tcPr>
                  <w:tcW w:w="59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6E71A4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47396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0A5FF9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5575</w:t>
                  </w:r>
                </w:p>
              </w:tc>
              <w:tc>
                <w:tcPr>
                  <w:tcW w:w="5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107A33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1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2CA67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FBA01C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B3A53C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7AD9C3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4FB5EA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ARG</w:t>
                  </w:r>
                </w:p>
              </w:tc>
              <w:tc>
                <w:tcPr>
                  <w:tcW w:w="5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029F1D" w14:textId="77777777" w:rsidR="00DC548D" w:rsidRPr="00934651" w:rsidRDefault="00DC548D" w:rsidP="00DC548D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color w:val="000000"/>
                      <w:sz w:val="18"/>
                      <w:szCs w:val="18"/>
                      <w:lang w:val="en-US"/>
                    </w:rPr>
                    <w:t>1243</w:t>
                  </w:r>
                </w:p>
              </w:tc>
            </w:tr>
          </w:tbl>
          <w:p w14:paraId="60F15DD7" w14:textId="77777777" w:rsidR="00DC548D" w:rsidRPr="00934651" w:rsidRDefault="00DC548D" w:rsidP="00531654">
            <w:pPr>
              <w:rPr>
                <w:lang w:val="en-US"/>
              </w:rPr>
            </w:pPr>
          </w:p>
          <w:p w14:paraId="26A9DC5F" w14:textId="77777777" w:rsidR="009A3016" w:rsidRPr="00934651" w:rsidRDefault="00D159FE" w:rsidP="00EA11E6">
            <w:pPr>
              <w:rPr>
                <w:lang w:val="en-US"/>
              </w:rPr>
            </w:pPr>
            <w:r w:rsidRPr="00934651">
              <w:rPr>
                <w:lang w:val="en-US"/>
              </w:rPr>
              <w:t xml:space="preserve"> </w:t>
            </w:r>
            <w:r w:rsidR="00DC548D" w:rsidRPr="00934651">
              <w:rPr>
                <w:lang w:val="en-US"/>
              </w:rPr>
              <w:t xml:space="preserve">¿Por </w:t>
            </w:r>
            <w:proofErr w:type="spellStart"/>
            <w:r w:rsidR="00DC548D" w:rsidRPr="00934651">
              <w:rPr>
                <w:lang w:val="en-US"/>
              </w:rPr>
              <w:t>qué</w:t>
            </w:r>
            <w:proofErr w:type="spellEnd"/>
            <w:r w:rsidR="00DC548D" w:rsidRPr="00934651">
              <w:rPr>
                <w:lang w:val="en-US"/>
              </w:rPr>
              <w:t xml:space="preserve"> es </w:t>
            </w:r>
            <w:proofErr w:type="spellStart"/>
            <w:r w:rsidR="00DC548D" w:rsidRPr="00934651">
              <w:rPr>
                <w:lang w:val="en-US"/>
              </w:rPr>
              <w:t>esto</w:t>
            </w:r>
            <w:proofErr w:type="spellEnd"/>
            <w:r w:rsidR="00DC548D" w:rsidRPr="00934651">
              <w:rPr>
                <w:lang w:val="en-US"/>
              </w:rPr>
              <w:t>?</w:t>
            </w:r>
          </w:p>
          <w:p w14:paraId="5D77E521" w14:textId="77777777" w:rsidR="00DC548D" w:rsidRDefault="00DC548D" w:rsidP="00EA11E6">
            <w:pPr>
              <w:rPr>
                <w:lang w:val="es-AR"/>
              </w:rPr>
            </w:pPr>
            <w:r>
              <w:rPr>
                <w:lang w:val="es-AR"/>
              </w:rPr>
              <w:t>El registro 3 y 7 fueron compensados</w:t>
            </w:r>
          </w:p>
          <w:p w14:paraId="5B9DFACE" w14:textId="77777777" w:rsidR="00DC548D" w:rsidRDefault="00DC548D" w:rsidP="00EA11E6">
            <w:pPr>
              <w:rPr>
                <w:rFonts w:ascii="Calibri" w:hAnsi="Calibri" w:cs="Calibri"/>
              </w:rPr>
            </w:pPr>
            <w:r>
              <w:rPr>
                <w:lang w:val="es-AR"/>
              </w:rPr>
              <w:t>El registro 9 y 10 fueron compensados</w:t>
            </w:r>
          </w:p>
          <w:p w14:paraId="56AB862E" w14:textId="77777777" w:rsidR="002B6CD8" w:rsidRDefault="002B6CD8" w:rsidP="00531654">
            <w:pPr>
              <w:rPr>
                <w:lang w:val="es-AR"/>
              </w:rPr>
            </w:pPr>
          </w:p>
        </w:tc>
      </w:tr>
      <w:tr w:rsidR="000C2FAF" w:rsidRPr="00004E7E" w14:paraId="2E924CD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07785645" w14:textId="77777777" w:rsidR="000C2FAF" w:rsidRPr="00004E7E" w:rsidRDefault="000C2FAF" w:rsidP="000C2FAF">
            <w:pPr>
              <w:pStyle w:val="Heading3"/>
            </w:pPr>
            <w:bookmarkStart w:id="30" w:name="_Toc54806632"/>
            <w:r>
              <w:t>Salida 2 – Grabar el archivo de comisiones</w:t>
            </w:r>
            <w:bookmarkEnd w:id="30"/>
          </w:p>
        </w:tc>
      </w:tr>
      <w:tr w:rsidR="00D86D8A" w:rsidRPr="00675A3D" w14:paraId="69BC3816" w14:textId="77777777" w:rsidTr="00467DDB">
        <w:trPr>
          <w:trHeight w:val="389"/>
        </w:trPr>
        <w:tc>
          <w:tcPr>
            <w:tcW w:w="9351" w:type="dxa"/>
            <w:gridSpan w:val="2"/>
            <w:shd w:val="clear" w:color="auto" w:fill="auto"/>
            <w:noWrap/>
          </w:tcPr>
          <w:p w14:paraId="3D99A6CC" w14:textId="77777777" w:rsidR="00D86D8A" w:rsidRDefault="00D86D8A" w:rsidP="00845186">
            <w:r>
              <w:t xml:space="preserve">Calcular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 xml:space="preserve"> de cada transacción y grabar el archivo de comisiones correspondiente.</w:t>
            </w:r>
          </w:p>
          <w:p w14:paraId="4AA0B4C7" w14:textId="77777777" w:rsidR="00D86D8A" w:rsidRDefault="00D86D8A" w:rsidP="00845186"/>
          <w:p w14:paraId="124419E0" w14:textId="77777777" w:rsidR="000C2FAF" w:rsidRDefault="000C2FAF" w:rsidP="000C2FAF">
            <w:r>
              <w:t>Si el archivo no existe, se crea</w:t>
            </w:r>
          </w:p>
          <w:p w14:paraId="59A16936" w14:textId="77777777" w:rsidR="00D86D8A" w:rsidRDefault="000C2FAF" w:rsidP="00845186">
            <w:r>
              <w:t>Si e</w:t>
            </w:r>
            <w:r w:rsidR="00D86D8A">
              <w:t>l archivo existe, se agregan los nuevos registros</w:t>
            </w:r>
          </w:p>
          <w:p w14:paraId="204E175C" w14:textId="77777777" w:rsidR="00D86D8A" w:rsidRPr="00274317" w:rsidRDefault="00D86D8A" w:rsidP="00845186"/>
          <w:p w14:paraId="6EE2D69F" w14:textId="77777777" w:rsidR="00D86D8A" w:rsidRPr="00274317" w:rsidRDefault="00D86D8A" w:rsidP="00845186">
            <w:r w:rsidRPr="00274317">
              <w:t xml:space="preserve">El nombre de archivo de </w:t>
            </w:r>
            <w:r>
              <w:t>comisiones</w:t>
            </w:r>
            <w:r w:rsidRPr="00274317">
              <w:t xml:space="preserve"> es </w:t>
            </w:r>
            <w:r>
              <w:rPr>
                <w:rFonts w:ascii="Calibri" w:hAnsi="Calibri" w:cs="Calibri"/>
                <w:b/>
                <w:bCs/>
              </w:rPr>
              <w:t>MERCHANT_CODE_GROUP</w:t>
            </w:r>
            <w:r w:rsidRPr="00EA11E6">
              <w:rPr>
                <w:b/>
                <w:bCs/>
              </w:rPr>
              <w:t>-año-mes.txt</w:t>
            </w:r>
            <w:r>
              <w:t xml:space="preserve">, dónde </w:t>
            </w:r>
          </w:p>
          <w:p w14:paraId="0F50866E" w14:textId="77777777" w:rsidR="00D86D8A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rPr>
                <w:rFonts w:ascii="Calibri" w:hAnsi="Calibri" w:cs="Calibri"/>
              </w:rPr>
              <w:t>MERCHANT_CODE_GROUP</w:t>
            </w:r>
            <w:r w:rsidRPr="00274317">
              <w:t xml:space="preserve">: este prefijo se obtiene de la tabla maestra </w:t>
            </w:r>
            <w:r>
              <w:t>comercios</w:t>
            </w:r>
            <w:r w:rsidRPr="00274317">
              <w:t xml:space="preserve">.txt, a partir del </w:t>
            </w:r>
            <w:r>
              <w:rPr>
                <w:rFonts w:ascii="Calibri" w:hAnsi="Calibri" w:cs="Calibri"/>
              </w:rPr>
              <w:t>MERCHANT_CODE</w:t>
            </w:r>
          </w:p>
          <w:p w14:paraId="1F41D665" w14:textId="77777777" w:rsidR="00D86D8A" w:rsidRPr="003C0A9C" w:rsidRDefault="00D86D8A" w:rsidP="00845186">
            <w:pPr>
              <w:pStyle w:val="ListParagraph"/>
              <w:numPr>
                <w:ilvl w:val="0"/>
                <w:numId w:val="37"/>
              </w:numPr>
              <w:rPr>
                <w:rFonts w:ascii="Calibri" w:hAnsi="Calibri" w:cs="Calibri"/>
              </w:rPr>
            </w:pPr>
            <w:r>
              <w:t xml:space="preserve">Año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  <w:p w14:paraId="3BCAAF84" w14:textId="77777777" w:rsidR="00D86D8A" w:rsidRPr="00F1727B" w:rsidRDefault="00D86D8A" w:rsidP="00845186">
            <w:pPr>
              <w:pStyle w:val="ListParagraph"/>
              <w:numPr>
                <w:ilvl w:val="0"/>
                <w:numId w:val="37"/>
              </w:numPr>
            </w:pPr>
            <w:r>
              <w:lastRenderedPageBreak/>
              <w:t xml:space="preserve">Mes del </w:t>
            </w:r>
            <w:r w:rsidRPr="00EA11E6">
              <w:rPr>
                <w:rFonts w:ascii="Calibri" w:hAnsi="Calibri" w:cs="Calibri"/>
              </w:rPr>
              <w:t>FILE_CREATION_DATE</w:t>
            </w:r>
          </w:p>
        </w:tc>
      </w:tr>
      <w:tr w:rsidR="00614E7F" w:rsidRPr="00212973" w14:paraId="1C231274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74C09BBA" w14:textId="77777777" w:rsidR="00614E7F" w:rsidRPr="00212973" w:rsidRDefault="00D86D8A" w:rsidP="000C2FAF">
            <w:pPr>
              <w:pStyle w:val="Heading3"/>
            </w:pPr>
            <w:bookmarkStart w:id="31" w:name="_Toc54806633"/>
            <w:r w:rsidRPr="00212973">
              <w:lastRenderedPageBreak/>
              <w:t xml:space="preserve">Cálculo del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bookmarkEnd w:id="31"/>
            <w:proofErr w:type="spellEnd"/>
          </w:p>
        </w:tc>
      </w:tr>
      <w:tr w:rsidR="00614E7F" w:rsidRPr="00675A3D" w14:paraId="524CDA62" w14:textId="77777777" w:rsidTr="00467DDB">
        <w:trPr>
          <w:trHeight w:val="1098"/>
        </w:trPr>
        <w:tc>
          <w:tcPr>
            <w:tcW w:w="9351" w:type="dxa"/>
            <w:gridSpan w:val="2"/>
            <w:shd w:val="clear" w:color="auto" w:fill="auto"/>
            <w:noWrap/>
          </w:tcPr>
          <w:p w14:paraId="0887A491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56C0F989" w14:textId="77777777" w:rsidR="00845186" w:rsidRDefault="00845186" w:rsidP="00845186">
            <w:pPr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>Determinar el monto base para el calculo</w:t>
            </w:r>
          </w:p>
          <w:p w14:paraId="4431D2B6" w14:textId="77777777" w:rsidR="00845186" w:rsidRDefault="00845186" w:rsidP="00845186">
            <w:pPr>
              <w:rPr>
                <w:rFonts w:ascii="Calibri" w:hAnsi="Calibri" w:cs="Calibri"/>
                <w:sz w:val="18"/>
                <w:szCs w:val="18"/>
              </w:rPr>
            </w:pPr>
            <w:r w:rsidRPr="001765B6">
              <w:t xml:space="preserve">El monto base para el cálculo es el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</w:t>
            </w:r>
            <w:r w:rsidRPr="001765B6">
              <w:t>del registro TFD</w:t>
            </w:r>
          </w:p>
          <w:p w14:paraId="466D7712" w14:textId="77777777" w:rsidR="00845186" w:rsidRDefault="00845186" w:rsidP="00845186">
            <w:r>
              <w:t>En este campo, l</w:t>
            </w:r>
            <w:r w:rsidRPr="001765B6">
              <w:t>os primeros diez dígitos representan la parte entera, los siguientes 2 dígitos representan la parte decimal.</w:t>
            </w:r>
          </w:p>
          <w:p w14:paraId="707DB70B" w14:textId="77777777" w:rsidR="00845186" w:rsidRDefault="00845186" w:rsidP="00845186">
            <w:r>
              <w:t xml:space="preserve">Por ejemplo </w:t>
            </w:r>
          </w:p>
          <w:p w14:paraId="21E4021B" w14:textId="77777777" w:rsidR="00845186" w:rsidRPr="001765B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534050</w:t>
            </w:r>
            <w:r>
              <w:rPr>
                <w:rFonts w:ascii="Calibri" w:hAnsi="Calibri" w:cs="Calibri"/>
              </w:rPr>
              <w:t>, el monto es $5.340,50</w:t>
            </w:r>
          </w:p>
          <w:p w14:paraId="433188DF" w14:textId="77777777" w:rsidR="00845186" w:rsidRDefault="00845186" w:rsidP="00845186">
            <w:pPr>
              <w:rPr>
                <w:rFonts w:ascii="Calibri" w:hAnsi="Calibri" w:cs="Calibri"/>
              </w:rPr>
            </w:pP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= </w:t>
            </w:r>
            <w:r w:rsidRPr="001765B6">
              <w:rPr>
                <w:rFonts w:ascii="Calibri" w:hAnsi="Calibri" w:cs="Calibri"/>
              </w:rPr>
              <w:t>000000007300</w:t>
            </w:r>
            <w:r>
              <w:rPr>
                <w:rFonts w:ascii="Calibri" w:hAnsi="Calibri" w:cs="Calibri"/>
              </w:rPr>
              <w:t>, el monto es $73,00</w:t>
            </w:r>
          </w:p>
          <w:p w14:paraId="5E5C9C4A" w14:textId="77777777" w:rsidR="00845186" w:rsidRDefault="00845186" w:rsidP="00845186">
            <w:pPr>
              <w:rPr>
                <w:rFonts w:ascii="Calibri" w:hAnsi="Calibri" w:cs="Calibri"/>
              </w:rPr>
            </w:pPr>
          </w:p>
          <w:p w14:paraId="21E4B573" w14:textId="77777777" w:rsidR="0037316F" w:rsidRPr="001765B6" w:rsidRDefault="00845186" w:rsidP="00614E7F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37316F" w:rsidRPr="001765B6">
              <w:rPr>
                <w:b/>
                <w:bCs/>
              </w:rPr>
              <w:t xml:space="preserve">) </w:t>
            </w:r>
            <w:r w:rsidR="00D86D8A" w:rsidRPr="001765B6">
              <w:rPr>
                <w:b/>
                <w:bCs/>
              </w:rPr>
              <w:t>Determinar la tasa aplicable a la transacción</w:t>
            </w:r>
          </w:p>
          <w:p w14:paraId="5E11CC33" w14:textId="77777777" w:rsidR="0037316F" w:rsidRDefault="0037316F" w:rsidP="00614E7F">
            <w:r>
              <w:t xml:space="preserve">Ir a la tabla de tarjetas homologadas y obtener el registro correspondiente al </w:t>
            </w:r>
            <w:r w:rsidRPr="0037316F">
              <w:rPr>
                <w:rFonts w:ascii="Calibri" w:hAnsi="Calibri" w:cs="Calibri"/>
              </w:rPr>
              <w:t>ID_PAYMENT_METHOD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</w:p>
          <w:p w14:paraId="6BD3AF0B" w14:textId="77777777" w:rsidR="0037316F" w:rsidRDefault="0037316F" w:rsidP="00614E7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 es 000000 obtenemos el</w:t>
            </w:r>
            <w:r>
              <w:t xml:space="preserve"> </w:t>
            </w: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>Tasa de comisión para los débitos</w:t>
            </w:r>
            <w:r>
              <w:t>)</w:t>
            </w:r>
          </w:p>
          <w:p w14:paraId="32EF3621" w14:textId="77777777" w:rsidR="0037316F" w:rsidRDefault="0037316F" w:rsidP="0037316F">
            <w:r w:rsidRPr="0037316F">
              <w:t>Si el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rPr>
                <w:rFonts w:ascii="Calibri" w:hAnsi="Calibri" w:cs="Calibri"/>
              </w:rPr>
              <w:t>PROCESSING_CODE</w:t>
            </w:r>
            <w:r>
              <w:rPr>
                <w:rFonts w:ascii="Calibri" w:hAnsi="Calibri" w:cs="Calibri"/>
              </w:rPr>
              <w:t xml:space="preserve"> </w:t>
            </w:r>
            <w:r w:rsidRPr="0037316F">
              <w:t>del registro TFD</w:t>
            </w:r>
            <w:r>
              <w:t xml:space="preserve"> es 111111 obtenemos el </w:t>
            </w: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(</w:t>
            </w:r>
            <w:r w:rsidRPr="0037316F">
              <w:t xml:space="preserve">Tasa de comisión para los </w:t>
            </w:r>
            <w:r>
              <w:t>créditos)</w:t>
            </w:r>
          </w:p>
          <w:p w14:paraId="1DFC50A7" w14:textId="77777777" w:rsidR="0037316F" w:rsidRDefault="0037316F" w:rsidP="0037316F"/>
          <w:p w14:paraId="73AEE723" w14:textId="77777777" w:rsidR="0037316F" w:rsidRDefault="0037316F" w:rsidP="00614E7F">
            <w:r>
              <w:t>En este campo, l</w:t>
            </w:r>
            <w:r w:rsidRPr="0037316F">
              <w:t>os primeros dos dígitos representan la parte entera, los siguientes 4 dígitos representan la parte decimal.</w:t>
            </w:r>
          </w:p>
          <w:p w14:paraId="17E62D11" w14:textId="77777777" w:rsidR="0037316F" w:rsidRDefault="001765B6" w:rsidP="00614E7F">
            <w:r>
              <w:t>Por ejemplo</w:t>
            </w:r>
          </w:p>
          <w:p w14:paraId="745BA8AF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DEBIT_RATE</w:t>
            </w:r>
            <w:r>
              <w:rPr>
                <w:rFonts w:ascii="Calibri" w:hAnsi="Calibri" w:cs="Calibri"/>
              </w:rPr>
              <w:t xml:space="preserve"> = 010000, la tasa es del 1</w:t>
            </w:r>
            <w:r w:rsidR="00EA76E8">
              <w:rPr>
                <w:rFonts w:ascii="Calibri" w:hAnsi="Calibri" w:cs="Calibri"/>
              </w:rPr>
              <w:t xml:space="preserve">,0000 </w:t>
            </w:r>
            <w:r>
              <w:rPr>
                <w:rFonts w:ascii="Calibri" w:hAnsi="Calibri" w:cs="Calibri"/>
              </w:rPr>
              <w:t>%</w:t>
            </w:r>
          </w:p>
          <w:p w14:paraId="7B6334A9" w14:textId="77777777" w:rsidR="001765B6" w:rsidRDefault="001765B6" w:rsidP="001765B6">
            <w:pPr>
              <w:rPr>
                <w:rFonts w:ascii="Calibri" w:hAnsi="Calibri" w:cs="Calibri"/>
              </w:rPr>
            </w:pPr>
            <w:r w:rsidRPr="0037316F">
              <w:rPr>
                <w:rFonts w:ascii="Calibri" w:hAnsi="Calibri" w:cs="Calibri"/>
              </w:rPr>
              <w:t>CREDIT_RATE</w:t>
            </w:r>
            <w:r>
              <w:rPr>
                <w:rFonts w:ascii="Calibri" w:hAnsi="Calibri" w:cs="Calibri"/>
              </w:rPr>
              <w:t xml:space="preserve"> = 005000, la tasa es del 0,5</w:t>
            </w:r>
            <w:r w:rsidR="00EA76E8">
              <w:rPr>
                <w:rFonts w:ascii="Calibri" w:hAnsi="Calibri" w:cs="Calibri"/>
              </w:rPr>
              <w:t xml:space="preserve">000 </w:t>
            </w:r>
            <w:r>
              <w:rPr>
                <w:rFonts w:ascii="Calibri" w:hAnsi="Calibri" w:cs="Calibri"/>
              </w:rPr>
              <w:t>%</w:t>
            </w:r>
          </w:p>
          <w:p w14:paraId="27E83799" w14:textId="77777777" w:rsidR="001765B6" w:rsidRPr="001765B6" w:rsidRDefault="001765B6" w:rsidP="001765B6"/>
          <w:p w14:paraId="12A9BA55" w14:textId="77777777" w:rsidR="00B8351E" w:rsidRDefault="001D78C7" w:rsidP="001D78C7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  <w:r w:rsidRPr="001765B6">
              <w:rPr>
                <w:b/>
                <w:bCs/>
              </w:rPr>
              <w:t xml:space="preserve">) </w:t>
            </w:r>
            <w:r>
              <w:rPr>
                <w:b/>
                <w:bCs/>
              </w:rPr>
              <w:t xml:space="preserve">Calcular el </w:t>
            </w:r>
            <w:proofErr w:type="spellStart"/>
            <w:r>
              <w:rPr>
                <w:b/>
                <w:bCs/>
              </w:rPr>
              <w:t>service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harge</w:t>
            </w:r>
            <w:proofErr w:type="spellEnd"/>
            <w:r w:rsidR="00B8351E">
              <w:rPr>
                <w:b/>
                <w:bCs/>
              </w:rPr>
              <w:t xml:space="preserve"> </w:t>
            </w:r>
          </w:p>
          <w:p w14:paraId="145E08E0" w14:textId="77777777" w:rsidR="00EA76E8" w:rsidRDefault="00EA76E8" w:rsidP="001D78C7">
            <w:pPr>
              <w:rPr>
                <w:b/>
                <w:bCs/>
              </w:rPr>
            </w:pPr>
          </w:p>
          <w:p w14:paraId="7687437A" w14:textId="77777777" w:rsidR="00411E8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A = </w:t>
            </w:r>
            <w:r w:rsidRPr="001765B6">
              <w:rPr>
                <w:rFonts w:ascii="Calibri" w:hAnsi="Calibri" w:cs="Calibri"/>
              </w:rPr>
              <w:t>TRX_AMOUNT</w:t>
            </w:r>
            <w:r>
              <w:rPr>
                <w:rFonts w:ascii="Calibri" w:hAnsi="Calibri" w:cs="Calibri"/>
              </w:rPr>
              <w:t xml:space="preserve"> / 100: para obtener </w:t>
            </w:r>
            <w:r w:rsidR="00845186">
              <w:rPr>
                <w:rFonts w:ascii="Calibri" w:hAnsi="Calibri" w:cs="Calibri"/>
              </w:rPr>
              <w:t>el monto con</w:t>
            </w:r>
            <w:r>
              <w:rPr>
                <w:rFonts w:ascii="Calibri" w:hAnsi="Calibri" w:cs="Calibri"/>
              </w:rPr>
              <w:t xml:space="preserve"> </w:t>
            </w:r>
            <w:r w:rsidR="00845186">
              <w:rPr>
                <w:rFonts w:ascii="Calibri" w:hAnsi="Calibri" w:cs="Calibri"/>
              </w:rPr>
              <w:t>2</w:t>
            </w:r>
            <w:r>
              <w:rPr>
                <w:rFonts w:ascii="Calibri" w:hAnsi="Calibri" w:cs="Calibri"/>
              </w:rPr>
              <w:t xml:space="preserve"> dígitos decimales </w:t>
            </w:r>
          </w:p>
          <w:p w14:paraId="3E3491D0" w14:textId="77777777" w:rsidR="00B8351E" w:rsidRDefault="00B8351E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B = RATE / 10000: para obtener </w:t>
            </w:r>
            <w:r w:rsidR="00845186">
              <w:rPr>
                <w:rFonts w:ascii="Calibri" w:hAnsi="Calibri" w:cs="Calibri"/>
              </w:rPr>
              <w:t xml:space="preserve">el </w:t>
            </w:r>
            <w:proofErr w:type="spellStart"/>
            <w:r w:rsidR="00845186">
              <w:rPr>
                <w:rFonts w:ascii="Calibri" w:hAnsi="Calibri" w:cs="Calibri"/>
              </w:rPr>
              <w:t>rate</w:t>
            </w:r>
            <w:proofErr w:type="spellEnd"/>
            <w:r w:rsidR="00845186">
              <w:rPr>
                <w:rFonts w:ascii="Calibri" w:hAnsi="Calibri" w:cs="Calibri"/>
              </w:rPr>
              <w:t xml:space="preserve"> con </w:t>
            </w:r>
            <w:r>
              <w:rPr>
                <w:rFonts w:ascii="Calibri" w:hAnsi="Calibri" w:cs="Calibri"/>
              </w:rPr>
              <w:t>4 dígitos decimales</w:t>
            </w:r>
          </w:p>
          <w:p w14:paraId="01CAA106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 = B / 100: para obtener el coeficiente de calculo </w:t>
            </w:r>
          </w:p>
          <w:p w14:paraId="55900918" w14:textId="77777777" w:rsidR="00B8351E" w:rsidRDefault="00845186" w:rsidP="001D78C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 = </w:t>
            </w:r>
            <w:r w:rsidR="00B8351E">
              <w:rPr>
                <w:rFonts w:ascii="Calibri" w:hAnsi="Calibri" w:cs="Calibri"/>
              </w:rPr>
              <w:t>A</w:t>
            </w:r>
            <w:r>
              <w:rPr>
                <w:rFonts w:ascii="Calibri" w:hAnsi="Calibri" w:cs="Calibri"/>
              </w:rPr>
              <w:t xml:space="preserve"> </w:t>
            </w:r>
            <w:r w:rsidR="00B8351E">
              <w:rPr>
                <w:rFonts w:ascii="Calibri" w:hAnsi="Calibri" w:cs="Calibri"/>
              </w:rPr>
              <w:t xml:space="preserve">* </w:t>
            </w:r>
            <w:r>
              <w:rPr>
                <w:rFonts w:ascii="Calibri" w:hAnsi="Calibri" w:cs="Calibri"/>
              </w:rPr>
              <w:t xml:space="preserve">C: para obtener el </w:t>
            </w:r>
            <w:r w:rsidR="00EA76E8">
              <w:rPr>
                <w:rFonts w:ascii="Calibri" w:hAnsi="Calibri" w:cs="Calibri"/>
              </w:rPr>
              <w:t xml:space="preserve">monto del </w:t>
            </w:r>
            <w:proofErr w:type="spellStart"/>
            <w:r w:rsidR="00EA76E8">
              <w:rPr>
                <w:rFonts w:ascii="Calibri" w:hAnsi="Calibri" w:cs="Calibri"/>
              </w:rPr>
              <w:t>service</w:t>
            </w:r>
            <w:proofErr w:type="spellEnd"/>
            <w:r w:rsidR="00EA76E8">
              <w:rPr>
                <w:rFonts w:ascii="Calibri" w:hAnsi="Calibri" w:cs="Calibri"/>
              </w:rPr>
              <w:t xml:space="preserve"> </w:t>
            </w:r>
            <w:proofErr w:type="spellStart"/>
            <w:r w:rsidR="00EA76E8">
              <w:rPr>
                <w:rFonts w:ascii="Calibri" w:hAnsi="Calibri" w:cs="Calibri"/>
              </w:rPr>
              <w:t>charge</w:t>
            </w:r>
            <w:proofErr w:type="spellEnd"/>
          </w:p>
          <w:p w14:paraId="11B9B41E" w14:textId="77777777" w:rsidR="00EA76E8" w:rsidRDefault="00EA76E8" w:rsidP="00EA76E8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E = D * 10000</w:t>
            </w:r>
            <w:r w:rsidR="00212973">
              <w:rPr>
                <w:rFonts w:ascii="Calibri" w:hAnsi="Calibri" w:cs="Calibri"/>
              </w:rPr>
              <w:t xml:space="preserve"> y rellenar hasta completar 12 posiciones con ceros a la izquierda</w:t>
            </w:r>
            <w:r>
              <w:rPr>
                <w:rFonts w:ascii="Calibri" w:hAnsi="Calibri" w:cs="Calibri"/>
              </w:rPr>
              <w:t xml:space="preserve">: para obtener el monto del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servic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</w:t>
            </w:r>
            <w:proofErr w:type="spellStart"/>
            <w:r w:rsidRPr="00212973">
              <w:rPr>
                <w:rFonts w:ascii="Calibri" w:hAnsi="Calibri" w:cs="Calibri"/>
                <w:color w:val="FF0000"/>
              </w:rPr>
              <w:t>charge</w:t>
            </w:r>
            <w:proofErr w:type="spellEnd"/>
            <w:r w:rsidRPr="00212973">
              <w:rPr>
                <w:rFonts w:ascii="Calibri" w:hAnsi="Calibri" w:cs="Calibri"/>
                <w:color w:val="FF0000"/>
              </w:rPr>
              <w:t xml:space="preserve"> a grabar*</w:t>
            </w:r>
          </w:p>
          <w:p w14:paraId="1C3F9793" w14:textId="77777777" w:rsidR="00EA76E8" w:rsidRDefault="00EA76E8" w:rsidP="00EA76E8">
            <w:pPr>
              <w:rPr>
                <w:rFonts w:ascii="Calibri" w:hAnsi="Calibri" w:cs="Calibri"/>
              </w:rPr>
            </w:pPr>
          </w:p>
          <w:p w14:paraId="4EA6B07A" w14:textId="77777777" w:rsidR="00EA76E8" w:rsidRPr="00212973" w:rsidRDefault="00212973" w:rsidP="00212973">
            <w:r w:rsidRPr="00212973">
              <w:rPr>
                <w:color w:val="FF0000"/>
              </w:rPr>
              <w:t xml:space="preserve">* </w:t>
            </w:r>
            <w:proofErr w:type="spellStart"/>
            <w:r w:rsidRPr="00212973">
              <w:rPr>
                <w:color w:val="FF0000"/>
              </w:rPr>
              <w:t>service</w:t>
            </w:r>
            <w:proofErr w:type="spellEnd"/>
            <w:r w:rsidRPr="00212973">
              <w:rPr>
                <w:color w:val="FF0000"/>
              </w:rPr>
              <w:t xml:space="preserve"> </w:t>
            </w:r>
            <w:proofErr w:type="spellStart"/>
            <w:r w:rsidRPr="00212973">
              <w:rPr>
                <w:color w:val="FF0000"/>
              </w:rPr>
              <w:t>charge</w:t>
            </w:r>
            <w:proofErr w:type="spellEnd"/>
            <w:r w:rsidRPr="00212973">
              <w:rPr>
                <w:color w:val="FF0000"/>
              </w:rPr>
              <w:t xml:space="preserve"> a grabar</w:t>
            </w:r>
            <w:r w:rsidRPr="00212973">
              <w:t xml:space="preserve">: </w:t>
            </w:r>
            <w:r w:rsidR="00EA76E8" w:rsidRPr="00212973">
              <w:t xml:space="preserve">En </w:t>
            </w:r>
            <w:r w:rsidRPr="00212973">
              <w:t xml:space="preserve">ese campo </w:t>
            </w:r>
            <w:r>
              <w:t>l</w:t>
            </w:r>
            <w:r w:rsidR="00EA76E8" w:rsidRPr="00212973">
              <w:t xml:space="preserve">os primeros ocho dígitos representan la parte entera, los siguientes 4 </w:t>
            </w:r>
            <w:r w:rsidRPr="00212973">
              <w:t>dígitos</w:t>
            </w:r>
            <w:r w:rsidR="00EA76E8" w:rsidRPr="00212973">
              <w:t xml:space="preserve"> representan la parte decimal. Siempre llenar con ceros a la izquierda</w:t>
            </w:r>
          </w:p>
          <w:p w14:paraId="6BCD1C7F" w14:textId="77777777" w:rsidR="00EA76E8" w:rsidRDefault="00EA76E8" w:rsidP="001D78C7">
            <w:pPr>
              <w:rPr>
                <w:rFonts w:ascii="Calibri" w:hAnsi="Calibri" w:cs="Calibri"/>
              </w:rPr>
            </w:pPr>
          </w:p>
          <w:p w14:paraId="36CB2EB8" w14:textId="77777777" w:rsidR="00B8351E" w:rsidRDefault="00212973" w:rsidP="00B8351E">
            <w:pPr>
              <w:rPr>
                <w:color w:val="FF0000"/>
              </w:rPr>
            </w:pPr>
            <w:r w:rsidRPr="00212973">
              <w:rPr>
                <w:color w:val="FF0000"/>
              </w:rPr>
              <w:t>P</w:t>
            </w:r>
            <w:r>
              <w:rPr>
                <w:color w:val="FF0000"/>
              </w:rPr>
              <w:t>or lo tanto, p</w:t>
            </w:r>
            <w:r w:rsidRPr="00212973">
              <w:rPr>
                <w:color w:val="FF0000"/>
              </w:rPr>
              <w:t xml:space="preserve">uede EVITAR dividir por 10000 en el paso B y multiplicar por 10000 en el paso E </w:t>
            </w:r>
          </w:p>
          <w:p w14:paraId="2BCC28FA" w14:textId="77777777" w:rsidR="001765B6" w:rsidRPr="001765B6" w:rsidRDefault="001765B6" w:rsidP="00212973">
            <w:pPr>
              <w:rPr>
                <w:lang w:val="es-AR"/>
              </w:rPr>
            </w:pPr>
          </w:p>
        </w:tc>
      </w:tr>
      <w:tr w:rsidR="00212973" w:rsidRPr="000C2FAF" w14:paraId="0B89F20E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6962BA17" w14:textId="77777777" w:rsidR="00212973" w:rsidRPr="000C2FAF" w:rsidRDefault="00212973" w:rsidP="000C2FAF">
            <w:pPr>
              <w:pStyle w:val="Heading4"/>
            </w:pPr>
            <w:bookmarkStart w:id="32" w:name="_Toc54806634"/>
            <w:r w:rsidRPr="000C2FAF">
              <w:lastRenderedPageBreak/>
              <w:t xml:space="preserve">Varios ejemplos de </w:t>
            </w:r>
            <w:proofErr w:type="spellStart"/>
            <w:r w:rsidRPr="000C2FAF">
              <w:t>Service</w:t>
            </w:r>
            <w:proofErr w:type="spellEnd"/>
            <w:r w:rsidRPr="000C2FAF">
              <w:t xml:space="preserve"> </w:t>
            </w:r>
            <w:proofErr w:type="spellStart"/>
            <w:r w:rsidRPr="000C2FAF">
              <w:t>charge</w:t>
            </w:r>
            <w:proofErr w:type="spellEnd"/>
            <w:r w:rsidRPr="000C2FAF">
              <w:t xml:space="preserve"> para operaciones de Débito (000000) con Visa</w:t>
            </w:r>
            <w:bookmarkEnd w:id="32"/>
          </w:p>
        </w:tc>
      </w:tr>
      <w:tr w:rsidR="00212973" w:rsidRPr="00675A3D" w14:paraId="5857710E" w14:textId="77777777" w:rsidTr="00467DDB">
        <w:trPr>
          <w:trHeight w:val="6181"/>
        </w:trPr>
        <w:tc>
          <w:tcPr>
            <w:tcW w:w="9351" w:type="dxa"/>
            <w:gridSpan w:val="2"/>
            <w:shd w:val="clear" w:color="auto" w:fill="auto"/>
            <w:noWrap/>
          </w:tcPr>
          <w:p w14:paraId="4617B3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87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2"/>
              <w:gridCol w:w="990"/>
              <w:gridCol w:w="996"/>
              <w:gridCol w:w="1062"/>
              <w:gridCol w:w="713"/>
              <w:gridCol w:w="709"/>
              <w:gridCol w:w="1060"/>
              <w:gridCol w:w="846"/>
              <w:gridCol w:w="7"/>
              <w:gridCol w:w="1295"/>
              <w:gridCol w:w="7"/>
            </w:tblGrid>
            <w:tr w:rsidR="00355E5A" w:rsidRPr="00355E5A" w14:paraId="260DB614" w14:textId="77777777" w:rsidTr="001E7F41">
              <w:trPr>
                <w:gridAfter w:val="1"/>
                <w:wAfter w:w="7" w:type="dxa"/>
                <w:trHeight w:val="300"/>
              </w:trPr>
              <w:tc>
                <w:tcPr>
                  <w:tcW w:w="3288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50892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775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AAAA850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7C44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0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502A37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47442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355E5A" w:rsidRPr="00355E5A" w14:paraId="7D5B8A72" w14:textId="77777777" w:rsidTr="001E7F41">
              <w:trPr>
                <w:trHeight w:val="76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0EDC0E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86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01CF2A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19669C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EBIT_RATE tiene 4 decimales, si vino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4265DBF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Quiere decir qu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l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sz w:val="18"/>
                      <w:szCs w:val="18"/>
                    </w:rPr>
                    <w:t xml:space="preserve">% </w:t>
                  </w: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es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58B3EA7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13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0937CF3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3D158351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355E5A" w:rsidRPr="00355E5A" w14:paraId="626600B8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DB3751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E5FAA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CE163D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537EAC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D363B6B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4924606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9518F7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0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EB8BD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una diezmilésim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B60248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</w:tr>
            <w:tr w:rsidR="00355E5A" w:rsidRPr="00355E5A" w14:paraId="35EE882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E367D2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B6CAAC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E115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FFDBF5E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4A35B8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B36EA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7685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02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EFF836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dos mil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B617C6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</w:tr>
            <w:tr w:rsidR="00355E5A" w:rsidRPr="00355E5A" w14:paraId="6AF965F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E95ED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E8137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3F2F9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A10B32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B4D0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CB2A49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C60309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3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593BC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tres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F715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</w:tr>
            <w:tr w:rsidR="00355E5A" w:rsidRPr="00355E5A" w14:paraId="1F7EEE7E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C9AA9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FA2586B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226DA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9B8A0C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50BCFF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3710C0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8A688C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4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D991A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uarenta centésima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5B6C3B7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</w:tr>
            <w:tr w:rsidR="00355E5A" w:rsidRPr="00355E5A" w14:paraId="42EEDAA2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390154A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98D969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7D70F7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0796F0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DA4F96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0064B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324B632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5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6E5D5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cinco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002094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</w:tr>
            <w:tr w:rsidR="00355E5A" w:rsidRPr="00355E5A" w14:paraId="482C7C13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0463EE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E8441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89F3B6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5576B88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5C505C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27BF7D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8E0BF44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6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164F5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senta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FEED34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</w:tr>
            <w:tr w:rsidR="00355E5A" w:rsidRPr="00355E5A" w14:paraId="1EC6D587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DA0B599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63A079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E101F65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912C9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B67D6CD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9A8305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45275F5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7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A840C5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setecientos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36DB8695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</w:tr>
            <w:tr w:rsidR="00355E5A" w:rsidRPr="00355E5A" w14:paraId="77000506" w14:textId="77777777" w:rsidTr="001E7F41">
              <w:trPr>
                <w:trHeight w:val="255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FA55E3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BDC7FF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DAE5602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426526F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353FA6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1%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D7762E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,0100</w:t>
                  </w:r>
                </w:p>
              </w:tc>
              <w:tc>
                <w:tcPr>
                  <w:tcW w:w="10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ADDA95D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8000,0000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B728C7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ocho mil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1A44BE2" w14:textId="77777777" w:rsidR="00355E5A" w:rsidRPr="00355E5A" w:rsidRDefault="00355E5A" w:rsidP="00355E5A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</w:tr>
            <w:tr w:rsidR="00355E5A" w:rsidRPr="00355E5A" w14:paraId="038D7F70" w14:textId="77777777" w:rsidTr="001E7F41">
              <w:trPr>
                <w:trHeight w:val="270"/>
              </w:trPr>
              <w:tc>
                <w:tcPr>
                  <w:tcW w:w="1302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CDB4E9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A220B1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96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2CCFC2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2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CF2DD9A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13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2C50E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29C18F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060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F35188" w14:textId="77777777" w:rsidR="00355E5A" w:rsidRPr="00355E5A" w:rsidRDefault="00355E5A" w:rsidP="00355E5A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.765,4321</w:t>
                  </w:r>
                </w:p>
              </w:tc>
              <w:tc>
                <w:tcPr>
                  <w:tcW w:w="853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8BAC4B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302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5D8394" w14:textId="77777777" w:rsidR="00355E5A" w:rsidRPr="00355E5A" w:rsidRDefault="00355E5A" w:rsidP="00355E5A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355E5A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665EA7C7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212973" w:rsidRPr="000C2FAF" w14:paraId="65452EB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D991847" w14:textId="77777777" w:rsidR="00212973" w:rsidRPr="00212973" w:rsidRDefault="00212973" w:rsidP="000C2FAF">
            <w:pPr>
              <w:pStyle w:val="Heading4"/>
            </w:pPr>
            <w:bookmarkStart w:id="33" w:name="_Toc54806635"/>
            <w:r w:rsidRPr="00212973">
              <w:t xml:space="preserve">Varios ejemplos de </w:t>
            </w:r>
            <w:proofErr w:type="spellStart"/>
            <w:r w:rsidRPr="00212973">
              <w:t>Service</w:t>
            </w:r>
            <w:proofErr w:type="spellEnd"/>
            <w:r w:rsidRPr="00212973">
              <w:t xml:space="preserve"> </w:t>
            </w:r>
            <w:proofErr w:type="spellStart"/>
            <w:r w:rsidRPr="00212973">
              <w:t>charge</w:t>
            </w:r>
            <w:proofErr w:type="spellEnd"/>
            <w:r w:rsidRPr="00212973">
              <w:t xml:space="preserve"> para operaciones de Crédito (111111) con Visa</w:t>
            </w:r>
            <w:bookmarkEnd w:id="33"/>
          </w:p>
        </w:tc>
      </w:tr>
      <w:tr w:rsidR="00212973" w:rsidRPr="00675A3D" w14:paraId="62ED0FFD" w14:textId="77777777" w:rsidTr="00467DDB">
        <w:trPr>
          <w:trHeight w:val="5775"/>
        </w:trPr>
        <w:tc>
          <w:tcPr>
            <w:tcW w:w="9351" w:type="dxa"/>
            <w:gridSpan w:val="2"/>
            <w:shd w:val="clear" w:color="auto" w:fill="auto"/>
            <w:noWrap/>
          </w:tcPr>
          <w:p w14:paraId="2A1EE56C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tbl>
            <w:tblPr>
              <w:tblW w:w="8979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303"/>
              <w:gridCol w:w="990"/>
              <w:gridCol w:w="919"/>
              <w:gridCol w:w="921"/>
              <w:gridCol w:w="708"/>
              <w:gridCol w:w="10"/>
              <w:gridCol w:w="841"/>
              <w:gridCol w:w="10"/>
              <w:gridCol w:w="985"/>
              <w:gridCol w:w="1000"/>
              <w:gridCol w:w="10"/>
              <w:gridCol w:w="1264"/>
              <w:gridCol w:w="18"/>
            </w:tblGrid>
            <w:tr w:rsidR="00C17699" w:rsidRPr="00C17699" w14:paraId="3BD1B689" w14:textId="77777777" w:rsidTr="00C17699">
              <w:trPr>
                <w:trHeight w:val="300"/>
              </w:trPr>
              <w:tc>
                <w:tcPr>
                  <w:tcW w:w="3215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5435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163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87051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B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DBE00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32D88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D</w:t>
                  </w:r>
                </w:p>
              </w:tc>
              <w:tc>
                <w:tcPr>
                  <w:tcW w:w="127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E0B6CE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E</w:t>
                  </w:r>
                </w:p>
              </w:tc>
            </w:tr>
            <w:tr w:rsidR="00C17699" w:rsidRPr="00C17699" w14:paraId="46E663F4" w14:textId="77777777" w:rsidTr="00C17699">
              <w:trPr>
                <w:gridAfter w:val="1"/>
                <w:wAfter w:w="15" w:type="dxa"/>
                <w:trHeight w:val="76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7546AFE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X_AMOUNT tiene 2 decimales, si vino:</w:t>
                  </w:r>
                </w:p>
              </w:tc>
              <w:tc>
                <w:tcPr>
                  <w:tcW w:w="191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7C997C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la operación fue por: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9495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REDIT_RATE tiene 4 decimales, si vino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275E601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ere decir que el porcentaje es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6A99775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coeficiente de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alculo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</w:t>
                  </w:r>
                </w:p>
              </w:tc>
              <w:tc>
                <w:tcPr>
                  <w:tcW w:w="1995" w:type="dxa"/>
                  <w:gridSpan w:val="3"/>
                  <w:tcBorders>
                    <w:top w:val="nil"/>
                    <w:left w:val="nil"/>
                    <w:bottom w:val="single" w:sz="4" w:space="0" w:color="808080"/>
                    <w:right w:val="single" w:sz="4" w:space="0" w:color="808080"/>
                  </w:tcBorders>
                  <w:shd w:val="clear" w:color="000000" w:fill="D9E1F2"/>
                  <w:vAlign w:val="bottom"/>
                  <w:hideMark/>
                </w:tcPr>
                <w:p w14:paraId="1C846A2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El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calculado será de: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4" w:space="0" w:color="808080"/>
                    <w:right w:val="single" w:sz="8" w:space="0" w:color="auto"/>
                  </w:tcBorders>
                  <w:shd w:val="clear" w:color="000000" w:fill="D9E1F2"/>
                  <w:vAlign w:val="bottom"/>
                  <w:hideMark/>
                </w:tcPr>
                <w:p w14:paraId="1EE80A78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lo que se debe grabar en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rvic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harge</w:t>
                  </w:r>
                  <w:proofErr w:type="spellEnd"/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 xml:space="preserve"> es:</w:t>
                  </w:r>
                </w:p>
              </w:tc>
            </w:tr>
            <w:tr w:rsidR="00C17699" w:rsidRPr="00C17699" w14:paraId="274A3EC5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F9550A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1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42BA7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0F7D40D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a centésim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8EBD6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04171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F6B9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479A82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1FF25C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er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59E24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00</w:t>
                  </w:r>
                </w:p>
              </w:tc>
            </w:tr>
            <w:tr w:rsidR="00C17699" w:rsidRPr="00C17699" w14:paraId="0277E900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56CCE7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2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FFA2B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C1331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756845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1F56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573FE1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C3A7CE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1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D63516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un milésimo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6BF4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010</w:t>
                  </w:r>
                </w:p>
              </w:tc>
            </w:tr>
            <w:tr w:rsidR="00C17699" w:rsidRPr="00C17699" w14:paraId="66ACA78E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32697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3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0594A4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2412D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1F3DC4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357957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0EF7F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34B7580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15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E7A7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ce mil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2078CA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0150</w:t>
                  </w:r>
                </w:p>
              </w:tc>
            </w:tr>
            <w:tr w:rsidR="00C17699" w:rsidRPr="00C17699" w14:paraId="22AF1851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A4E33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4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D1BF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16463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renta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5909F5F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3ECEDC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2B578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348BDD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2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A7EE0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veinte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640F6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02000</w:t>
                  </w:r>
                </w:p>
              </w:tc>
            </w:tr>
            <w:tr w:rsidR="00C17699" w:rsidRPr="00C17699" w14:paraId="5409BEAC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449C9D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5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90DE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5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0D7FD3C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quinientos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1AD33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25DED0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8E1B8B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6790926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2,5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C60AC2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dos con cincuenta centésimas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B93A98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025000</w:t>
                  </w:r>
                </w:p>
              </w:tc>
            </w:tr>
            <w:tr w:rsidR="00C17699" w:rsidRPr="00C17699" w14:paraId="5634B44F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4E4A41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6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7753B5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6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6D30252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i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80CED23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2F2406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D0CB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DFE119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6F5956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i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71C8E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0300000</w:t>
                  </w:r>
                </w:p>
              </w:tc>
            </w:tr>
            <w:tr w:rsidR="00C17699" w:rsidRPr="00C17699" w14:paraId="725CC1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F6209A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7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4D8EF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7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73279F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setenta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3E2F1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AE622C5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9D0DCFF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BAFF2D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35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DC215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trescientos cincuenta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F7BEB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03500000</w:t>
                  </w:r>
                </w:p>
              </w:tc>
            </w:tr>
            <w:tr w:rsidR="00C17699" w:rsidRPr="00C17699" w14:paraId="509E065B" w14:textId="77777777" w:rsidTr="00C17699">
              <w:trPr>
                <w:gridAfter w:val="1"/>
                <w:wAfter w:w="18" w:type="dxa"/>
                <w:trHeight w:val="255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B72AD74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80000000</w:t>
                  </w:r>
                </w:p>
              </w:tc>
              <w:tc>
                <w:tcPr>
                  <w:tcW w:w="99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9751C79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800.000,00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CD22600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ochocientos mil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50891E2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4D17AAB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5%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35BDDCB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,0050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588F43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4000,000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E7CC10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cuatro mil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04F7A9" w14:textId="77777777" w:rsidR="00C17699" w:rsidRPr="00C17699" w:rsidRDefault="00C17699" w:rsidP="00C17699">
                  <w:pPr>
                    <w:jc w:val="center"/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000040000000</w:t>
                  </w:r>
                </w:p>
              </w:tc>
            </w:tr>
            <w:tr w:rsidR="00C17699" w:rsidRPr="00C17699" w14:paraId="271A43EB" w14:textId="77777777" w:rsidTr="00C17699">
              <w:trPr>
                <w:gridAfter w:val="1"/>
                <w:wAfter w:w="18" w:type="dxa"/>
                <w:trHeight w:val="270"/>
              </w:trPr>
              <w:tc>
                <w:tcPr>
                  <w:tcW w:w="1304" w:type="dxa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966A37A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1" w:type="dxa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9A7807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876.543,21</w:t>
                  </w:r>
                </w:p>
              </w:tc>
              <w:tc>
                <w:tcPr>
                  <w:tcW w:w="920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DFB9649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21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13E05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7514F1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851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5B1343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995" w:type="dxa"/>
                  <w:gridSpan w:val="2"/>
                  <w:tcBorders>
                    <w:top w:val="single" w:sz="4" w:space="0" w:color="4472C4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A2C496A" w14:textId="77777777" w:rsidR="00C17699" w:rsidRPr="00C17699" w:rsidRDefault="00C17699" w:rsidP="00C17699">
                  <w:pPr>
                    <w:jc w:val="right"/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b/>
                      <w:bCs/>
                      <w:sz w:val="18"/>
                      <w:szCs w:val="18"/>
                    </w:rPr>
                    <w:t>4.382,7160</w:t>
                  </w:r>
                </w:p>
              </w:tc>
              <w:tc>
                <w:tcPr>
                  <w:tcW w:w="997" w:type="dxa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0094CE3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  <w:tc>
                <w:tcPr>
                  <w:tcW w:w="1274" w:type="dxa"/>
                  <w:gridSpan w:val="2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D77117" w14:textId="77777777" w:rsidR="00C17699" w:rsidRPr="00C17699" w:rsidRDefault="00C17699" w:rsidP="00C17699">
                  <w:pPr>
                    <w:rPr>
                      <w:rFonts w:ascii="Calibri" w:hAnsi="Calibri" w:cs="Calibri"/>
                      <w:sz w:val="18"/>
                      <w:szCs w:val="18"/>
                    </w:rPr>
                  </w:pPr>
                  <w:r w:rsidRPr="00C17699">
                    <w:rPr>
                      <w:rFonts w:ascii="Calibri" w:hAnsi="Calibri" w:cs="Calibri"/>
                      <w:sz w:val="18"/>
                      <w:szCs w:val="18"/>
                    </w:rPr>
                    <w:t> </w:t>
                  </w:r>
                </w:p>
              </w:tc>
            </w:tr>
          </w:tbl>
          <w:p w14:paraId="35AC4991" w14:textId="77777777" w:rsidR="00212973" w:rsidRDefault="00212973" w:rsidP="001F7E54">
            <w:pPr>
              <w:rPr>
                <w:sz w:val="18"/>
                <w:szCs w:val="18"/>
                <w:lang w:val="es-AR"/>
              </w:rPr>
            </w:pPr>
          </w:p>
          <w:p w14:paraId="2D8F062F" w14:textId="77777777" w:rsidR="00212973" w:rsidRPr="00947B37" w:rsidRDefault="00212973" w:rsidP="001F7E54">
            <w:pPr>
              <w:rPr>
                <w:b/>
                <w:bCs/>
                <w:sz w:val="18"/>
                <w:szCs w:val="18"/>
                <w:lang w:val="es-AR"/>
              </w:rPr>
            </w:pPr>
          </w:p>
        </w:tc>
      </w:tr>
      <w:tr w:rsidR="009155B9" w:rsidRPr="009155B9" w14:paraId="6ACB06DD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3B8B51B9" w14:textId="77777777" w:rsidR="009155B9" w:rsidRPr="009155B9" w:rsidRDefault="00FE0E7B" w:rsidP="000C2FAF">
            <w:pPr>
              <w:pStyle w:val="Heading3"/>
            </w:pPr>
            <w:bookmarkStart w:id="34" w:name="_Toc54806636"/>
            <w:r>
              <w:lastRenderedPageBreak/>
              <w:t>Diseño</w:t>
            </w:r>
            <w:r w:rsidR="009155B9">
              <w:t xml:space="preserve"> del archivo de Comisiones</w:t>
            </w:r>
            <w:bookmarkEnd w:id="34"/>
          </w:p>
        </w:tc>
      </w:tr>
      <w:tr w:rsidR="009155B9" w:rsidRPr="00675A3D" w14:paraId="7CE98A88" w14:textId="77777777" w:rsidTr="00467DDB">
        <w:trPr>
          <w:trHeight w:val="10637"/>
        </w:trPr>
        <w:tc>
          <w:tcPr>
            <w:tcW w:w="9351" w:type="dxa"/>
            <w:gridSpan w:val="2"/>
            <w:shd w:val="clear" w:color="auto" w:fill="auto"/>
            <w:noWrap/>
          </w:tcPr>
          <w:tbl>
            <w:tblPr>
              <w:tblW w:w="883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544"/>
              <w:gridCol w:w="2322"/>
              <w:gridCol w:w="3286"/>
              <w:gridCol w:w="1144"/>
              <w:gridCol w:w="1542"/>
            </w:tblGrid>
            <w:tr w:rsidR="009155B9" w:rsidRPr="006053D4" w14:paraId="4A34FE28" w14:textId="77777777" w:rsidTr="00845186">
              <w:trPr>
                <w:trHeight w:val="240"/>
              </w:trPr>
              <w:tc>
                <w:tcPr>
                  <w:tcW w:w="286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9D332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chivo de Comisiones</w:t>
                  </w:r>
                </w:p>
              </w:tc>
              <w:tc>
                <w:tcPr>
                  <w:tcW w:w="597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63C166D" w14:textId="77777777" w:rsidR="009155B9" w:rsidRPr="00934651" w:rsidRDefault="009155B9" w:rsidP="009155B9">
                  <w:pPr>
                    <w:rPr>
                      <w:rFonts w:ascii="Calibri" w:hAnsi="Calibri" w:cs="Calibri"/>
                      <w:lang w:val="en-US"/>
                    </w:rPr>
                  </w:pPr>
                  <w:r w:rsidRPr="00934651">
                    <w:rPr>
                      <w:rFonts w:ascii="Calibri" w:hAnsi="Calibri" w:cs="Calibri"/>
                      <w:lang w:val="en-US"/>
                    </w:rPr>
                    <w:t>$DIROUT/</w:t>
                  </w:r>
                  <w:proofErr w:type="spellStart"/>
                  <w:r w:rsidRPr="00934651">
                    <w:rPr>
                      <w:rFonts w:ascii="Calibri" w:hAnsi="Calibri" w:cs="Calibri"/>
                      <w:lang w:val="en-US"/>
                    </w:rPr>
                    <w:t>comisiones</w:t>
                  </w:r>
                  <w:proofErr w:type="spellEnd"/>
                  <w:r w:rsidRPr="00934651">
                    <w:rPr>
                      <w:rFonts w:ascii="Calibri" w:hAnsi="Calibri" w:cs="Calibri"/>
                      <w:lang w:val="en-US"/>
                    </w:rPr>
                    <w:t>/merchant_code_group-aaaaa-mm.txt</w:t>
                  </w:r>
                </w:p>
              </w:tc>
            </w:tr>
            <w:tr w:rsidR="009155B9" w:rsidRPr="006053D4" w14:paraId="21927721" w14:textId="77777777" w:rsidTr="009155B9">
              <w:trPr>
                <w:trHeight w:val="240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E0724F6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321E8CE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ECEEFD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A995D0B" w14:textId="77777777" w:rsidR="009155B9" w:rsidRPr="00934651" w:rsidRDefault="009155B9" w:rsidP="009155B9">
                  <w:pPr>
                    <w:jc w:val="center"/>
                    <w:rPr>
                      <w:rFonts w:ascii="Times New Roman" w:hAnsi="Times New Roman"/>
                      <w:lang w:val="en-US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8932F82" w14:textId="77777777" w:rsidR="009155B9" w:rsidRPr="00934651" w:rsidRDefault="009155B9" w:rsidP="009155B9">
                  <w:pPr>
                    <w:rPr>
                      <w:rFonts w:ascii="Times New Roman" w:hAnsi="Times New Roman"/>
                      <w:lang w:val="en-US"/>
                    </w:rPr>
                  </w:pPr>
                </w:p>
              </w:tc>
            </w:tr>
            <w:tr w:rsidR="009155B9" w:rsidRPr="009155B9" w14:paraId="47A334BF" w14:textId="77777777" w:rsidTr="009155B9">
              <w:trPr>
                <w:trHeight w:val="240"/>
              </w:trPr>
              <w:tc>
                <w:tcPr>
                  <w:tcW w:w="6152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AF0EBDB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parador de campos: , (coma)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94F33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4484B1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2E0FF1E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B2B50F0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bottom"/>
                  <w:hideMark/>
                </w:tcPr>
                <w:p w14:paraId="27CCE0F4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9DEBB57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C5FC7A" w14:textId="77777777" w:rsidR="009155B9" w:rsidRPr="009155B9" w:rsidRDefault="009155B9" w:rsidP="009155B9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73C888" w14:textId="77777777" w:rsidR="009155B9" w:rsidRPr="009155B9" w:rsidRDefault="009155B9" w:rsidP="009155B9">
                  <w:pPr>
                    <w:rPr>
                      <w:rFonts w:ascii="Times New Roman" w:hAnsi="Times New Roman"/>
                    </w:rPr>
                  </w:pPr>
                </w:p>
              </w:tc>
            </w:tr>
            <w:tr w:rsidR="009155B9" w:rsidRPr="009155B9" w14:paraId="50FB4FA7" w14:textId="77777777" w:rsidTr="009155B9">
              <w:trPr>
                <w:trHeight w:val="315"/>
              </w:trPr>
              <w:tc>
                <w:tcPr>
                  <w:tcW w:w="544" w:type="dxa"/>
                  <w:tcBorders>
                    <w:top w:val="single" w:sz="8" w:space="0" w:color="auto"/>
                    <w:left w:val="single" w:sz="8" w:space="0" w:color="auto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1CA8098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>Field</w:t>
                  </w:r>
                </w:p>
              </w:tc>
              <w:tc>
                <w:tcPr>
                  <w:tcW w:w="232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75823B88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Field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Name</w:t>
                  </w:r>
                  <w:proofErr w:type="spellEnd"/>
                </w:p>
              </w:tc>
              <w:tc>
                <w:tcPr>
                  <w:tcW w:w="3286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2032D92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Description</w:t>
                  </w:r>
                  <w:proofErr w:type="spellEnd"/>
                </w:p>
              </w:tc>
              <w:tc>
                <w:tcPr>
                  <w:tcW w:w="1144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4" w:space="0" w:color="auto"/>
                  </w:tcBorders>
                  <w:shd w:val="clear" w:color="000000" w:fill="99FF99"/>
                  <w:vAlign w:val="center"/>
                  <w:hideMark/>
                </w:tcPr>
                <w:p w14:paraId="59C173AD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Fixed</w:t>
                  </w:r>
                  <w:proofErr w:type="spellEnd"/>
                  <w:r w:rsidRPr="009155B9">
                    <w:rPr>
                      <w:rFonts w:ascii="Calibri" w:hAnsi="Calibri" w:cs="Calibri"/>
                      <w:b/>
                      <w:bCs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Length</w:t>
                  </w:r>
                  <w:proofErr w:type="spellEnd"/>
                </w:p>
              </w:tc>
              <w:tc>
                <w:tcPr>
                  <w:tcW w:w="1542" w:type="dxa"/>
                  <w:tcBorders>
                    <w:top w:val="single" w:sz="8" w:space="0" w:color="auto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000000" w:fill="99FF99"/>
                  <w:vAlign w:val="center"/>
                  <w:hideMark/>
                </w:tcPr>
                <w:p w14:paraId="6D7F8AC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  <w:b/>
                      <w:bCs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  <w:b/>
                      <w:bCs/>
                    </w:rPr>
                    <w:t>Example</w:t>
                  </w:r>
                  <w:proofErr w:type="spellEnd"/>
                </w:p>
              </w:tc>
            </w:tr>
            <w:tr w:rsidR="009155B9" w:rsidRPr="009155B9" w14:paraId="132307C0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42B9A6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7CF280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FIL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13E65E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Nombre del archiv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D77FCB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234E6FC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123456</w:t>
                  </w:r>
                  <w:r w:rsidR="001F7E54">
                    <w:rPr>
                      <w:rFonts w:ascii="Calibri" w:hAnsi="Calibri" w:cs="Calibri"/>
                    </w:rPr>
                    <w:t>81</w:t>
                  </w:r>
                  <w:r w:rsidRPr="009155B9">
                    <w:rPr>
                      <w:rFonts w:ascii="Calibri" w:hAnsi="Calibri" w:cs="Calibri"/>
                    </w:rPr>
                    <w:t>_Lote1234</w:t>
                  </w:r>
                </w:p>
              </w:tc>
            </w:tr>
            <w:tr w:rsidR="009155B9" w:rsidRPr="009155B9" w14:paraId="6885E467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1ED1E2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AA89F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RECORD_NUMBER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97CCE9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Numero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registr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40E06E3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92B2DB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2</w:t>
                  </w:r>
                </w:p>
              </w:tc>
            </w:tr>
            <w:tr w:rsidR="009155B9" w:rsidRPr="009155B9" w14:paraId="5BF495DD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982738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3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258D7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TRANSACTION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EB0433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la transac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B0FE8BA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0C600D8D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243035075</w:t>
                  </w:r>
                </w:p>
              </w:tc>
            </w:tr>
            <w:tr w:rsidR="009155B9" w:rsidRPr="009155B9" w14:paraId="03AB1F91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1262F9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4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FD0B8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APPROVAL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6AEFE3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ódigo de Aprobación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25AB60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D07148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35075</w:t>
                  </w:r>
                </w:p>
              </w:tc>
            </w:tr>
            <w:tr w:rsidR="009155B9" w:rsidRPr="009155B9" w14:paraId="382E203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E6AAB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5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A2FC1F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ID_PAYMENT_METHO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0DCE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Id de Medio de Pago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E9737EC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A4946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1</w:t>
                  </w:r>
                </w:p>
              </w:tc>
            </w:tr>
            <w:tr w:rsidR="009155B9" w:rsidRPr="009155B9" w14:paraId="42A9D1DB" w14:textId="77777777" w:rsidTr="009155B9">
              <w:trPr>
                <w:trHeight w:val="102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C9757A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6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50A111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RAT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5E3F338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Tasa de comisión. Los primeros dos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39A9233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8B8553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10000</w:t>
                  </w:r>
                </w:p>
              </w:tc>
            </w:tr>
            <w:tr w:rsidR="009155B9" w:rsidRPr="009155B9" w14:paraId="638AA46F" w14:textId="77777777" w:rsidTr="009155B9">
              <w:trPr>
                <w:trHeight w:val="1275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E4A53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7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9A2DC9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ERVICE_CHARG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7F63E44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Cargo por Servicio. Los primeros ocho dígitos representan la parte entera, los siguientes 4 dígitos representan la parte decimal. Siempre llenar con ceros a la izquierd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2CBF7844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875A012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43A1D58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8D3249E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8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3730A9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BRAND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vAlign w:val="center"/>
                  <w:hideMark/>
                </w:tcPr>
                <w:p w14:paraId="60E82C0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Marca de la Tarjeta. Siempre llenar con espacios a la derecha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AEAEA"/>
                  <w:noWrap/>
                  <w:vAlign w:val="center"/>
                  <w:hideMark/>
                </w:tcPr>
                <w:p w14:paraId="45ECE3C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5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000000" w:fill="EAEAEA"/>
                  <w:vAlign w:val="center"/>
                  <w:hideMark/>
                </w:tcPr>
                <w:p w14:paraId="2BEB12B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Visa</w:t>
                  </w:r>
                </w:p>
              </w:tc>
            </w:tr>
            <w:tr w:rsidR="009155B9" w:rsidRPr="009155B9" w14:paraId="61369DF9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484A68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9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FF4DF03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SOURCE_TRX_CREATION_DATE 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01C2D7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at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408EAA0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8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51DBF0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20200703</w:t>
                  </w:r>
                </w:p>
              </w:tc>
            </w:tr>
            <w:tr w:rsidR="009155B9" w:rsidRPr="009155B9" w14:paraId="4C2D4133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75754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0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C488361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REATION_TIM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4E4EF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Local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Time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DC2754E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481AEE1A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80112</w:t>
                  </w:r>
                </w:p>
              </w:tc>
            </w:tr>
            <w:tr w:rsidR="009155B9" w:rsidRPr="009155B9" w14:paraId="2458E4EF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2B0EA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1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1DD0CCF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AMOUNT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8411E4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Amount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532F1F7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12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4E7973B6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007300</w:t>
                  </w:r>
                </w:p>
              </w:tc>
            </w:tr>
            <w:tr w:rsidR="009155B9" w:rsidRPr="009155B9" w14:paraId="76E65EEC" w14:textId="77777777" w:rsidTr="009155B9">
              <w:trPr>
                <w:trHeight w:val="510"/>
              </w:trPr>
              <w:tc>
                <w:tcPr>
                  <w:tcW w:w="544" w:type="dxa"/>
                  <w:tcBorders>
                    <w:top w:val="nil"/>
                    <w:left w:val="single" w:sz="8" w:space="0" w:color="auto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537A2C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2</w:t>
                  </w:r>
                </w:p>
              </w:tc>
              <w:tc>
                <w:tcPr>
                  <w:tcW w:w="232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A82993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PROCESSING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F3BB0E9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 xml:space="preserve">Processing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FFEC45F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6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5BC02F6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000000</w:t>
                  </w:r>
                </w:p>
              </w:tc>
            </w:tr>
            <w:tr w:rsidR="009155B9" w:rsidRPr="009155B9" w14:paraId="4A8A080B" w14:textId="77777777" w:rsidTr="009155B9">
              <w:trPr>
                <w:trHeight w:val="765"/>
              </w:trPr>
              <w:tc>
                <w:tcPr>
                  <w:tcW w:w="544" w:type="dxa"/>
                  <w:tcBorders>
                    <w:top w:val="single" w:sz="4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ED476E5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field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13</w:t>
                  </w:r>
                </w:p>
              </w:tc>
              <w:tc>
                <w:tcPr>
                  <w:tcW w:w="232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E23670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SOURCE_TRX_CURRENCY_CODE</w:t>
                  </w:r>
                </w:p>
              </w:tc>
              <w:tc>
                <w:tcPr>
                  <w:tcW w:w="328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C4F3B4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proofErr w:type="spellStart"/>
                  <w:r w:rsidRPr="009155B9">
                    <w:rPr>
                      <w:rFonts w:ascii="Calibri" w:hAnsi="Calibri" w:cs="Calibri"/>
                    </w:rPr>
                    <w:t>Transaction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urrency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> </w:t>
                  </w:r>
                  <w:proofErr w:type="spellStart"/>
                  <w:r w:rsidRPr="009155B9">
                    <w:rPr>
                      <w:rFonts w:ascii="Calibri" w:hAnsi="Calibri" w:cs="Calibri"/>
                    </w:rPr>
                    <w:t>Code</w:t>
                  </w:r>
                  <w:proofErr w:type="spellEnd"/>
                  <w:r w:rsidRPr="009155B9">
                    <w:rPr>
                      <w:rFonts w:ascii="Calibri" w:hAnsi="Calibri" w:cs="Calibri"/>
                    </w:rPr>
                    <w:t xml:space="preserve"> de origen</w:t>
                  </w:r>
                </w:p>
              </w:tc>
              <w:tc>
                <w:tcPr>
                  <w:tcW w:w="114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A215C5" w14:textId="77777777" w:rsidR="009155B9" w:rsidRPr="009155B9" w:rsidRDefault="009155B9" w:rsidP="009155B9">
                  <w:pPr>
                    <w:jc w:val="center"/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542" w:type="dxa"/>
                  <w:tcBorders>
                    <w:top w:val="nil"/>
                    <w:left w:val="nil"/>
                    <w:bottom w:val="single" w:sz="4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14:paraId="1329ED87" w14:textId="77777777" w:rsidR="009155B9" w:rsidRPr="009155B9" w:rsidRDefault="009155B9" w:rsidP="009155B9">
                  <w:pPr>
                    <w:rPr>
                      <w:rFonts w:ascii="Calibri" w:hAnsi="Calibri" w:cs="Calibri"/>
                    </w:rPr>
                  </w:pPr>
                  <w:r w:rsidRPr="009155B9">
                    <w:rPr>
                      <w:rFonts w:ascii="Calibri" w:hAnsi="Calibri" w:cs="Calibri"/>
                    </w:rPr>
                    <w:t>ARG</w:t>
                  </w:r>
                </w:p>
              </w:tc>
            </w:tr>
          </w:tbl>
          <w:p w14:paraId="2C636A16" w14:textId="77777777" w:rsidR="009155B9" w:rsidRDefault="009155B9" w:rsidP="009155B9">
            <w:pPr>
              <w:rPr>
                <w:lang w:val="es-AR"/>
              </w:rPr>
            </w:pPr>
          </w:p>
        </w:tc>
      </w:tr>
      <w:tr w:rsidR="00614E7F" w:rsidRPr="00004E7E" w14:paraId="5D90D8F0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26747A9E" w14:textId="77777777" w:rsidR="00614E7F" w:rsidRPr="00004E7E" w:rsidRDefault="00614E7F" w:rsidP="008B2583">
            <w:pPr>
              <w:pStyle w:val="Heading4"/>
            </w:pPr>
            <w:bookmarkStart w:id="35" w:name="_Toc54806637"/>
            <w:r>
              <w:lastRenderedPageBreak/>
              <w:t>Ejemplo</w:t>
            </w:r>
            <w:bookmarkEnd w:id="35"/>
          </w:p>
        </w:tc>
      </w:tr>
      <w:tr w:rsidR="00614E7F" w:rsidRPr="00675A3D" w14:paraId="12563D7B" w14:textId="77777777" w:rsidTr="00467DDB">
        <w:trPr>
          <w:trHeight w:val="11304"/>
        </w:trPr>
        <w:tc>
          <w:tcPr>
            <w:tcW w:w="9351" w:type="dxa"/>
            <w:gridSpan w:val="2"/>
            <w:shd w:val="clear" w:color="auto" w:fill="auto"/>
            <w:noWrap/>
          </w:tcPr>
          <w:p w14:paraId="18DF4B5A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>Si el archivo de novedades es:</w:t>
            </w:r>
          </w:p>
          <w:p w14:paraId="495A7F35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374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58"/>
              <w:gridCol w:w="567"/>
              <w:gridCol w:w="753"/>
              <w:gridCol w:w="740"/>
              <w:gridCol w:w="492"/>
              <w:gridCol w:w="740"/>
              <w:gridCol w:w="647"/>
              <w:gridCol w:w="563"/>
              <w:gridCol w:w="579"/>
              <w:gridCol w:w="425"/>
              <w:gridCol w:w="709"/>
              <w:gridCol w:w="567"/>
              <w:gridCol w:w="567"/>
              <w:gridCol w:w="567"/>
            </w:tblGrid>
            <w:tr w:rsidR="00AA3302" w:rsidRPr="00AA3302" w14:paraId="089A5F67" w14:textId="77777777" w:rsidTr="0052270A">
              <w:trPr>
                <w:trHeight w:val="300"/>
              </w:trPr>
              <w:tc>
                <w:tcPr>
                  <w:tcW w:w="1778" w:type="dxa"/>
                  <w:gridSpan w:val="3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FCEE0F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filename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:</w:t>
                  </w:r>
                </w:p>
              </w:tc>
              <w:tc>
                <w:tcPr>
                  <w:tcW w:w="261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E99D70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000000"/>
                      <w:sz w:val="16"/>
                      <w:szCs w:val="16"/>
                    </w:rPr>
                    <w:t>C12345681_Lote1234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EDAD2D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BD7CE9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11D1EB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530449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7C46D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5AEC7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D3014C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09B42971" w14:textId="77777777" w:rsidTr="00AA3302">
              <w:trPr>
                <w:trHeight w:val="315"/>
              </w:trPr>
              <w:tc>
                <w:tcPr>
                  <w:tcW w:w="45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54AB9F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ECD7134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CB95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3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DE0576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286588C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6FFC0EF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6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C997500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7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62A7B96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8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D3E343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9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9C25CE7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072E269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2649D7B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2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8FA282A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FE39ABD" w14:textId="77777777" w:rsidR="00AA3302" w:rsidRPr="00AA3302" w:rsidRDefault="00AA3302" w:rsidP="00AA330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</w:pPr>
                  <w:proofErr w:type="spellStart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>field</w:t>
                  </w:r>
                  <w:proofErr w:type="spellEnd"/>
                  <w:r w:rsidRPr="00AA3302">
                    <w:rPr>
                      <w:rFonts w:asciiTheme="minorHAnsi" w:hAnsiTheme="minorHAnsi" w:cstheme="minorHAnsi"/>
                      <w:b/>
                      <w:bCs/>
                      <w:color w:val="44546A"/>
                      <w:sz w:val="16"/>
                      <w:szCs w:val="16"/>
                    </w:rPr>
                    <w:t xml:space="preserve"> 14</w:t>
                  </w:r>
                </w:p>
              </w:tc>
            </w:tr>
            <w:tr w:rsidR="00AA3302" w:rsidRPr="00AA3302" w14:paraId="1864BC63" w14:textId="77777777" w:rsidTr="0052270A">
              <w:trPr>
                <w:trHeight w:val="300"/>
              </w:trPr>
              <w:tc>
                <w:tcPr>
                  <w:tcW w:w="4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6935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TFH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1470434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0001</w:t>
                  </w:r>
                </w:p>
              </w:tc>
              <w:tc>
                <w:tcPr>
                  <w:tcW w:w="75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31D1FB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5681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5FADD94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234</w:t>
                  </w:r>
                </w:p>
              </w:tc>
              <w:tc>
                <w:tcPr>
                  <w:tcW w:w="4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2B75313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74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vAlign w:val="center"/>
                  <w:hideMark/>
                </w:tcPr>
                <w:p w14:paraId="49EDDC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180344</w:t>
                  </w:r>
                </w:p>
              </w:tc>
              <w:tc>
                <w:tcPr>
                  <w:tcW w:w="6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center"/>
                  <w:hideMark/>
                </w:tcPr>
                <w:p w14:paraId="45258CD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color w:val="9C5700"/>
                      <w:sz w:val="16"/>
                      <w:szCs w:val="16"/>
                    </w:rPr>
                    <w:t>00009</w:t>
                  </w:r>
                </w:p>
              </w:tc>
              <w:tc>
                <w:tcPr>
                  <w:tcW w:w="3977" w:type="dxa"/>
                  <w:gridSpan w:val="7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4C98AE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</w:p>
              </w:tc>
            </w:tr>
            <w:tr w:rsidR="00AA3302" w:rsidRPr="00AA3302" w14:paraId="327257B1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B9BDCB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6EF52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2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C0AF1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08F2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D460BA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33934B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88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A95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1</w:t>
                  </w:r>
                </w:p>
              </w:tc>
              <w:tc>
                <w:tcPr>
                  <w:tcW w:w="56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6D57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B42B0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E3CBE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47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11B89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3405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E2DB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41C355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3647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69</w:t>
                  </w:r>
                </w:p>
              </w:tc>
            </w:tr>
            <w:tr w:rsidR="00AA3302" w:rsidRPr="00AA3302" w14:paraId="6C62CE06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79B003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064DC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3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87D70B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F59911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7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20082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9E6AB0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13CB9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1973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1E670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0777CF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3015FE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6C9FC4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DE0202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A3EF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4</w:t>
                  </w:r>
                </w:p>
              </w:tc>
            </w:tr>
            <w:tr w:rsidR="00AA3302" w:rsidRPr="00AA3302" w14:paraId="2C8156D8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86AB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6F0A8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4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0F37E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9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3BCF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92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99ADF1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6D348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70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84B0E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83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8264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454F6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3952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7DF39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2631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F72D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08BA1E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CE32D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51</w:t>
                  </w:r>
                </w:p>
              </w:tc>
            </w:tr>
            <w:tr w:rsidR="00AA3302" w:rsidRPr="00AA3302" w14:paraId="07F0C6C3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ED76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DAC6A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5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02F02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1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C2A2B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1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0E9FF7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F9FA5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9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0545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60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4DE90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F2088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3D684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D71C3A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5942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62B72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71879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0A6C7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3</w:t>
                  </w:r>
                </w:p>
              </w:tc>
            </w:tr>
            <w:tr w:rsidR="00AA3302" w:rsidRPr="00AA3302" w14:paraId="171AAEB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05E80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33A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6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18B1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120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40A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12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F1626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59AD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5310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AA30B2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F3E2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42FD1A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5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8AE70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6845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0CEF9CC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51EEB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54084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79</w:t>
                  </w:r>
                </w:p>
              </w:tc>
            </w:tr>
            <w:tr w:rsidR="00AA3302" w:rsidRPr="00AA3302" w14:paraId="785BF7E0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5ACDD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3B659C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7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59E613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7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8051B0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6E9D7E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40C409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5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5159C0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6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90F3F2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1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8F5FAF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A949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1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C6D963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073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993C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D1614A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324083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38</w:t>
                  </w:r>
                </w:p>
              </w:tc>
            </w:tr>
            <w:tr w:rsidR="00AA3302" w:rsidRPr="00AA3302" w14:paraId="7D9BDBCD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13AA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749A5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8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52154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4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C0759E7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4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10B8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78639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473962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913528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5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FB0FF7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3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4448F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5527D4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9D8C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4275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1C289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64DC85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AFD1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3</w:t>
                  </w:r>
                </w:p>
              </w:tc>
            </w:tr>
            <w:tr w:rsidR="00AA3302" w:rsidRPr="00AA3302" w14:paraId="64FD8FA4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F4C4B1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CEAC3A6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09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560738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03D9D3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35085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C4711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934393B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384708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ADE2B6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83332E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F35B69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2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AABA371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15A9E9F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2806565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02BE98E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4</w:t>
                  </w:r>
                </w:p>
              </w:tc>
            </w:tr>
            <w:tr w:rsidR="00AA3302" w:rsidRPr="00AA3302" w14:paraId="237C1395" w14:textId="77777777" w:rsidTr="00AA3302">
              <w:trPr>
                <w:trHeight w:val="300"/>
              </w:trPr>
              <w:tc>
                <w:tcPr>
                  <w:tcW w:w="45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E7C74B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TFD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796CE8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0</w:t>
                  </w:r>
                </w:p>
              </w:tc>
              <w:tc>
                <w:tcPr>
                  <w:tcW w:w="75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2F7CD08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1243035085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62599912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</w:t>
                  </w:r>
                </w:p>
              </w:tc>
              <w:tc>
                <w:tcPr>
                  <w:tcW w:w="492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2523E4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2</w:t>
                  </w:r>
                </w:p>
              </w:tc>
              <w:tc>
                <w:tcPr>
                  <w:tcW w:w="74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482CE5FD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73963</w:t>
                  </w:r>
                </w:p>
              </w:tc>
              <w:tc>
                <w:tcPr>
                  <w:tcW w:w="6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7D8008D4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5576</w:t>
                  </w:r>
                </w:p>
              </w:tc>
              <w:tc>
                <w:tcPr>
                  <w:tcW w:w="56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33DF98C3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102</w:t>
                  </w:r>
                </w:p>
              </w:tc>
              <w:tc>
                <w:tcPr>
                  <w:tcW w:w="57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23F4527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20200703</w:t>
                  </w:r>
                </w:p>
              </w:tc>
              <w:tc>
                <w:tcPr>
                  <w:tcW w:w="425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6F0CB96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80126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5632AA1E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000000157800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0B53629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1111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72EBA6FF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ARG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  <w:hideMark/>
                </w:tcPr>
                <w:p w14:paraId="55727840" w14:textId="77777777" w:rsidR="00AA3302" w:rsidRPr="00AA3302" w:rsidRDefault="00AA3302" w:rsidP="00AA3302">
                  <w:pPr>
                    <w:rPr>
                      <w:rFonts w:asciiTheme="minorHAnsi" w:hAnsiTheme="minorHAnsi" w:cstheme="minorHAnsi"/>
                      <w:sz w:val="16"/>
                      <w:szCs w:val="16"/>
                    </w:rPr>
                  </w:pPr>
                  <w:r w:rsidRPr="00AA3302">
                    <w:rPr>
                      <w:rFonts w:asciiTheme="minorHAnsi" w:hAnsiTheme="minorHAnsi" w:cstheme="minorHAnsi"/>
                      <w:sz w:val="16"/>
                      <w:szCs w:val="16"/>
                    </w:rPr>
                    <w:t>1248</w:t>
                  </w:r>
                </w:p>
              </w:tc>
            </w:tr>
          </w:tbl>
          <w:p w14:paraId="6A07F6EB" w14:textId="77777777" w:rsidR="00614E7F" w:rsidRDefault="00614E7F" w:rsidP="00614E7F">
            <w:pPr>
              <w:rPr>
                <w:lang w:val="es-AR"/>
              </w:rPr>
            </w:pPr>
          </w:p>
          <w:p w14:paraId="4E9893A0" w14:textId="77777777" w:rsidR="00614E7F" w:rsidRDefault="00614E7F" w:rsidP="00614E7F">
            <w:pPr>
              <w:rPr>
                <w:lang w:val="es-AR"/>
              </w:rPr>
            </w:pPr>
            <w:r>
              <w:rPr>
                <w:lang w:val="es-AR"/>
              </w:rPr>
              <w:t xml:space="preserve">Se </w:t>
            </w:r>
            <w:r w:rsidR="000C2FAF">
              <w:rPr>
                <w:lang w:val="es-AR"/>
              </w:rPr>
              <w:t xml:space="preserve">graba en el archivo de comisiones </w:t>
            </w:r>
            <w:r>
              <w:rPr>
                <w:lang w:val="es-AR"/>
              </w:rPr>
              <w:t>de Julio 2020 de</w:t>
            </w:r>
            <w:r w:rsidR="000C2FAF">
              <w:rPr>
                <w:lang w:val="es-AR"/>
              </w:rPr>
              <w:t>l comercio agrupador 12345678</w:t>
            </w:r>
            <w:r>
              <w:rPr>
                <w:lang w:val="es-AR"/>
              </w:rPr>
              <w:t>, los siguientes registros</w:t>
            </w:r>
          </w:p>
          <w:p w14:paraId="4E643D70" w14:textId="77777777" w:rsidR="00614E7F" w:rsidRDefault="00614E7F" w:rsidP="00614E7F">
            <w:pPr>
              <w:rPr>
                <w:lang w:val="es-AR"/>
              </w:rPr>
            </w:pPr>
          </w:p>
          <w:tbl>
            <w:tblPr>
              <w:tblW w:w="8968" w:type="dxa"/>
              <w:tblLayout w:type="fixed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25"/>
              <w:gridCol w:w="567"/>
              <w:gridCol w:w="767"/>
              <w:gridCol w:w="509"/>
              <w:gridCol w:w="484"/>
              <w:gridCol w:w="508"/>
              <w:gridCol w:w="1276"/>
              <w:gridCol w:w="847"/>
              <w:gridCol w:w="581"/>
              <w:gridCol w:w="567"/>
              <w:gridCol w:w="694"/>
              <w:gridCol w:w="9"/>
              <w:gridCol w:w="558"/>
              <w:gridCol w:w="9"/>
              <w:gridCol w:w="558"/>
              <w:gridCol w:w="9"/>
            </w:tblGrid>
            <w:tr w:rsidR="00AA3302" w:rsidRPr="00AA3302" w14:paraId="7B2235DD" w14:textId="77777777" w:rsidTr="0052270A">
              <w:trPr>
                <w:trHeight w:val="300"/>
              </w:trPr>
              <w:tc>
                <w:tcPr>
                  <w:tcW w:w="2868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695C32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filename</w:t>
                  </w:r>
                  <w:proofErr w:type="spellEnd"/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:</w:t>
                  </w:r>
                </w:p>
              </w:tc>
              <w:tc>
                <w:tcPr>
                  <w:tcW w:w="369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6BDA32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2345678-2020-07.txt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69EB144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70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1035645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811635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E1DDFDF" w14:textId="77777777" w:rsidR="00AA3302" w:rsidRPr="00AA3302" w:rsidRDefault="00AA3302" w:rsidP="00AA3302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</w:p>
              </w:tc>
            </w:tr>
            <w:tr w:rsidR="00AA3302" w:rsidRPr="00AA3302" w14:paraId="254F44FA" w14:textId="77777777" w:rsidTr="00AA3302">
              <w:trPr>
                <w:gridAfter w:val="1"/>
                <w:wAfter w:w="9" w:type="dxa"/>
                <w:trHeight w:val="315"/>
              </w:trPr>
              <w:tc>
                <w:tcPr>
                  <w:tcW w:w="1025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6A7966E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E6DA36E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2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2381E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3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703C98E5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FC278A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5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29CB634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6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06C08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7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4B15F55B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8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247281D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9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57ED0B5F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0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BDA20AA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3A23FBD7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2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8" w:space="0" w:color="8EA9DB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11813808" w14:textId="77777777" w:rsidR="00AA3302" w:rsidRPr="00AA3302" w:rsidRDefault="00AA3302" w:rsidP="00AA3302">
                  <w:pPr>
                    <w:jc w:val="center"/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>field</w:t>
                  </w:r>
                  <w:proofErr w:type="spellEnd"/>
                  <w:r w:rsidRPr="00AA3302">
                    <w:rPr>
                      <w:rFonts w:ascii="Calibri" w:hAnsi="Calibri" w:cs="Calibri"/>
                      <w:b/>
                      <w:bCs/>
                      <w:color w:val="44546A"/>
                      <w:sz w:val="18"/>
                      <w:szCs w:val="18"/>
                    </w:rPr>
                    <w:t xml:space="preserve"> 13</w:t>
                  </w:r>
                </w:p>
              </w:tc>
            </w:tr>
            <w:tr w:rsidR="00AA3302" w:rsidRPr="00AA3302" w14:paraId="1E19374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D15FBE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483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2</w:t>
                  </w:r>
                </w:p>
              </w:tc>
              <w:tc>
                <w:tcPr>
                  <w:tcW w:w="7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E779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0</w:t>
                  </w:r>
                </w:p>
              </w:tc>
              <w:tc>
                <w:tcPr>
                  <w:tcW w:w="50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CAC931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0</w:t>
                  </w:r>
                </w:p>
              </w:tc>
              <w:tc>
                <w:tcPr>
                  <w:tcW w:w="48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394F74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4DE878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801224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84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8BC8B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9F07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E2C09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47</w:t>
                  </w:r>
                </w:p>
              </w:tc>
              <w:tc>
                <w:tcPr>
                  <w:tcW w:w="694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2E4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340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DFD457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E20B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609DB00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86AD7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DCAC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3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D8F18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B717A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7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13E17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BDBD7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C1973D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677DC62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270E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852BA5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8C2E56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7E8A0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26ACB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51FD86BC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3236BC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EA03B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4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9E32B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92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0C742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92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4D0650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9C01F6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A824B5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9087D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92BE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CD56DF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9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E7A58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2631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BC5B9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6B648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0368653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26AA6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63C53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5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910D9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1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C25D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1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89A16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A567393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9C7B9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5B3DF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5DE4B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71C3BF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135336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5942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1017A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B87A3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39492D79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6CBE3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6F33F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6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CDBEE9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120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C5D8D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12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FF802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3E5084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47C568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11049B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8E9C98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BE603A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57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227314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6845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9A443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D36C5A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2EF70338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624F6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CF11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7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709F4E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7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05B4F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FD0AA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B8F749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979050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036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02C373A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3997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F6D5A0E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1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24C5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073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AA912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2F770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309ECDF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543387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DACF4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8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B4EB5A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4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59B9FD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4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508CD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3371C38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3442789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51845E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Visa      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3F09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672D8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1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14A4EC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4275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ABD5E7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DD04B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171E1CBA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D0D01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BCB31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09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D25E3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18D7BB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35085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BD07359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6E602F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10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110B705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EE20B40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D69F4B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A9E2A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2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6800ED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F82DA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FFD652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  <w:tr w:rsidR="00AA3302" w:rsidRPr="00AA3302" w14:paraId="67CC093D" w14:textId="77777777" w:rsidTr="00AA3302">
              <w:trPr>
                <w:gridAfter w:val="1"/>
                <w:wAfter w:w="9" w:type="dxa"/>
                <w:trHeight w:val="300"/>
              </w:trPr>
              <w:tc>
                <w:tcPr>
                  <w:tcW w:w="102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940CEB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C12345681_Lote1234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646C601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0</w:t>
                  </w:r>
                </w:p>
              </w:tc>
              <w:tc>
                <w:tcPr>
                  <w:tcW w:w="7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426DC85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1243035085</w:t>
                  </w:r>
                </w:p>
              </w:tc>
              <w:tc>
                <w:tcPr>
                  <w:tcW w:w="50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1E6B116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</w:t>
                  </w:r>
                </w:p>
              </w:tc>
              <w:tc>
                <w:tcPr>
                  <w:tcW w:w="48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A245982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2</w:t>
                  </w:r>
                </w:p>
              </w:tc>
              <w:tc>
                <w:tcPr>
                  <w:tcW w:w="508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2F8A92C4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5000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722D3F0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000000078900</w:t>
                  </w:r>
                </w:p>
              </w:tc>
              <w:tc>
                <w:tcPr>
                  <w:tcW w:w="84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EB9C"/>
                  <w:noWrap/>
                  <w:vAlign w:val="bottom"/>
                  <w:hideMark/>
                </w:tcPr>
                <w:p w14:paraId="4CD9198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</w:pPr>
                  <w:proofErr w:type="spellStart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>Mastercard</w:t>
                  </w:r>
                  <w:proofErr w:type="spellEnd"/>
                  <w:r w:rsidRPr="00AA3302">
                    <w:rPr>
                      <w:rFonts w:ascii="Calibri" w:hAnsi="Calibri" w:cs="Calibri"/>
                      <w:color w:val="9C5700"/>
                      <w:sz w:val="18"/>
                      <w:szCs w:val="18"/>
                    </w:rPr>
                    <w:t xml:space="preserve">               </w:t>
                  </w:r>
                </w:p>
              </w:tc>
              <w:tc>
                <w:tcPr>
                  <w:tcW w:w="58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FB5F21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20200703</w:t>
                  </w:r>
                </w:p>
              </w:tc>
              <w:tc>
                <w:tcPr>
                  <w:tcW w:w="567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2153B37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80126</w:t>
                  </w:r>
                </w:p>
              </w:tc>
              <w:tc>
                <w:tcPr>
                  <w:tcW w:w="694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38D852C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000000157800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73ABACF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111111</w:t>
                  </w:r>
                </w:p>
              </w:tc>
              <w:tc>
                <w:tcPr>
                  <w:tcW w:w="567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31D582A" w14:textId="77777777" w:rsidR="00AA3302" w:rsidRPr="00AA3302" w:rsidRDefault="00AA3302" w:rsidP="00AA3302">
                  <w:pPr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</w:pPr>
                  <w:r w:rsidRPr="00AA3302">
                    <w:rPr>
                      <w:rFonts w:ascii="Calibri" w:hAnsi="Calibri" w:cs="Calibri"/>
                      <w:color w:val="000000"/>
                      <w:sz w:val="18"/>
                      <w:szCs w:val="18"/>
                    </w:rPr>
                    <w:t>ARG</w:t>
                  </w:r>
                </w:p>
              </w:tc>
            </w:tr>
          </w:tbl>
          <w:p w14:paraId="198B5C07" w14:textId="77777777" w:rsidR="00614E7F" w:rsidRDefault="00614E7F" w:rsidP="001F7E54">
            <w:pPr>
              <w:rPr>
                <w:lang w:val="es-AR"/>
              </w:rPr>
            </w:pPr>
          </w:p>
        </w:tc>
      </w:tr>
      <w:tr w:rsidR="0059793B" w:rsidRPr="008B2583" w14:paraId="28CE2E53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1814F5C" w14:textId="77777777" w:rsidR="0059793B" w:rsidRPr="008B2583" w:rsidRDefault="008B2583" w:rsidP="0059793B">
            <w:pPr>
              <w:rPr>
                <w:b/>
                <w:bCs/>
              </w:rPr>
            </w:pPr>
            <w:r>
              <w:rPr>
                <w:b/>
                <w:bCs/>
              </w:rPr>
              <w:t>Contadores</w:t>
            </w:r>
          </w:p>
        </w:tc>
      </w:tr>
      <w:tr w:rsidR="0059793B" w:rsidRPr="00675A3D" w14:paraId="0940BD1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08D3FEF2" w14:textId="77777777" w:rsidR="0059793B" w:rsidRDefault="008B2583" w:rsidP="0059793B">
            <w:r>
              <w:t>Cuando se logra procesar un archivo aceptado se</w:t>
            </w:r>
            <w:r w:rsidR="0070677C">
              <w:t xml:space="preserve"> debe grabar en el log</w:t>
            </w:r>
          </w:p>
          <w:p w14:paraId="47E846C1" w14:textId="77777777" w:rsidR="0070677C" w:rsidRDefault="0070677C" w:rsidP="0059793B">
            <w:r>
              <w:t>INPUT</w:t>
            </w:r>
          </w:p>
          <w:p w14:paraId="34EF46D6" w14:textId="77777777" w:rsidR="0070677C" w:rsidRDefault="0070677C" w:rsidP="0059793B">
            <w:r>
              <w:t>Nombre del archivo procesado; Cantidad de transacciones de input</w:t>
            </w:r>
          </w:p>
          <w:p w14:paraId="5A7D48B9" w14:textId="77777777" w:rsidR="0070677C" w:rsidRDefault="0070677C" w:rsidP="0059793B">
            <w:r>
              <w:t>OUTPUT</w:t>
            </w:r>
          </w:p>
          <w:p w14:paraId="135BB7E7" w14:textId="77777777" w:rsidR="0070677C" w:rsidRDefault="0070677C" w:rsidP="0059793B">
            <w:r>
              <w:t>Nombre del archivo de liquidación de output; Cantidad de transacciones de output</w:t>
            </w:r>
          </w:p>
          <w:p w14:paraId="40AAD277" w14:textId="77777777" w:rsidR="0070677C" w:rsidRDefault="0070677C" w:rsidP="0070677C">
            <w:r>
              <w:lastRenderedPageBreak/>
              <w:t>Nombre del archivo de liquidación de output; Cantidad de transacciones de output</w:t>
            </w:r>
          </w:p>
          <w:p w14:paraId="7458E5E3" w14:textId="77777777" w:rsidR="0070677C" w:rsidRDefault="0070677C" w:rsidP="0059793B">
            <w:r>
              <w:t>Nombre del archivo de comisiones de output</w:t>
            </w:r>
          </w:p>
          <w:p w14:paraId="11781A52" w14:textId="77777777" w:rsidR="0070677C" w:rsidRDefault="0070677C" w:rsidP="0059793B"/>
          <w:p w14:paraId="47968226" w14:textId="77777777" w:rsidR="0070677C" w:rsidRPr="00934651" w:rsidRDefault="0070677C" w:rsidP="0059793B">
            <w:pPr>
              <w:rPr>
                <w:lang w:val="pt-BR"/>
              </w:rPr>
            </w:pPr>
            <w:proofErr w:type="spellStart"/>
            <w:r w:rsidRPr="00934651">
              <w:rPr>
                <w:lang w:val="pt-BR"/>
              </w:rPr>
              <w:t>Ejemplo</w:t>
            </w:r>
            <w:proofErr w:type="spellEnd"/>
            <w:r w:rsidRPr="00934651">
              <w:rPr>
                <w:lang w:val="pt-BR"/>
              </w:rPr>
              <w:t>:</w:t>
            </w:r>
          </w:p>
          <w:p w14:paraId="740BB4C8" w14:textId="77777777" w:rsidR="0070677C" w:rsidRPr="00934651" w:rsidRDefault="0070677C" w:rsidP="0059793B">
            <w:pPr>
              <w:rPr>
                <w:lang w:val="pt-BR"/>
              </w:rPr>
            </w:pPr>
          </w:p>
          <w:p w14:paraId="002359B7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INPUT</w:t>
            </w:r>
          </w:p>
          <w:p w14:paraId="67357B1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C12345681_Lote1234; 9 registros</w:t>
            </w:r>
          </w:p>
          <w:p w14:paraId="09C06213" w14:textId="77777777" w:rsidR="0070677C" w:rsidRPr="00934651" w:rsidRDefault="0070677C" w:rsidP="0070677C">
            <w:pPr>
              <w:rPr>
                <w:lang w:val="pt-BR"/>
              </w:rPr>
            </w:pPr>
          </w:p>
          <w:p w14:paraId="347F3BA9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OUTPUT</w:t>
            </w:r>
          </w:p>
          <w:p w14:paraId="1020842F" w14:textId="77777777" w:rsidR="0070677C" w:rsidRPr="00934651" w:rsidRDefault="0070677C" w:rsidP="0070677C">
            <w:pPr>
              <w:rPr>
                <w:lang w:val="pt-BR"/>
              </w:rPr>
            </w:pPr>
            <w:r w:rsidRPr="00934651">
              <w:rPr>
                <w:lang w:val="pt-BR"/>
              </w:rPr>
              <w:t>VISA_Lote1234; 5 registros</w:t>
            </w:r>
          </w:p>
          <w:p w14:paraId="4A7BC4FB" w14:textId="77777777" w:rsidR="0059793B" w:rsidRPr="0070677C" w:rsidRDefault="0070677C" w:rsidP="0059793B">
            <w:r w:rsidRPr="0070677C">
              <w:t>12345678-2020-07.txt</w:t>
            </w:r>
          </w:p>
        </w:tc>
      </w:tr>
      <w:tr w:rsidR="0059793B" w:rsidRPr="008B2583" w14:paraId="5FA1F23C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13A297B0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lastRenderedPageBreak/>
              <w:t>Evitar Reprocesos</w:t>
            </w:r>
          </w:p>
        </w:tc>
      </w:tr>
      <w:tr w:rsidR="0059793B" w:rsidRPr="00675A3D" w14:paraId="641A1886" w14:textId="77777777" w:rsidTr="00467DDB">
        <w:trPr>
          <w:trHeight w:val="211"/>
        </w:trPr>
        <w:tc>
          <w:tcPr>
            <w:tcW w:w="9351" w:type="dxa"/>
            <w:gridSpan w:val="2"/>
            <w:shd w:val="clear" w:color="auto" w:fill="auto"/>
            <w:noWrap/>
          </w:tcPr>
          <w:p w14:paraId="62D6C395" w14:textId="77777777" w:rsidR="0059793B" w:rsidRPr="00675A3D" w:rsidRDefault="0070677C" w:rsidP="0059793B">
            <w:pPr>
              <w:rPr>
                <w:rFonts w:ascii="Times New Roman" w:hAnsi="Times New Roman"/>
                <w:lang w:val="es-AR" w:eastAsia="es-AR"/>
              </w:rPr>
            </w:pPr>
            <w:r>
              <w:t xml:space="preserve">Cuando se logra procesar un archivo aceptado </w:t>
            </w:r>
            <w:r w:rsidR="0059793B">
              <w:t>se lo mueve a</w:t>
            </w:r>
            <w:r>
              <w:t xml:space="preserve"> DIRPROC</w:t>
            </w:r>
            <w:r w:rsidR="0059793B">
              <w:t xml:space="preserve"> para evitar </w:t>
            </w:r>
            <w:r>
              <w:t xml:space="preserve">su </w:t>
            </w:r>
            <w:r w:rsidR="0059793B">
              <w:t xml:space="preserve">reproceso </w:t>
            </w:r>
          </w:p>
        </w:tc>
      </w:tr>
      <w:tr w:rsidR="0059793B" w:rsidRPr="008B2583" w14:paraId="1EBF810F" w14:textId="77777777" w:rsidTr="00467DDB">
        <w:trPr>
          <w:trHeight w:val="300"/>
        </w:trPr>
        <w:tc>
          <w:tcPr>
            <w:tcW w:w="9351" w:type="dxa"/>
            <w:gridSpan w:val="2"/>
            <w:shd w:val="clear" w:color="auto" w:fill="E7E6E6"/>
            <w:noWrap/>
            <w:hideMark/>
          </w:tcPr>
          <w:p w14:paraId="582BAE03" w14:textId="77777777" w:rsidR="0059793B" w:rsidRPr="008B2583" w:rsidRDefault="0059793B" w:rsidP="0059793B">
            <w:pPr>
              <w:rPr>
                <w:b/>
                <w:bCs/>
              </w:rPr>
            </w:pPr>
            <w:r w:rsidRPr="008B2583">
              <w:rPr>
                <w:b/>
                <w:bCs/>
              </w:rPr>
              <w:t>Fin de ciclo</w:t>
            </w:r>
          </w:p>
        </w:tc>
      </w:tr>
      <w:tr w:rsidR="0059793B" w:rsidRPr="00F659D4" w14:paraId="6E8DB879" w14:textId="77777777" w:rsidTr="007576CF">
        <w:trPr>
          <w:trHeight w:val="97"/>
        </w:trPr>
        <w:tc>
          <w:tcPr>
            <w:tcW w:w="9351" w:type="dxa"/>
            <w:gridSpan w:val="2"/>
            <w:shd w:val="clear" w:color="auto" w:fill="auto"/>
            <w:noWrap/>
          </w:tcPr>
          <w:p w14:paraId="33C6D95E" w14:textId="77777777" w:rsidR="0059793B" w:rsidRPr="00F659D4" w:rsidRDefault="0059793B" w:rsidP="0059793B">
            <w:r>
              <w:t xml:space="preserve">Cuando se termina el ciclo, el proceso </w:t>
            </w:r>
            <w:r w:rsidR="0070677C">
              <w:t xml:space="preserve">principal </w:t>
            </w:r>
            <w:r>
              <w:t>duerme un minuto y se reinicia.</w:t>
            </w:r>
          </w:p>
        </w:tc>
      </w:tr>
      <w:tr w:rsidR="00467DDB" w14:paraId="4766ECDA" w14:textId="77777777" w:rsidTr="007576C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93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52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6" w:name="_Toc54806638"/>
            <w:r>
              <w:rPr>
                <w:lang w:eastAsia="es-AR"/>
              </w:rPr>
              <w:t>Autoevaluación</w:t>
            </w:r>
            <w:bookmarkEnd w:id="36"/>
          </w:p>
        </w:tc>
      </w:tr>
      <w:tr w:rsidR="00D8177E" w:rsidRPr="0070677C" w14:paraId="3CD1CA0E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2994A8D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el proceso </w:t>
            </w:r>
            <w:r w:rsidR="00786758">
              <w:rPr>
                <w:lang w:val="es-AR" w:eastAsia="es-AR"/>
              </w:rPr>
              <w:t xml:space="preserve">principal </w:t>
            </w:r>
            <w:r w:rsidRPr="0070677C">
              <w:rPr>
                <w:lang w:val="es-AR" w:eastAsia="es-AR"/>
              </w:rPr>
              <w:t xml:space="preserve">no ejecuta cuando el sistema nunca fue inicializad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DCDD784" w14:textId="77777777" w:rsidR="0059793B" w:rsidRPr="0070677C" w:rsidRDefault="0059793B" w:rsidP="0070677C">
            <w:pPr>
              <w:suppressAutoHyphens/>
              <w:ind w:left="360"/>
              <w:rPr>
                <w:lang w:val="es-AR" w:eastAsia="es-AR"/>
              </w:rPr>
            </w:pPr>
          </w:p>
        </w:tc>
      </w:tr>
      <w:tr w:rsidR="00D8177E" w:rsidRPr="0070677C" w14:paraId="48D8F774" w14:textId="77777777" w:rsidTr="007576CF">
        <w:trPr>
          <w:trHeight w:val="70"/>
        </w:trPr>
        <w:tc>
          <w:tcPr>
            <w:tcW w:w="8500" w:type="dxa"/>
            <w:shd w:val="clear" w:color="auto" w:fill="auto"/>
            <w:noWrap/>
          </w:tcPr>
          <w:p w14:paraId="57415287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se previene la ejecución de dos procesos </w:t>
            </w:r>
            <w:r w:rsidR="00786758">
              <w:rPr>
                <w:lang w:val="es-AR" w:eastAsia="es-AR"/>
              </w:rPr>
              <w:t xml:space="preserve">principales </w:t>
            </w:r>
            <w:r w:rsidRPr="0070677C">
              <w:rPr>
                <w:lang w:val="es-AR" w:eastAsia="es-AR"/>
              </w:rPr>
              <w:t xml:space="preserve">simultáne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007DDE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7A8E6BDE" w14:textId="77777777" w:rsidTr="00467DDB">
        <w:trPr>
          <w:trHeight w:val="196"/>
        </w:trPr>
        <w:tc>
          <w:tcPr>
            <w:tcW w:w="8500" w:type="dxa"/>
            <w:shd w:val="clear" w:color="auto" w:fill="auto"/>
            <w:noWrap/>
          </w:tcPr>
          <w:p w14:paraId="469A05BE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cuenta los cicl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DB2105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D8177E" w:rsidRPr="0070677C" w14:paraId="51ED68F9" w14:textId="77777777" w:rsidTr="00467DDB">
        <w:trPr>
          <w:trHeight w:val="127"/>
        </w:trPr>
        <w:tc>
          <w:tcPr>
            <w:tcW w:w="8500" w:type="dxa"/>
            <w:shd w:val="clear" w:color="auto" w:fill="auto"/>
            <w:noWrap/>
          </w:tcPr>
          <w:p w14:paraId="44CD268C" w14:textId="77777777" w:rsidR="0059793B" w:rsidRPr="0070677C" w:rsidRDefault="0059793B" w:rsidP="0070677C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0677C">
              <w:rPr>
                <w:lang w:val="es-AR" w:eastAsia="es-AR"/>
              </w:rPr>
              <w:t xml:space="preserve">¿detecta las novedade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4CAF4A" w14:textId="77777777" w:rsidR="0059793B" w:rsidRPr="0070677C" w:rsidRDefault="0059793B" w:rsidP="0070677C">
            <w:pPr>
              <w:rPr>
                <w:lang w:val="es-AR" w:eastAsia="es-AR"/>
              </w:rPr>
            </w:pPr>
          </w:p>
        </w:tc>
      </w:tr>
      <w:tr w:rsidR="00786758" w:rsidRPr="00C311BC" w14:paraId="22C87DD4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1BE0F00D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Pr="00786758">
              <w:rPr>
                <w:lang w:val="es-AR" w:eastAsia="es-AR"/>
              </w:rPr>
              <w:t xml:space="preserve">si el nombre es incorrecto </w:t>
            </w:r>
            <w:r>
              <w:rPr>
                <w:lang w:val="es-AR" w:eastAsia="es-AR"/>
              </w:rPr>
              <w:t>y</w:t>
            </w:r>
            <w:r w:rsidRPr="00786758">
              <w:rPr>
                <w:lang w:val="es-AR" w:eastAsia="es-AR"/>
              </w:rPr>
              <w:t xml:space="preserve"> tiene espacios el </w:t>
            </w:r>
            <w:proofErr w:type="spellStart"/>
            <w:r w:rsidRPr="00786758">
              <w:rPr>
                <w:lang w:val="es-AR" w:eastAsia="es-AR"/>
              </w:rPr>
              <w:t>filename</w:t>
            </w:r>
            <w:proofErr w:type="spellEnd"/>
            <w:r w:rsidRPr="00786758">
              <w:rPr>
                <w:lang w:val="es-AR" w:eastAsia="es-AR"/>
              </w:rPr>
              <w:t xml:space="preserve">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F65E32A" w14:textId="77777777" w:rsidR="00786758" w:rsidRPr="00C311BC" w:rsidRDefault="00786758" w:rsidP="00FE0E7B"/>
        </w:tc>
      </w:tr>
      <w:tr w:rsidR="00D8177E" w:rsidRPr="00C311BC" w14:paraId="5E383E2C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008FF101" w14:textId="77777777" w:rsidR="0059793B" w:rsidRPr="00786758" w:rsidRDefault="00786758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>¿</w:t>
            </w:r>
            <w:r w:rsidR="0059793B" w:rsidRPr="00786758">
              <w:rPr>
                <w:lang w:val="es-AR" w:eastAsia="es-AR"/>
              </w:rPr>
              <w:t>si el nombre es incorrecto porque</w:t>
            </w:r>
            <w:r>
              <w:rPr>
                <w:lang w:val="es-AR" w:eastAsia="es-AR"/>
              </w:rPr>
              <w:t xml:space="preserve"> no existe el </w:t>
            </w:r>
            <w:proofErr w:type="spellStart"/>
            <w:r>
              <w:rPr>
                <w:lang w:val="es-AR" w:eastAsia="es-AR"/>
              </w:rPr>
              <w:t>merchant</w:t>
            </w:r>
            <w:proofErr w:type="spellEnd"/>
            <w:r>
              <w:rPr>
                <w:lang w:val="es-AR" w:eastAsia="es-AR"/>
              </w:rPr>
              <w:t xml:space="preserve"> </w:t>
            </w:r>
            <w:proofErr w:type="spellStart"/>
            <w:r>
              <w:rPr>
                <w:lang w:val="es-AR" w:eastAsia="es-AR"/>
              </w:rPr>
              <w:t>code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="0059793B"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D1D75AD" w14:textId="77777777" w:rsidR="0059793B" w:rsidRPr="00C311BC" w:rsidRDefault="0059793B" w:rsidP="0059793B"/>
        </w:tc>
      </w:tr>
      <w:tr w:rsidR="00786758" w:rsidRPr="00C311BC" w14:paraId="77B6466F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EB5F889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</w:t>
            </w:r>
            <w:r>
              <w:rPr>
                <w:lang w:val="es-AR" w:eastAsia="es-AR"/>
              </w:rPr>
              <w:t xml:space="preserve">que el lote no es de 4 </w:t>
            </w:r>
            <w:proofErr w:type="spellStart"/>
            <w:r>
              <w:rPr>
                <w:lang w:val="es-AR" w:eastAsia="es-AR"/>
              </w:rPr>
              <w:t>digitos</w:t>
            </w:r>
            <w:proofErr w:type="spellEnd"/>
            <w:r>
              <w:rPr>
                <w:lang w:val="es-AR" w:eastAsia="es-AR"/>
              </w:rPr>
              <w:t xml:space="preserve"> </w:t>
            </w:r>
            <w:r w:rsidRPr="00786758">
              <w:rPr>
                <w:lang w:val="es-AR" w:eastAsia="es-AR"/>
              </w:rPr>
              <w:t>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60C7A23" w14:textId="77777777" w:rsidR="00786758" w:rsidRPr="00C311BC" w:rsidRDefault="00786758" w:rsidP="00FE0E7B"/>
        </w:tc>
      </w:tr>
      <w:tr w:rsidR="00D8177E" w:rsidRPr="00C311BC" w14:paraId="75573EA3" w14:textId="77777777" w:rsidTr="00467DDB">
        <w:trPr>
          <w:trHeight w:val="172"/>
        </w:trPr>
        <w:tc>
          <w:tcPr>
            <w:tcW w:w="8500" w:type="dxa"/>
            <w:shd w:val="clear" w:color="auto" w:fill="auto"/>
            <w:noWrap/>
          </w:tcPr>
          <w:p w14:paraId="26B91998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>¿si el nombre es incorrecto por cualquier otro motivo lo mueve a rechaz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617AD11" w14:textId="77777777" w:rsidR="0059793B" w:rsidRPr="00C311BC" w:rsidRDefault="0059793B" w:rsidP="0059793B"/>
        </w:tc>
      </w:tr>
      <w:tr w:rsidR="00D8177E" w:rsidRPr="00C311BC" w14:paraId="59EDE589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2F0AEEC6" w14:textId="77777777" w:rsidR="0059793B" w:rsidRPr="00786758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no es un archivo regular, de texto (es una imagen, un </w:t>
            </w:r>
            <w:proofErr w:type="spellStart"/>
            <w:r w:rsidRPr="00786758">
              <w:rPr>
                <w:lang w:val="es-AR" w:eastAsia="es-AR"/>
              </w:rPr>
              <w:t>pdf</w:t>
            </w:r>
            <w:proofErr w:type="spellEnd"/>
            <w:r w:rsidRPr="00786758">
              <w:rPr>
                <w:lang w:val="es-AR" w:eastAsia="es-AR"/>
              </w:rPr>
              <w:t xml:space="preserve">, </w:t>
            </w:r>
            <w:proofErr w:type="spellStart"/>
            <w:r w:rsidRPr="00786758">
              <w:rPr>
                <w:lang w:val="es-AR" w:eastAsia="es-AR"/>
              </w:rPr>
              <w:t>etc</w:t>
            </w:r>
            <w:proofErr w:type="spellEnd"/>
            <w:r w:rsidRPr="00786758">
              <w:rPr>
                <w:lang w:val="es-AR" w:eastAsia="es-AR"/>
              </w:rPr>
              <w:t xml:space="preserve">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76E9A3" w14:textId="77777777" w:rsidR="0059793B" w:rsidRPr="00C311BC" w:rsidRDefault="0059793B" w:rsidP="0059793B"/>
        </w:tc>
      </w:tr>
      <w:tr w:rsidR="00786758" w:rsidRPr="00786758" w14:paraId="10D8863C" w14:textId="77777777" w:rsidTr="00467DDB">
        <w:trPr>
          <w:trHeight w:val="352"/>
        </w:trPr>
        <w:tc>
          <w:tcPr>
            <w:tcW w:w="8500" w:type="dxa"/>
            <w:shd w:val="clear" w:color="auto" w:fill="auto"/>
            <w:noWrap/>
          </w:tcPr>
          <w:p w14:paraId="168B9203" w14:textId="77777777" w:rsidR="00786758" w:rsidRPr="00786758" w:rsidRDefault="00786758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s-AR" w:eastAsia="es-AR"/>
              </w:rPr>
            </w:pPr>
            <w:r w:rsidRPr="00786758">
              <w:rPr>
                <w:lang w:val="es-AR" w:eastAsia="es-AR"/>
              </w:rPr>
              <w:t xml:space="preserve">¿si el nombre </w:t>
            </w:r>
            <w:proofErr w:type="spellStart"/>
            <w:r w:rsidRPr="00786758">
              <w:rPr>
                <w:lang w:val="es-AR" w:eastAsia="es-AR"/>
              </w:rPr>
              <w:t>esta</w:t>
            </w:r>
            <w:proofErr w:type="spellEnd"/>
            <w:r w:rsidRPr="00786758">
              <w:rPr>
                <w:lang w:val="es-AR" w:eastAsia="es-AR"/>
              </w:rPr>
              <w:t xml:space="preserve"> bien pero el archivo est</w:t>
            </w:r>
            <w:r>
              <w:rPr>
                <w:lang w:val="es-AR" w:eastAsia="es-AR"/>
              </w:rPr>
              <w:t>á</w:t>
            </w:r>
            <w:r w:rsidRPr="00786758">
              <w:rPr>
                <w:lang w:val="es-AR" w:eastAsia="es-AR"/>
              </w:rPr>
              <w:t xml:space="preserve"> </w:t>
            </w:r>
            <w:proofErr w:type="spellStart"/>
            <w:r w:rsidRPr="00786758">
              <w:rPr>
                <w:lang w:val="es-AR" w:eastAsia="es-AR"/>
              </w:rPr>
              <w:t>vacio</w:t>
            </w:r>
            <w:proofErr w:type="spellEnd"/>
            <w:r w:rsidRPr="00786758">
              <w:rPr>
                <w:lang w:val="es-AR" w:eastAsia="es-AR"/>
              </w:rPr>
              <w:t xml:space="preserve">,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36D3D62" w14:textId="77777777" w:rsidR="00786758" w:rsidRPr="00786758" w:rsidRDefault="00786758" w:rsidP="00FE0E7B">
            <w:pPr>
              <w:rPr>
                <w:lang w:val="es-AR" w:eastAsia="es-AR"/>
              </w:rPr>
            </w:pPr>
          </w:p>
        </w:tc>
      </w:tr>
      <w:tr w:rsidR="00D8177E" w:rsidRPr="00C311BC" w14:paraId="3B13282D" w14:textId="77777777" w:rsidTr="00467DDB">
        <w:trPr>
          <w:trHeight w:val="414"/>
        </w:trPr>
        <w:tc>
          <w:tcPr>
            <w:tcW w:w="8500" w:type="dxa"/>
            <w:shd w:val="clear" w:color="auto" w:fill="auto"/>
            <w:noWrap/>
          </w:tcPr>
          <w:p w14:paraId="5DA27706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 xml:space="preserve">si el nombre </w:t>
            </w:r>
            <w:proofErr w:type="spellStart"/>
            <w:r>
              <w:t>esta</w:t>
            </w:r>
            <w:proofErr w:type="spellEnd"/>
            <w:r>
              <w:t xml:space="preserve"> bien pero ya existe en </w:t>
            </w:r>
            <w:r w:rsidR="00786758">
              <w:t xml:space="preserve">DIRPROC </w:t>
            </w:r>
            <w:r>
              <w:t xml:space="preserve">un archivo con idéntico nombre (duplicado) </w:t>
            </w:r>
            <w:r w:rsidRPr="00196E40">
              <w:t xml:space="preserve">lo </w:t>
            </w:r>
            <w:r>
              <w:t xml:space="preserve">mueve a </w:t>
            </w:r>
            <w:r w:rsidRPr="00196E40">
              <w:t>rechaza</w:t>
            </w:r>
            <w:r>
              <w:t>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CBD091B" w14:textId="77777777" w:rsidR="0059793B" w:rsidRPr="00C311BC" w:rsidRDefault="0059793B" w:rsidP="0059793B"/>
        </w:tc>
      </w:tr>
      <w:tr w:rsidR="00D8177E" w:rsidRPr="00C311BC" w14:paraId="78DA6A26" w14:textId="77777777" w:rsidTr="00467DDB">
        <w:trPr>
          <w:trHeight w:val="419"/>
        </w:trPr>
        <w:tc>
          <w:tcPr>
            <w:tcW w:w="8500" w:type="dxa"/>
            <w:shd w:val="clear" w:color="auto" w:fill="auto"/>
            <w:noWrap/>
          </w:tcPr>
          <w:p w14:paraId="68F9183E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</w:t>
            </w:r>
            <w:r>
              <w:t>si e</w:t>
            </w:r>
            <w:r w:rsidR="00786758">
              <w:t>l</w:t>
            </w:r>
            <w:r>
              <w:t xml:space="preserve"> nombre </w:t>
            </w:r>
            <w:proofErr w:type="spellStart"/>
            <w:r>
              <w:t>esta</w:t>
            </w:r>
            <w:proofErr w:type="spellEnd"/>
            <w:r>
              <w:t xml:space="preserve"> bien y no viene </w:t>
            </w:r>
            <w:proofErr w:type="spellStart"/>
            <w:r>
              <w:t>vacio</w:t>
            </w:r>
            <w:proofErr w:type="spellEnd"/>
            <w:r>
              <w:t>, es regular y no esta duplicado, lo mueve a aceptado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23F0D2" w14:textId="77777777" w:rsidR="0059793B" w:rsidRPr="00C311BC" w:rsidRDefault="0059793B" w:rsidP="0059793B"/>
        </w:tc>
      </w:tr>
      <w:tr w:rsidR="00D8177E" w:rsidRPr="00C311BC" w14:paraId="15F00D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E27270B" w14:textId="77777777" w:rsidR="0059793B" w:rsidRPr="00C311BC" w:rsidRDefault="007177D0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="0059793B" w:rsidRPr="00196E40">
              <w:t>¿</w:t>
            </w:r>
            <w:r w:rsidR="00786758">
              <w:t xml:space="preserve">rechaza los archivos sin </w:t>
            </w:r>
            <w:proofErr w:type="spellStart"/>
            <w:r w:rsidR="00786758">
              <w:t>header</w:t>
            </w:r>
            <w:proofErr w:type="spellEnd"/>
            <w:r w:rsidR="00786758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11B8EB" w14:textId="77777777" w:rsidR="0059793B" w:rsidRPr="00C311BC" w:rsidRDefault="0059793B" w:rsidP="0059793B"/>
        </w:tc>
      </w:tr>
      <w:tr w:rsidR="007177D0" w:rsidRPr="00C311BC" w14:paraId="0EEDC4E0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536504A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el 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no coincide con el externo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B2F1A8" w14:textId="77777777" w:rsidR="007177D0" w:rsidRPr="00C311BC" w:rsidRDefault="007177D0" w:rsidP="00FE0E7B"/>
        </w:tc>
      </w:tr>
      <w:tr w:rsidR="007177D0" w:rsidRPr="00C311BC" w14:paraId="6C5FA57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2A68F2E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on </w:t>
            </w:r>
            <w:proofErr w:type="spellStart"/>
            <w:r>
              <w:t>header</w:t>
            </w:r>
            <w:proofErr w:type="spellEnd"/>
            <w:r>
              <w:t xml:space="preserve"> pero sin transacciones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ACFAE54" w14:textId="77777777" w:rsidR="007177D0" w:rsidRPr="00C311BC" w:rsidRDefault="007177D0" w:rsidP="00FE0E7B"/>
        </w:tc>
      </w:tr>
      <w:tr w:rsidR="007177D0" w:rsidRPr="00C311BC" w14:paraId="677590A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C5B4449" w14:textId="77777777" w:rsidR="007177D0" w:rsidRPr="00C311BC" w:rsidRDefault="007177D0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TFH: </w:t>
            </w:r>
            <w:r w:rsidRPr="00196E40">
              <w:t xml:space="preserve">¿rechaza </w:t>
            </w:r>
            <w:r>
              <w:t xml:space="preserve">los archivos cuando la cantidad de registros del </w:t>
            </w:r>
            <w:proofErr w:type="spellStart"/>
            <w:r>
              <w:t>header</w:t>
            </w:r>
            <w:proofErr w:type="spellEnd"/>
            <w:r>
              <w:t xml:space="preserve"> no coincide con la cantidad de TFD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45762C9" w14:textId="77777777" w:rsidR="007177D0" w:rsidRPr="00C311BC" w:rsidRDefault="007177D0" w:rsidP="00FE0E7B"/>
        </w:tc>
      </w:tr>
      <w:tr w:rsidR="00D8177E" w:rsidRPr="00C311BC" w14:paraId="31E3E405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43C7759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H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EBB48C8" w14:textId="77777777" w:rsidR="0059793B" w:rsidRPr="00C311BC" w:rsidRDefault="0059793B" w:rsidP="0059793B"/>
        </w:tc>
      </w:tr>
      <w:tr w:rsidR="00D8177E" w:rsidRPr="00C311BC" w14:paraId="78935B3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EAF529C" w14:textId="77777777" w:rsidR="0059793B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RECORD_TYPE de algún registro TFD no indica el valor TFD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00E663" w14:textId="77777777" w:rsidR="0059793B" w:rsidRPr="00C311BC" w:rsidRDefault="0059793B" w:rsidP="0059793B"/>
        </w:tc>
      </w:tr>
      <w:tr w:rsidR="007177D0" w:rsidRPr="00C311BC" w14:paraId="624A602E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82086AF" w14:textId="77777777" w:rsidR="007177D0" w:rsidRPr="00C311BC" w:rsidRDefault="007177D0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RECORD_NUMBER de algún registro TFD no se corresponde con el </w:t>
            </w:r>
            <w:proofErr w:type="spellStart"/>
            <w:r>
              <w:t>numero</w:t>
            </w:r>
            <w:proofErr w:type="spellEnd"/>
            <w:r>
              <w:t xml:space="preserve"> de registro correcto, ¿se rechaza todo el archiv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DBB8B9" w14:textId="77777777" w:rsidR="007177D0" w:rsidRPr="00C311BC" w:rsidRDefault="007177D0" w:rsidP="00FE0E7B"/>
        </w:tc>
      </w:tr>
      <w:tr w:rsidR="007177D0" w:rsidRPr="00C311BC" w14:paraId="51ED456F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58AFC8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Si el ID_PAYMENT_METHOD de algún registro TFD no indica un valor que existe en la tabla de tarjetas homologadas, ¿se rechaza todo el archiv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75C7B27" w14:textId="77777777" w:rsidR="007177D0" w:rsidRPr="00C311BC" w:rsidRDefault="007177D0" w:rsidP="00FE0E7B"/>
        </w:tc>
      </w:tr>
      <w:tr w:rsidR="007177D0" w:rsidRPr="00C311BC" w14:paraId="328C660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168D8AFE" w14:textId="77777777" w:rsidR="007177D0" w:rsidRPr="00C311BC" w:rsidRDefault="007177D0" w:rsidP="00631F0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Si el PROCESSING_CODE de algún registro TFD no indica un valor permitido (000000 o 111111), </w:t>
            </w:r>
            <w:r w:rsidR="00631F0F">
              <w:t>¿</w:t>
            </w:r>
            <w:r>
              <w:t>se rechaza todo el archivo</w:t>
            </w:r>
            <w:r w:rsidR="00631F0F">
              <w:t>?</w:t>
            </w:r>
            <w: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F19F9AE" w14:textId="77777777" w:rsidR="007177D0" w:rsidRPr="00C311BC" w:rsidRDefault="007177D0" w:rsidP="00FE0E7B"/>
        </w:tc>
      </w:tr>
      <w:tr w:rsidR="00D8177E" w:rsidRPr="00C311BC" w14:paraId="1B08E89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F32B78A" w14:textId="77777777" w:rsidR="0059793B" w:rsidRPr="00C311BC" w:rsidRDefault="00631F0F" w:rsidP="007177D0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TFD: Otras validaciones. Explique aquí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B80E49" w14:textId="77777777" w:rsidR="0059793B" w:rsidRPr="00C311BC" w:rsidRDefault="0059793B" w:rsidP="0059793B"/>
        </w:tc>
      </w:tr>
      <w:tr w:rsidR="00B4744F" w:rsidRPr="00C311BC" w14:paraId="733FF3B3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3FD02CDE" w14:textId="77777777" w:rsidR="00B4744F" w:rsidRPr="00C311BC" w:rsidRDefault="00B4744F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proofErr w:type="spellStart"/>
            <w:r>
              <w:t>si</w:t>
            </w:r>
            <w:proofErr w:type="spellEnd"/>
            <w:r>
              <w:t xml:space="preserve"> rechaza el archivo </w:t>
            </w:r>
            <w:r w:rsidRPr="00196E40">
              <w:t xml:space="preserve">¿lo saca de aceptados y lo mueve a rechazados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562115" w14:textId="77777777" w:rsidR="00B4744F" w:rsidRPr="00C311BC" w:rsidRDefault="00B4744F" w:rsidP="00FE0E7B"/>
        </w:tc>
      </w:tr>
      <w:tr w:rsidR="005277C1" w:rsidRPr="00C311BC" w14:paraId="48B5222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7750865" w14:textId="77777777" w:rsidR="005277C1" w:rsidRPr="00C311BC" w:rsidRDefault="005277C1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Se detalla en log el motivo del rechazo?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FCFF9F5" w14:textId="77777777" w:rsidR="005277C1" w:rsidRPr="00C311BC" w:rsidRDefault="005277C1" w:rsidP="00FE0E7B"/>
        </w:tc>
      </w:tr>
      <w:tr w:rsidR="005277C1" w:rsidRPr="00C311BC" w14:paraId="7DFD857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7EC9041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Cuando es pertinente, ¿indica </w:t>
            </w:r>
            <w:r w:rsidRPr="005277C1">
              <w:t>en que registro se presenta la anomalía</w:t>
            </w:r>
            <w: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966F623" w14:textId="77777777" w:rsidR="005277C1" w:rsidRPr="00C311BC" w:rsidRDefault="005277C1" w:rsidP="00FE0E7B"/>
        </w:tc>
      </w:tr>
      <w:tr w:rsidR="005277C1" w:rsidRPr="00C311BC" w14:paraId="1CAB886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1F5FDAD" w14:textId="77777777" w:rsidR="005277C1" w:rsidRPr="00C311BC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Se compensan transaccion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511886C" w14:textId="77777777" w:rsidR="005277C1" w:rsidRPr="00C311BC" w:rsidRDefault="005277C1" w:rsidP="00FE0E7B"/>
        </w:tc>
      </w:tr>
      <w:tr w:rsidR="00B4744F" w:rsidRPr="00C311BC" w14:paraId="2CACB48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B9BC65A" w14:textId="77777777" w:rsidR="00B4744F" w:rsidRPr="00C311BC" w:rsidRDefault="00B4744F" w:rsidP="00B4744F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>Graba las transacciones que no han sido compensad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2157816" w14:textId="77777777" w:rsidR="00B4744F" w:rsidRPr="00C311BC" w:rsidRDefault="00B4744F" w:rsidP="00FE0E7B"/>
        </w:tc>
      </w:tr>
      <w:tr w:rsidR="00EE6687" w:rsidRPr="00C311BC" w14:paraId="03737FB2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7896F61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liquidación correcto cada transacción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26B8FAB" w14:textId="77777777" w:rsidR="00EE6687" w:rsidRPr="00C311BC" w:rsidRDefault="00EE6687" w:rsidP="00FE0E7B"/>
        </w:tc>
      </w:tr>
      <w:tr w:rsidR="00EE6687" w:rsidRPr="00C311BC" w14:paraId="23D6DF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0F68AB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agrega el </w:t>
            </w:r>
            <w:proofErr w:type="spellStart"/>
            <w:r>
              <w:t>source_file</w:t>
            </w:r>
            <w:proofErr w:type="spellEnd"/>
            <w:r>
              <w:t xml:space="preserve"> en el registr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3420B1" w14:textId="77777777" w:rsidR="00EE6687" w:rsidRPr="00C311BC" w:rsidRDefault="00EE6687" w:rsidP="00FE0E7B"/>
        </w:tc>
      </w:tr>
      <w:tr w:rsidR="00EE6687" w:rsidRPr="00C311BC" w14:paraId="3FEAB11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5399B4A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lastRenderedPageBreak/>
              <w:t>¿</w:t>
            </w:r>
            <w:r>
              <w:t xml:space="preserve">calcula el </w:t>
            </w:r>
            <w:proofErr w:type="spellStart"/>
            <w:r>
              <w:t>service</w:t>
            </w:r>
            <w:proofErr w:type="spellEnd"/>
            <w:r>
              <w:t xml:space="preserve"> </w:t>
            </w:r>
            <w:proofErr w:type="spellStart"/>
            <w:r>
              <w:t>charge</w:t>
            </w:r>
            <w:proofErr w:type="spellEnd"/>
            <w:r>
              <w:t>?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E070F82" w14:textId="77777777" w:rsidR="00EE6687" w:rsidRPr="00C311BC" w:rsidRDefault="00EE6687" w:rsidP="00FE0E7B"/>
        </w:tc>
      </w:tr>
      <w:tr w:rsidR="00D8177E" w:rsidRPr="00C311BC" w14:paraId="0133F5DA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998FD7D" w14:textId="77777777" w:rsidR="0059793B" w:rsidRPr="00C311BC" w:rsidRDefault="00B4744F" w:rsidP="005277C1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</w:t>
            </w:r>
            <w:r w:rsidR="005277C1">
              <w:t xml:space="preserve">Graba en el archivo de </w:t>
            </w:r>
            <w:r w:rsidR="00EE6687">
              <w:t xml:space="preserve">comisiones </w:t>
            </w:r>
            <w:r w:rsidR="005277C1">
              <w:t>cada transacción?</w:t>
            </w:r>
            <w:r w:rsidR="0059793B"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D4167B1" w14:textId="77777777" w:rsidR="0059793B" w:rsidRPr="00C311BC" w:rsidRDefault="0059793B" w:rsidP="0059793B"/>
        </w:tc>
      </w:tr>
      <w:tr w:rsidR="005277C1" w:rsidRPr="006053D4" w14:paraId="37C15C3C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416B6C1C" w14:textId="77777777" w:rsidR="005277C1" w:rsidRPr="00934651" w:rsidRDefault="005277C1" w:rsidP="00FE0E7B">
            <w:pPr>
              <w:pStyle w:val="ListParagraph"/>
              <w:numPr>
                <w:ilvl w:val="0"/>
                <w:numId w:val="39"/>
              </w:numPr>
              <w:suppressAutoHyphens/>
              <w:rPr>
                <w:lang w:val="en-US"/>
              </w:rPr>
            </w:pPr>
            <w:r w:rsidRPr="00934651">
              <w:rPr>
                <w:lang w:val="en-US"/>
              </w:rPr>
              <w:t>¿</w:t>
            </w:r>
            <w:proofErr w:type="spellStart"/>
            <w:r w:rsidRPr="00934651">
              <w:rPr>
                <w:lang w:val="en-US"/>
              </w:rPr>
              <w:t>agrega</w:t>
            </w:r>
            <w:proofErr w:type="spellEnd"/>
            <w:r w:rsidRPr="00934651">
              <w:rPr>
                <w:lang w:val="en-US"/>
              </w:rPr>
              <w:t xml:space="preserve"> </w:t>
            </w:r>
            <w:r w:rsidR="00EE6687" w:rsidRPr="00934651">
              <w:rPr>
                <w:lang w:val="en-US"/>
              </w:rPr>
              <w:t>rate, service charge y Brand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11F45B0" w14:textId="77777777" w:rsidR="005277C1" w:rsidRPr="00934651" w:rsidRDefault="005277C1" w:rsidP="00FE0E7B">
            <w:pPr>
              <w:rPr>
                <w:lang w:val="en-US"/>
              </w:rPr>
            </w:pPr>
          </w:p>
        </w:tc>
      </w:tr>
      <w:tr w:rsidR="00EE6687" w:rsidRPr="00C311BC" w14:paraId="65D928BB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0FFC47D6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¿Graba en el archivo de comisión correcto cada transacción?</w:t>
            </w:r>
            <w:r w:rsidRPr="00196E40">
              <w:t xml:space="preserve"> </w:t>
            </w:r>
            <w:r>
              <w:t>“</w:t>
            </w:r>
            <w:proofErr w:type="spellStart"/>
            <w:r>
              <w:t>merchant</w:t>
            </w:r>
            <w:proofErr w:type="spellEnd"/>
            <w:r>
              <w:t xml:space="preserve"> </w:t>
            </w:r>
            <w:proofErr w:type="spellStart"/>
            <w:r>
              <w:t>code</w:t>
            </w:r>
            <w:proofErr w:type="spellEnd"/>
            <w:r>
              <w:t xml:space="preserve"> </w:t>
            </w:r>
            <w:proofErr w:type="spellStart"/>
            <w:r>
              <w:t>group</w:t>
            </w:r>
            <w:proofErr w:type="spellEnd"/>
            <w:r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C5C8EA5" w14:textId="77777777" w:rsidR="00EE6687" w:rsidRPr="00C311BC" w:rsidRDefault="00EE6687" w:rsidP="00FE0E7B"/>
        </w:tc>
      </w:tr>
      <w:tr w:rsidR="00EE6687" w:rsidRPr="00196E40" w14:paraId="26A31BD1" w14:textId="77777777" w:rsidTr="00467DDB">
        <w:trPr>
          <w:trHeight w:val="125"/>
        </w:trPr>
        <w:tc>
          <w:tcPr>
            <w:tcW w:w="8500" w:type="dxa"/>
            <w:shd w:val="clear" w:color="auto" w:fill="auto"/>
            <w:noWrap/>
            <w:hideMark/>
          </w:tcPr>
          <w:p w14:paraId="56FC7123" w14:textId="77777777" w:rsidR="00EE6687" w:rsidRPr="00196E40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EE6687">
              <w:t xml:space="preserve">En el log, ¿hay </w:t>
            </w:r>
            <w:r w:rsidRPr="00196E40">
              <w:t>líneas del progreso de la ejecución?</w:t>
            </w:r>
          </w:p>
          <w:p w14:paraId="2D8D3870" w14:textId="77777777" w:rsidR="00EE6687" w:rsidRPr="00EE6687" w:rsidRDefault="00EE6687" w:rsidP="007576CF">
            <w:pPr>
              <w:suppressAutoHyphens/>
              <w:ind w:left="360"/>
            </w:pPr>
            <w:r w:rsidRPr="00B77698">
              <w:t xml:space="preserve">Ejemplo: </w:t>
            </w:r>
            <w:r w:rsidRPr="00196E40">
              <w:t xml:space="preserve">“se acepta archivo </w:t>
            </w:r>
            <w:proofErr w:type="spellStart"/>
            <w:r w:rsidRPr="00196E40">
              <w:t>xxx</w:t>
            </w:r>
            <w:proofErr w:type="spellEnd"/>
            <w:r w:rsidRPr="00196E40">
              <w:t xml:space="preserve">” “se rechaza archivo </w:t>
            </w:r>
            <w:proofErr w:type="spellStart"/>
            <w:r w:rsidRPr="00196E40">
              <w:t>yyy</w:t>
            </w:r>
            <w:proofErr w:type="spellEnd"/>
            <w:r>
              <w:t>”</w:t>
            </w:r>
            <w:r w:rsidRPr="00196E40">
              <w:t xml:space="preserve"> </w:t>
            </w:r>
            <w:r>
              <w:t>“</w:t>
            </w:r>
            <w:r w:rsidRPr="00196E40">
              <w:t xml:space="preserve">se procesa archivo </w:t>
            </w:r>
            <w:proofErr w:type="spellStart"/>
            <w:r w:rsidRPr="00196E40">
              <w:t>zzz</w:t>
            </w:r>
            <w:proofErr w:type="spellEnd"/>
            <w:r w:rsidRPr="00196E40">
              <w:t>”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DBAE9AC" w14:textId="77777777" w:rsidR="00EE6687" w:rsidRPr="00EE6687" w:rsidRDefault="00EE6687" w:rsidP="00FE0E7B">
            <w:pPr>
              <w:suppressAutoHyphens/>
              <w:ind w:left="360"/>
            </w:pPr>
          </w:p>
        </w:tc>
      </w:tr>
      <w:tr w:rsidR="00EE6687" w:rsidRPr="00C311BC" w14:paraId="09C9DDE4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A6EDA78" w14:textId="77777777" w:rsidR="00EE6687" w:rsidRPr="00C311BC" w:rsidRDefault="00EE6687" w:rsidP="00FE0E7B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>Cuando se logra procesar un archivo aceptado ¿graba en el log todos los nombres de los archivos de</w:t>
            </w:r>
            <w:r w:rsidR="00F1727B">
              <w:t xml:space="preserve"> </w:t>
            </w:r>
            <w:r w:rsidR="00C21411">
              <w:t>liquidación que</w:t>
            </w:r>
            <w:r>
              <w:t xml:space="preserve"> genera con su correspondiente cantidad de transacc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C01A9D" w14:textId="77777777" w:rsidR="00EE6687" w:rsidRPr="00C311BC" w:rsidRDefault="00EE6687" w:rsidP="00FE0E7B"/>
        </w:tc>
      </w:tr>
      <w:tr w:rsidR="00EE6687" w:rsidRPr="00C311BC" w14:paraId="674F67C8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20523A0A" w14:textId="77777777" w:rsidR="00EE6687" w:rsidRPr="00C311BC" w:rsidRDefault="00EE6687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t xml:space="preserve">¿graba en el log el nombre del archivo de comisiones? </w:t>
            </w:r>
            <w:r w:rsidRPr="00196E40">
              <w:t xml:space="preserve"> 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894CAE" w14:textId="77777777" w:rsidR="00EE6687" w:rsidRPr="00C311BC" w:rsidRDefault="00EE6687" w:rsidP="00FE0E7B"/>
        </w:tc>
      </w:tr>
      <w:tr w:rsidR="00D8177E" w:rsidRPr="00C311BC" w14:paraId="5728F6E6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6C4D42D0" w14:textId="77777777" w:rsidR="0059793B" w:rsidRPr="00C311BC" w:rsidRDefault="0059793B" w:rsidP="0078675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mueve de aceptados a procesados</w:t>
            </w:r>
            <w:r w:rsidR="00EE6687">
              <w:t xml:space="preserve"> para evitar el reproceso de un lote</w:t>
            </w:r>
            <w:r w:rsidRPr="00196E40"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B0919A0" w14:textId="77777777" w:rsidR="0059793B" w:rsidRPr="00C311BC" w:rsidRDefault="0059793B" w:rsidP="0059793B"/>
        </w:tc>
      </w:tr>
      <w:tr w:rsidR="00D8177E" w:rsidRPr="00C311BC" w14:paraId="6B487007" w14:textId="77777777" w:rsidTr="00467DDB">
        <w:trPr>
          <w:trHeight w:val="200"/>
        </w:trPr>
        <w:tc>
          <w:tcPr>
            <w:tcW w:w="8500" w:type="dxa"/>
            <w:shd w:val="clear" w:color="auto" w:fill="auto"/>
            <w:noWrap/>
          </w:tcPr>
          <w:p w14:paraId="5994C56C" w14:textId="77777777" w:rsidR="0059793B" w:rsidRPr="00C311BC" w:rsidRDefault="0059793B" w:rsidP="00EE6687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196E40">
              <w:t>¿duerme y arranca nuevamente otro cicl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B66A158" w14:textId="77777777" w:rsidR="0059793B" w:rsidRPr="00C311BC" w:rsidRDefault="0059793B" w:rsidP="00EE6687">
            <w:pPr>
              <w:suppressAutoHyphens/>
              <w:ind w:left="360"/>
            </w:pPr>
          </w:p>
        </w:tc>
      </w:tr>
      <w:tr w:rsidR="00D16478" w14:paraId="7DED17BD" w14:textId="77777777" w:rsidTr="00467DDB">
        <w:trPr>
          <w:trHeight w:val="200"/>
        </w:trPr>
        <w:tc>
          <w:tcPr>
            <w:tcW w:w="8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FEAC2F" w14:textId="77777777" w:rsidR="00D16478" w:rsidRPr="00D16478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 w:rsidRPr="00D16478">
              <w:t xml:space="preserve">Se entregan evidencias del testeo previo de este script (log) 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2079CA" w14:textId="77777777" w:rsidR="00D16478" w:rsidRPr="00D16478" w:rsidRDefault="00D16478" w:rsidP="00D16478">
            <w:pPr>
              <w:suppressAutoHyphens/>
              <w:ind w:left="360"/>
            </w:pPr>
          </w:p>
        </w:tc>
      </w:tr>
      <w:tr w:rsidR="00D16478" w14:paraId="759BC21C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5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0BB4BA4E" w14:textId="77777777" w:rsidR="00D16478" w:rsidRPr="00DF2D5B" w:rsidRDefault="00D16478" w:rsidP="00D16478">
            <w:pPr>
              <w:pStyle w:val="ListParagraph"/>
              <w:numPr>
                <w:ilvl w:val="0"/>
                <w:numId w:val="39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F5BF391" w14:textId="77777777" w:rsidR="00D16478" w:rsidRDefault="00D16478" w:rsidP="00FE0E7B">
            <w:pPr>
              <w:rPr>
                <w:lang w:val="es-AR" w:eastAsia="es-AR"/>
              </w:rPr>
            </w:pPr>
          </w:p>
        </w:tc>
      </w:tr>
    </w:tbl>
    <w:p w14:paraId="7372B477" w14:textId="77777777" w:rsidR="008126CB" w:rsidRDefault="008126CB" w:rsidP="008126CB"/>
    <w:p w14:paraId="128222A8" w14:textId="77777777" w:rsidR="00E4587C" w:rsidRDefault="00E4587C">
      <w:r>
        <w:br w:type="page"/>
      </w:r>
    </w:p>
    <w:p w14:paraId="25785063" w14:textId="77777777" w:rsidR="00D16478" w:rsidRDefault="00D16478" w:rsidP="008126CB"/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2"/>
        <w:gridCol w:w="567"/>
        <w:gridCol w:w="142"/>
      </w:tblGrid>
      <w:tr w:rsidR="00D16478" w:rsidRPr="00736D01" w14:paraId="136D6B5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auto"/>
            <w:noWrap/>
            <w:hideMark/>
          </w:tcPr>
          <w:p w14:paraId="13B0B923" w14:textId="77777777" w:rsidR="00D16478" w:rsidRPr="00736D01" w:rsidRDefault="00D16478" w:rsidP="008063E2">
            <w:pPr>
              <w:pStyle w:val="Heading2"/>
              <w:numPr>
                <w:ilvl w:val="0"/>
                <w:numId w:val="45"/>
              </w:numPr>
              <w:rPr>
                <w:lang w:val="es-AR" w:eastAsia="es-AR"/>
              </w:rPr>
            </w:pP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art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bookmarkStart w:id="37" w:name="_Toc54806639"/>
            <w:proofErr w:type="spellStart"/>
            <w:r w:rsidRPr="00736D01">
              <w:rPr>
                <w:lang w:val="es-AR" w:eastAsia="es-AR"/>
              </w:rPr>
              <w:t>arrancarproceso</w:t>
            </w:r>
            <w:proofErr w:type="spellEnd"/>
            <w:r w:rsidRPr="00736D01">
              <w:rPr>
                <w:lang w:val="es-AR" w:eastAsia="es-AR"/>
              </w:rPr>
              <w:fldChar w:fldCharType="end"/>
            </w:r>
            <w:r w:rsidRPr="00736D01">
              <w:rPr>
                <w:lang w:val="es-AR" w:eastAsia="es-AR"/>
              </w:rPr>
              <w:t xml:space="preserve"> - </w:t>
            </w:r>
            <w:r w:rsidRPr="00736D01">
              <w:rPr>
                <w:lang w:val="es-AR" w:eastAsia="es-AR"/>
              </w:rPr>
              <w:fldChar w:fldCharType="begin"/>
            </w:r>
            <w:r w:rsidRPr="00736D01">
              <w:rPr>
                <w:lang w:val="es-AR" w:eastAsia="es-AR"/>
              </w:rPr>
              <w:instrText xml:space="preserve"> DOCPROPERTY  Stop  \* MERGEFORMAT </w:instrText>
            </w:r>
            <w:r w:rsidRPr="00736D01">
              <w:rPr>
                <w:lang w:val="es-AR" w:eastAsia="es-AR"/>
              </w:rPr>
              <w:fldChar w:fldCharType="separate"/>
            </w:r>
            <w:proofErr w:type="spellStart"/>
            <w:r w:rsidRPr="00736D01">
              <w:rPr>
                <w:lang w:val="es-AR" w:eastAsia="es-AR"/>
              </w:rPr>
              <w:t>frenarproceso</w:t>
            </w:r>
            <w:bookmarkEnd w:id="37"/>
            <w:proofErr w:type="spellEnd"/>
            <w:r w:rsidRPr="00736D01">
              <w:rPr>
                <w:lang w:val="es-AR" w:eastAsia="es-AR"/>
              </w:rPr>
              <w:fldChar w:fldCharType="end"/>
            </w:r>
          </w:p>
          <w:p w14:paraId="7DBB3F04" w14:textId="77777777" w:rsidR="00D16478" w:rsidRPr="00736D01" w:rsidRDefault="00D16478" w:rsidP="00736D01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Puede construir una función que haga los dos trabajos o dos funciones separadas</w:t>
            </w:r>
          </w:p>
        </w:tc>
      </w:tr>
      <w:tr w:rsidR="00D16478" w:rsidRPr="00B11004" w14:paraId="33A1E80A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67BC0893" w14:textId="77777777" w:rsidR="00D16478" w:rsidRPr="00B11004" w:rsidRDefault="00D16478" w:rsidP="00FE0E7B">
            <w:pPr>
              <w:rPr>
                <w:b/>
                <w:bCs/>
              </w:rPr>
            </w:pP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</w:tc>
      </w:tr>
      <w:tr w:rsidR="00D16478" w:rsidRPr="006C2734" w14:paraId="1A5B50FA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654F8C0A" w14:textId="77777777" w:rsidR="00D16478" w:rsidRDefault="00D16478" w:rsidP="00FE0E7B">
            <w:r w:rsidRPr="00EA4081">
              <w:t xml:space="preserve">Esta función tiene por objeto detener </w:t>
            </w:r>
            <w:r>
              <w:t xml:space="preserve">la ejecución de </w:t>
            </w:r>
            <w:r w:rsidRPr="00EA4081">
              <w:t>procesos</w:t>
            </w:r>
            <w:r>
              <w:t>, en particular el proceso principal</w:t>
            </w:r>
          </w:p>
          <w:p w14:paraId="37BC559E" w14:textId="77777777" w:rsidR="00D16478" w:rsidRDefault="00D16478" w:rsidP="00FE0E7B">
            <w:r w:rsidRPr="00EA4081">
              <w:t xml:space="preserve">Es complementaria a </w:t>
            </w:r>
            <w:r w:rsidR="00F278CE">
              <w:fldChar w:fldCharType="begin"/>
            </w:r>
            <w:r w:rsidR="00F278CE">
              <w:instrText xml:space="preserve"> DOCPROPERTY  Start  \* MERGEFORMAT </w:instrText>
            </w:r>
            <w:r w:rsidR="00F278CE">
              <w:fldChar w:fldCharType="separate"/>
            </w:r>
            <w:proofErr w:type="spellStart"/>
            <w:r>
              <w:t>arrancarproceso</w:t>
            </w:r>
            <w:proofErr w:type="spellEnd"/>
            <w:r w:rsidR="00F278CE">
              <w:fldChar w:fldCharType="end"/>
            </w:r>
          </w:p>
          <w:p w14:paraId="4F2D5D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D16478" w:rsidRPr="00CC312C" w14:paraId="39A88EC8" w14:textId="77777777" w:rsidTr="00467DDB">
        <w:trPr>
          <w:trHeight w:val="300"/>
        </w:trPr>
        <w:tc>
          <w:tcPr>
            <w:tcW w:w="9351" w:type="dxa"/>
            <w:gridSpan w:val="3"/>
            <w:shd w:val="clear" w:color="auto" w:fill="E7E6E6"/>
            <w:noWrap/>
            <w:hideMark/>
          </w:tcPr>
          <w:p w14:paraId="3C3E35F3" w14:textId="77777777" w:rsidR="00D16478" w:rsidRPr="00CC312C" w:rsidRDefault="00D16478" w:rsidP="00FE0E7B">
            <w:pPr>
              <w:rPr>
                <w:b/>
                <w:bCs/>
              </w:rPr>
            </w:pPr>
            <w:r w:rsidRPr="00CC312C">
              <w:rPr>
                <w:b/>
                <w:bCs/>
              </w:rPr>
              <w:fldChar w:fldCharType="begin"/>
            </w:r>
            <w:r w:rsidRPr="00CC312C">
              <w:rPr>
                <w:b/>
                <w:bCs/>
              </w:rPr>
              <w:instrText xml:space="preserve"> DOCPROPERTY  Start  \* MERGEFORMAT </w:instrText>
            </w:r>
            <w:r w:rsidRPr="00CC312C">
              <w:rPr>
                <w:b/>
                <w:bCs/>
              </w:rPr>
              <w:fldChar w:fldCharType="separate"/>
            </w:r>
            <w:proofErr w:type="spellStart"/>
            <w:r w:rsidRPr="00CC312C">
              <w:rPr>
                <w:b/>
                <w:bCs/>
              </w:rPr>
              <w:t>arrancarproceso</w:t>
            </w:r>
            <w:proofErr w:type="spellEnd"/>
            <w:r w:rsidRPr="00CC312C">
              <w:rPr>
                <w:b/>
                <w:bCs/>
              </w:rPr>
              <w:fldChar w:fldCharType="end"/>
            </w:r>
          </w:p>
        </w:tc>
      </w:tr>
      <w:tr w:rsidR="00D16478" w:rsidRPr="006C2734" w14:paraId="18366F95" w14:textId="77777777" w:rsidTr="00467DDB">
        <w:trPr>
          <w:trHeight w:val="436"/>
        </w:trPr>
        <w:tc>
          <w:tcPr>
            <w:tcW w:w="9351" w:type="dxa"/>
            <w:gridSpan w:val="3"/>
            <w:shd w:val="clear" w:color="auto" w:fill="auto"/>
            <w:noWrap/>
          </w:tcPr>
          <w:p w14:paraId="127A70E4" w14:textId="77777777" w:rsidR="00D16478" w:rsidRDefault="00D16478" w:rsidP="00FE0E7B">
            <w:r w:rsidRPr="00EA4081">
              <w:t xml:space="preserve">Esta función tiene por objeto </w:t>
            </w:r>
            <w:r>
              <w:t xml:space="preserve">iniciar la ejecución de </w:t>
            </w:r>
            <w:r w:rsidRPr="00EA4081">
              <w:t>procesos</w:t>
            </w:r>
            <w:r>
              <w:t>, en particular el proceso principal</w:t>
            </w:r>
          </w:p>
          <w:p w14:paraId="7E499352" w14:textId="77777777" w:rsidR="00D16478" w:rsidRDefault="00D16478" w:rsidP="00FE0E7B">
            <w:pPr>
              <w:rPr>
                <w:b/>
                <w:bCs/>
              </w:rPr>
            </w:pPr>
            <w:r w:rsidRPr="00EA4081">
              <w:t xml:space="preserve">Es complementaria 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DOCPROPERTY  Stop  \* MERGEFORMAT </w:instrText>
            </w:r>
            <w:r>
              <w:rPr>
                <w:b/>
                <w:bCs/>
              </w:rPr>
              <w:fldChar w:fldCharType="separate"/>
            </w:r>
            <w:proofErr w:type="spellStart"/>
            <w:r>
              <w:rPr>
                <w:b/>
                <w:bCs/>
              </w:rPr>
              <w:t>frenarproceso</w:t>
            </w:r>
            <w:proofErr w:type="spellEnd"/>
            <w:r>
              <w:rPr>
                <w:b/>
                <w:bCs/>
              </w:rPr>
              <w:fldChar w:fldCharType="end"/>
            </w:r>
          </w:p>
          <w:p w14:paraId="67A5AF57" w14:textId="77777777" w:rsidR="00D16478" w:rsidRPr="00A04554" w:rsidRDefault="00D16478" w:rsidP="00FE0E7B">
            <w:pPr>
              <w:rPr>
                <w:lang w:val="es-AR" w:eastAsia="es-AR"/>
              </w:rPr>
            </w:pPr>
            <w:r w:rsidRPr="00A04554">
              <w:rPr>
                <w:lang w:val="es-AR" w:eastAsia="es-AR"/>
              </w:rPr>
              <w:t xml:space="preserve">Puede ser invocada desde la línea o </w:t>
            </w:r>
            <w:r>
              <w:rPr>
                <w:lang w:val="es-AR" w:eastAsia="es-AR"/>
              </w:rPr>
              <w:t xml:space="preserve">por otro </w:t>
            </w:r>
            <w:r w:rsidRPr="00A04554">
              <w:rPr>
                <w:lang w:val="es-AR" w:eastAsia="es-AR"/>
              </w:rPr>
              <w:t>comando.</w:t>
            </w:r>
          </w:p>
          <w:p w14:paraId="5A4494DD" w14:textId="77777777" w:rsidR="00D16478" w:rsidRDefault="00D16478" w:rsidP="00FE0E7B">
            <w:pPr>
              <w:rPr>
                <w:lang w:val="es-AR" w:eastAsia="es-AR"/>
              </w:rPr>
            </w:pPr>
            <w:r>
              <w:rPr>
                <w:lang w:val="es-AR" w:eastAsia="es-AR"/>
              </w:rPr>
              <w:t>Antes de a</w:t>
            </w:r>
            <w:r w:rsidRPr="00A04554">
              <w:rPr>
                <w:lang w:val="es-AR" w:eastAsia="es-AR"/>
              </w:rPr>
              <w:t xml:space="preserve">rrancar un proceso </w:t>
            </w:r>
            <w:r>
              <w:rPr>
                <w:lang w:val="es-AR" w:eastAsia="es-AR"/>
              </w:rPr>
              <w:t xml:space="preserve">verificar que </w:t>
            </w:r>
          </w:p>
          <w:p w14:paraId="140FD095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>El ambiente este inicializado</w:t>
            </w:r>
          </w:p>
          <w:p w14:paraId="3DC1A5FE" w14:textId="77777777" w:rsidR="00D16478" w:rsidRPr="009C3C29" w:rsidRDefault="00D16478" w:rsidP="00FE0E7B">
            <w:pPr>
              <w:pStyle w:val="ListParagraph"/>
              <w:numPr>
                <w:ilvl w:val="0"/>
                <w:numId w:val="34"/>
              </w:numPr>
              <w:rPr>
                <w:lang w:val="es-AR" w:eastAsia="es-AR"/>
              </w:rPr>
            </w:pPr>
            <w:r w:rsidRPr="009C3C29">
              <w:rPr>
                <w:lang w:val="es-AR" w:eastAsia="es-AR"/>
              </w:rPr>
              <w:t xml:space="preserve">El proceso que se desea arrancar no </w:t>
            </w:r>
            <w:proofErr w:type="spellStart"/>
            <w:r w:rsidRPr="009C3C29">
              <w:rPr>
                <w:lang w:val="es-AR" w:eastAsia="es-AR"/>
              </w:rPr>
              <w:t>este</w:t>
            </w:r>
            <w:proofErr w:type="spellEnd"/>
            <w:r w:rsidRPr="009C3C29">
              <w:rPr>
                <w:lang w:val="es-AR" w:eastAsia="es-AR"/>
              </w:rPr>
              <w:t xml:space="preserve"> corriendo</w:t>
            </w:r>
            <w:r>
              <w:rPr>
                <w:lang w:val="es-AR" w:eastAsia="es-AR"/>
              </w:rPr>
              <w:t>, es decir, que no exista una instancia activa del proceso</w:t>
            </w:r>
          </w:p>
          <w:p w14:paraId="4909CE26" w14:textId="77777777" w:rsidR="00D16478" w:rsidRPr="006C2734" w:rsidRDefault="00D16478" w:rsidP="00FE0E7B">
            <w:r w:rsidRPr="00A04554">
              <w:rPr>
                <w:lang w:val="es-AR" w:eastAsia="es-AR"/>
              </w:rPr>
              <w:t>Explicar su uso en el README</w:t>
            </w:r>
          </w:p>
        </w:tc>
      </w:tr>
      <w:tr w:rsidR="00467DDB" w14:paraId="30E1F817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gridAfter w:val="1"/>
          <w:wAfter w:w="142" w:type="dxa"/>
          <w:trHeight w:val="130"/>
        </w:trPr>
        <w:tc>
          <w:tcPr>
            <w:tcW w:w="92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63708E" w14:textId="77777777" w:rsidR="00467DDB" w:rsidRDefault="00467DDB" w:rsidP="00E4587C">
            <w:pPr>
              <w:pStyle w:val="Heading3"/>
              <w:rPr>
                <w:rFonts w:ascii="Times New Roman" w:hAnsi="Times New Roman"/>
                <w:lang w:eastAsia="es-AR"/>
              </w:rPr>
            </w:pPr>
            <w:bookmarkStart w:id="38" w:name="_Toc54806640"/>
            <w:r>
              <w:rPr>
                <w:lang w:eastAsia="es-AR"/>
              </w:rPr>
              <w:t>Autoevaluación</w:t>
            </w:r>
            <w:bookmarkEnd w:id="38"/>
          </w:p>
        </w:tc>
      </w:tr>
      <w:tr w:rsidR="00D16478" w:rsidRPr="009C3C29" w14:paraId="03228D40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F7519C" w14:textId="77777777" w:rsidR="00D16478" w:rsidRPr="009C3C29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proofErr w:type="spellStart"/>
            <w:r w:rsidRPr="009C3C29">
              <w:rPr>
                <w:lang w:val="es-AR" w:eastAsia="es-AR"/>
              </w:rPr>
              <w:t>Frenarproceso</w:t>
            </w:r>
            <w:proofErr w:type="spellEnd"/>
            <w:r>
              <w:rPr>
                <w:lang w:val="es-AR" w:eastAsia="es-AR"/>
              </w:rPr>
              <w:t>, detiene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2C3E9" w14:textId="77777777" w:rsidR="00D16478" w:rsidRPr="00D16478" w:rsidRDefault="00D16478" w:rsidP="00D16478">
            <w:pPr>
              <w:rPr>
                <w:lang w:val="es-AR" w:eastAsia="es-AR"/>
              </w:rPr>
            </w:pPr>
          </w:p>
        </w:tc>
      </w:tr>
      <w:tr w:rsidR="00D16478" w14:paraId="395BD206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918E4A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E0C9602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73E3B57F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B6C333" w14:textId="77777777" w:rsidR="00D16478" w:rsidRDefault="00D16478">
            <w:pPr>
              <w:rPr>
                <w:lang w:val="es-AR" w:eastAsia="es-AR"/>
              </w:rPr>
            </w:pPr>
          </w:p>
          <w:p w14:paraId="5B6B2AF5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FC516F" w14:paraId="48BF226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1294F292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 xml:space="preserve">¿Se evita arrancar el proceso principal cuando el sistema no </w:t>
            </w:r>
            <w:proofErr w:type="spellStart"/>
            <w:r>
              <w:t>esta</w:t>
            </w:r>
            <w:proofErr w:type="spellEnd"/>
            <w:r>
              <w:t xml:space="preserve"> inicializado?</w:t>
            </w:r>
          </w:p>
          <w:p w14:paraId="772A7BF7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33E2A406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18BB463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822D48" w14:textId="77777777" w:rsidR="00D16478" w:rsidRDefault="00D16478">
            <w:pPr>
              <w:rPr>
                <w:lang w:val="es-AR" w:eastAsia="es-AR"/>
              </w:rPr>
            </w:pPr>
          </w:p>
          <w:p w14:paraId="141019EC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:rsidRPr="00FC516F" w14:paraId="1B4986C3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7971DE2" w14:textId="77777777" w:rsidR="00D16478" w:rsidRPr="00FC516F" w:rsidRDefault="00D16478" w:rsidP="00FE0E7B">
            <w:pPr>
              <w:pStyle w:val="ListParagraph"/>
              <w:numPr>
                <w:ilvl w:val="0"/>
                <w:numId w:val="35"/>
              </w:numPr>
              <w:rPr>
                <w:lang w:val="es-AR" w:eastAsia="es-AR"/>
              </w:rPr>
            </w:pPr>
            <w:r>
              <w:t>¿se evita arrancar el proceso principal si ya hay otro corriendo?</w:t>
            </w:r>
          </w:p>
          <w:p w14:paraId="2B6252DA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Explique aquí como/donde se realiza ese control</w:t>
            </w:r>
          </w:p>
          <w:p w14:paraId="76113050" w14:textId="77777777" w:rsidR="00D16478" w:rsidRPr="00FC516F" w:rsidRDefault="00D16478" w:rsidP="00FE0E7B">
            <w:pPr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_________________________________________________________________</w:t>
            </w:r>
          </w:p>
          <w:p w14:paraId="0C7752F8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B6A8C4" w14:textId="77777777" w:rsidR="00D16478" w:rsidRDefault="00D16478">
            <w:pPr>
              <w:rPr>
                <w:lang w:val="es-AR" w:eastAsia="es-AR"/>
              </w:rPr>
            </w:pPr>
          </w:p>
          <w:p w14:paraId="72755BA4" w14:textId="77777777" w:rsidR="00D16478" w:rsidRPr="00FC516F" w:rsidRDefault="00D16478" w:rsidP="00FE0E7B">
            <w:pPr>
              <w:rPr>
                <w:lang w:val="es-AR" w:eastAsia="es-AR"/>
              </w:rPr>
            </w:pPr>
          </w:p>
        </w:tc>
      </w:tr>
      <w:tr w:rsidR="00D16478" w14:paraId="0D6AE791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6EC394C5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proofErr w:type="spellStart"/>
            <w:r>
              <w:rPr>
                <w:lang w:val="es-AR" w:eastAsia="es-AR"/>
              </w:rPr>
              <w:t>Arrancarproceso</w:t>
            </w:r>
            <w:proofErr w:type="spellEnd"/>
            <w:r>
              <w:rPr>
                <w:lang w:val="es-AR" w:eastAsia="es-AR"/>
              </w:rPr>
              <w:t xml:space="preserve"> ¿arranca el proceso principal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F30AB" w14:textId="77777777" w:rsidR="00D16478" w:rsidRPr="00D16478" w:rsidRDefault="00D16478" w:rsidP="00D16478">
            <w:pPr>
              <w:suppressAutoHyphens/>
              <w:rPr>
                <w:lang w:val="es-AR" w:eastAsia="es-AR"/>
              </w:rPr>
            </w:pPr>
          </w:p>
        </w:tc>
      </w:tr>
      <w:tr w:rsidR="00D16478" w14:paraId="0B91BC54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13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942582D" w14:textId="77777777" w:rsidR="00D16478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  <w:rPr>
                <w:lang w:val="es-AR" w:eastAsia="es-AR"/>
              </w:rPr>
            </w:pPr>
            <w:r>
              <w:rPr>
                <w:lang w:val="es-AR" w:eastAsia="es-AR"/>
              </w:rPr>
              <w:t xml:space="preserve">¿Se entregan evidencias del testeo previo de la detención en algún log? </w:t>
            </w:r>
          </w:p>
          <w:p w14:paraId="613DA085" w14:textId="77777777" w:rsidR="00D16478" w:rsidRPr="00FC516F" w:rsidRDefault="00D16478" w:rsidP="00FE0E7B">
            <w:pPr>
              <w:suppressAutoHyphens/>
              <w:ind w:left="360"/>
              <w:rPr>
                <w:lang w:val="es-AR" w:eastAsia="es-AR"/>
              </w:rPr>
            </w:pPr>
            <w:r w:rsidRPr="00FC516F">
              <w:rPr>
                <w:lang w:val="es-AR" w:eastAsia="es-AR"/>
              </w:rPr>
              <w:t>Indique Dónde: __________________</w:t>
            </w:r>
          </w:p>
          <w:p w14:paraId="1443F6EB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45EBB" w14:textId="77777777" w:rsidR="00D16478" w:rsidRDefault="00D16478">
            <w:pPr>
              <w:rPr>
                <w:lang w:val="es-AR" w:eastAsia="es-AR"/>
              </w:rPr>
            </w:pPr>
          </w:p>
          <w:p w14:paraId="3B92D8BE" w14:textId="77777777" w:rsidR="00D16478" w:rsidRDefault="00D16478" w:rsidP="00FE0E7B">
            <w:pPr>
              <w:pStyle w:val="ListParagraph"/>
              <w:suppressAutoHyphens/>
              <w:ind w:left="720"/>
              <w:rPr>
                <w:lang w:val="es-AR" w:eastAsia="es-AR"/>
              </w:rPr>
            </w:pPr>
          </w:p>
        </w:tc>
      </w:tr>
      <w:tr w:rsidR="00D16478" w:rsidRPr="00DF2D5B" w14:paraId="06D512A9" w14:textId="77777777" w:rsidTr="00467DDB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3" w:type="dxa"/>
          </w:tblCellMar>
        </w:tblPrEx>
        <w:trPr>
          <w:trHeight w:val="300"/>
        </w:trPr>
        <w:tc>
          <w:tcPr>
            <w:tcW w:w="8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99FF99"/>
          </w:tcPr>
          <w:p w14:paraId="70F2AB0B" w14:textId="77777777" w:rsidR="00D16478" w:rsidRPr="00DF2D5B" w:rsidRDefault="00D16478" w:rsidP="00FE0E7B">
            <w:pPr>
              <w:pStyle w:val="ListParagraph"/>
              <w:numPr>
                <w:ilvl w:val="0"/>
                <w:numId w:val="35"/>
              </w:numPr>
              <w:suppressAutoHyphens/>
            </w:pPr>
            <w:r>
              <w:rPr>
                <w:lang w:val="es-AR" w:eastAsia="es-AR"/>
              </w:rPr>
              <w:t>¿Es reproducible la evidencia entregada?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99FF99"/>
          </w:tcPr>
          <w:p w14:paraId="2898BE9B" w14:textId="77777777" w:rsidR="00D16478" w:rsidRPr="00DF2D5B" w:rsidRDefault="00D16478" w:rsidP="00D16478">
            <w:pPr>
              <w:suppressAutoHyphens/>
            </w:pPr>
          </w:p>
        </w:tc>
      </w:tr>
    </w:tbl>
    <w:p w14:paraId="37398269" w14:textId="77777777" w:rsidR="00F1727B" w:rsidRDefault="00F1727B" w:rsidP="00FB54AB"/>
    <w:sectPr w:rsidR="00F1727B" w:rsidSect="00234BF0">
      <w:headerReference w:type="default" r:id="rId15"/>
      <w:footerReference w:type="default" r:id="rId16"/>
      <w:pgSz w:w="11909" w:h="16834" w:code="9"/>
      <w:pgMar w:top="1417" w:right="1701" w:bottom="1417" w:left="1701" w:header="720" w:footer="18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B35319" w14:textId="77777777" w:rsidR="00261EC2" w:rsidRDefault="00261EC2">
      <w:r>
        <w:separator/>
      </w:r>
    </w:p>
  </w:endnote>
  <w:endnote w:type="continuationSeparator" w:id="0">
    <w:p w14:paraId="05177239" w14:textId="77777777" w:rsidR="00261EC2" w:rsidRDefault="00261E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BED8C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7221AB63" wp14:editId="10B8E55C">
              <wp:simplePos x="0" y="0"/>
              <wp:positionH relativeFrom="column">
                <wp:posOffset>17145</wp:posOffset>
              </wp:positionH>
              <wp:positionV relativeFrom="paragraph">
                <wp:posOffset>34290</wp:posOffset>
              </wp:positionV>
              <wp:extent cx="5577840" cy="0"/>
              <wp:effectExtent l="0" t="0" r="0" b="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03D36435" id="Line 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2.7pt" to="440.5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" o:allowincell="f"/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      </w:t>
    </w:r>
  </w:p>
  <w:p w14:paraId="3534F09F" w14:textId="680D8E3E" w:rsidR="00954865" w:rsidRDefault="00954865">
    <w:pPr>
      <w:pStyle w:val="Header"/>
    </w:pPr>
    <w:r>
      <w:t xml:space="preserve">      Grupo: 2</w:t>
    </w:r>
    <w:r>
      <w:tab/>
    </w:r>
    <w:r>
      <w:tab/>
      <w:t xml:space="preserve">Página </w:t>
    </w:r>
    <w:r>
      <w:rPr>
        <w:rStyle w:val="PageNumber"/>
      </w:rPr>
      <w:fldChar w:fldCharType="begin"/>
    </w:r>
    <w:r>
      <w:rPr>
        <w:rStyle w:val="PageNumber"/>
      </w:rPr>
      <w:instrText xml:space="preserve"> PAGE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de </w:t>
    </w:r>
    <w:r>
      <w:rPr>
        <w:rStyle w:val="PageNumber"/>
      </w:rPr>
      <w:fldChar w:fldCharType="begin"/>
    </w:r>
    <w:r>
      <w:rPr>
        <w:rStyle w:val="PageNumber"/>
      </w:rPr>
      <w:instrText xml:space="preserve"> NUMPAGES  \* Arabic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  <w:p w14:paraId="4AFFD8A8" w14:textId="77777777" w:rsidR="00954865" w:rsidRDefault="00954865">
    <w:pPr>
      <w:pStyle w:val="Header"/>
    </w:pPr>
    <w:r>
      <w:tab/>
    </w:r>
    <w:r>
      <w:tab/>
      <w:t xml:space="preserve">                                                </w:t>
    </w:r>
  </w:p>
  <w:p w14:paraId="54277727" w14:textId="77777777" w:rsidR="00954865" w:rsidRDefault="009548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601D6D" w14:textId="77777777" w:rsidR="00261EC2" w:rsidRDefault="00261EC2">
      <w:r>
        <w:separator/>
      </w:r>
    </w:p>
  </w:footnote>
  <w:footnote w:type="continuationSeparator" w:id="0">
    <w:p w14:paraId="3A6EF3E9" w14:textId="77777777" w:rsidR="00261EC2" w:rsidRDefault="00261EC2">
      <w:r>
        <w:continuationSeparator/>
      </w:r>
    </w:p>
  </w:footnote>
  <w:footnote w:id="1">
    <w:p w14:paraId="0829A913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footnoteRef/>
      </w:r>
      <w:r w:rsidRPr="00B77698">
        <w:rPr>
          <w:rStyle w:val="NotaalPie"/>
        </w:rPr>
        <w:tab/>
        <w:t xml:space="preserve"> ¿Qué es un log? </w:t>
      </w:r>
    </w:p>
    <w:p w14:paraId="4147F4C0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Un log es un registro oficial de eventos durante un periodo de tiempo en particular. </w:t>
      </w:r>
    </w:p>
    <w:p w14:paraId="00854218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 xml:space="preserve">Es usado para registrar información sobre cuándo, quién, dónde, qué y por qué un evento ocurre para una aplicación, proceso o dispositivo. </w:t>
      </w:r>
    </w:p>
    <w:p w14:paraId="13454C1E" w14:textId="77777777" w:rsidR="00954865" w:rsidRPr="00B77698" w:rsidRDefault="00954865" w:rsidP="00F54A32">
      <w:pPr>
        <w:pStyle w:val="FootnoteText"/>
        <w:rPr>
          <w:rStyle w:val="NotaalPie"/>
        </w:rPr>
      </w:pPr>
      <w:r w:rsidRPr="00B77698">
        <w:rPr>
          <w:rStyle w:val="NotaalPie"/>
        </w:rPr>
        <w:tab/>
        <w:t>A estos 5 valores se los llama estándar W5, por su origen en inglés: when, who, where, what and wh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68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244"/>
      <w:gridCol w:w="4324"/>
    </w:tblGrid>
    <w:tr w:rsidR="00954865" w14:paraId="53BAEF8A" w14:textId="77777777" w:rsidTr="00DB66F5">
      <w:trPr>
        <w:cantSplit/>
      </w:trPr>
      <w:tc>
        <w:tcPr>
          <w:tcW w:w="5244" w:type="dxa"/>
        </w:tcPr>
        <w:p w14:paraId="00471A12" w14:textId="77777777" w:rsidR="00954865" w:rsidRPr="007C7B10" w:rsidRDefault="00954865" w:rsidP="00DB66F5">
          <w:pPr>
            <w:rPr>
              <w:rFonts w:ascii="Times New Roman" w:hAnsi="Times New Roman"/>
              <w:i/>
            </w:rPr>
          </w:pPr>
          <w:r>
            <w:rPr>
              <w:noProof/>
            </w:rPr>
            <w:drawing>
              <wp:inline distT="0" distB="0" distL="0" distR="0" wp14:anchorId="30DA5A7D" wp14:editId="43CE30E2">
                <wp:extent cx="3241040" cy="582295"/>
                <wp:effectExtent l="0" t="0" r="0" b="8255"/>
                <wp:docPr id="5" name="Imagen 5" descr="Inici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Inici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4104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24" w:type="dxa"/>
        </w:tcPr>
        <w:p w14:paraId="42BFD0D2" w14:textId="77777777" w:rsidR="00954865" w:rsidRPr="00F556A8" w:rsidRDefault="00954865" w:rsidP="00F556A8">
          <w:pPr>
            <w:pStyle w:val="Title"/>
            <w:jc w:val="left"/>
          </w:pPr>
          <w:r w:rsidRPr="00F556A8">
            <w:t>Carpeta de Trabajo Práctico</w:t>
          </w:r>
        </w:p>
      </w:tc>
    </w:tr>
  </w:tbl>
  <w:p w14:paraId="458474E6" w14:textId="77777777" w:rsidR="00954865" w:rsidRDefault="0095486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8362A86" wp14:editId="310A45BA">
              <wp:simplePos x="0" y="0"/>
              <wp:positionH relativeFrom="column">
                <wp:posOffset>17145</wp:posOffset>
              </wp:positionH>
              <wp:positionV relativeFrom="paragraph">
                <wp:posOffset>46355</wp:posOffset>
              </wp:positionV>
              <wp:extent cx="5577840" cy="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778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11D451F3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35pt,3.65pt" to="440.5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" o:allowincell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8267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98F9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1674E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FECD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DE89D3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6EDD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F84FA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9A465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AEE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CE603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11"/>
    <w:multiLevelType w:val="singleLevel"/>
    <w:tmpl w:val="00000011"/>
    <w:name w:val="WW8Num37"/>
    <w:lvl w:ilvl="0">
      <w:start w:val="1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hAnsi="Symbol"/>
      </w:rPr>
    </w:lvl>
  </w:abstractNum>
  <w:abstractNum w:abstractNumId="11" w15:restartNumberingAfterBreak="0">
    <w:nsid w:val="00000015"/>
    <w:multiLevelType w:val="multilevel"/>
    <w:tmpl w:val="00000015"/>
    <w:name w:val="WW8Num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3967C5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055A730E"/>
    <w:multiLevelType w:val="hybridMultilevel"/>
    <w:tmpl w:val="4C26D2DE"/>
    <w:lvl w:ilvl="0" w:tplc="3D46F1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0D6A9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0A3C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50ED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A262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D0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085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54B2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84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77B1FA1"/>
    <w:multiLevelType w:val="hybridMultilevel"/>
    <w:tmpl w:val="437EA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C066814"/>
    <w:multiLevelType w:val="hybridMultilevel"/>
    <w:tmpl w:val="7864FA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F54DE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0400FAE"/>
    <w:multiLevelType w:val="hybridMultilevel"/>
    <w:tmpl w:val="729653F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54122FA"/>
    <w:multiLevelType w:val="multilevel"/>
    <w:tmpl w:val="1BAE3B74"/>
    <w:lvl w:ilvl="0">
      <w:start w:val="1"/>
      <w:numFmt w:val="decimal"/>
      <w:lvlText w:val="%1."/>
      <w:lvlJc w:val="left"/>
      <w:pPr>
        <w:ind w:left="360" w:hanging="360"/>
      </w:pPr>
      <w:rPr>
        <w:sz w:val="12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156614C1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200F2A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8A079F3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583BD2"/>
    <w:multiLevelType w:val="hybridMultilevel"/>
    <w:tmpl w:val="375AF674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EE572E5"/>
    <w:multiLevelType w:val="multilevel"/>
    <w:tmpl w:val="FB48AB9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F2D49F0"/>
    <w:multiLevelType w:val="hybridMultilevel"/>
    <w:tmpl w:val="971EB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133C28"/>
    <w:multiLevelType w:val="multilevel"/>
    <w:tmpl w:val="0740970E"/>
    <w:lvl w:ilvl="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B1906AD"/>
    <w:multiLevelType w:val="hybridMultilevel"/>
    <w:tmpl w:val="B1967B90"/>
    <w:lvl w:ilvl="0" w:tplc="D676EB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DE0AD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9AD2B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925F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F05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B4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B668B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8829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AD4BF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2D2061CA"/>
    <w:multiLevelType w:val="hybridMultilevel"/>
    <w:tmpl w:val="A074EE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43C1F78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6A64FC"/>
    <w:multiLevelType w:val="hybridMultilevel"/>
    <w:tmpl w:val="D61215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DE151C"/>
    <w:multiLevelType w:val="hybridMultilevel"/>
    <w:tmpl w:val="24985DA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2C4AAD"/>
    <w:multiLevelType w:val="hybridMultilevel"/>
    <w:tmpl w:val="2394645C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94F209C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9EB7792"/>
    <w:multiLevelType w:val="hybridMultilevel"/>
    <w:tmpl w:val="90769518"/>
    <w:lvl w:ilvl="0" w:tplc="78086010">
      <w:start w:val="1"/>
      <w:numFmt w:val="decimal"/>
      <w:lvlText w:val="Punto %1."/>
      <w:lvlJc w:val="left"/>
      <w:pPr>
        <w:ind w:left="720" w:hanging="360"/>
      </w:pPr>
      <w:rPr>
        <w:rFonts w:hint="default"/>
        <w:b/>
        <w:i w:val="0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2B65627"/>
    <w:multiLevelType w:val="hybridMultilevel"/>
    <w:tmpl w:val="BC327C40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2E728CF"/>
    <w:multiLevelType w:val="multilevel"/>
    <w:tmpl w:val="B16E6D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12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53663BD9"/>
    <w:multiLevelType w:val="hybridMultilevel"/>
    <w:tmpl w:val="68AAC160"/>
    <w:lvl w:ilvl="0" w:tplc="78086010">
      <w:start w:val="1"/>
      <w:numFmt w:val="decimal"/>
      <w:lvlText w:val="Punto %1."/>
      <w:lvlJc w:val="left"/>
      <w:pPr>
        <w:ind w:left="360" w:hanging="360"/>
      </w:pPr>
      <w:rPr>
        <w:rFonts w:hint="default"/>
        <w:b/>
        <w:i w:val="0"/>
        <w:sz w:val="24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00242A"/>
    <w:multiLevelType w:val="hybridMultilevel"/>
    <w:tmpl w:val="2D4C15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58F29A3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5DE67F36"/>
    <w:multiLevelType w:val="hybridMultilevel"/>
    <w:tmpl w:val="3F88D7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AD4780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9F17B3"/>
    <w:multiLevelType w:val="multilevel"/>
    <w:tmpl w:val="B07879B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2" w15:restartNumberingAfterBreak="0">
    <w:nsid w:val="6C6B0136"/>
    <w:multiLevelType w:val="multilevel"/>
    <w:tmpl w:val="607E23D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76667ABD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F2BA6"/>
    <w:multiLevelType w:val="hybridMultilevel"/>
    <w:tmpl w:val="717E6C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FA15EE"/>
    <w:multiLevelType w:val="hybridMultilevel"/>
    <w:tmpl w:val="596C1E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9C3097"/>
    <w:multiLevelType w:val="multilevel"/>
    <w:tmpl w:val="191A4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6"/>
  </w:num>
  <w:num w:numId="3">
    <w:abstractNumId w:val="30"/>
  </w:num>
  <w:num w:numId="4">
    <w:abstractNumId w:val="17"/>
  </w:num>
  <w:num w:numId="5">
    <w:abstractNumId w:val="35"/>
  </w:num>
  <w:num w:numId="6">
    <w:abstractNumId w:val="45"/>
  </w:num>
  <w:num w:numId="7">
    <w:abstractNumId w:val="14"/>
  </w:num>
  <w:num w:numId="8">
    <w:abstractNumId w:val="37"/>
  </w:num>
  <w:num w:numId="9">
    <w:abstractNumId w:val="23"/>
  </w:num>
  <w:num w:numId="10">
    <w:abstractNumId w:val="16"/>
  </w:num>
  <w:num w:numId="11">
    <w:abstractNumId w:val="18"/>
  </w:num>
  <w:num w:numId="12">
    <w:abstractNumId w:val="12"/>
  </w:num>
  <w:num w:numId="13">
    <w:abstractNumId w:val="41"/>
  </w:num>
  <w:num w:numId="14">
    <w:abstractNumId w:val="38"/>
  </w:num>
  <w:num w:numId="15">
    <w:abstractNumId w:val="42"/>
  </w:num>
  <w:num w:numId="16">
    <w:abstractNumId w:val="15"/>
  </w:num>
  <w:num w:numId="17">
    <w:abstractNumId w:val="21"/>
  </w:num>
  <w:num w:numId="18">
    <w:abstractNumId w:val="28"/>
  </w:num>
  <w:num w:numId="19">
    <w:abstractNumId w:val="19"/>
  </w:num>
  <w:num w:numId="20">
    <w:abstractNumId w:val="27"/>
  </w:num>
  <w:num w:numId="21">
    <w:abstractNumId w:val="32"/>
  </w:num>
  <w:num w:numId="22">
    <w:abstractNumId w:val="29"/>
  </w:num>
  <w:num w:numId="23">
    <w:abstractNumId w:val="44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9"/>
  </w:num>
  <w:num w:numId="30">
    <w:abstractNumId w:val="7"/>
  </w:num>
  <w:num w:numId="31">
    <w:abstractNumId w:val="6"/>
  </w:num>
  <w:num w:numId="32">
    <w:abstractNumId w:val="5"/>
  </w:num>
  <w:num w:numId="33">
    <w:abstractNumId w:val="4"/>
  </w:num>
  <w:num w:numId="34">
    <w:abstractNumId w:val="24"/>
  </w:num>
  <w:num w:numId="35">
    <w:abstractNumId w:val="20"/>
  </w:num>
  <w:num w:numId="36">
    <w:abstractNumId w:val="46"/>
  </w:num>
  <w:num w:numId="37">
    <w:abstractNumId w:val="39"/>
  </w:num>
  <w:num w:numId="38">
    <w:abstractNumId w:val="33"/>
  </w:num>
  <w:num w:numId="39">
    <w:abstractNumId w:val="43"/>
  </w:num>
  <w:num w:numId="40">
    <w:abstractNumId w:val="40"/>
  </w:num>
  <w:num w:numId="41">
    <w:abstractNumId w:val="25"/>
  </w:num>
  <w:num w:numId="42">
    <w:abstractNumId w:val="13"/>
  </w:num>
  <w:num w:numId="43">
    <w:abstractNumId w:val="26"/>
  </w:num>
  <w:num w:numId="44">
    <w:abstractNumId w:val="31"/>
  </w:num>
  <w:num w:numId="45">
    <w:abstractNumId w:val="2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es-ES_tradnl" w:vendorID="9" w:dllVersion="512" w:checkStyle="1"/>
  <w:activeWritingStyle w:appName="MSWord" w:lang="es-ES" w:vendorID="9" w:dllVersion="512" w:checkStyle="1"/>
  <w:activeWritingStyle w:appName="MSWord" w:lang="es-MX" w:vendorID="9" w:dllVersion="512" w:checkStyle="1"/>
  <w:activeWritingStyle w:appName="MSWord" w:lang="es-AR" w:vendorID="9" w:dllVersion="512" w:checkStyle="1"/>
  <w:proofState w:spelling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56"/>
    <w:rsid w:val="000037D3"/>
    <w:rsid w:val="00004611"/>
    <w:rsid w:val="00004E7E"/>
    <w:rsid w:val="00004FB1"/>
    <w:rsid w:val="000118DD"/>
    <w:rsid w:val="00011DC1"/>
    <w:rsid w:val="000126C2"/>
    <w:rsid w:val="000126FF"/>
    <w:rsid w:val="0001280C"/>
    <w:rsid w:val="00013050"/>
    <w:rsid w:val="00015008"/>
    <w:rsid w:val="00015861"/>
    <w:rsid w:val="000166F3"/>
    <w:rsid w:val="00022FC2"/>
    <w:rsid w:val="00025282"/>
    <w:rsid w:val="0003442C"/>
    <w:rsid w:val="00035705"/>
    <w:rsid w:val="00035F61"/>
    <w:rsid w:val="00036047"/>
    <w:rsid w:val="00037212"/>
    <w:rsid w:val="000463DE"/>
    <w:rsid w:val="000535F2"/>
    <w:rsid w:val="0005384A"/>
    <w:rsid w:val="00054128"/>
    <w:rsid w:val="00056398"/>
    <w:rsid w:val="00061003"/>
    <w:rsid w:val="00063C9F"/>
    <w:rsid w:val="000716F0"/>
    <w:rsid w:val="00071940"/>
    <w:rsid w:val="0007390B"/>
    <w:rsid w:val="000763C2"/>
    <w:rsid w:val="00076500"/>
    <w:rsid w:val="000766FD"/>
    <w:rsid w:val="00076E30"/>
    <w:rsid w:val="00081E5A"/>
    <w:rsid w:val="00087335"/>
    <w:rsid w:val="00087C4B"/>
    <w:rsid w:val="000913F5"/>
    <w:rsid w:val="00091688"/>
    <w:rsid w:val="00093787"/>
    <w:rsid w:val="00095634"/>
    <w:rsid w:val="00095659"/>
    <w:rsid w:val="000A4950"/>
    <w:rsid w:val="000A52D8"/>
    <w:rsid w:val="000A556C"/>
    <w:rsid w:val="000A646A"/>
    <w:rsid w:val="000A75E5"/>
    <w:rsid w:val="000A7602"/>
    <w:rsid w:val="000B0A48"/>
    <w:rsid w:val="000B71C1"/>
    <w:rsid w:val="000C1670"/>
    <w:rsid w:val="000C2347"/>
    <w:rsid w:val="000C2FAF"/>
    <w:rsid w:val="000C62A6"/>
    <w:rsid w:val="000C65EF"/>
    <w:rsid w:val="000C7831"/>
    <w:rsid w:val="000D2C9F"/>
    <w:rsid w:val="000D326B"/>
    <w:rsid w:val="000D397C"/>
    <w:rsid w:val="000D4227"/>
    <w:rsid w:val="000D4476"/>
    <w:rsid w:val="000D6C05"/>
    <w:rsid w:val="000E372F"/>
    <w:rsid w:val="000E3D77"/>
    <w:rsid w:val="000E5748"/>
    <w:rsid w:val="000F64F3"/>
    <w:rsid w:val="000F69A1"/>
    <w:rsid w:val="000F7EA4"/>
    <w:rsid w:val="0010346F"/>
    <w:rsid w:val="00103EF9"/>
    <w:rsid w:val="00104620"/>
    <w:rsid w:val="00106E59"/>
    <w:rsid w:val="00111942"/>
    <w:rsid w:val="00111A68"/>
    <w:rsid w:val="0011500A"/>
    <w:rsid w:val="001151B7"/>
    <w:rsid w:val="00115E0A"/>
    <w:rsid w:val="00120F8D"/>
    <w:rsid w:val="00122642"/>
    <w:rsid w:val="00127031"/>
    <w:rsid w:val="0013263E"/>
    <w:rsid w:val="00133784"/>
    <w:rsid w:val="00136117"/>
    <w:rsid w:val="001366E4"/>
    <w:rsid w:val="00141518"/>
    <w:rsid w:val="001449CD"/>
    <w:rsid w:val="00151BDC"/>
    <w:rsid w:val="00162A5B"/>
    <w:rsid w:val="00162C86"/>
    <w:rsid w:val="0016355B"/>
    <w:rsid w:val="00163A13"/>
    <w:rsid w:val="001648AD"/>
    <w:rsid w:val="001649A5"/>
    <w:rsid w:val="001659E7"/>
    <w:rsid w:val="0017501C"/>
    <w:rsid w:val="00175EE5"/>
    <w:rsid w:val="001763A0"/>
    <w:rsid w:val="001765B6"/>
    <w:rsid w:val="001778C0"/>
    <w:rsid w:val="00182F59"/>
    <w:rsid w:val="00187CB4"/>
    <w:rsid w:val="00187DFE"/>
    <w:rsid w:val="001907FF"/>
    <w:rsid w:val="00190C65"/>
    <w:rsid w:val="00190F42"/>
    <w:rsid w:val="0019411B"/>
    <w:rsid w:val="00196E40"/>
    <w:rsid w:val="001A3633"/>
    <w:rsid w:val="001B0384"/>
    <w:rsid w:val="001B1DB1"/>
    <w:rsid w:val="001B43AC"/>
    <w:rsid w:val="001C2D56"/>
    <w:rsid w:val="001C35F9"/>
    <w:rsid w:val="001C7981"/>
    <w:rsid w:val="001C7B04"/>
    <w:rsid w:val="001D1060"/>
    <w:rsid w:val="001D4FB0"/>
    <w:rsid w:val="001D78C7"/>
    <w:rsid w:val="001E137B"/>
    <w:rsid w:val="001E2B9C"/>
    <w:rsid w:val="001E33EC"/>
    <w:rsid w:val="001E4854"/>
    <w:rsid w:val="001E7F41"/>
    <w:rsid w:val="001F1C8E"/>
    <w:rsid w:val="001F467A"/>
    <w:rsid w:val="001F50BD"/>
    <w:rsid w:val="001F54CB"/>
    <w:rsid w:val="001F7E54"/>
    <w:rsid w:val="00201872"/>
    <w:rsid w:val="00202EE3"/>
    <w:rsid w:val="002049F5"/>
    <w:rsid w:val="00204BC4"/>
    <w:rsid w:val="00205A45"/>
    <w:rsid w:val="00207EAE"/>
    <w:rsid w:val="0021027F"/>
    <w:rsid w:val="00210B81"/>
    <w:rsid w:val="00212973"/>
    <w:rsid w:val="00213377"/>
    <w:rsid w:val="00214EEC"/>
    <w:rsid w:val="00216E77"/>
    <w:rsid w:val="002202A1"/>
    <w:rsid w:val="0022349B"/>
    <w:rsid w:val="00223560"/>
    <w:rsid w:val="00231B6C"/>
    <w:rsid w:val="00233862"/>
    <w:rsid w:val="00234BF0"/>
    <w:rsid w:val="002378DB"/>
    <w:rsid w:val="002405EA"/>
    <w:rsid w:val="00241565"/>
    <w:rsid w:val="00243259"/>
    <w:rsid w:val="0024517F"/>
    <w:rsid w:val="00245990"/>
    <w:rsid w:val="00246241"/>
    <w:rsid w:val="00246786"/>
    <w:rsid w:val="0025227F"/>
    <w:rsid w:val="00252478"/>
    <w:rsid w:val="00254749"/>
    <w:rsid w:val="00255BD3"/>
    <w:rsid w:val="002561C9"/>
    <w:rsid w:val="00261EC2"/>
    <w:rsid w:val="00262DBB"/>
    <w:rsid w:val="0026423A"/>
    <w:rsid w:val="00266092"/>
    <w:rsid w:val="0027200E"/>
    <w:rsid w:val="00272926"/>
    <w:rsid w:val="00274317"/>
    <w:rsid w:val="00276E32"/>
    <w:rsid w:val="00277404"/>
    <w:rsid w:val="00280489"/>
    <w:rsid w:val="002844CD"/>
    <w:rsid w:val="002865B9"/>
    <w:rsid w:val="00286DD3"/>
    <w:rsid w:val="0029020F"/>
    <w:rsid w:val="00290A70"/>
    <w:rsid w:val="002916E4"/>
    <w:rsid w:val="00292DC3"/>
    <w:rsid w:val="002962A5"/>
    <w:rsid w:val="002A02DA"/>
    <w:rsid w:val="002A3D18"/>
    <w:rsid w:val="002A5D1F"/>
    <w:rsid w:val="002A65EF"/>
    <w:rsid w:val="002A71C1"/>
    <w:rsid w:val="002B318B"/>
    <w:rsid w:val="002B6CD8"/>
    <w:rsid w:val="002C13F5"/>
    <w:rsid w:val="002C1E24"/>
    <w:rsid w:val="002C1F93"/>
    <w:rsid w:val="002C5BAD"/>
    <w:rsid w:val="002D0760"/>
    <w:rsid w:val="002D25A2"/>
    <w:rsid w:val="002D2B5C"/>
    <w:rsid w:val="002D4489"/>
    <w:rsid w:val="002D60D0"/>
    <w:rsid w:val="002E01E6"/>
    <w:rsid w:val="002E08EE"/>
    <w:rsid w:val="002E54B6"/>
    <w:rsid w:val="002E767F"/>
    <w:rsid w:val="002F0F43"/>
    <w:rsid w:val="002F5CD0"/>
    <w:rsid w:val="002F6708"/>
    <w:rsid w:val="00300065"/>
    <w:rsid w:val="00300587"/>
    <w:rsid w:val="003021D4"/>
    <w:rsid w:val="0030364D"/>
    <w:rsid w:val="0031119A"/>
    <w:rsid w:val="00313AFB"/>
    <w:rsid w:val="00314270"/>
    <w:rsid w:val="00314E41"/>
    <w:rsid w:val="00320A82"/>
    <w:rsid w:val="00320E8A"/>
    <w:rsid w:val="003224F9"/>
    <w:rsid w:val="00324F54"/>
    <w:rsid w:val="00333C69"/>
    <w:rsid w:val="00337C0C"/>
    <w:rsid w:val="00337C75"/>
    <w:rsid w:val="00340247"/>
    <w:rsid w:val="00344A07"/>
    <w:rsid w:val="00344AFE"/>
    <w:rsid w:val="003456B7"/>
    <w:rsid w:val="003473A9"/>
    <w:rsid w:val="003477E7"/>
    <w:rsid w:val="00350F24"/>
    <w:rsid w:val="0035105B"/>
    <w:rsid w:val="00351FF5"/>
    <w:rsid w:val="00353899"/>
    <w:rsid w:val="00353D9B"/>
    <w:rsid w:val="00355E5A"/>
    <w:rsid w:val="003635DC"/>
    <w:rsid w:val="0036428E"/>
    <w:rsid w:val="0036514B"/>
    <w:rsid w:val="00370D00"/>
    <w:rsid w:val="003715E6"/>
    <w:rsid w:val="0037316F"/>
    <w:rsid w:val="00374E93"/>
    <w:rsid w:val="00382497"/>
    <w:rsid w:val="00383A2C"/>
    <w:rsid w:val="00384CB7"/>
    <w:rsid w:val="00385E80"/>
    <w:rsid w:val="00386828"/>
    <w:rsid w:val="00390492"/>
    <w:rsid w:val="003A2606"/>
    <w:rsid w:val="003A285B"/>
    <w:rsid w:val="003A4C00"/>
    <w:rsid w:val="003B0EBD"/>
    <w:rsid w:val="003B43AB"/>
    <w:rsid w:val="003C0A9C"/>
    <w:rsid w:val="003C2367"/>
    <w:rsid w:val="003D6525"/>
    <w:rsid w:val="003D72B8"/>
    <w:rsid w:val="003D730E"/>
    <w:rsid w:val="003E2461"/>
    <w:rsid w:val="003E36DA"/>
    <w:rsid w:val="003E41A5"/>
    <w:rsid w:val="003E58FF"/>
    <w:rsid w:val="003F3732"/>
    <w:rsid w:val="00400A3E"/>
    <w:rsid w:val="004038F5"/>
    <w:rsid w:val="00411594"/>
    <w:rsid w:val="00411E8E"/>
    <w:rsid w:val="00412504"/>
    <w:rsid w:val="004132F2"/>
    <w:rsid w:val="00416832"/>
    <w:rsid w:val="00423116"/>
    <w:rsid w:val="00423DC7"/>
    <w:rsid w:val="004245B2"/>
    <w:rsid w:val="004258C8"/>
    <w:rsid w:val="00425D08"/>
    <w:rsid w:val="00430369"/>
    <w:rsid w:val="004316AB"/>
    <w:rsid w:val="00437E34"/>
    <w:rsid w:val="00440F3A"/>
    <w:rsid w:val="0044159B"/>
    <w:rsid w:val="004425DA"/>
    <w:rsid w:val="00444FB1"/>
    <w:rsid w:val="00445720"/>
    <w:rsid w:val="004526F1"/>
    <w:rsid w:val="0045669C"/>
    <w:rsid w:val="0046149B"/>
    <w:rsid w:val="00463CD1"/>
    <w:rsid w:val="00465C25"/>
    <w:rsid w:val="00467DDB"/>
    <w:rsid w:val="0047116D"/>
    <w:rsid w:val="004734B4"/>
    <w:rsid w:val="00482022"/>
    <w:rsid w:val="004828BB"/>
    <w:rsid w:val="004866F3"/>
    <w:rsid w:val="00491070"/>
    <w:rsid w:val="00492261"/>
    <w:rsid w:val="00494EFD"/>
    <w:rsid w:val="00495AA3"/>
    <w:rsid w:val="00495D63"/>
    <w:rsid w:val="00496281"/>
    <w:rsid w:val="004A1086"/>
    <w:rsid w:val="004A1DB6"/>
    <w:rsid w:val="004B2F3D"/>
    <w:rsid w:val="004B3090"/>
    <w:rsid w:val="004B3541"/>
    <w:rsid w:val="004C0E74"/>
    <w:rsid w:val="004C1506"/>
    <w:rsid w:val="004C63C3"/>
    <w:rsid w:val="004D2995"/>
    <w:rsid w:val="004D3BFF"/>
    <w:rsid w:val="004E08E6"/>
    <w:rsid w:val="004E37A5"/>
    <w:rsid w:val="004E5C2D"/>
    <w:rsid w:val="004E5CBD"/>
    <w:rsid w:val="004E6332"/>
    <w:rsid w:val="004E665E"/>
    <w:rsid w:val="004E6EF6"/>
    <w:rsid w:val="004F279F"/>
    <w:rsid w:val="004F2CE8"/>
    <w:rsid w:val="004F3F71"/>
    <w:rsid w:val="004F4204"/>
    <w:rsid w:val="004F45A5"/>
    <w:rsid w:val="004F469C"/>
    <w:rsid w:val="004F4EDB"/>
    <w:rsid w:val="004F5669"/>
    <w:rsid w:val="004F6786"/>
    <w:rsid w:val="0050106C"/>
    <w:rsid w:val="00504DF8"/>
    <w:rsid w:val="005075C9"/>
    <w:rsid w:val="005077F0"/>
    <w:rsid w:val="005133B2"/>
    <w:rsid w:val="00515655"/>
    <w:rsid w:val="005167FE"/>
    <w:rsid w:val="00521F39"/>
    <w:rsid w:val="0052270A"/>
    <w:rsid w:val="0052333E"/>
    <w:rsid w:val="00524785"/>
    <w:rsid w:val="005277C1"/>
    <w:rsid w:val="00530143"/>
    <w:rsid w:val="00531654"/>
    <w:rsid w:val="005400C0"/>
    <w:rsid w:val="0054348F"/>
    <w:rsid w:val="0054657A"/>
    <w:rsid w:val="00547E1A"/>
    <w:rsid w:val="00554541"/>
    <w:rsid w:val="00554EA6"/>
    <w:rsid w:val="00556C8D"/>
    <w:rsid w:val="00557AC5"/>
    <w:rsid w:val="00564F7F"/>
    <w:rsid w:val="00565A56"/>
    <w:rsid w:val="005672FA"/>
    <w:rsid w:val="00574EE6"/>
    <w:rsid w:val="00575EBC"/>
    <w:rsid w:val="005760E6"/>
    <w:rsid w:val="005761F8"/>
    <w:rsid w:val="005769BD"/>
    <w:rsid w:val="00577ADD"/>
    <w:rsid w:val="00581884"/>
    <w:rsid w:val="005820BA"/>
    <w:rsid w:val="00584F67"/>
    <w:rsid w:val="00590DB8"/>
    <w:rsid w:val="00593152"/>
    <w:rsid w:val="00594078"/>
    <w:rsid w:val="00594DFF"/>
    <w:rsid w:val="0059793B"/>
    <w:rsid w:val="005A0BB3"/>
    <w:rsid w:val="005A22B2"/>
    <w:rsid w:val="005A3B71"/>
    <w:rsid w:val="005A3E69"/>
    <w:rsid w:val="005B21C6"/>
    <w:rsid w:val="005B237D"/>
    <w:rsid w:val="005B3BF2"/>
    <w:rsid w:val="005C39A8"/>
    <w:rsid w:val="005C4937"/>
    <w:rsid w:val="005C6700"/>
    <w:rsid w:val="005D0B70"/>
    <w:rsid w:val="005D302B"/>
    <w:rsid w:val="005D3550"/>
    <w:rsid w:val="005D5C83"/>
    <w:rsid w:val="005D6747"/>
    <w:rsid w:val="005D6CED"/>
    <w:rsid w:val="005D6E81"/>
    <w:rsid w:val="005E1F21"/>
    <w:rsid w:val="005E26F8"/>
    <w:rsid w:val="005E2D11"/>
    <w:rsid w:val="005E4471"/>
    <w:rsid w:val="005E6A83"/>
    <w:rsid w:val="005F04B2"/>
    <w:rsid w:val="005F355E"/>
    <w:rsid w:val="005F5CC8"/>
    <w:rsid w:val="00601C88"/>
    <w:rsid w:val="00603177"/>
    <w:rsid w:val="00605164"/>
    <w:rsid w:val="006053D4"/>
    <w:rsid w:val="00605A25"/>
    <w:rsid w:val="00613357"/>
    <w:rsid w:val="00614E7F"/>
    <w:rsid w:val="00616430"/>
    <w:rsid w:val="00620260"/>
    <w:rsid w:val="0062255A"/>
    <w:rsid w:val="00623BBC"/>
    <w:rsid w:val="006278CA"/>
    <w:rsid w:val="00630CDB"/>
    <w:rsid w:val="00631F0F"/>
    <w:rsid w:val="00635934"/>
    <w:rsid w:val="006457C7"/>
    <w:rsid w:val="00646898"/>
    <w:rsid w:val="00647B14"/>
    <w:rsid w:val="00652AE4"/>
    <w:rsid w:val="006568F5"/>
    <w:rsid w:val="00661B18"/>
    <w:rsid w:val="0066211F"/>
    <w:rsid w:val="0067533A"/>
    <w:rsid w:val="00675A3D"/>
    <w:rsid w:val="00676BC8"/>
    <w:rsid w:val="00680618"/>
    <w:rsid w:val="00681151"/>
    <w:rsid w:val="00683A84"/>
    <w:rsid w:val="00685E56"/>
    <w:rsid w:val="006872C1"/>
    <w:rsid w:val="00694D9A"/>
    <w:rsid w:val="00695214"/>
    <w:rsid w:val="00696D3D"/>
    <w:rsid w:val="006A51F5"/>
    <w:rsid w:val="006B0477"/>
    <w:rsid w:val="006B140D"/>
    <w:rsid w:val="006B1D4E"/>
    <w:rsid w:val="006B322E"/>
    <w:rsid w:val="006B333C"/>
    <w:rsid w:val="006B737A"/>
    <w:rsid w:val="006C2734"/>
    <w:rsid w:val="006C6FB9"/>
    <w:rsid w:val="006C7752"/>
    <w:rsid w:val="006D1D29"/>
    <w:rsid w:val="006D3A62"/>
    <w:rsid w:val="006E0E25"/>
    <w:rsid w:val="006E516B"/>
    <w:rsid w:val="006E5AAE"/>
    <w:rsid w:val="006F0471"/>
    <w:rsid w:val="006F06FC"/>
    <w:rsid w:val="006F0A60"/>
    <w:rsid w:val="006F4128"/>
    <w:rsid w:val="006F4A17"/>
    <w:rsid w:val="006F4C5D"/>
    <w:rsid w:val="006F7833"/>
    <w:rsid w:val="0070677C"/>
    <w:rsid w:val="00706F22"/>
    <w:rsid w:val="00707F43"/>
    <w:rsid w:val="007106D2"/>
    <w:rsid w:val="00711E24"/>
    <w:rsid w:val="00713B81"/>
    <w:rsid w:val="00715819"/>
    <w:rsid w:val="00716FA9"/>
    <w:rsid w:val="0071754E"/>
    <w:rsid w:val="007177D0"/>
    <w:rsid w:val="00720512"/>
    <w:rsid w:val="00723800"/>
    <w:rsid w:val="00723975"/>
    <w:rsid w:val="00724B4A"/>
    <w:rsid w:val="007265C7"/>
    <w:rsid w:val="00727140"/>
    <w:rsid w:val="00730067"/>
    <w:rsid w:val="007331F6"/>
    <w:rsid w:val="007332BE"/>
    <w:rsid w:val="00736D01"/>
    <w:rsid w:val="00747A5D"/>
    <w:rsid w:val="007532BF"/>
    <w:rsid w:val="0075369B"/>
    <w:rsid w:val="00756692"/>
    <w:rsid w:val="00757096"/>
    <w:rsid w:val="007576CF"/>
    <w:rsid w:val="007618A7"/>
    <w:rsid w:val="00764F6E"/>
    <w:rsid w:val="0076606E"/>
    <w:rsid w:val="0076667A"/>
    <w:rsid w:val="00770F87"/>
    <w:rsid w:val="00772114"/>
    <w:rsid w:val="00773690"/>
    <w:rsid w:val="00777D44"/>
    <w:rsid w:val="00780155"/>
    <w:rsid w:val="00782A1F"/>
    <w:rsid w:val="00783304"/>
    <w:rsid w:val="00785DE7"/>
    <w:rsid w:val="00786219"/>
    <w:rsid w:val="00786758"/>
    <w:rsid w:val="00786CD7"/>
    <w:rsid w:val="0079050F"/>
    <w:rsid w:val="007919C9"/>
    <w:rsid w:val="007920B0"/>
    <w:rsid w:val="007940A8"/>
    <w:rsid w:val="007A00E8"/>
    <w:rsid w:val="007A1AE8"/>
    <w:rsid w:val="007A3B09"/>
    <w:rsid w:val="007A6F95"/>
    <w:rsid w:val="007B1A89"/>
    <w:rsid w:val="007B2D91"/>
    <w:rsid w:val="007B400E"/>
    <w:rsid w:val="007C033E"/>
    <w:rsid w:val="007C16ED"/>
    <w:rsid w:val="007C2D52"/>
    <w:rsid w:val="007C5BB1"/>
    <w:rsid w:val="007C62DF"/>
    <w:rsid w:val="007C7B10"/>
    <w:rsid w:val="007D4E9F"/>
    <w:rsid w:val="007D6A8D"/>
    <w:rsid w:val="007D75C5"/>
    <w:rsid w:val="007E1FCC"/>
    <w:rsid w:val="007E3171"/>
    <w:rsid w:val="007E65C8"/>
    <w:rsid w:val="007E7795"/>
    <w:rsid w:val="007F0C00"/>
    <w:rsid w:val="007F199E"/>
    <w:rsid w:val="007F267A"/>
    <w:rsid w:val="007F3346"/>
    <w:rsid w:val="007F52A6"/>
    <w:rsid w:val="007F7ED2"/>
    <w:rsid w:val="008008A3"/>
    <w:rsid w:val="00802C3E"/>
    <w:rsid w:val="008030C9"/>
    <w:rsid w:val="00804E64"/>
    <w:rsid w:val="008063E2"/>
    <w:rsid w:val="00807C51"/>
    <w:rsid w:val="0081006F"/>
    <w:rsid w:val="00811C74"/>
    <w:rsid w:val="008126CB"/>
    <w:rsid w:val="00814C40"/>
    <w:rsid w:val="00817ABC"/>
    <w:rsid w:val="00821A39"/>
    <w:rsid w:val="00821BC3"/>
    <w:rsid w:val="0082416D"/>
    <w:rsid w:val="0083173F"/>
    <w:rsid w:val="00831B62"/>
    <w:rsid w:val="00833D17"/>
    <w:rsid w:val="008370F7"/>
    <w:rsid w:val="00837E84"/>
    <w:rsid w:val="0084025B"/>
    <w:rsid w:val="00840CA7"/>
    <w:rsid w:val="00841411"/>
    <w:rsid w:val="00842DF1"/>
    <w:rsid w:val="00844686"/>
    <w:rsid w:val="00845186"/>
    <w:rsid w:val="00847E4D"/>
    <w:rsid w:val="008534FC"/>
    <w:rsid w:val="00854830"/>
    <w:rsid w:val="00855A71"/>
    <w:rsid w:val="00861220"/>
    <w:rsid w:val="00864DD4"/>
    <w:rsid w:val="008668A8"/>
    <w:rsid w:val="00870879"/>
    <w:rsid w:val="00871ED6"/>
    <w:rsid w:val="00873F86"/>
    <w:rsid w:val="008853C8"/>
    <w:rsid w:val="00886FEF"/>
    <w:rsid w:val="00890C4E"/>
    <w:rsid w:val="008965CF"/>
    <w:rsid w:val="008A56FB"/>
    <w:rsid w:val="008A6211"/>
    <w:rsid w:val="008B1FD3"/>
    <w:rsid w:val="008B2583"/>
    <w:rsid w:val="008B294A"/>
    <w:rsid w:val="008B2BAC"/>
    <w:rsid w:val="008B5007"/>
    <w:rsid w:val="008B5EF0"/>
    <w:rsid w:val="008B6BF4"/>
    <w:rsid w:val="008B74CF"/>
    <w:rsid w:val="008B7A15"/>
    <w:rsid w:val="008C22BC"/>
    <w:rsid w:val="008C2C1E"/>
    <w:rsid w:val="008C30ED"/>
    <w:rsid w:val="008C3105"/>
    <w:rsid w:val="008C4C94"/>
    <w:rsid w:val="008D03C7"/>
    <w:rsid w:val="008D3D49"/>
    <w:rsid w:val="008D41B9"/>
    <w:rsid w:val="008D4271"/>
    <w:rsid w:val="008E243B"/>
    <w:rsid w:val="008E2D00"/>
    <w:rsid w:val="008E43FB"/>
    <w:rsid w:val="008E7543"/>
    <w:rsid w:val="008F1715"/>
    <w:rsid w:val="008F41FA"/>
    <w:rsid w:val="008F6908"/>
    <w:rsid w:val="008F6EEC"/>
    <w:rsid w:val="0090230F"/>
    <w:rsid w:val="00903584"/>
    <w:rsid w:val="009042EE"/>
    <w:rsid w:val="009076D2"/>
    <w:rsid w:val="009155B9"/>
    <w:rsid w:val="00917164"/>
    <w:rsid w:val="0092134E"/>
    <w:rsid w:val="009222E1"/>
    <w:rsid w:val="00923CBA"/>
    <w:rsid w:val="0092734F"/>
    <w:rsid w:val="009309C6"/>
    <w:rsid w:val="00931A11"/>
    <w:rsid w:val="00934651"/>
    <w:rsid w:val="0093479D"/>
    <w:rsid w:val="00937831"/>
    <w:rsid w:val="0094272D"/>
    <w:rsid w:val="00943EA7"/>
    <w:rsid w:val="00945261"/>
    <w:rsid w:val="009453DC"/>
    <w:rsid w:val="00947B37"/>
    <w:rsid w:val="00950FB4"/>
    <w:rsid w:val="00954865"/>
    <w:rsid w:val="00957409"/>
    <w:rsid w:val="009601AA"/>
    <w:rsid w:val="009625B6"/>
    <w:rsid w:val="009656B5"/>
    <w:rsid w:val="00966EBB"/>
    <w:rsid w:val="009673BE"/>
    <w:rsid w:val="00974491"/>
    <w:rsid w:val="009769F6"/>
    <w:rsid w:val="0097741F"/>
    <w:rsid w:val="00977D7F"/>
    <w:rsid w:val="009838D4"/>
    <w:rsid w:val="00995EBD"/>
    <w:rsid w:val="00996838"/>
    <w:rsid w:val="009A1C68"/>
    <w:rsid w:val="009A3016"/>
    <w:rsid w:val="009A525D"/>
    <w:rsid w:val="009A78FF"/>
    <w:rsid w:val="009B1C8F"/>
    <w:rsid w:val="009B2A0B"/>
    <w:rsid w:val="009B30D0"/>
    <w:rsid w:val="009B6F5F"/>
    <w:rsid w:val="009B71E4"/>
    <w:rsid w:val="009C0556"/>
    <w:rsid w:val="009C269E"/>
    <w:rsid w:val="009C3C29"/>
    <w:rsid w:val="009D07BB"/>
    <w:rsid w:val="009D6D5C"/>
    <w:rsid w:val="009E05B2"/>
    <w:rsid w:val="009E1988"/>
    <w:rsid w:val="009E1D41"/>
    <w:rsid w:val="009E20D6"/>
    <w:rsid w:val="009E286E"/>
    <w:rsid w:val="009E29DB"/>
    <w:rsid w:val="009E452F"/>
    <w:rsid w:val="009E639E"/>
    <w:rsid w:val="009E74FE"/>
    <w:rsid w:val="009E762C"/>
    <w:rsid w:val="009E7CCA"/>
    <w:rsid w:val="009F0641"/>
    <w:rsid w:val="00A02093"/>
    <w:rsid w:val="00A04554"/>
    <w:rsid w:val="00A06822"/>
    <w:rsid w:val="00A12955"/>
    <w:rsid w:val="00A14535"/>
    <w:rsid w:val="00A1715A"/>
    <w:rsid w:val="00A225E0"/>
    <w:rsid w:val="00A32493"/>
    <w:rsid w:val="00A33705"/>
    <w:rsid w:val="00A341DB"/>
    <w:rsid w:val="00A3535A"/>
    <w:rsid w:val="00A369BC"/>
    <w:rsid w:val="00A36A86"/>
    <w:rsid w:val="00A370F7"/>
    <w:rsid w:val="00A3799D"/>
    <w:rsid w:val="00A37B3D"/>
    <w:rsid w:val="00A4531B"/>
    <w:rsid w:val="00A51779"/>
    <w:rsid w:val="00A5473A"/>
    <w:rsid w:val="00A57F83"/>
    <w:rsid w:val="00A6278D"/>
    <w:rsid w:val="00A66EF5"/>
    <w:rsid w:val="00A77565"/>
    <w:rsid w:val="00A77D50"/>
    <w:rsid w:val="00A837A0"/>
    <w:rsid w:val="00A86290"/>
    <w:rsid w:val="00A92D1E"/>
    <w:rsid w:val="00A94400"/>
    <w:rsid w:val="00A952AD"/>
    <w:rsid w:val="00AA144F"/>
    <w:rsid w:val="00AA3302"/>
    <w:rsid w:val="00AA52E8"/>
    <w:rsid w:val="00AB1D5B"/>
    <w:rsid w:val="00AB5D97"/>
    <w:rsid w:val="00AB6273"/>
    <w:rsid w:val="00AB659A"/>
    <w:rsid w:val="00AC150B"/>
    <w:rsid w:val="00AC22D6"/>
    <w:rsid w:val="00AC336F"/>
    <w:rsid w:val="00AC38C6"/>
    <w:rsid w:val="00AC3AF2"/>
    <w:rsid w:val="00AC418C"/>
    <w:rsid w:val="00AC6CF1"/>
    <w:rsid w:val="00AD07C2"/>
    <w:rsid w:val="00AD28E3"/>
    <w:rsid w:val="00AD2AC1"/>
    <w:rsid w:val="00AD6553"/>
    <w:rsid w:val="00AE195F"/>
    <w:rsid w:val="00AE1C5A"/>
    <w:rsid w:val="00AE6B88"/>
    <w:rsid w:val="00AF105C"/>
    <w:rsid w:val="00AF13A3"/>
    <w:rsid w:val="00AF3382"/>
    <w:rsid w:val="00AF3EA4"/>
    <w:rsid w:val="00AF510E"/>
    <w:rsid w:val="00AF674F"/>
    <w:rsid w:val="00AF71AA"/>
    <w:rsid w:val="00B00331"/>
    <w:rsid w:val="00B00B26"/>
    <w:rsid w:val="00B04A41"/>
    <w:rsid w:val="00B04B7F"/>
    <w:rsid w:val="00B11004"/>
    <w:rsid w:val="00B11D9C"/>
    <w:rsid w:val="00B12669"/>
    <w:rsid w:val="00B17812"/>
    <w:rsid w:val="00B2106A"/>
    <w:rsid w:val="00B262CD"/>
    <w:rsid w:val="00B32F96"/>
    <w:rsid w:val="00B334D1"/>
    <w:rsid w:val="00B33B52"/>
    <w:rsid w:val="00B4744B"/>
    <w:rsid w:val="00B4744F"/>
    <w:rsid w:val="00B51061"/>
    <w:rsid w:val="00B53076"/>
    <w:rsid w:val="00B56E4C"/>
    <w:rsid w:val="00B61478"/>
    <w:rsid w:val="00B61804"/>
    <w:rsid w:val="00B61AF3"/>
    <w:rsid w:val="00B62AD8"/>
    <w:rsid w:val="00B6339D"/>
    <w:rsid w:val="00B647D4"/>
    <w:rsid w:val="00B72FBC"/>
    <w:rsid w:val="00B76834"/>
    <w:rsid w:val="00B77698"/>
    <w:rsid w:val="00B802DE"/>
    <w:rsid w:val="00B80C0D"/>
    <w:rsid w:val="00B81F16"/>
    <w:rsid w:val="00B8267B"/>
    <w:rsid w:val="00B8351E"/>
    <w:rsid w:val="00B8364A"/>
    <w:rsid w:val="00B93F0A"/>
    <w:rsid w:val="00B96D7D"/>
    <w:rsid w:val="00B96EAB"/>
    <w:rsid w:val="00BA1D79"/>
    <w:rsid w:val="00BA79DD"/>
    <w:rsid w:val="00BB1D2B"/>
    <w:rsid w:val="00BB2CD3"/>
    <w:rsid w:val="00BB5A3D"/>
    <w:rsid w:val="00BB6258"/>
    <w:rsid w:val="00BB7668"/>
    <w:rsid w:val="00BC2443"/>
    <w:rsid w:val="00BC6171"/>
    <w:rsid w:val="00BD0D89"/>
    <w:rsid w:val="00BD1C12"/>
    <w:rsid w:val="00BD28C9"/>
    <w:rsid w:val="00BD50B4"/>
    <w:rsid w:val="00BD5303"/>
    <w:rsid w:val="00BD69E5"/>
    <w:rsid w:val="00BE0FF6"/>
    <w:rsid w:val="00BE60A7"/>
    <w:rsid w:val="00BF28EF"/>
    <w:rsid w:val="00BF50A9"/>
    <w:rsid w:val="00BF749E"/>
    <w:rsid w:val="00C038BA"/>
    <w:rsid w:val="00C0501A"/>
    <w:rsid w:val="00C12FA3"/>
    <w:rsid w:val="00C13236"/>
    <w:rsid w:val="00C17699"/>
    <w:rsid w:val="00C176C1"/>
    <w:rsid w:val="00C178A2"/>
    <w:rsid w:val="00C21411"/>
    <w:rsid w:val="00C23ED0"/>
    <w:rsid w:val="00C2610F"/>
    <w:rsid w:val="00C2658A"/>
    <w:rsid w:val="00C266CC"/>
    <w:rsid w:val="00C311BC"/>
    <w:rsid w:val="00C316A1"/>
    <w:rsid w:val="00C3395D"/>
    <w:rsid w:val="00C357DA"/>
    <w:rsid w:val="00C35A98"/>
    <w:rsid w:val="00C4095E"/>
    <w:rsid w:val="00C42325"/>
    <w:rsid w:val="00C426E0"/>
    <w:rsid w:val="00C44541"/>
    <w:rsid w:val="00C452A4"/>
    <w:rsid w:val="00C4781B"/>
    <w:rsid w:val="00C47DE4"/>
    <w:rsid w:val="00C5078C"/>
    <w:rsid w:val="00C51070"/>
    <w:rsid w:val="00C61A2B"/>
    <w:rsid w:val="00C62F28"/>
    <w:rsid w:val="00C64BFA"/>
    <w:rsid w:val="00C7078D"/>
    <w:rsid w:val="00C74513"/>
    <w:rsid w:val="00C74729"/>
    <w:rsid w:val="00C761D8"/>
    <w:rsid w:val="00C85B89"/>
    <w:rsid w:val="00C972D9"/>
    <w:rsid w:val="00C97498"/>
    <w:rsid w:val="00CA3797"/>
    <w:rsid w:val="00CA39BF"/>
    <w:rsid w:val="00CA6836"/>
    <w:rsid w:val="00CB54C0"/>
    <w:rsid w:val="00CB756C"/>
    <w:rsid w:val="00CC12F5"/>
    <w:rsid w:val="00CC312C"/>
    <w:rsid w:val="00CC3349"/>
    <w:rsid w:val="00CC42F7"/>
    <w:rsid w:val="00CC4A33"/>
    <w:rsid w:val="00CD40FB"/>
    <w:rsid w:val="00CD5113"/>
    <w:rsid w:val="00CE2729"/>
    <w:rsid w:val="00CE4B9C"/>
    <w:rsid w:val="00CF2E3E"/>
    <w:rsid w:val="00CF3B27"/>
    <w:rsid w:val="00CF4630"/>
    <w:rsid w:val="00CF7B11"/>
    <w:rsid w:val="00CF7BA5"/>
    <w:rsid w:val="00D05BA1"/>
    <w:rsid w:val="00D076C0"/>
    <w:rsid w:val="00D13AE5"/>
    <w:rsid w:val="00D159FE"/>
    <w:rsid w:val="00D16478"/>
    <w:rsid w:val="00D17A5B"/>
    <w:rsid w:val="00D2470A"/>
    <w:rsid w:val="00D4004E"/>
    <w:rsid w:val="00D5064A"/>
    <w:rsid w:val="00D50E42"/>
    <w:rsid w:val="00D554E7"/>
    <w:rsid w:val="00D5683A"/>
    <w:rsid w:val="00D60143"/>
    <w:rsid w:val="00D6420B"/>
    <w:rsid w:val="00D64277"/>
    <w:rsid w:val="00D652C1"/>
    <w:rsid w:val="00D66377"/>
    <w:rsid w:val="00D67214"/>
    <w:rsid w:val="00D715ED"/>
    <w:rsid w:val="00D777EA"/>
    <w:rsid w:val="00D8177E"/>
    <w:rsid w:val="00D83B67"/>
    <w:rsid w:val="00D847C9"/>
    <w:rsid w:val="00D86D8A"/>
    <w:rsid w:val="00D86F64"/>
    <w:rsid w:val="00D87178"/>
    <w:rsid w:val="00DA30F3"/>
    <w:rsid w:val="00DA35AB"/>
    <w:rsid w:val="00DA42E2"/>
    <w:rsid w:val="00DA7157"/>
    <w:rsid w:val="00DA72CC"/>
    <w:rsid w:val="00DA7539"/>
    <w:rsid w:val="00DB423F"/>
    <w:rsid w:val="00DB66F5"/>
    <w:rsid w:val="00DB7C66"/>
    <w:rsid w:val="00DC26D0"/>
    <w:rsid w:val="00DC2A69"/>
    <w:rsid w:val="00DC2E5E"/>
    <w:rsid w:val="00DC4BE8"/>
    <w:rsid w:val="00DC548D"/>
    <w:rsid w:val="00DC7EFD"/>
    <w:rsid w:val="00DD336A"/>
    <w:rsid w:val="00DD358C"/>
    <w:rsid w:val="00DD4EE6"/>
    <w:rsid w:val="00DD5427"/>
    <w:rsid w:val="00DD5D3D"/>
    <w:rsid w:val="00DD7923"/>
    <w:rsid w:val="00DE03E9"/>
    <w:rsid w:val="00DE069E"/>
    <w:rsid w:val="00DE50A1"/>
    <w:rsid w:val="00DE515C"/>
    <w:rsid w:val="00DE7E46"/>
    <w:rsid w:val="00DF14E6"/>
    <w:rsid w:val="00DF2D5B"/>
    <w:rsid w:val="00DF556F"/>
    <w:rsid w:val="00E00B90"/>
    <w:rsid w:val="00E01A45"/>
    <w:rsid w:val="00E03BFB"/>
    <w:rsid w:val="00E047FB"/>
    <w:rsid w:val="00E04B2B"/>
    <w:rsid w:val="00E059CE"/>
    <w:rsid w:val="00E0739D"/>
    <w:rsid w:val="00E12C70"/>
    <w:rsid w:val="00E1308D"/>
    <w:rsid w:val="00E15AE8"/>
    <w:rsid w:val="00E17187"/>
    <w:rsid w:val="00E17D40"/>
    <w:rsid w:val="00E30D27"/>
    <w:rsid w:val="00E3356D"/>
    <w:rsid w:val="00E36C85"/>
    <w:rsid w:val="00E377A6"/>
    <w:rsid w:val="00E40CA7"/>
    <w:rsid w:val="00E4587C"/>
    <w:rsid w:val="00E50CBB"/>
    <w:rsid w:val="00E51784"/>
    <w:rsid w:val="00E53D65"/>
    <w:rsid w:val="00E55492"/>
    <w:rsid w:val="00E55575"/>
    <w:rsid w:val="00E57ADC"/>
    <w:rsid w:val="00E706B3"/>
    <w:rsid w:val="00E710BE"/>
    <w:rsid w:val="00E719D2"/>
    <w:rsid w:val="00E7377E"/>
    <w:rsid w:val="00E7551F"/>
    <w:rsid w:val="00E76276"/>
    <w:rsid w:val="00E80516"/>
    <w:rsid w:val="00E84427"/>
    <w:rsid w:val="00E86169"/>
    <w:rsid w:val="00E866A3"/>
    <w:rsid w:val="00E87406"/>
    <w:rsid w:val="00E9161C"/>
    <w:rsid w:val="00E94C9F"/>
    <w:rsid w:val="00E95187"/>
    <w:rsid w:val="00E96837"/>
    <w:rsid w:val="00EA0E5C"/>
    <w:rsid w:val="00EA11E6"/>
    <w:rsid w:val="00EA4081"/>
    <w:rsid w:val="00EA6CC4"/>
    <w:rsid w:val="00EA76E8"/>
    <w:rsid w:val="00EB1C54"/>
    <w:rsid w:val="00EB23C9"/>
    <w:rsid w:val="00EB351F"/>
    <w:rsid w:val="00EB3832"/>
    <w:rsid w:val="00EC00B8"/>
    <w:rsid w:val="00EC3450"/>
    <w:rsid w:val="00EC4C18"/>
    <w:rsid w:val="00EC681D"/>
    <w:rsid w:val="00ED217A"/>
    <w:rsid w:val="00ED2521"/>
    <w:rsid w:val="00ED3140"/>
    <w:rsid w:val="00ED5DAD"/>
    <w:rsid w:val="00ED6470"/>
    <w:rsid w:val="00EE54B2"/>
    <w:rsid w:val="00EE5D25"/>
    <w:rsid w:val="00EE5D99"/>
    <w:rsid w:val="00EE6687"/>
    <w:rsid w:val="00EF0555"/>
    <w:rsid w:val="00EF1698"/>
    <w:rsid w:val="00EF7B77"/>
    <w:rsid w:val="00F01AC3"/>
    <w:rsid w:val="00F07DF1"/>
    <w:rsid w:val="00F103ED"/>
    <w:rsid w:val="00F13625"/>
    <w:rsid w:val="00F1727B"/>
    <w:rsid w:val="00F20F85"/>
    <w:rsid w:val="00F278CE"/>
    <w:rsid w:val="00F37F69"/>
    <w:rsid w:val="00F43361"/>
    <w:rsid w:val="00F459A6"/>
    <w:rsid w:val="00F50045"/>
    <w:rsid w:val="00F52589"/>
    <w:rsid w:val="00F530A3"/>
    <w:rsid w:val="00F54A32"/>
    <w:rsid w:val="00F556A8"/>
    <w:rsid w:val="00F55B1F"/>
    <w:rsid w:val="00F55B96"/>
    <w:rsid w:val="00F56A5A"/>
    <w:rsid w:val="00F57D4E"/>
    <w:rsid w:val="00F622F7"/>
    <w:rsid w:val="00F625EA"/>
    <w:rsid w:val="00F6469D"/>
    <w:rsid w:val="00F659D4"/>
    <w:rsid w:val="00F67CF1"/>
    <w:rsid w:val="00F71D38"/>
    <w:rsid w:val="00F73B1E"/>
    <w:rsid w:val="00F7728A"/>
    <w:rsid w:val="00F84576"/>
    <w:rsid w:val="00F90449"/>
    <w:rsid w:val="00F907FF"/>
    <w:rsid w:val="00F92FCB"/>
    <w:rsid w:val="00F93879"/>
    <w:rsid w:val="00F979C8"/>
    <w:rsid w:val="00FA0DFA"/>
    <w:rsid w:val="00FA10C6"/>
    <w:rsid w:val="00FA19F4"/>
    <w:rsid w:val="00FA1A57"/>
    <w:rsid w:val="00FA3290"/>
    <w:rsid w:val="00FA4657"/>
    <w:rsid w:val="00FB0A37"/>
    <w:rsid w:val="00FB2E7A"/>
    <w:rsid w:val="00FB3DDD"/>
    <w:rsid w:val="00FB54AB"/>
    <w:rsid w:val="00FB614E"/>
    <w:rsid w:val="00FC1C42"/>
    <w:rsid w:val="00FC38B4"/>
    <w:rsid w:val="00FC516F"/>
    <w:rsid w:val="00FC64C1"/>
    <w:rsid w:val="00FC6B80"/>
    <w:rsid w:val="00FD36FB"/>
    <w:rsid w:val="00FD3EBC"/>
    <w:rsid w:val="00FE0E7B"/>
    <w:rsid w:val="00FE20EF"/>
    <w:rsid w:val="00FE237C"/>
    <w:rsid w:val="00FE2D10"/>
    <w:rsid w:val="00FE33FA"/>
    <w:rsid w:val="00FE5F34"/>
    <w:rsid w:val="00FE7B3B"/>
    <w:rsid w:val="00FF1AF4"/>
    <w:rsid w:val="00FF1FC1"/>
    <w:rsid w:val="00FF3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CF51103"/>
  <w15:chartTrackingRefBased/>
  <w15:docId w15:val="{A5384697-A4DE-471D-9FF8-6EAF93361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note text" w:uiPriority="99"/>
    <w:lsdException w:name="caption" w:semiHidden="1" w:unhideWhenUsed="1" w:qFormat="1"/>
    <w:lsdException w:name="Title" w:qFormat="1"/>
    <w:lsdException w:name="Message Header" w:uiPriority="99" w:qFormat="1"/>
    <w:lsdException w:name="Subtitle" w:qFormat="1"/>
    <w:lsdException w:name="Hyperlink" w:uiPriority="99"/>
    <w:lsdException w:name="FollowedHyperlink" w:uiPriority="99"/>
    <w:lsdException w:name="Strong" w:qFormat="1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B7769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b/>
      <w:i/>
      <w:sz w:val="24"/>
    </w:rPr>
  </w:style>
  <w:style w:type="paragraph" w:styleId="Heading3">
    <w:name w:val="heading 3"/>
    <w:basedOn w:val="Normal"/>
    <w:next w:val="Normal"/>
    <w:link w:val="Heading3Char"/>
    <w:qFormat/>
    <w:rsid w:val="000C2FAF"/>
    <w:pPr>
      <w:keepNext/>
      <w:spacing w:before="240" w:after="60"/>
      <w:outlineLvl w:val="2"/>
    </w:pPr>
    <w:rPr>
      <w:rFonts w:ascii="Candara" w:hAnsi="Candara" w:cs="Segoe UI"/>
      <w:sz w:val="22"/>
      <w:szCs w:val="18"/>
      <w:lang w:val="es-AR"/>
    </w:rPr>
  </w:style>
  <w:style w:type="paragraph" w:styleId="Heading4">
    <w:name w:val="heading 4"/>
    <w:basedOn w:val="Normal"/>
    <w:next w:val="Normal"/>
    <w:link w:val="Heading4Char"/>
    <w:qFormat/>
    <w:rsid w:val="000C2FAF"/>
    <w:pPr>
      <w:keepNext/>
      <w:spacing w:before="240" w:after="60"/>
      <w:outlineLvl w:val="3"/>
    </w:pPr>
    <w:rPr>
      <w:rFonts w:ascii="Candara" w:hAnsi="Candara"/>
      <w:i/>
      <w:i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Times New Roman" w:hAnsi="Times New Roman"/>
      <w:b/>
      <w:i/>
      <w:sz w:val="16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b/>
      <w:bCs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bCs/>
      <w:sz w:val="5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sz w:val="28"/>
    </w:rPr>
  </w:style>
  <w:style w:type="paragraph" w:styleId="Heading9">
    <w:name w:val="heading 9"/>
    <w:basedOn w:val="Normal"/>
    <w:next w:val="Normal"/>
    <w:qFormat/>
    <w:pPr>
      <w:keepNext/>
      <w:jc w:val="both"/>
      <w:outlineLvl w:val="8"/>
    </w:pPr>
    <w:rPr>
      <w:b/>
      <w:bCs/>
      <w:lang w:val="es-MX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character" w:styleId="Hyperlink">
    <w:name w:val="Hyperlink"/>
    <w:uiPriority w:val="99"/>
    <w:rPr>
      <w:color w:val="0000FF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link w:val="BodyTextIndentChar"/>
    <w:pPr>
      <w:ind w:left="1416"/>
    </w:pPr>
    <w:rPr>
      <w:lang w:val="es-MX"/>
    </w:rPr>
  </w:style>
  <w:style w:type="paragraph" w:styleId="BodyTextIndent2">
    <w:name w:val="Body Text Indent 2"/>
    <w:basedOn w:val="Normal"/>
    <w:pPr>
      <w:ind w:left="708"/>
    </w:pPr>
  </w:style>
  <w:style w:type="paragraph" w:styleId="BodyTextIndent3">
    <w:name w:val="Body Text Indent 3"/>
    <w:basedOn w:val="Normal"/>
    <w:pPr>
      <w:ind w:left="1080"/>
    </w:pPr>
    <w:rPr>
      <w:sz w:val="16"/>
    </w:rPr>
  </w:style>
  <w:style w:type="paragraph" w:styleId="BodyText">
    <w:name w:val="Body Text"/>
    <w:basedOn w:val="Normal"/>
    <w:link w:val="BodyTextChar"/>
    <w:pPr>
      <w:spacing w:before="120"/>
      <w:jc w:val="both"/>
    </w:pPr>
    <w:rPr>
      <w:rFonts w:eastAsia="MS Mincho"/>
      <w:b/>
      <w:sz w:val="32"/>
      <w:lang w:val="es-MX"/>
    </w:rPr>
  </w:style>
  <w:style w:type="paragraph" w:styleId="BodyText2">
    <w:name w:val="Body Text 2"/>
    <w:basedOn w:val="Normal"/>
    <w:next w:val="Normal"/>
    <w:pPr>
      <w:spacing w:before="120"/>
      <w:ind w:left="360"/>
    </w:pPr>
  </w:style>
  <w:style w:type="paragraph" w:styleId="Index1">
    <w:name w:val="index 1"/>
    <w:basedOn w:val="Normal"/>
    <w:next w:val="Normal"/>
    <w:autoRedefine/>
    <w:semiHidden/>
    <w:pPr>
      <w:ind w:left="200" w:hanging="200"/>
    </w:pPr>
  </w:style>
  <w:style w:type="paragraph" w:styleId="Index2">
    <w:name w:val="index 2"/>
    <w:basedOn w:val="Normal"/>
    <w:next w:val="Normal"/>
    <w:autoRedefine/>
    <w:semiHidden/>
    <w:pPr>
      <w:ind w:left="400" w:hanging="200"/>
    </w:pPr>
  </w:style>
  <w:style w:type="paragraph" w:styleId="Index3">
    <w:name w:val="index 3"/>
    <w:basedOn w:val="Normal"/>
    <w:next w:val="Normal"/>
    <w:autoRedefine/>
    <w:semiHidden/>
    <w:pPr>
      <w:ind w:left="600" w:hanging="200"/>
    </w:pPr>
  </w:style>
  <w:style w:type="paragraph" w:styleId="Index4">
    <w:name w:val="index 4"/>
    <w:basedOn w:val="Normal"/>
    <w:next w:val="Normal"/>
    <w:autoRedefine/>
    <w:semiHidden/>
    <w:pPr>
      <w:ind w:left="800" w:hanging="200"/>
    </w:pPr>
  </w:style>
  <w:style w:type="paragraph" w:styleId="Index5">
    <w:name w:val="index 5"/>
    <w:basedOn w:val="Normal"/>
    <w:next w:val="Normal"/>
    <w:autoRedefine/>
    <w:semiHidden/>
    <w:pPr>
      <w:ind w:left="1000" w:hanging="200"/>
    </w:pPr>
  </w:style>
  <w:style w:type="paragraph" w:styleId="Index6">
    <w:name w:val="index 6"/>
    <w:basedOn w:val="Normal"/>
    <w:next w:val="Normal"/>
    <w:autoRedefine/>
    <w:semiHidden/>
    <w:pPr>
      <w:ind w:left="1200" w:hanging="200"/>
    </w:pPr>
  </w:style>
  <w:style w:type="paragraph" w:styleId="Index7">
    <w:name w:val="index 7"/>
    <w:basedOn w:val="Normal"/>
    <w:next w:val="Normal"/>
    <w:autoRedefine/>
    <w:semiHidden/>
    <w:pPr>
      <w:ind w:left="1400" w:hanging="200"/>
    </w:pPr>
  </w:style>
  <w:style w:type="paragraph" w:styleId="Index8">
    <w:name w:val="index 8"/>
    <w:basedOn w:val="Normal"/>
    <w:next w:val="Normal"/>
    <w:autoRedefine/>
    <w:semiHidden/>
    <w:pPr>
      <w:ind w:left="1600" w:hanging="200"/>
    </w:pPr>
  </w:style>
  <w:style w:type="paragraph" w:styleId="Index9">
    <w:name w:val="index 9"/>
    <w:basedOn w:val="Normal"/>
    <w:next w:val="Normal"/>
    <w:autoRedefine/>
    <w:semiHidden/>
    <w:pPr>
      <w:ind w:left="1800" w:hanging="200"/>
    </w:pPr>
  </w:style>
  <w:style w:type="paragraph" w:styleId="IndexHeading">
    <w:name w:val="index heading"/>
    <w:basedOn w:val="Normal"/>
    <w:next w:val="Index1"/>
    <w:semiHidden/>
  </w:style>
  <w:style w:type="paragraph" w:styleId="TOC1">
    <w:name w:val="toc 1"/>
    <w:basedOn w:val="Normal"/>
    <w:next w:val="Normal"/>
    <w:autoRedefine/>
    <w:uiPriority w:val="39"/>
    <w:qFormat/>
    <w:rsid w:val="00786CD7"/>
    <w:pPr>
      <w:tabs>
        <w:tab w:val="right" w:leader="dot" w:pos="9019"/>
      </w:tabs>
    </w:pPr>
    <w:rPr>
      <w:rFonts w:eastAsia="MS Mincho" w:cs="Arial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qFormat/>
    <w:pPr>
      <w:ind w:left="200"/>
    </w:pPr>
  </w:style>
  <w:style w:type="paragraph" w:styleId="TOC3">
    <w:name w:val="toc 3"/>
    <w:basedOn w:val="Normal"/>
    <w:next w:val="Normal"/>
    <w:autoRedefine/>
    <w:uiPriority w:val="39"/>
    <w:qFormat/>
    <w:pPr>
      <w:ind w:left="400"/>
    </w:pPr>
  </w:style>
  <w:style w:type="paragraph" w:styleId="TOC4">
    <w:name w:val="toc 4"/>
    <w:basedOn w:val="Normal"/>
    <w:next w:val="Normal"/>
    <w:autoRedefine/>
    <w:uiPriority w:val="39"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FollowedHyperlink">
    <w:name w:val="FollowedHyperlink"/>
    <w:uiPriority w:val="99"/>
    <w:rPr>
      <w:color w:val="800080"/>
      <w:u w:val="single"/>
    </w:rPr>
  </w:style>
  <w:style w:type="paragraph" w:styleId="BodyText3">
    <w:name w:val="Body Text 3"/>
    <w:basedOn w:val="Normal"/>
    <w:pPr>
      <w:jc w:val="both"/>
    </w:pPr>
    <w:rPr>
      <w:rFonts w:ascii="Courier New" w:hAnsi="Courier New"/>
      <w:b/>
      <w:bCs/>
      <w:sz w:val="18"/>
      <w:lang w:val="es-AR"/>
    </w:rPr>
  </w:style>
  <w:style w:type="paragraph" w:styleId="PlainText">
    <w:name w:val="Plain Text"/>
    <w:basedOn w:val="Normal"/>
    <w:link w:val="PlainTextChar"/>
    <w:rPr>
      <w:rFonts w:ascii="Courier New" w:hAnsi="Courier New" w:cs="Tahoma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6">
    <w:name w:val="xl2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7">
    <w:name w:val="xl2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28">
    <w:name w:val="xl2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29">
    <w:name w:val="xl29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0">
    <w:name w:val="xl30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1">
    <w:name w:val="xl31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2">
    <w:name w:val="xl3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3">
    <w:name w:val="xl3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Times New Roman" w:hAnsi="Times New Roman"/>
      <w:i/>
      <w:iCs/>
      <w:sz w:val="24"/>
      <w:szCs w:val="24"/>
    </w:rPr>
  </w:style>
  <w:style w:type="paragraph" w:customStyle="1" w:styleId="xl34">
    <w:name w:val="xl3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Times New Roman" w:hAnsi="Times New Roman"/>
      <w:i/>
      <w:iCs/>
      <w:sz w:val="24"/>
      <w:szCs w:val="24"/>
    </w:rPr>
  </w:style>
  <w:style w:type="paragraph" w:customStyle="1" w:styleId="xl35">
    <w:name w:val="xl3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36">
    <w:name w:val="xl36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CC99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37">
    <w:name w:val="xl37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center"/>
    </w:pPr>
    <w:rPr>
      <w:rFonts w:ascii="Times New Roman" w:hAnsi="Times New Roman"/>
      <w:b/>
      <w:bCs/>
      <w:sz w:val="24"/>
      <w:szCs w:val="24"/>
    </w:rPr>
  </w:style>
  <w:style w:type="paragraph" w:customStyle="1" w:styleId="xl38">
    <w:name w:val="xl38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xl39">
    <w:name w:val="xl39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0">
    <w:name w:val="xl40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99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41">
    <w:name w:val="xl41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  <w:jc w:val="center"/>
    </w:pPr>
    <w:rPr>
      <w:rFonts w:ascii="Times New Roman" w:hAnsi="Times New Roman"/>
      <w:sz w:val="24"/>
      <w:szCs w:val="24"/>
    </w:rPr>
  </w:style>
  <w:style w:type="paragraph" w:customStyle="1" w:styleId="xl42">
    <w:name w:val="xl42"/>
    <w:basedOn w:val="Normal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CC"/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Heading1Char">
    <w:name w:val="Heading 1 Char"/>
    <w:link w:val="Heading1"/>
    <w:rsid w:val="00782A1F"/>
    <w:rPr>
      <w:rFonts w:ascii="Arial" w:hAnsi="Arial"/>
      <w:b/>
      <w:kern w:val="28"/>
      <w:sz w:val="28"/>
      <w:lang w:val="es-ES" w:eastAsia="es-ES"/>
    </w:rPr>
  </w:style>
  <w:style w:type="paragraph" w:styleId="ListParagraph">
    <w:name w:val="List Paragraph"/>
    <w:basedOn w:val="Normal"/>
    <w:uiPriority w:val="34"/>
    <w:qFormat/>
    <w:rsid w:val="00216E77"/>
    <w:pPr>
      <w:ind w:left="708"/>
    </w:pPr>
  </w:style>
  <w:style w:type="paragraph" w:customStyle="1" w:styleId="Standard">
    <w:name w:val="Standard"/>
    <w:rsid w:val="00681151"/>
    <w:pPr>
      <w:suppressAutoHyphens/>
      <w:autoSpaceDN w:val="0"/>
      <w:textAlignment w:val="baseline"/>
    </w:pPr>
    <w:rPr>
      <w:rFonts w:ascii="Arial" w:hAnsi="Arial"/>
      <w:kern w:val="3"/>
      <w:lang w:eastAsia="zh-CN"/>
    </w:rPr>
  </w:style>
  <w:style w:type="paragraph" w:styleId="TOCHeading">
    <w:name w:val="TOC Heading"/>
    <w:aliases w:val="Título de TDC"/>
    <w:basedOn w:val="Heading1"/>
    <w:next w:val="Normal"/>
    <w:uiPriority w:val="39"/>
    <w:unhideWhenUsed/>
    <w:qFormat/>
    <w:rsid w:val="00786CD7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character" w:customStyle="1" w:styleId="PlainTextChar">
    <w:name w:val="Plain Text Char"/>
    <w:link w:val="PlainText"/>
    <w:rsid w:val="00EF1698"/>
    <w:rPr>
      <w:rFonts w:ascii="Courier New" w:hAnsi="Courier New" w:cs="Tahoma"/>
      <w:lang w:val="es-ES" w:eastAsia="es-ES"/>
    </w:rPr>
  </w:style>
  <w:style w:type="character" w:customStyle="1" w:styleId="Heading6Char">
    <w:name w:val="Heading 6 Char"/>
    <w:link w:val="Heading6"/>
    <w:rsid w:val="00163A13"/>
    <w:rPr>
      <w:rFonts w:ascii="Arial" w:hAnsi="Arial"/>
      <w:b/>
      <w:bCs/>
      <w:lang w:val="es-ES" w:eastAsia="es-ES"/>
    </w:rPr>
  </w:style>
  <w:style w:type="character" w:customStyle="1" w:styleId="Heading3Char">
    <w:name w:val="Heading 3 Char"/>
    <w:link w:val="Heading3"/>
    <w:rsid w:val="000C2FAF"/>
    <w:rPr>
      <w:rFonts w:ascii="Candara" w:hAnsi="Candara" w:cs="Segoe UI"/>
      <w:sz w:val="22"/>
      <w:szCs w:val="18"/>
      <w:lang w:val="es-AR"/>
    </w:rPr>
  </w:style>
  <w:style w:type="paragraph" w:styleId="FootnoteText">
    <w:name w:val="footnote text"/>
    <w:basedOn w:val="Normal"/>
    <w:link w:val="FootnoteTextChar"/>
    <w:uiPriority w:val="99"/>
    <w:unhideWhenUsed/>
    <w:rsid w:val="00370D00"/>
    <w:rPr>
      <w:rFonts w:ascii="Calibri" w:hAnsi="Calibri"/>
      <w:lang w:eastAsia="en-US"/>
    </w:rPr>
  </w:style>
  <w:style w:type="character" w:customStyle="1" w:styleId="FootnoteTextChar">
    <w:name w:val="Footnote Text Char"/>
    <w:link w:val="FootnoteText"/>
    <w:uiPriority w:val="99"/>
    <w:qFormat/>
    <w:rsid w:val="00370D00"/>
    <w:rPr>
      <w:rFonts w:ascii="Calibri" w:hAnsi="Calibri"/>
      <w:lang w:val="es-ES" w:eastAsia="en-US"/>
    </w:rPr>
  </w:style>
  <w:style w:type="character" w:styleId="SubtleEmphasis">
    <w:name w:val="Subtle Emphasis"/>
    <w:uiPriority w:val="19"/>
    <w:qFormat/>
    <w:rsid w:val="00370D00"/>
    <w:rPr>
      <w:rFonts w:eastAsia="Times New Roman" w:cs="Times New Roman"/>
      <w:bCs w:val="0"/>
      <w:i/>
      <w:iCs/>
      <w:color w:val="808080"/>
      <w:szCs w:val="22"/>
      <w:lang w:val="es-ES"/>
    </w:rPr>
  </w:style>
  <w:style w:type="character" w:customStyle="1" w:styleId="Heading4Char">
    <w:name w:val="Heading 4 Char"/>
    <w:link w:val="Heading4"/>
    <w:rsid w:val="000C2FAF"/>
    <w:rPr>
      <w:rFonts w:ascii="Candara" w:hAnsi="Candara"/>
      <w:i/>
      <w:iCs/>
    </w:rPr>
  </w:style>
  <w:style w:type="character" w:styleId="FootnoteReference">
    <w:name w:val="footnote reference"/>
    <w:rsid w:val="00370D00"/>
    <w:rPr>
      <w:vertAlign w:val="superscript"/>
    </w:rPr>
  </w:style>
  <w:style w:type="paragraph" w:customStyle="1" w:styleId="western">
    <w:name w:val="western"/>
    <w:basedOn w:val="Normal"/>
    <w:rsid w:val="008B5007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customStyle="1" w:styleId="EstiloTtulo4Antes6pto">
    <w:name w:val="Estilo Título 4 + Antes:  6 pto"/>
    <w:basedOn w:val="Heading4"/>
    <w:autoRedefine/>
    <w:rsid w:val="003B43AB"/>
    <w:pPr>
      <w:widowControl w:val="0"/>
      <w:numPr>
        <w:ilvl w:val="3"/>
      </w:numPr>
      <w:tabs>
        <w:tab w:val="num" w:pos="864"/>
      </w:tabs>
      <w:spacing w:before="120"/>
      <w:ind w:left="864" w:hanging="864"/>
      <w:jc w:val="both"/>
    </w:pPr>
    <w:rPr>
      <w:rFonts w:ascii="Arial" w:hAnsi="Arial"/>
      <w:b/>
      <w:bCs/>
      <w:i w:val="0"/>
      <w:iCs w:val="0"/>
      <w:sz w:val="24"/>
      <w:lang w:eastAsia="fr-FR"/>
    </w:rPr>
  </w:style>
  <w:style w:type="paragraph" w:styleId="Title">
    <w:name w:val="Title"/>
    <w:basedOn w:val="Normal"/>
    <w:next w:val="Normal"/>
    <w:link w:val="TitleChar"/>
    <w:qFormat/>
    <w:rsid w:val="008C3105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8C3105"/>
    <w:rPr>
      <w:rFonts w:ascii="Cambria" w:eastAsia="Times New Roman" w:hAnsi="Cambria" w:cs="Times New Roman"/>
      <w:b/>
      <w:bCs/>
      <w:kern w:val="28"/>
      <w:sz w:val="32"/>
      <w:szCs w:val="32"/>
      <w:lang w:val="es-ES" w:eastAsia="es-ES"/>
    </w:rPr>
  </w:style>
  <w:style w:type="character" w:customStyle="1" w:styleId="Heading2Char">
    <w:name w:val="Heading 2 Char"/>
    <w:link w:val="Heading2"/>
    <w:rsid w:val="0026423A"/>
    <w:rPr>
      <w:rFonts w:ascii="Arial" w:hAnsi="Arial"/>
      <w:b/>
      <w:i/>
      <w:sz w:val="24"/>
      <w:lang w:val="es-ES" w:eastAsia="es-ES"/>
    </w:rPr>
  </w:style>
  <w:style w:type="paragraph" w:styleId="Subtitle">
    <w:name w:val="Subtitle"/>
    <w:basedOn w:val="Normal"/>
    <w:next w:val="Normal"/>
    <w:link w:val="SubtitleChar"/>
    <w:qFormat/>
    <w:rsid w:val="00C266CC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C266CC"/>
    <w:rPr>
      <w:rFonts w:ascii="Cambria" w:eastAsia="Times New Roman" w:hAnsi="Cambria" w:cs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eNormal"/>
    <w:rsid w:val="00D5683A"/>
    <w:rPr>
      <w:rFonts w:ascii="Tahoma" w:hAnsi="Tahoma"/>
      <w:sz w:val="18"/>
      <w:szCs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essageHeader">
    <w:name w:val="Message Header"/>
    <w:basedOn w:val="Normal"/>
    <w:link w:val="MessageHeaderChar"/>
    <w:autoRedefine/>
    <w:uiPriority w:val="99"/>
    <w:unhideWhenUsed/>
    <w:qFormat/>
    <w:rsid w:val="001778C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</w:pPr>
    <w:rPr>
      <w:rFonts w:ascii="Cambria" w:hAnsi="Cambria"/>
      <w:sz w:val="24"/>
      <w:szCs w:val="24"/>
      <w:lang w:val="es-AR"/>
    </w:rPr>
  </w:style>
  <w:style w:type="character" w:customStyle="1" w:styleId="MessageHeaderChar">
    <w:name w:val="Message Header Char"/>
    <w:link w:val="MessageHeader"/>
    <w:uiPriority w:val="99"/>
    <w:rsid w:val="001778C0"/>
    <w:rPr>
      <w:rFonts w:ascii="Cambria" w:hAnsi="Cambria"/>
      <w:sz w:val="24"/>
      <w:szCs w:val="24"/>
      <w:shd w:val="pct20" w:color="auto" w:fill="auto"/>
      <w:lang w:eastAsia="es-ES"/>
    </w:rPr>
  </w:style>
  <w:style w:type="character" w:styleId="IntenseReference">
    <w:name w:val="Intense Reference"/>
    <w:uiPriority w:val="32"/>
    <w:qFormat/>
    <w:rsid w:val="001778C0"/>
    <w:rPr>
      <w:b/>
      <w:bCs/>
      <w:smallCaps/>
      <w:color w:val="C0504D"/>
      <w:spacing w:val="5"/>
      <w:u w:val="single"/>
    </w:rPr>
  </w:style>
  <w:style w:type="character" w:styleId="SubtleReference">
    <w:name w:val="Subtle Reference"/>
    <w:uiPriority w:val="31"/>
    <w:qFormat/>
    <w:rsid w:val="00886FEF"/>
    <w:rPr>
      <w:smallCaps/>
      <w:color w:val="C0504D"/>
      <w:u w:val="single"/>
    </w:rPr>
  </w:style>
  <w:style w:type="table" w:styleId="GridTable1Light">
    <w:name w:val="Grid Table 1 Light"/>
    <w:aliases w:val="Tabla de cuadrícula 1 clara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aliases w:val="Tabla de cuadrícula 1 clara - Énfasis 1"/>
    <w:basedOn w:val="TableNormal"/>
    <w:uiPriority w:val="46"/>
    <w:rsid w:val="005E2D11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lassic3">
    <w:name w:val="Table Classic 3"/>
    <w:basedOn w:val="TableNormal"/>
    <w:rsid w:val="00AC22D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3">
    <w:name w:val="Plain Table 3"/>
    <w:basedOn w:val="TableNormal"/>
    <w:uiPriority w:val="43"/>
    <w:rsid w:val="00AC22D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aliases w:val="Tabla de cuadrícula 1 clara - Énfasis 3"/>
    <w:basedOn w:val="TableNormal"/>
    <w:uiPriority w:val="46"/>
    <w:rsid w:val="00AC22D6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aliases w:val="Cuadrícula de tabla clara"/>
    <w:basedOn w:val="TableNormal"/>
    <w:uiPriority w:val="40"/>
    <w:rsid w:val="005A3B71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Strong">
    <w:name w:val="Strong"/>
    <w:qFormat/>
    <w:rsid w:val="00EB23C9"/>
    <w:rPr>
      <w:b/>
      <w:bCs/>
    </w:rPr>
  </w:style>
  <w:style w:type="character" w:styleId="CommentReference">
    <w:name w:val="annotation reference"/>
    <w:rsid w:val="002405EA"/>
    <w:rPr>
      <w:sz w:val="16"/>
      <w:szCs w:val="16"/>
    </w:rPr>
  </w:style>
  <w:style w:type="paragraph" w:styleId="CommentText">
    <w:name w:val="annotation text"/>
    <w:basedOn w:val="Normal"/>
    <w:link w:val="CommentTextChar"/>
    <w:rsid w:val="002405EA"/>
  </w:style>
  <w:style w:type="character" w:customStyle="1" w:styleId="CommentTextChar">
    <w:name w:val="Comment Text Char"/>
    <w:link w:val="CommentText"/>
    <w:rsid w:val="002405EA"/>
    <w:rPr>
      <w:rFonts w:ascii="Arial" w:hAnsi="Arial"/>
      <w:lang w:val="es-ES" w:eastAsia="es-ES"/>
    </w:rPr>
  </w:style>
  <w:style w:type="paragraph" w:styleId="CommentSubject">
    <w:name w:val="annotation subject"/>
    <w:basedOn w:val="CommentText"/>
    <w:next w:val="CommentText"/>
    <w:link w:val="CommentSubjectChar"/>
    <w:rsid w:val="002405EA"/>
    <w:rPr>
      <w:b/>
      <w:bCs/>
    </w:rPr>
  </w:style>
  <w:style w:type="character" w:customStyle="1" w:styleId="CommentSubjectChar">
    <w:name w:val="Comment Subject Char"/>
    <w:link w:val="CommentSubject"/>
    <w:rsid w:val="002405EA"/>
    <w:rPr>
      <w:rFonts w:ascii="Arial" w:hAnsi="Arial"/>
      <w:b/>
      <w:bCs/>
      <w:lang w:val="es-ES" w:eastAsia="es-ES"/>
    </w:rPr>
  </w:style>
  <w:style w:type="character" w:styleId="Emphasis">
    <w:name w:val="Emphasis"/>
    <w:rsid w:val="00EA4081"/>
    <w:rPr>
      <w:i/>
      <w:iCs/>
    </w:rPr>
  </w:style>
  <w:style w:type="character" w:styleId="UnresolvedMention">
    <w:name w:val="Unresolved Mention"/>
    <w:uiPriority w:val="99"/>
    <w:semiHidden/>
    <w:unhideWhenUsed/>
    <w:rsid w:val="001F50BD"/>
    <w:rPr>
      <w:color w:val="605E5C"/>
      <w:shd w:val="clear" w:color="auto" w:fill="E1DFDD"/>
    </w:rPr>
  </w:style>
  <w:style w:type="character" w:customStyle="1" w:styleId="ListLabel138">
    <w:name w:val="ListLabel 138"/>
    <w:qFormat/>
    <w:rsid w:val="0024517F"/>
  </w:style>
  <w:style w:type="character" w:customStyle="1" w:styleId="EnlacedeInternet">
    <w:name w:val="Enlace de Internet"/>
    <w:uiPriority w:val="99"/>
    <w:rsid w:val="00333C69"/>
    <w:rPr>
      <w:color w:val="0000FF"/>
      <w:u w:val="single"/>
    </w:rPr>
  </w:style>
  <w:style w:type="character" w:customStyle="1" w:styleId="NotaalPie">
    <w:name w:val="Nota al Pie"/>
    <w:qFormat/>
    <w:rsid w:val="001649A5"/>
    <w:rPr>
      <w:vertAlign w:val="superscript"/>
    </w:rPr>
  </w:style>
  <w:style w:type="character" w:customStyle="1" w:styleId="Caracteresdenotaalpie">
    <w:name w:val="Caracteres de nota al pie"/>
    <w:rsid w:val="001649A5"/>
  </w:style>
  <w:style w:type="character" w:customStyle="1" w:styleId="Ancladenotaalpie">
    <w:name w:val="Ancla de nota al pie"/>
    <w:rsid w:val="001649A5"/>
    <w:rPr>
      <w:vertAlign w:val="superscript"/>
    </w:rPr>
  </w:style>
  <w:style w:type="paragraph" w:styleId="NoSpacing">
    <w:name w:val="No Spacing"/>
    <w:uiPriority w:val="1"/>
    <w:qFormat/>
    <w:rsid w:val="001649A5"/>
    <w:rPr>
      <w:rFonts w:ascii="Arial" w:hAnsi="Arial"/>
    </w:rPr>
  </w:style>
  <w:style w:type="character" w:styleId="BookTitle">
    <w:name w:val="Book Title"/>
    <w:basedOn w:val="DefaultParagraphFont"/>
    <w:uiPriority w:val="33"/>
    <w:qFormat/>
    <w:rsid w:val="00136117"/>
    <w:rPr>
      <w:b/>
      <w:bCs/>
      <w:i/>
      <w:iCs/>
      <w:spacing w:val="5"/>
    </w:rPr>
  </w:style>
  <w:style w:type="character" w:customStyle="1" w:styleId="ListLabel24">
    <w:name w:val="ListLabel 24"/>
    <w:qFormat/>
    <w:rsid w:val="00DF2D5B"/>
    <w:rPr>
      <w:rFonts w:cs="Symbol"/>
    </w:rPr>
  </w:style>
  <w:style w:type="character" w:customStyle="1" w:styleId="BodyTextChar">
    <w:name w:val="Body Text Char"/>
    <w:basedOn w:val="DefaultParagraphFont"/>
    <w:link w:val="BodyText"/>
    <w:rsid w:val="00B77698"/>
    <w:rPr>
      <w:rFonts w:ascii="Arial" w:eastAsia="MS Mincho" w:hAnsi="Arial"/>
      <w:b/>
      <w:sz w:val="32"/>
      <w:lang w:val="es-MX"/>
    </w:rPr>
  </w:style>
  <w:style w:type="character" w:customStyle="1" w:styleId="BodyTextIndentChar">
    <w:name w:val="Body Text Indent Char"/>
    <w:basedOn w:val="DefaultParagraphFont"/>
    <w:link w:val="BodyTextIndent"/>
    <w:rsid w:val="00B77698"/>
    <w:rPr>
      <w:rFonts w:ascii="Arial" w:hAnsi="Arial"/>
      <w:lang w:val="es-MX"/>
    </w:rPr>
  </w:style>
  <w:style w:type="table" w:styleId="TableGrid">
    <w:name w:val="Table Grid"/>
    <w:basedOn w:val="TableNormal"/>
    <w:rsid w:val="00D164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Ttulo3Antes0pto">
    <w:name w:val="Estilo Título 3 + Antes:  0 pto"/>
    <w:basedOn w:val="Heading3"/>
    <w:autoRedefine/>
    <w:rsid w:val="009B71E4"/>
    <w:pPr>
      <w:spacing w:before="0"/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53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57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4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4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2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64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9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39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41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545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765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9670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99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65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75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29368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674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8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o7508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o7508@gmail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7508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so7508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o7508@gmail.com" TargetMode="Externa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39C0AB-95A1-40A9-BCE2-16CD8B764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25</Pages>
  <Words>8736</Words>
  <Characters>48049</Characters>
  <Application>Microsoft Office Word</Application>
  <DocSecurity>0</DocSecurity>
  <Lines>400</Lines>
  <Paragraphs>11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3" baseType="lpstr">
      <vt:lpstr>Trabajo Practico de Sistemas Operativos</vt:lpstr>
      <vt:lpstr>Trabajo Practico de Sistemas Operativos</vt:lpstr>
      <vt:lpstr>Fechas de Interés</vt:lpstr>
    </vt:vector>
  </TitlesOfParts>
  <Company>Hewlett-Packard</Company>
  <LinksUpToDate>false</LinksUpToDate>
  <CharactersWithSpaces>56672</CharactersWithSpaces>
  <SharedDoc>false</SharedDoc>
  <HLinks>
    <vt:vector size="84" baseType="variant">
      <vt:variant>
        <vt:i4>13107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9621870</vt:lpwstr>
      </vt:variant>
      <vt:variant>
        <vt:i4>190059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9621869</vt:lpwstr>
      </vt:variant>
      <vt:variant>
        <vt:i4>183505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9621868</vt:lpwstr>
      </vt:variant>
      <vt:variant>
        <vt:i4>12452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9621867</vt:lpwstr>
      </vt:variant>
      <vt:variant>
        <vt:i4>117969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9621866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9621865</vt:lpwstr>
      </vt:variant>
      <vt:variant>
        <vt:i4>10486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9621864</vt:lpwstr>
      </vt:variant>
      <vt:variant>
        <vt:i4>150737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9621863</vt:lpwstr>
      </vt:variant>
      <vt:variant>
        <vt:i4>144184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9621862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9621861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9621860</vt:lpwstr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9621859</vt:lpwstr>
      </vt:variant>
      <vt:variant>
        <vt:i4>183505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9621858</vt:lpwstr>
      </vt:variant>
      <vt:variant>
        <vt:i4>1245217</vt:i4>
      </vt:variant>
      <vt:variant>
        <vt:i4>0</vt:i4>
      </vt:variant>
      <vt:variant>
        <vt:i4>0</vt:i4>
      </vt:variant>
      <vt:variant>
        <vt:i4>5</vt:i4>
      </vt:variant>
      <vt:variant>
        <vt:lpwstr>mailto:so7508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actico de Sistemas Operativos</dc:title>
  <dc:subject/>
  <dc:creator>Sandra Abraham</dc:creator>
  <cp:keywords/>
  <dc:description/>
  <cp:lastModifiedBy>Alan N Minino</cp:lastModifiedBy>
  <cp:revision>26</cp:revision>
  <cp:lastPrinted>2018-04-24T03:37:00Z</cp:lastPrinted>
  <dcterms:created xsi:type="dcterms:W3CDTF">2020-10-27T16:07:00Z</dcterms:created>
  <dcterms:modified xsi:type="dcterms:W3CDTF">2020-11-22T00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ma">
    <vt:lpwstr>TP1</vt:lpwstr>
  </property>
  <property fmtid="{D5CDD505-2E9C-101B-9397-08002B2CF9AE}" pid="3" name="Mover">
    <vt:lpwstr>moverarchivo</vt:lpwstr>
  </property>
  <property fmtid="{D5CDD505-2E9C-101B-9397-08002B2CF9AE}" pid="4" name="Glog">
    <vt:lpwstr>grabarlog</vt:lpwstr>
  </property>
  <property fmtid="{D5CDD505-2E9C-101B-9397-08002B2CF9AE}" pid="5" name="Vlog">
    <vt:lpwstr>verlog</vt:lpwstr>
  </property>
  <property fmtid="{D5CDD505-2E9C-101B-9397-08002B2CF9AE}" pid="6" name="Stop">
    <vt:lpwstr>frenarproceso</vt:lpwstr>
  </property>
  <property fmtid="{D5CDD505-2E9C-101B-9397-08002B2CF9AE}" pid="7" name="Start">
    <vt:lpwstr>arrancarproceso</vt:lpwstr>
  </property>
  <property fmtid="{D5CDD505-2E9C-101B-9397-08002B2CF9AE}" pid="8" name="Instalador">
    <vt:lpwstr>instalarTP</vt:lpwstr>
  </property>
  <property fmtid="{D5CDD505-2E9C-101B-9397-08002B2CF9AE}" pid="9" name="Cuatrimestre">
    <vt:lpwstr>2º Cuatrimestre 2020</vt:lpwstr>
  </property>
  <property fmtid="{D5CDD505-2E9C-101B-9397-08002B2CF9AE}" pid="10" name="Proceso">
    <vt:lpwstr>pprincipal</vt:lpwstr>
  </property>
  <property fmtid="{D5CDD505-2E9C-101B-9397-08002B2CF9AE}" pid="11" name="Inicializador">
    <vt:lpwstr>iniciarambiente</vt:lpwstr>
  </property>
  <property fmtid="{D5CDD505-2E9C-101B-9397-08002B2CF9AE}" pid="12" name="Demonio">
    <vt:lpwstr>recibirinput</vt:lpwstr>
  </property>
  <property fmtid="{D5CDD505-2E9C-101B-9397-08002B2CF9AE}" pid="13" name="Listador">
    <vt:lpwstr>generarinforme</vt:lpwstr>
  </property>
  <property fmtid="{D5CDD505-2E9C-101B-9397-08002B2CF9AE}" pid="14" name="Grupo">
    <vt:lpwstr>01</vt:lpwstr>
  </property>
</Properties>
</file>